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473A" w14:textId="77777777" w:rsidR="00A27BC8" w:rsidRDefault="00A27BC8" w:rsidP="00A27BC8">
      <w:pPr>
        <w:ind w:left="0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TRICE</w:t>
      </w:r>
    </w:p>
    <w:p w14:paraId="0F223FCF" w14:textId="77777777" w:rsidR="00A27BC8" w:rsidRDefault="00A27BC8" w:rsidP="00A27BC8">
      <w:pPr>
        <w:jc w:val="center"/>
        <w:rPr>
          <w:color w:val="000000"/>
        </w:rPr>
      </w:pPr>
    </w:p>
    <w:p w14:paraId="2FF6A378" w14:textId="77777777" w:rsidR="00A27BC8" w:rsidRDefault="00A27BC8" w:rsidP="00A27BC8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GIUSEPPINA CATTANEO</w:t>
      </w:r>
    </w:p>
    <w:p w14:paraId="23EA0012" w14:textId="77777777" w:rsidR="00A27BC8" w:rsidRDefault="00A27BC8" w:rsidP="00A27BC8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</w:t>
      </w:r>
    </w:p>
    <w:p w14:paraId="63118555" w14:textId="77777777" w:rsidR="00A27BC8" w:rsidRDefault="00AD2E06" w:rsidP="00A27BC8">
      <w:pPr>
        <w:jc w:val="center"/>
        <w:rPr>
          <w:rFonts w:ascii="Goudy Old Style" w:hAnsi="Goudy Old Style"/>
          <w:color w:val="0070C0"/>
          <w:sz w:val="28"/>
          <w:szCs w:val="28"/>
          <w:lang w:eastAsia="it-IT"/>
        </w:rPr>
      </w:pPr>
      <w:hyperlink r:id="rId7" w:history="1">
        <w:r w:rsidR="00A27BC8">
          <w:rPr>
            <w:rStyle w:val="Collegamentoipertestuale"/>
            <w:bCs/>
            <w:color w:val="0070C0"/>
            <w:sz w:val="32"/>
            <w:szCs w:val="32"/>
            <w:u w:val="none"/>
          </w:rPr>
          <w:t>http://giusicopioni</w:t>
        </w:r>
        <w:r w:rsidR="00A27BC8">
          <w:rPr>
            <w:rStyle w:val="Collegamentoipertestuale"/>
            <w:color w:val="0070C0"/>
            <w:sz w:val="32"/>
            <w:szCs w:val="32"/>
            <w:u w:val="none"/>
          </w:rPr>
          <w:t>.altervista.org/</w:t>
        </w:r>
      </w:hyperlink>
      <w:r w:rsidR="00A27BC8">
        <w:rPr>
          <w:color w:val="0070C0"/>
          <w:sz w:val="28"/>
          <w:szCs w:val="28"/>
        </w:rPr>
        <w:t xml:space="preserve">   </w:t>
      </w:r>
    </w:p>
    <w:p w14:paraId="32350311" w14:textId="77777777" w:rsidR="00A27BC8" w:rsidRDefault="00A27BC8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36C38050" w14:textId="0C40FAE9" w:rsidR="00A27BC8" w:rsidRDefault="00A27BC8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POSIZIONE S.I.A.E. N° 193077</w:t>
      </w:r>
    </w:p>
    <w:p w14:paraId="33E67DC2" w14:textId="2C734F66" w:rsidR="00F62E02" w:rsidRDefault="00F62E02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</w:p>
    <w:p w14:paraId="5EB9C050" w14:textId="1FBF34DF" w:rsidR="00F62E02" w:rsidRDefault="00F62E02" w:rsidP="00A27BC8">
      <w:pPr>
        <w:jc w:val="center"/>
        <w:rPr>
          <w:rFonts w:ascii="Goudy Old Style" w:hAnsi="Goudy Old Style"/>
          <w:color w:val="000000"/>
          <w:sz w:val="32"/>
          <w:szCs w:val="32"/>
        </w:rPr>
      </w:pPr>
      <w:r>
        <w:rPr>
          <w:rFonts w:ascii="Goudy Old Style" w:hAnsi="Goudy Old Style"/>
          <w:color w:val="000000"/>
          <w:sz w:val="32"/>
          <w:szCs w:val="32"/>
        </w:rPr>
        <w:t>Codice opera 949194A</w:t>
      </w:r>
    </w:p>
    <w:p w14:paraId="051E4E70" w14:textId="77777777" w:rsidR="00A27BC8" w:rsidRDefault="00A27BC8" w:rsidP="00A27BC8">
      <w:pPr>
        <w:jc w:val="center"/>
        <w:rPr>
          <w:rFonts w:ascii="Goudy Old Style" w:hAnsi="Goudy Old Style"/>
          <w:color w:val="000000"/>
          <w:sz w:val="32"/>
          <w:szCs w:val="32"/>
          <w:lang w:eastAsia="it-IT"/>
        </w:rPr>
      </w:pPr>
    </w:p>
    <w:p w14:paraId="6D139599" w14:textId="77777777" w:rsidR="00A27BC8" w:rsidRDefault="00A27BC8" w:rsidP="00A27BC8">
      <w:pPr>
        <w:ind w:left="0" w:firstLine="0"/>
        <w:rPr>
          <w:color w:val="000000"/>
          <w:sz w:val="32"/>
          <w:szCs w:val="32"/>
        </w:rPr>
      </w:pPr>
    </w:p>
    <w:p w14:paraId="235EFF34" w14:textId="77777777" w:rsidR="00A27BC8" w:rsidRDefault="00A27BC8" w:rsidP="00A27BC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ITOLO</w:t>
      </w:r>
    </w:p>
    <w:p w14:paraId="0E7121AB" w14:textId="77777777" w:rsidR="00A27BC8" w:rsidRDefault="00A27BC8" w:rsidP="00A27BC8">
      <w:pPr>
        <w:jc w:val="center"/>
        <w:rPr>
          <w:color w:val="000000"/>
          <w:sz w:val="32"/>
          <w:szCs w:val="32"/>
        </w:rPr>
      </w:pPr>
    </w:p>
    <w:p w14:paraId="2685CD3E" w14:textId="65B30C87" w:rsidR="00A27BC8" w:rsidRDefault="00A27BC8" w:rsidP="00A27BC8">
      <w:pPr>
        <w:jc w:val="center"/>
        <w:rPr>
          <w:color w:val="000000"/>
          <w:sz w:val="68"/>
          <w:szCs w:val="68"/>
        </w:rPr>
      </w:pPr>
      <w:r>
        <w:rPr>
          <w:color w:val="000000"/>
          <w:sz w:val="68"/>
          <w:szCs w:val="68"/>
        </w:rPr>
        <w:t xml:space="preserve">IL TERZO </w:t>
      </w:r>
      <w:r w:rsidR="00CD38C2">
        <w:rPr>
          <w:color w:val="000000"/>
          <w:sz w:val="68"/>
          <w:szCs w:val="68"/>
        </w:rPr>
        <w:t>MANDATO</w:t>
      </w:r>
    </w:p>
    <w:p w14:paraId="761F933F" w14:textId="77777777" w:rsidR="00A27BC8" w:rsidRDefault="00A27BC8" w:rsidP="00A27BC8">
      <w:pPr>
        <w:jc w:val="center"/>
        <w:rPr>
          <w:color w:val="000000"/>
          <w:sz w:val="32"/>
          <w:szCs w:val="32"/>
        </w:rPr>
      </w:pPr>
    </w:p>
    <w:p w14:paraId="3460BBEB" w14:textId="77777777" w:rsidR="00A27BC8" w:rsidRDefault="00A27BC8" w:rsidP="00A27B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MEDIA BRILLANTE-COMICA </w:t>
      </w:r>
    </w:p>
    <w:p w14:paraId="7E15ECBA" w14:textId="49B104F1" w:rsidR="00A27BC8" w:rsidRDefault="00A27BC8" w:rsidP="00A27B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TRE ATTI</w:t>
      </w:r>
    </w:p>
    <w:p w14:paraId="2A278AEA" w14:textId="77777777" w:rsidR="00A27BC8" w:rsidRDefault="00A27BC8" w:rsidP="00A27BC8">
      <w:pPr>
        <w:ind w:left="0" w:firstLine="0"/>
        <w:rPr>
          <w:color w:val="000000"/>
        </w:rPr>
      </w:pPr>
    </w:p>
    <w:p w14:paraId="4A0909D9" w14:textId="77777777" w:rsidR="00A27BC8" w:rsidRDefault="00A27BC8" w:rsidP="00A27BC8">
      <w:pPr>
        <w:jc w:val="center"/>
        <w:rPr>
          <w:color w:val="000000"/>
        </w:rPr>
      </w:pPr>
      <w:r>
        <w:rPr>
          <w:color w:val="000000"/>
        </w:rPr>
        <w:t>Personaggi</w:t>
      </w:r>
    </w:p>
    <w:p w14:paraId="57CBB7AD" w14:textId="77777777" w:rsidR="00A27BC8" w:rsidRDefault="00A27BC8" w:rsidP="00A27BC8">
      <w:pPr>
        <w:jc w:val="center"/>
        <w:rPr>
          <w:color w:val="000000"/>
        </w:rPr>
      </w:pPr>
    </w:p>
    <w:p w14:paraId="2AB22D49" w14:textId="034D4D35" w:rsidR="00A27BC8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AMILCARE </w:t>
      </w:r>
      <w:r w:rsidR="009A5D53">
        <w:rPr>
          <w:color w:val="000000"/>
        </w:rPr>
        <w:t xml:space="preserve">FREGONE </w:t>
      </w:r>
      <w:r>
        <w:rPr>
          <w:color w:val="000000"/>
        </w:rPr>
        <w:t>sindaco</w:t>
      </w:r>
      <w:r w:rsidR="00FB030D">
        <w:rPr>
          <w:color w:val="000000"/>
        </w:rPr>
        <w:t xml:space="preserve"> di Sotutto</w:t>
      </w:r>
    </w:p>
    <w:p w14:paraId="7D08DB48" w14:textId="6EDAD9DF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MACARIO LENTO segretario comunale</w:t>
      </w:r>
    </w:p>
    <w:p w14:paraId="16BF295F" w14:textId="18CCB3AE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LISETTA CITRULLA addetta ufficio anagrafe</w:t>
      </w:r>
    </w:p>
    <w:p w14:paraId="4D79823A" w14:textId="16AAFD38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CANDIDA </w:t>
      </w:r>
      <w:r w:rsidR="00340D3C">
        <w:rPr>
          <w:color w:val="000000"/>
        </w:rPr>
        <w:t>s</w:t>
      </w:r>
      <w:r>
        <w:rPr>
          <w:color w:val="000000"/>
        </w:rPr>
        <w:t xml:space="preserve">ignora incinta </w:t>
      </w:r>
    </w:p>
    <w:p w14:paraId="790DA68C" w14:textId="2D7187F6" w:rsidR="00162DC0" w:rsidRDefault="00162DC0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CLEMENTE Marito</w:t>
      </w:r>
    </w:p>
    <w:p w14:paraId="6CDDEE92" w14:textId="3E31AA03" w:rsidR="00162DC0" w:rsidRDefault="000C09A4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FLORA M</w:t>
      </w:r>
      <w:r w:rsidR="00162DC0">
        <w:rPr>
          <w:color w:val="000000"/>
        </w:rPr>
        <w:t>oglie</w:t>
      </w:r>
    </w:p>
    <w:p w14:paraId="20D649A3" w14:textId="4F7C7738" w:rsidR="00D00B64" w:rsidRDefault="009A5D53" w:rsidP="00D00B64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GIOACCHINO </w:t>
      </w:r>
      <w:r w:rsidR="000C09A4">
        <w:rPr>
          <w:color w:val="000000"/>
        </w:rPr>
        <w:t xml:space="preserve">BONAVENTURA </w:t>
      </w:r>
      <w:r w:rsidR="00170288">
        <w:rPr>
          <w:color w:val="000000"/>
        </w:rPr>
        <w:t>vicesindaco</w:t>
      </w:r>
    </w:p>
    <w:p w14:paraId="101C4C76" w14:textId="5FEB8803" w:rsidR="00D00B64" w:rsidRDefault="00D00B64" w:rsidP="00D00B64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SATURNINA signora anziana </w:t>
      </w:r>
    </w:p>
    <w:p w14:paraId="108008FD" w14:textId="3659CEBD" w:rsidR="00A27BC8" w:rsidRDefault="00A27BC8" w:rsidP="00F62E02">
      <w:pPr>
        <w:ind w:left="0" w:firstLine="0"/>
        <w:rPr>
          <w:color w:val="000000"/>
        </w:rPr>
      </w:pPr>
    </w:p>
    <w:p w14:paraId="1AE57F9E" w14:textId="77777777" w:rsidR="00A27BC8" w:rsidRDefault="00A27BC8" w:rsidP="00A27BC8">
      <w:pPr>
        <w:ind w:left="0" w:firstLine="0"/>
        <w:jc w:val="center"/>
        <w:rPr>
          <w:color w:val="000000"/>
        </w:rPr>
      </w:pPr>
    </w:p>
    <w:p w14:paraId="715DA298" w14:textId="28C51CF7" w:rsidR="00A27BC8" w:rsidRDefault="00A27BC8" w:rsidP="00A27B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MA</w:t>
      </w:r>
    </w:p>
    <w:p w14:paraId="2CF4F304" w14:textId="4C1BBEA3" w:rsidR="005C163A" w:rsidRDefault="005C163A" w:rsidP="00A27BC8">
      <w:pPr>
        <w:jc w:val="center"/>
        <w:rPr>
          <w:color w:val="000000"/>
          <w:sz w:val="28"/>
          <w:szCs w:val="28"/>
        </w:rPr>
      </w:pPr>
    </w:p>
    <w:p w14:paraId="0CC774F6" w14:textId="3EAA658C" w:rsidR="00A27BC8" w:rsidRDefault="005C163A" w:rsidP="00340D3C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 sindaco Amilcare Fregone del comune di Sotutto sta per terminare il suo secondo mandato.</w:t>
      </w:r>
      <w:r w:rsidRPr="005C163A">
        <w:rPr>
          <w:color w:val="000000"/>
          <w:sz w:val="28"/>
          <w:szCs w:val="28"/>
        </w:rPr>
        <w:t xml:space="preserve"> Nonostante le fatiche che comporta il suo ruolo, si sente triste di doverlo abbandonare. La pubblicazione di una nuova legge però ribalta la situazione. Infatti</w:t>
      </w:r>
      <w:r>
        <w:rPr>
          <w:color w:val="000000"/>
          <w:sz w:val="28"/>
          <w:szCs w:val="28"/>
        </w:rPr>
        <w:t>,</w:t>
      </w:r>
      <w:r w:rsidRPr="005C163A">
        <w:rPr>
          <w:color w:val="000000"/>
          <w:sz w:val="28"/>
          <w:szCs w:val="28"/>
        </w:rPr>
        <w:t xml:space="preserve"> la legge stabilisce che al di sotto di 5000 abitanti il sindaco uscente può ricandidarsi. Inizia così per il primo cittadino di so tutto che conta 502</w:t>
      </w:r>
      <w:r w:rsidR="00D77FC3">
        <w:rPr>
          <w:color w:val="000000"/>
          <w:sz w:val="28"/>
          <w:szCs w:val="28"/>
        </w:rPr>
        <w:t>3</w:t>
      </w:r>
      <w:r w:rsidRPr="005C163A">
        <w:rPr>
          <w:color w:val="000000"/>
          <w:sz w:val="28"/>
          <w:szCs w:val="28"/>
        </w:rPr>
        <w:t xml:space="preserve"> abitanti, il piano per cancellare dall'anagrafe della cittadina i 2</w:t>
      </w:r>
      <w:r w:rsidR="00D77FC3">
        <w:rPr>
          <w:color w:val="000000"/>
          <w:sz w:val="28"/>
          <w:szCs w:val="28"/>
        </w:rPr>
        <w:t>4</w:t>
      </w:r>
      <w:r w:rsidRPr="005C163A">
        <w:rPr>
          <w:color w:val="000000"/>
          <w:sz w:val="28"/>
          <w:szCs w:val="28"/>
        </w:rPr>
        <w:t xml:space="preserve"> residenti in eccesso. Ma alla vigilia della sua terza candidatura</w:t>
      </w:r>
      <w:r>
        <w:rPr>
          <w:color w:val="000000"/>
          <w:sz w:val="28"/>
          <w:szCs w:val="28"/>
        </w:rPr>
        <w:t xml:space="preserve"> …</w:t>
      </w:r>
    </w:p>
    <w:p w14:paraId="2A067F55" w14:textId="77777777" w:rsidR="00EC1E6A" w:rsidRPr="00340D3C" w:rsidRDefault="00EC1E6A" w:rsidP="00340D3C">
      <w:pPr>
        <w:ind w:left="0" w:firstLine="0"/>
        <w:rPr>
          <w:color w:val="000000"/>
          <w:sz w:val="28"/>
          <w:szCs w:val="28"/>
        </w:rPr>
      </w:pPr>
    </w:p>
    <w:p w14:paraId="73CEB304" w14:textId="248E93C3" w:rsidR="00A27BC8" w:rsidRDefault="00A27BC8" w:rsidP="00A27BC8">
      <w:pPr>
        <w:ind w:left="0" w:firstLine="0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lastRenderedPageBreak/>
        <w:t>ATTO PRIMO</w:t>
      </w:r>
    </w:p>
    <w:p w14:paraId="5BB6A872" w14:textId="77777777" w:rsidR="00A27BC8" w:rsidRDefault="00A27BC8" w:rsidP="00A27BC8">
      <w:pPr>
        <w:ind w:left="0" w:firstLine="0"/>
        <w:jc w:val="center"/>
        <w:rPr>
          <w:color w:val="000000"/>
        </w:rPr>
      </w:pPr>
    </w:p>
    <w:p w14:paraId="09691155" w14:textId="7F601274" w:rsidR="00A27BC8" w:rsidRDefault="00425BA0" w:rsidP="00A27BC8">
      <w:pPr>
        <w:ind w:left="0" w:firstLine="0"/>
        <w:rPr>
          <w:color w:val="000000"/>
        </w:rPr>
      </w:pPr>
      <w:r>
        <w:rPr>
          <w:color w:val="000000"/>
        </w:rPr>
        <w:t>Nell’</w:t>
      </w:r>
      <w:r w:rsidR="00F35954">
        <w:rPr>
          <w:color w:val="000000"/>
        </w:rPr>
        <w:t>ufficio del sindaco</w:t>
      </w:r>
      <w:r w:rsidR="00A27BC8">
        <w:rPr>
          <w:color w:val="000000"/>
        </w:rPr>
        <w:t>.</w:t>
      </w:r>
    </w:p>
    <w:p w14:paraId="1ECA9D48" w14:textId="77777777" w:rsidR="00A27BC8" w:rsidRDefault="00A27BC8" w:rsidP="00A27BC8">
      <w:pPr>
        <w:ind w:left="0" w:firstLine="0"/>
        <w:rPr>
          <w:color w:val="000000"/>
        </w:rPr>
      </w:pPr>
    </w:p>
    <w:p w14:paraId="5E009DDC" w14:textId="77777777" w:rsidR="00A27BC8" w:rsidRDefault="00A27BC8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58B4DE6E" w14:textId="13AA061C" w:rsidR="00A27BC8" w:rsidRDefault="004F35EF" w:rsidP="00A27BC8">
      <w:pPr>
        <w:jc w:val="center"/>
        <w:rPr>
          <w:i/>
          <w:color w:val="000000"/>
        </w:rPr>
      </w:pPr>
      <w:r>
        <w:rPr>
          <w:i/>
          <w:color w:val="000000"/>
        </w:rPr>
        <w:t>Sindaco</w:t>
      </w:r>
    </w:p>
    <w:p w14:paraId="2DC6162D" w14:textId="77777777" w:rsidR="00A27BC8" w:rsidRDefault="00A27BC8" w:rsidP="00A27BC8">
      <w:pPr>
        <w:jc w:val="center"/>
        <w:rPr>
          <w:i/>
          <w:color w:val="000000"/>
        </w:rPr>
      </w:pPr>
    </w:p>
    <w:p w14:paraId="234D8BA0" w14:textId="23DFB416" w:rsidR="00A27BC8" w:rsidRDefault="004F35EF" w:rsidP="00A27BC8">
      <w:pPr>
        <w:rPr>
          <w:i/>
          <w:color w:val="000000"/>
        </w:rPr>
      </w:pPr>
      <w:r>
        <w:rPr>
          <w:color w:val="000000"/>
        </w:rPr>
        <w:t>SINDACO</w:t>
      </w:r>
      <w:r w:rsidR="00A27BC8">
        <w:rPr>
          <w:color w:val="000000"/>
        </w:rPr>
        <w:t xml:space="preserve">. </w:t>
      </w:r>
      <w:r w:rsidR="00A27BC8">
        <w:rPr>
          <w:i/>
          <w:color w:val="000000"/>
        </w:rPr>
        <w:t>(In scena)</w:t>
      </w:r>
      <w:r w:rsidR="00A27BC8">
        <w:rPr>
          <w:color w:val="000000"/>
        </w:rPr>
        <w:t xml:space="preserve"> </w:t>
      </w:r>
      <w:r w:rsidR="00C10D25">
        <w:rPr>
          <w:color w:val="000000"/>
        </w:rPr>
        <w:t>è un’ingiustizia! Fino a vent’anni fa ci si poteva candidare all’infinito</w:t>
      </w:r>
      <w:r w:rsidR="00510DF8">
        <w:rPr>
          <w:color w:val="000000"/>
        </w:rPr>
        <w:t xml:space="preserve">. </w:t>
      </w:r>
      <w:r w:rsidR="00C621A1">
        <w:rPr>
          <w:color w:val="000000"/>
        </w:rPr>
        <w:t>E infatti</w:t>
      </w:r>
      <w:r w:rsidR="00C10D25">
        <w:rPr>
          <w:color w:val="000000"/>
        </w:rPr>
        <w:t xml:space="preserve"> il mio predecessore è rimasto in carica per trent’anni</w:t>
      </w:r>
      <w:r w:rsidR="00510DF8">
        <w:rPr>
          <w:color w:val="000000"/>
        </w:rPr>
        <w:t>!</w:t>
      </w:r>
      <w:r w:rsidR="00C10D25">
        <w:rPr>
          <w:color w:val="000000"/>
        </w:rPr>
        <w:t xml:space="preserve"> Sempre giustamente eletto. Sono tanti trent’anni sapete? </w:t>
      </w:r>
      <w:r w:rsidR="00AF05AD">
        <w:rPr>
          <w:color w:val="000000"/>
        </w:rPr>
        <w:t xml:space="preserve">Invece io </w:t>
      </w:r>
      <w:r w:rsidR="00C10D25">
        <w:rPr>
          <w:color w:val="000000"/>
        </w:rPr>
        <w:t xml:space="preserve">solo dieci anni </w:t>
      </w:r>
      <w:r w:rsidR="00AF05AD">
        <w:rPr>
          <w:color w:val="000000"/>
        </w:rPr>
        <w:t>e</w:t>
      </w:r>
      <w:r w:rsidR="00C10D25">
        <w:rPr>
          <w:color w:val="000000"/>
        </w:rPr>
        <w:t xml:space="preserve"> due mandati! </w:t>
      </w:r>
      <w:r w:rsidR="00510DF8">
        <w:rPr>
          <w:color w:val="000000"/>
        </w:rPr>
        <w:t>O</w:t>
      </w:r>
      <w:r w:rsidR="00C10D25">
        <w:rPr>
          <w:color w:val="000000"/>
        </w:rPr>
        <w:t xml:space="preserve">rmai sono pratico in questo ruolo, so come far funzionare un comune e so di cosa hanno bisogno i </w:t>
      </w:r>
      <w:r w:rsidR="00C621A1">
        <w:rPr>
          <w:color w:val="000000"/>
        </w:rPr>
        <w:t xml:space="preserve">miei </w:t>
      </w:r>
      <w:r w:rsidR="00C10D25">
        <w:rPr>
          <w:color w:val="000000"/>
        </w:rPr>
        <w:t xml:space="preserve">cittadini. </w:t>
      </w:r>
      <w:r w:rsidR="00C621A1">
        <w:rPr>
          <w:color w:val="000000"/>
        </w:rPr>
        <w:t xml:space="preserve">Non </w:t>
      </w:r>
      <w:r w:rsidR="00AF05AD">
        <w:rPr>
          <w:color w:val="000000"/>
        </w:rPr>
        <w:t>capisco</w:t>
      </w:r>
      <w:r w:rsidR="00C621A1">
        <w:rPr>
          <w:color w:val="000000"/>
        </w:rPr>
        <w:t xml:space="preserve"> perché </w:t>
      </w:r>
      <w:r w:rsidR="00AF05AD">
        <w:rPr>
          <w:color w:val="000000"/>
        </w:rPr>
        <w:t>abbiano</w:t>
      </w:r>
      <w:r w:rsidR="00510DF8">
        <w:rPr>
          <w:color w:val="000000"/>
        </w:rPr>
        <w:t xml:space="preserve"> </w:t>
      </w:r>
      <w:r w:rsidR="00C10D25">
        <w:rPr>
          <w:color w:val="000000"/>
        </w:rPr>
        <w:t>cambiato le regole</w:t>
      </w:r>
      <w:r w:rsidR="00AF05AD">
        <w:rPr>
          <w:color w:val="000000"/>
        </w:rPr>
        <w:t xml:space="preserve"> e non ci si possa ricandidare più di due mandati</w:t>
      </w:r>
      <w:r w:rsidR="00C10D25">
        <w:rPr>
          <w:color w:val="000000"/>
        </w:rPr>
        <w:t xml:space="preserve">. Ho persino scritto una lettera al Presidente della Repubblica </w:t>
      </w:r>
      <w:r w:rsidR="00510DF8">
        <w:rPr>
          <w:color w:val="000000"/>
        </w:rPr>
        <w:t>facendo presente</w:t>
      </w:r>
      <w:r w:rsidR="00C10D25">
        <w:rPr>
          <w:color w:val="000000"/>
        </w:rPr>
        <w:t xml:space="preserve"> il mio dissenso</w:t>
      </w:r>
      <w:r w:rsidR="00AF05AD">
        <w:rPr>
          <w:color w:val="000000"/>
        </w:rPr>
        <w:t>,</w:t>
      </w:r>
      <w:r w:rsidR="00C10D25">
        <w:rPr>
          <w:color w:val="000000"/>
        </w:rPr>
        <w:t xml:space="preserve"> ma n</w:t>
      </w:r>
      <w:r w:rsidR="00510DF8">
        <w:rPr>
          <w:color w:val="000000"/>
        </w:rPr>
        <w:t>ulla</w:t>
      </w:r>
      <w:r w:rsidR="00C10D25">
        <w:rPr>
          <w:color w:val="000000"/>
        </w:rPr>
        <w:t xml:space="preserve"> da fare. N</w:t>
      </w:r>
      <w:r w:rsidR="00510DF8">
        <w:rPr>
          <w:color w:val="000000"/>
        </w:rPr>
        <w:t xml:space="preserve">ulla </w:t>
      </w:r>
      <w:r w:rsidR="00C10D25">
        <w:rPr>
          <w:color w:val="000000"/>
        </w:rPr>
        <w:t>da fare</w:t>
      </w:r>
      <w:r w:rsidR="00510DF8">
        <w:rPr>
          <w:color w:val="000000"/>
        </w:rPr>
        <w:t xml:space="preserve">, </w:t>
      </w:r>
      <w:r w:rsidR="00C10D25">
        <w:rPr>
          <w:color w:val="000000"/>
        </w:rPr>
        <w:t xml:space="preserve">solo perché non mi ha risposto. </w:t>
      </w:r>
      <w:r w:rsidR="00510DF8">
        <w:rPr>
          <w:color w:val="000000"/>
        </w:rPr>
        <w:t>Ancora</w:t>
      </w:r>
      <w:r w:rsidR="003A18F1">
        <w:rPr>
          <w:color w:val="000000"/>
        </w:rPr>
        <w:t xml:space="preserve"> tre mesi e </w:t>
      </w:r>
      <w:r w:rsidR="00510DF8">
        <w:rPr>
          <w:color w:val="000000"/>
        </w:rPr>
        <w:t>dovrò</w:t>
      </w:r>
      <w:r w:rsidR="003A18F1">
        <w:rPr>
          <w:color w:val="000000"/>
        </w:rPr>
        <w:t xml:space="preserve"> abbandonare la poltrona. </w:t>
      </w:r>
      <w:r w:rsidR="00510DF8">
        <w:rPr>
          <w:color w:val="000000"/>
        </w:rPr>
        <w:t xml:space="preserve">Mi piange il cuore. </w:t>
      </w:r>
      <w:r w:rsidR="003A18F1">
        <w:rPr>
          <w:color w:val="000000"/>
        </w:rPr>
        <w:t xml:space="preserve">Si, ma il prezzo da pagare </w:t>
      </w:r>
      <w:r w:rsidR="00C621A1">
        <w:rPr>
          <w:color w:val="000000"/>
        </w:rPr>
        <w:t xml:space="preserve">da sindaco </w:t>
      </w:r>
      <w:r w:rsidR="003A18F1">
        <w:rPr>
          <w:color w:val="000000"/>
        </w:rPr>
        <w:t xml:space="preserve">è alto sapete? </w:t>
      </w:r>
      <w:r w:rsidR="003A30E1">
        <w:rPr>
          <w:color w:val="000000"/>
        </w:rPr>
        <w:t>N</w:t>
      </w:r>
      <w:r w:rsidR="003A18F1">
        <w:rPr>
          <w:color w:val="000000"/>
        </w:rPr>
        <w:t>on ho più praticamente una vita mia. Qualsiasi cosa succeda chiamano sempre me. C’è una separazione in famiglia, chiamano me. C’è una buca da sistemare</w:t>
      </w:r>
      <w:r w:rsidR="004061F2">
        <w:rPr>
          <w:color w:val="000000"/>
        </w:rPr>
        <w:t xml:space="preserve">, </w:t>
      </w:r>
      <w:r w:rsidR="003A18F1">
        <w:rPr>
          <w:color w:val="000000"/>
        </w:rPr>
        <w:t xml:space="preserve">chiamano me. C’è del fastidio notturno e chiamano me. Un ragazzo si sbuccia un ginocchio in palestra e chiamano me. </w:t>
      </w:r>
      <w:r w:rsidR="004061F2">
        <w:rPr>
          <w:color w:val="000000"/>
        </w:rPr>
        <w:t>Le signore</w:t>
      </w:r>
      <w:r w:rsidR="00510DF8">
        <w:rPr>
          <w:color w:val="000000"/>
        </w:rPr>
        <w:t xml:space="preserve"> anziane</w:t>
      </w:r>
      <w:r w:rsidR="004061F2">
        <w:rPr>
          <w:color w:val="000000"/>
        </w:rPr>
        <w:t xml:space="preserve"> mi chiamano </w:t>
      </w:r>
      <w:r w:rsidR="00510DF8">
        <w:rPr>
          <w:color w:val="000000"/>
        </w:rPr>
        <w:t xml:space="preserve">persino </w:t>
      </w:r>
      <w:r w:rsidR="004061F2">
        <w:rPr>
          <w:color w:val="000000"/>
        </w:rPr>
        <w:t xml:space="preserve">per sapere chi è morto dopo aver sentito le campane suonare. </w:t>
      </w:r>
      <w:r w:rsidR="00024581">
        <w:rPr>
          <w:color w:val="000000"/>
        </w:rPr>
        <w:t>Invece le pettegoline mi aspettano fuori casa per avere conferma d</w:t>
      </w:r>
      <w:r w:rsidR="00510DF8">
        <w:rPr>
          <w:color w:val="000000"/>
        </w:rPr>
        <w:t>i</w:t>
      </w:r>
      <w:r w:rsidR="00024581">
        <w:rPr>
          <w:color w:val="000000"/>
        </w:rPr>
        <w:t xml:space="preserve"> divorzi e d</w:t>
      </w:r>
      <w:r w:rsidR="00510DF8">
        <w:rPr>
          <w:color w:val="000000"/>
        </w:rPr>
        <w:t>i</w:t>
      </w:r>
      <w:r w:rsidR="00024581">
        <w:rPr>
          <w:color w:val="000000"/>
        </w:rPr>
        <w:t xml:space="preserve"> corna che girano per </w:t>
      </w:r>
      <w:r w:rsidR="00C621A1">
        <w:rPr>
          <w:color w:val="000000"/>
        </w:rPr>
        <w:t>il paese</w:t>
      </w:r>
      <w:r w:rsidR="00024581">
        <w:rPr>
          <w:color w:val="000000"/>
        </w:rPr>
        <w:t xml:space="preserve">. </w:t>
      </w:r>
      <w:r w:rsidR="0069245E">
        <w:rPr>
          <w:color w:val="000000"/>
        </w:rPr>
        <w:t>Trovano un cappello per strada e chiamano me. S</w:t>
      </w:r>
      <w:r w:rsidR="003A18F1">
        <w:rPr>
          <w:color w:val="000000"/>
        </w:rPr>
        <w:t xml:space="preserve">o tutto di tutto </w:t>
      </w:r>
      <w:r w:rsidR="00C621A1">
        <w:rPr>
          <w:color w:val="000000"/>
        </w:rPr>
        <w:t xml:space="preserve">e </w:t>
      </w:r>
      <w:r w:rsidR="00024581">
        <w:rPr>
          <w:color w:val="000000"/>
        </w:rPr>
        <w:t>di tutti</w:t>
      </w:r>
      <w:r w:rsidR="003A18F1">
        <w:rPr>
          <w:color w:val="000000"/>
        </w:rPr>
        <w:t xml:space="preserve">. </w:t>
      </w:r>
      <w:r w:rsidR="00C621A1">
        <w:rPr>
          <w:color w:val="000000"/>
        </w:rPr>
        <w:t xml:space="preserve">Senza dimenticare </w:t>
      </w:r>
      <w:r w:rsidR="00A35306">
        <w:rPr>
          <w:color w:val="000000"/>
        </w:rPr>
        <w:t>la gente</w:t>
      </w:r>
      <w:r w:rsidR="00C621A1">
        <w:rPr>
          <w:color w:val="000000"/>
        </w:rPr>
        <w:t xml:space="preserve"> che v</w:t>
      </w:r>
      <w:r w:rsidR="00A35306">
        <w:rPr>
          <w:color w:val="000000"/>
        </w:rPr>
        <w:t>iene</w:t>
      </w:r>
      <w:r w:rsidR="00C621A1">
        <w:rPr>
          <w:color w:val="000000"/>
        </w:rPr>
        <w:t xml:space="preserve"> in comune a chiedere soldi. </w:t>
      </w:r>
      <w:r w:rsidR="00024581">
        <w:rPr>
          <w:color w:val="000000"/>
        </w:rPr>
        <w:t xml:space="preserve">Ma fra tre mesi, non sarò più </w:t>
      </w:r>
      <w:r w:rsidR="00510DF8">
        <w:rPr>
          <w:color w:val="000000"/>
        </w:rPr>
        <w:t>niente</w:t>
      </w:r>
      <w:r w:rsidR="0069245E">
        <w:rPr>
          <w:color w:val="000000"/>
        </w:rPr>
        <w:t xml:space="preserve"> e tutto questo mi mancherà. </w:t>
      </w:r>
    </w:p>
    <w:p w14:paraId="70F23357" w14:textId="77777777" w:rsidR="00A27BC8" w:rsidRDefault="00A27BC8" w:rsidP="00A27BC8">
      <w:pPr>
        <w:ind w:left="0" w:firstLine="0"/>
        <w:rPr>
          <w:color w:val="000000"/>
        </w:rPr>
      </w:pPr>
    </w:p>
    <w:p w14:paraId="16A895FB" w14:textId="77777777" w:rsidR="00A27BC8" w:rsidRDefault="00A27BC8" w:rsidP="00A27BC8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5C8E7DF2" w14:textId="16E9F119" w:rsidR="00A27BC8" w:rsidRDefault="004F35EF" w:rsidP="00A27BC8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e </w:t>
      </w:r>
      <w:r w:rsidR="00170288">
        <w:rPr>
          <w:i/>
          <w:color w:val="000000"/>
        </w:rPr>
        <w:t>Vicesindaco</w:t>
      </w:r>
    </w:p>
    <w:p w14:paraId="61829CDB" w14:textId="77777777" w:rsidR="00A27BC8" w:rsidRDefault="00A27BC8" w:rsidP="00A27BC8">
      <w:pPr>
        <w:jc w:val="center"/>
        <w:rPr>
          <w:i/>
          <w:color w:val="000000"/>
        </w:rPr>
      </w:pPr>
    </w:p>
    <w:p w14:paraId="24EFDD28" w14:textId="539670B5" w:rsidR="00A27BC8" w:rsidRDefault="00170288" w:rsidP="00A27BC8">
      <w:pPr>
        <w:rPr>
          <w:color w:val="000000"/>
        </w:rPr>
      </w:pPr>
      <w:r>
        <w:rPr>
          <w:color w:val="000000"/>
        </w:rPr>
        <w:t>VICESINDACO</w:t>
      </w:r>
      <w:r w:rsidR="00A27BC8">
        <w:rPr>
          <w:color w:val="000000"/>
        </w:rPr>
        <w:t xml:space="preserve">. </w:t>
      </w:r>
      <w:r w:rsidR="00A27BC8">
        <w:rPr>
          <w:i/>
          <w:color w:val="000000"/>
        </w:rPr>
        <w:t>(</w:t>
      </w:r>
      <w:r w:rsidR="0069245E">
        <w:rPr>
          <w:i/>
          <w:color w:val="000000"/>
        </w:rPr>
        <w:t>Entra da destra</w:t>
      </w:r>
      <w:r w:rsidR="00A27BC8">
        <w:rPr>
          <w:i/>
          <w:color w:val="000000"/>
        </w:rPr>
        <w:t>)</w:t>
      </w:r>
      <w:r w:rsidR="00A27BC8">
        <w:rPr>
          <w:color w:val="000000"/>
        </w:rPr>
        <w:t xml:space="preserve"> </w:t>
      </w:r>
      <w:r w:rsidR="0069245E">
        <w:rPr>
          <w:color w:val="000000"/>
        </w:rPr>
        <w:t xml:space="preserve">ciao Amilcare. Sempre al lavoro dunque. </w:t>
      </w:r>
    </w:p>
    <w:p w14:paraId="21041130" w14:textId="0CC8FF97" w:rsidR="00A27BC8" w:rsidRDefault="004F35EF" w:rsidP="00A27BC8">
      <w:pPr>
        <w:rPr>
          <w:color w:val="000000"/>
        </w:rPr>
      </w:pPr>
      <w:r>
        <w:rPr>
          <w:color w:val="000000"/>
        </w:rPr>
        <w:t>SINDACO</w:t>
      </w:r>
      <w:r w:rsidR="00A27BC8">
        <w:rPr>
          <w:color w:val="000000"/>
        </w:rPr>
        <w:t xml:space="preserve">. </w:t>
      </w:r>
      <w:r w:rsidR="0069245E">
        <w:rPr>
          <w:color w:val="000000"/>
        </w:rPr>
        <w:t>Ancora per poco purtroppo.</w:t>
      </w:r>
    </w:p>
    <w:p w14:paraId="3414271E" w14:textId="7A1DF666" w:rsidR="00A27BC8" w:rsidRDefault="00170288" w:rsidP="00A27BC8">
      <w:pPr>
        <w:rPr>
          <w:color w:val="000000"/>
        </w:rPr>
      </w:pPr>
      <w:r>
        <w:rPr>
          <w:color w:val="000000"/>
        </w:rPr>
        <w:t>VICESINDACO</w:t>
      </w:r>
      <w:r w:rsidR="00A27BC8">
        <w:rPr>
          <w:color w:val="000000"/>
        </w:rPr>
        <w:t xml:space="preserve">. </w:t>
      </w:r>
      <w:r w:rsidR="0069245E">
        <w:rPr>
          <w:color w:val="000000"/>
        </w:rPr>
        <w:t xml:space="preserve">Su Amilcare, non fare così. Mi dispiace per come ti senti ma </w:t>
      </w:r>
      <w:r w:rsidR="00510DF8">
        <w:rPr>
          <w:color w:val="000000"/>
        </w:rPr>
        <w:t>devi accettare</w:t>
      </w:r>
      <w:r w:rsidR="0069245E">
        <w:rPr>
          <w:color w:val="000000"/>
        </w:rPr>
        <w:t xml:space="preserve"> la realtà. Tu non sarai più sindaco di Sottutto. </w:t>
      </w:r>
    </w:p>
    <w:p w14:paraId="042D8B16" w14:textId="1CCE9796" w:rsidR="005247CC" w:rsidRDefault="004F35EF" w:rsidP="00A27BC8">
      <w:pPr>
        <w:rPr>
          <w:color w:val="000000"/>
        </w:rPr>
      </w:pPr>
      <w:r>
        <w:rPr>
          <w:color w:val="000000"/>
        </w:rPr>
        <w:t>SINDACO</w:t>
      </w:r>
      <w:r w:rsidR="00A27BC8">
        <w:rPr>
          <w:color w:val="000000"/>
        </w:rPr>
        <w:t xml:space="preserve">. </w:t>
      </w:r>
      <w:r w:rsidR="0069245E">
        <w:rPr>
          <w:color w:val="000000"/>
        </w:rPr>
        <w:t>Grazie, ora sto molto meglio.</w:t>
      </w:r>
    </w:p>
    <w:p w14:paraId="17CB3A26" w14:textId="0FDB6DAA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69245E">
        <w:rPr>
          <w:color w:val="000000"/>
        </w:rPr>
        <w:t xml:space="preserve">Non </w:t>
      </w:r>
      <w:r w:rsidR="00A35306">
        <w:rPr>
          <w:color w:val="000000"/>
        </w:rPr>
        <w:t>intendevo ferirti</w:t>
      </w:r>
      <w:r w:rsidR="0069245E">
        <w:rPr>
          <w:color w:val="000000"/>
        </w:rPr>
        <w:t xml:space="preserve"> ma </w:t>
      </w:r>
      <w:r w:rsidR="004E4F96">
        <w:rPr>
          <w:color w:val="000000"/>
        </w:rPr>
        <w:t xml:space="preserve">solo </w:t>
      </w:r>
      <w:r w:rsidR="0069245E">
        <w:rPr>
          <w:color w:val="000000"/>
        </w:rPr>
        <w:t>essere realista.</w:t>
      </w:r>
    </w:p>
    <w:p w14:paraId="6A829134" w14:textId="0755D78B" w:rsidR="004F35EF" w:rsidRDefault="004F35EF" w:rsidP="004F35EF">
      <w:r>
        <w:rPr>
          <w:color w:val="000000"/>
        </w:rPr>
        <w:t xml:space="preserve">SINDACO. </w:t>
      </w:r>
      <w:r w:rsidR="0069245E">
        <w:rPr>
          <w:color w:val="000000"/>
        </w:rPr>
        <w:t>Davvero? Cosa diresti se io ti dicessi che tua moglie ti tradisce?</w:t>
      </w:r>
    </w:p>
    <w:p w14:paraId="2E096A15" w14:textId="66A0C4EE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69245E">
        <w:rPr>
          <w:color w:val="000000"/>
        </w:rPr>
        <w:t>N</w:t>
      </w:r>
      <w:r w:rsidR="004E4F96">
        <w:rPr>
          <w:color w:val="000000"/>
        </w:rPr>
        <w:t>ulla</w:t>
      </w:r>
      <w:r w:rsidR="0069245E">
        <w:rPr>
          <w:color w:val="000000"/>
        </w:rPr>
        <w:t>. D</w:t>
      </w:r>
      <w:r w:rsidR="00305A53">
        <w:rPr>
          <w:color w:val="000000"/>
        </w:rPr>
        <w:t>ovrei</w:t>
      </w:r>
      <w:r w:rsidR="0069245E">
        <w:rPr>
          <w:color w:val="000000"/>
        </w:rPr>
        <w:t xml:space="preserve"> essere realista.</w:t>
      </w:r>
    </w:p>
    <w:p w14:paraId="3A377A93" w14:textId="4085B0D3" w:rsidR="004F35EF" w:rsidRDefault="004F35EF" w:rsidP="004F35EF">
      <w:r>
        <w:rPr>
          <w:color w:val="000000"/>
        </w:rPr>
        <w:t xml:space="preserve">SINDACO. </w:t>
      </w:r>
      <w:r w:rsidR="0069245E">
        <w:rPr>
          <w:color w:val="000000"/>
        </w:rPr>
        <w:t xml:space="preserve">L’hai presa meglio di me. </w:t>
      </w:r>
    </w:p>
    <w:p w14:paraId="7D663629" w14:textId="3FABCE07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69245E" w:rsidRPr="00E5572F">
        <w:rPr>
          <w:i/>
          <w:iCs/>
          <w:color w:val="000000"/>
        </w:rPr>
        <w:t>(Affrettandosi)</w:t>
      </w:r>
      <w:r w:rsidR="0069245E">
        <w:rPr>
          <w:color w:val="000000"/>
        </w:rPr>
        <w:t xml:space="preserve"> ora non mi tradisce più. </w:t>
      </w:r>
    </w:p>
    <w:p w14:paraId="5538BE27" w14:textId="34182749" w:rsidR="004F35EF" w:rsidRDefault="004F35EF" w:rsidP="004F35EF">
      <w:r>
        <w:rPr>
          <w:color w:val="000000"/>
        </w:rPr>
        <w:t xml:space="preserve">SINDACO. </w:t>
      </w:r>
      <w:r w:rsidR="00E5572F">
        <w:rPr>
          <w:color w:val="000000"/>
        </w:rPr>
        <w:t>E ti credo, si è mess</w:t>
      </w:r>
      <w:r w:rsidR="004E4F96">
        <w:rPr>
          <w:color w:val="000000"/>
        </w:rPr>
        <w:t>a</w:t>
      </w:r>
      <w:r w:rsidR="00E5572F">
        <w:rPr>
          <w:color w:val="000000"/>
        </w:rPr>
        <w:t xml:space="preserve"> con l’altro. </w:t>
      </w:r>
    </w:p>
    <w:p w14:paraId="7CE3B05C" w14:textId="7F6DA263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1A7C00">
        <w:rPr>
          <w:color w:val="000000"/>
        </w:rPr>
        <w:t>Stiamo parlando della mia “ex moglie” o del prossimo “ex sindaco”?</w:t>
      </w:r>
    </w:p>
    <w:p w14:paraId="45F1C397" w14:textId="1DBBC534" w:rsidR="004F35EF" w:rsidRDefault="004F35EF" w:rsidP="004F35EF">
      <w:r>
        <w:rPr>
          <w:color w:val="000000"/>
        </w:rPr>
        <w:t xml:space="preserve">SINDACO. </w:t>
      </w:r>
      <w:r w:rsidR="001A7C00" w:rsidRPr="001A7C00">
        <w:rPr>
          <w:i/>
          <w:iCs/>
          <w:color w:val="000000"/>
        </w:rPr>
        <w:t xml:space="preserve">(Un attimo di mancamento) </w:t>
      </w:r>
      <w:r w:rsidR="001A7C00">
        <w:rPr>
          <w:color w:val="000000"/>
        </w:rPr>
        <w:t>mi ha</w:t>
      </w:r>
      <w:r w:rsidR="00305A53">
        <w:rPr>
          <w:color w:val="000000"/>
        </w:rPr>
        <w:t>nno</w:t>
      </w:r>
      <w:r w:rsidR="001A7C00">
        <w:rPr>
          <w:color w:val="000000"/>
        </w:rPr>
        <w:t xml:space="preserve"> trafitto il cuore le </w:t>
      </w:r>
      <w:r w:rsidR="004E4F96">
        <w:rPr>
          <w:color w:val="000000"/>
        </w:rPr>
        <w:t>tue</w:t>
      </w:r>
      <w:r w:rsidR="001A7C00">
        <w:rPr>
          <w:color w:val="000000"/>
        </w:rPr>
        <w:t xml:space="preserve"> parole.</w:t>
      </w:r>
    </w:p>
    <w:p w14:paraId="66E94F98" w14:textId="1318731F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1A7C00">
        <w:rPr>
          <w:color w:val="000000"/>
        </w:rPr>
        <w:t xml:space="preserve">Ex </w:t>
      </w:r>
      <w:r w:rsidR="004E4F96">
        <w:rPr>
          <w:color w:val="000000"/>
        </w:rPr>
        <w:t>moglie</w:t>
      </w:r>
      <w:r w:rsidR="001A7C00">
        <w:rPr>
          <w:color w:val="000000"/>
        </w:rPr>
        <w:t>?</w:t>
      </w:r>
    </w:p>
    <w:p w14:paraId="1F9F6EF6" w14:textId="6A71635F" w:rsidR="004F35EF" w:rsidRDefault="004F35EF" w:rsidP="004F35EF">
      <w:r>
        <w:rPr>
          <w:color w:val="000000"/>
        </w:rPr>
        <w:t xml:space="preserve">SINDACO. </w:t>
      </w:r>
      <w:r w:rsidR="004E4F96">
        <w:rPr>
          <w:color w:val="000000"/>
        </w:rPr>
        <w:t xml:space="preserve">No, ex sindaco! </w:t>
      </w:r>
      <w:r w:rsidR="001A7C00" w:rsidRPr="001A7C00">
        <w:rPr>
          <w:i/>
          <w:iCs/>
          <w:color w:val="000000"/>
        </w:rPr>
        <w:t>(Ancora un attimo di mancamento)</w:t>
      </w:r>
      <w:r w:rsidR="001A7C00">
        <w:rPr>
          <w:color w:val="000000"/>
        </w:rPr>
        <w:t xml:space="preserve"> </w:t>
      </w:r>
      <w:r w:rsidR="004E4F96">
        <w:rPr>
          <w:color w:val="000000"/>
        </w:rPr>
        <w:t>oddio cosa ho detto! Tu mi</w:t>
      </w:r>
      <w:r w:rsidR="001A7C00">
        <w:rPr>
          <w:color w:val="000000"/>
        </w:rPr>
        <w:t xml:space="preserve"> pugnali ogni qualvolta lo dici. </w:t>
      </w:r>
    </w:p>
    <w:p w14:paraId="427086B1" w14:textId="125770C7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>.</w:t>
      </w:r>
      <w:r w:rsidR="001A7C00">
        <w:rPr>
          <w:color w:val="000000"/>
        </w:rPr>
        <w:t xml:space="preserve"> Scusa, ma ti ci dovrai abituare </w:t>
      </w:r>
      <w:r w:rsidR="004E4F96">
        <w:rPr>
          <w:color w:val="000000"/>
        </w:rPr>
        <w:t xml:space="preserve">e rassegnare </w:t>
      </w:r>
      <w:r w:rsidR="001A7C00">
        <w:rPr>
          <w:color w:val="000000"/>
        </w:rPr>
        <w:t>Amilcare.</w:t>
      </w:r>
      <w:r w:rsidR="004F35EF">
        <w:rPr>
          <w:color w:val="000000"/>
        </w:rPr>
        <w:t xml:space="preserve"> </w:t>
      </w:r>
    </w:p>
    <w:p w14:paraId="71EC1E66" w14:textId="612ECD9E" w:rsidR="004F35EF" w:rsidRDefault="004F35EF" w:rsidP="004F35EF">
      <w:r>
        <w:rPr>
          <w:color w:val="000000"/>
        </w:rPr>
        <w:lastRenderedPageBreak/>
        <w:t xml:space="preserve">SINDACO. </w:t>
      </w:r>
      <w:r w:rsidR="001A7C00">
        <w:rPr>
          <w:color w:val="000000"/>
        </w:rPr>
        <w:t xml:space="preserve">Mi ci abituerò </w:t>
      </w:r>
      <w:r w:rsidR="004E4F96">
        <w:rPr>
          <w:color w:val="000000"/>
        </w:rPr>
        <w:t xml:space="preserve">e mi rassegnerò </w:t>
      </w:r>
      <w:r w:rsidR="001A7C00">
        <w:rPr>
          <w:color w:val="000000"/>
        </w:rPr>
        <w:t xml:space="preserve">… spero. Ma non oggi. Oggi sono ancora il sindaco Amilcare Fregone. </w:t>
      </w:r>
    </w:p>
    <w:p w14:paraId="0A5710B1" w14:textId="0F5F9094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1A7C00">
        <w:rPr>
          <w:color w:val="000000"/>
        </w:rPr>
        <w:t>Solo per tre mesi.</w:t>
      </w:r>
    </w:p>
    <w:p w14:paraId="4927FD7D" w14:textId="0CB14C0E" w:rsidR="004F35EF" w:rsidRDefault="004F35EF" w:rsidP="004F35EF">
      <w:r>
        <w:rPr>
          <w:color w:val="000000"/>
        </w:rPr>
        <w:t xml:space="preserve">SINDACO. </w:t>
      </w:r>
      <w:r w:rsidR="001A7C00">
        <w:rPr>
          <w:color w:val="000000"/>
        </w:rPr>
        <w:t>Tre mesi che saranno lunghissimi!</w:t>
      </w:r>
    </w:p>
    <w:p w14:paraId="1E347E2D" w14:textId="25DFB63D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1A7C00">
        <w:rPr>
          <w:color w:val="000000"/>
        </w:rPr>
        <w:t>Tre mesi che saranno di circa 90 giorni.</w:t>
      </w:r>
    </w:p>
    <w:p w14:paraId="5ED94F0D" w14:textId="349396A3" w:rsidR="004F35EF" w:rsidRDefault="004F35EF" w:rsidP="004F35EF">
      <w:r>
        <w:rPr>
          <w:color w:val="000000"/>
        </w:rPr>
        <w:t xml:space="preserve">SINDACO. </w:t>
      </w:r>
      <w:r w:rsidR="001A7C00">
        <w:rPr>
          <w:color w:val="000000"/>
        </w:rPr>
        <w:t xml:space="preserve">90 giorni e 90 notti. </w:t>
      </w:r>
      <w:r w:rsidR="004B47B2">
        <w:rPr>
          <w:color w:val="000000"/>
        </w:rPr>
        <w:t xml:space="preserve">E ricordati che se io non sarò più sindaco, </w:t>
      </w:r>
      <w:r w:rsidR="004B47B2" w:rsidRPr="00225FE3">
        <w:rPr>
          <w:i/>
          <w:iCs/>
          <w:color w:val="000000"/>
        </w:rPr>
        <w:t>(</w:t>
      </w:r>
      <w:r w:rsidR="00225FE3" w:rsidRPr="00225FE3">
        <w:rPr>
          <w:i/>
          <w:iCs/>
          <w:color w:val="000000"/>
        </w:rPr>
        <w:t>u</w:t>
      </w:r>
      <w:r w:rsidR="004B47B2" w:rsidRPr="00225FE3">
        <w:rPr>
          <w:i/>
          <w:iCs/>
          <w:color w:val="000000"/>
        </w:rPr>
        <w:t>n attimo di mancamento)</w:t>
      </w:r>
      <w:r w:rsidR="004B47B2">
        <w:rPr>
          <w:color w:val="000000"/>
        </w:rPr>
        <w:t xml:space="preserve"> tu non sarai più vicesindaco.</w:t>
      </w:r>
    </w:p>
    <w:p w14:paraId="51BA833B" w14:textId="00FFB154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4B47B2">
        <w:rPr>
          <w:color w:val="000000"/>
        </w:rPr>
        <w:t>Vero, io non sarò più il tuo vicesindaco</w:t>
      </w:r>
      <w:r w:rsidR="00225FE3">
        <w:rPr>
          <w:color w:val="000000"/>
        </w:rPr>
        <w:t xml:space="preserve">. </w:t>
      </w:r>
    </w:p>
    <w:p w14:paraId="7B4962A5" w14:textId="300588DA" w:rsidR="004F35EF" w:rsidRDefault="004F35EF" w:rsidP="004F35EF">
      <w:r>
        <w:rPr>
          <w:color w:val="000000"/>
        </w:rPr>
        <w:t xml:space="preserve">SINDACO. </w:t>
      </w:r>
      <w:r w:rsidR="00225FE3">
        <w:rPr>
          <w:color w:val="000000"/>
        </w:rPr>
        <w:t>E questo non ti rattrista</w:t>
      </w:r>
      <w:r w:rsidR="00007598">
        <w:rPr>
          <w:color w:val="000000"/>
        </w:rPr>
        <w:t>?</w:t>
      </w:r>
    </w:p>
    <w:p w14:paraId="495A4994" w14:textId="174E5C48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225FE3">
        <w:rPr>
          <w:color w:val="000000"/>
        </w:rPr>
        <w:t>No.</w:t>
      </w:r>
    </w:p>
    <w:p w14:paraId="27C59380" w14:textId="765CB828" w:rsidR="004F35EF" w:rsidRDefault="004F35EF" w:rsidP="004F35EF">
      <w:r>
        <w:rPr>
          <w:color w:val="000000"/>
        </w:rPr>
        <w:t>SINDAC</w:t>
      </w:r>
      <w:r w:rsidR="00225FE3">
        <w:rPr>
          <w:color w:val="000000"/>
        </w:rPr>
        <w:t xml:space="preserve">O. A volte ti invidio. Solo a volte. Anzi, diciamo poche volte. Anzi, </w:t>
      </w:r>
      <w:r w:rsidR="004960E2">
        <w:rPr>
          <w:color w:val="000000"/>
        </w:rPr>
        <w:t xml:space="preserve">diciamo </w:t>
      </w:r>
      <w:r w:rsidR="00225FE3">
        <w:rPr>
          <w:color w:val="000000"/>
        </w:rPr>
        <w:t>solo questa volta.</w:t>
      </w:r>
    </w:p>
    <w:p w14:paraId="61B85C15" w14:textId="4E0A87B9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225FE3">
        <w:rPr>
          <w:color w:val="000000"/>
        </w:rPr>
        <w:t xml:space="preserve">Non sono triste perché fra tre mesi io sarò … il prossimo sindaco!! </w:t>
      </w:r>
    </w:p>
    <w:p w14:paraId="78B16F83" w14:textId="0C4D8152" w:rsidR="004F35EF" w:rsidRDefault="004F35EF" w:rsidP="004F35EF">
      <w:r>
        <w:rPr>
          <w:color w:val="000000"/>
        </w:rPr>
        <w:t xml:space="preserve">SINDACO. </w:t>
      </w:r>
      <w:r w:rsidR="00225FE3" w:rsidRPr="00225FE3">
        <w:rPr>
          <w:i/>
          <w:iCs/>
          <w:color w:val="000000"/>
        </w:rPr>
        <w:t>(Un attimo di mancamento)</w:t>
      </w:r>
      <w:r w:rsidR="00225FE3">
        <w:rPr>
          <w:color w:val="000000"/>
        </w:rPr>
        <w:t xml:space="preserve"> tu … tu … tu … ti candidi … a … a … sindaco? </w:t>
      </w:r>
    </w:p>
    <w:p w14:paraId="4A0FE548" w14:textId="4B14E415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225FE3">
        <w:rPr>
          <w:color w:val="000000"/>
        </w:rPr>
        <w:t>Si. Io mi candido a sindaco</w:t>
      </w:r>
      <w:r w:rsidR="004960E2">
        <w:rPr>
          <w:color w:val="000000"/>
        </w:rPr>
        <w:t xml:space="preserve"> </w:t>
      </w:r>
      <w:r w:rsidR="00007598">
        <w:rPr>
          <w:color w:val="000000"/>
        </w:rPr>
        <w:t xml:space="preserve">qui a </w:t>
      </w:r>
      <w:r w:rsidR="004960E2">
        <w:rPr>
          <w:color w:val="000000"/>
        </w:rPr>
        <w:t xml:space="preserve">Sotutto. </w:t>
      </w:r>
    </w:p>
    <w:p w14:paraId="5EDBDC30" w14:textId="2E0C395E" w:rsidR="004F35EF" w:rsidRDefault="004F35EF" w:rsidP="004F35EF">
      <w:r>
        <w:rPr>
          <w:color w:val="000000"/>
        </w:rPr>
        <w:t xml:space="preserve">SINDACO. </w:t>
      </w:r>
      <w:r w:rsidR="00007598">
        <w:rPr>
          <w:color w:val="000000"/>
        </w:rPr>
        <w:t>E io?</w:t>
      </w:r>
    </w:p>
    <w:p w14:paraId="339AFFE5" w14:textId="422F5183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>.</w:t>
      </w:r>
      <w:r w:rsidR="005A15F7">
        <w:rPr>
          <w:color w:val="000000"/>
        </w:rPr>
        <w:t xml:space="preserve"> E tu sarai il mio vice. </w:t>
      </w:r>
      <w:r w:rsidR="004E4F96">
        <w:rPr>
          <w:color w:val="000000"/>
        </w:rPr>
        <w:t>C</w:t>
      </w:r>
      <w:r w:rsidR="005A15F7">
        <w:rPr>
          <w:color w:val="000000"/>
        </w:rPr>
        <w:t>ontento?</w:t>
      </w:r>
      <w:r w:rsidR="004F35EF">
        <w:rPr>
          <w:color w:val="000000"/>
        </w:rPr>
        <w:t xml:space="preserve"> </w:t>
      </w:r>
    </w:p>
    <w:p w14:paraId="5C57C197" w14:textId="61E4E80F" w:rsidR="004F35EF" w:rsidRDefault="004F35EF" w:rsidP="004F35EF">
      <w:r>
        <w:rPr>
          <w:color w:val="000000"/>
        </w:rPr>
        <w:t xml:space="preserve">SINDACO. </w:t>
      </w:r>
      <w:r w:rsidR="005A15F7">
        <w:rPr>
          <w:color w:val="000000"/>
        </w:rPr>
        <w:t>E cosa dovrei fare?</w:t>
      </w:r>
    </w:p>
    <w:p w14:paraId="2DAAB00C" w14:textId="06D6DD5D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5A15F7">
        <w:rPr>
          <w:color w:val="000000"/>
        </w:rPr>
        <w:t>Quello che ho fatto io</w:t>
      </w:r>
      <w:r w:rsidR="004E4F96">
        <w:rPr>
          <w:color w:val="000000"/>
        </w:rPr>
        <w:t xml:space="preserve"> in questi due mandati</w:t>
      </w:r>
      <w:r w:rsidR="005A15F7">
        <w:rPr>
          <w:color w:val="000000"/>
        </w:rPr>
        <w:t xml:space="preserve">. Praticamente nulla visto che hai sempre fatto tutto tu. </w:t>
      </w:r>
    </w:p>
    <w:p w14:paraId="08308F4F" w14:textId="1E469CB7" w:rsidR="004F35EF" w:rsidRDefault="004F35EF" w:rsidP="004F35EF">
      <w:r>
        <w:rPr>
          <w:color w:val="000000"/>
        </w:rPr>
        <w:t xml:space="preserve">SINDACO. </w:t>
      </w:r>
      <w:r w:rsidR="005A15F7">
        <w:rPr>
          <w:color w:val="000000"/>
        </w:rPr>
        <w:t>Tutto io … diciamo che ho fatto tante cose.</w:t>
      </w:r>
    </w:p>
    <w:p w14:paraId="49F68019" w14:textId="4BD54C5F" w:rsidR="004F35EF" w:rsidRDefault="00170288" w:rsidP="004F35EF">
      <w:pPr>
        <w:rPr>
          <w:color w:val="000000"/>
        </w:rPr>
      </w:pPr>
      <w:r>
        <w:rPr>
          <w:color w:val="000000"/>
        </w:rPr>
        <w:t>VICESINDACO</w:t>
      </w:r>
      <w:r w:rsidR="004F35EF">
        <w:rPr>
          <w:color w:val="000000"/>
        </w:rPr>
        <w:t xml:space="preserve">. </w:t>
      </w:r>
      <w:r w:rsidR="005A15F7">
        <w:rPr>
          <w:color w:val="000000"/>
        </w:rPr>
        <w:t>Tutto</w:t>
      </w:r>
      <w:r w:rsidR="004E4F96">
        <w:rPr>
          <w:color w:val="000000"/>
        </w:rPr>
        <w:t>!</w:t>
      </w:r>
    </w:p>
    <w:p w14:paraId="109D13FB" w14:textId="5A7E5D8E" w:rsidR="004F35EF" w:rsidRDefault="004F35EF" w:rsidP="004F35EF">
      <w:r>
        <w:rPr>
          <w:color w:val="000000"/>
        </w:rPr>
        <w:t xml:space="preserve">SINDACO. </w:t>
      </w:r>
      <w:r w:rsidR="005A15F7">
        <w:rPr>
          <w:color w:val="000000"/>
        </w:rPr>
        <w:t>Esagerato.</w:t>
      </w:r>
    </w:p>
    <w:p w14:paraId="007C23AE" w14:textId="5A63C4D5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A15F7">
        <w:rPr>
          <w:color w:val="000000"/>
        </w:rPr>
        <w:t>Non esagero. Quando mi presento come vicesindaco la gente mi chiede se lo sono del paese vicino</w:t>
      </w:r>
      <w:r w:rsidR="00305A53">
        <w:rPr>
          <w:color w:val="000000"/>
        </w:rPr>
        <w:t>, f</w:t>
      </w:r>
      <w:r w:rsidR="005A15F7">
        <w:rPr>
          <w:color w:val="000000"/>
        </w:rPr>
        <w:t>igurati.</w:t>
      </w:r>
    </w:p>
    <w:p w14:paraId="3571737F" w14:textId="573DEEB8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>S</w:t>
      </w:r>
      <w:r w:rsidR="005A15F7">
        <w:rPr>
          <w:color w:val="000000"/>
        </w:rPr>
        <w:t xml:space="preserve">i, ma questo è un bene per te. Hai avuto tanto tempo </w:t>
      </w:r>
      <w:r w:rsidR="004E4F96">
        <w:rPr>
          <w:color w:val="000000"/>
        </w:rPr>
        <w:t>da dedicare al</w:t>
      </w:r>
      <w:r w:rsidR="005A15F7">
        <w:rPr>
          <w:color w:val="000000"/>
        </w:rPr>
        <w:t>la tua vita personale.</w:t>
      </w:r>
    </w:p>
    <w:p w14:paraId="5C68AC33" w14:textId="4E3AD2E7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A15F7">
        <w:rPr>
          <w:color w:val="000000"/>
        </w:rPr>
        <w:t>Io vivo solo</w:t>
      </w:r>
      <w:r w:rsidR="009C3169">
        <w:rPr>
          <w:color w:val="000000"/>
        </w:rPr>
        <w:t xml:space="preserve"> </w:t>
      </w:r>
      <w:r w:rsidR="005A15F7">
        <w:rPr>
          <w:color w:val="000000"/>
        </w:rPr>
        <w:t xml:space="preserve">e la mia </w:t>
      </w:r>
      <w:r w:rsidR="000A3C7C">
        <w:rPr>
          <w:color w:val="000000"/>
        </w:rPr>
        <w:t xml:space="preserve">vita </w:t>
      </w:r>
      <w:r w:rsidR="005A15F7">
        <w:rPr>
          <w:color w:val="000000"/>
        </w:rPr>
        <w:t xml:space="preserve">personale non è </w:t>
      </w:r>
      <w:r w:rsidR="000A3C7C">
        <w:rPr>
          <w:color w:val="000000"/>
        </w:rPr>
        <w:t xml:space="preserve">per nulla movimentata, come tu </w:t>
      </w:r>
      <w:r w:rsidR="009C3169">
        <w:rPr>
          <w:color w:val="000000"/>
        </w:rPr>
        <w:t xml:space="preserve">ben </w:t>
      </w:r>
      <w:r w:rsidR="000A3C7C">
        <w:rPr>
          <w:color w:val="000000"/>
        </w:rPr>
        <w:t>sai</w:t>
      </w:r>
      <w:r w:rsidR="005A15F7">
        <w:rPr>
          <w:color w:val="000000"/>
        </w:rPr>
        <w:t xml:space="preserve">. </w:t>
      </w:r>
    </w:p>
    <w:p w14:paraId="36A2F665" w14:textId="5F067754" w:rsidR="00225FE3" w:rsidRDefault="00225FE3" w:rsidP="00225FE3">
      <w:r>
        <w:rPr>
          <w:color w:val="000000"/>
        </w:rPr>
        <w:t xml:space="preserve">SINDACO. </w:t>
      </w:r>
      <w:r w:rsidR="000A3C7C">
        <w:rPr>
          <w:color w:val="000000"/>
        </w:rPr>
        <w:t>C</w:t>
      </w:r>
      <w:r w:rsidR="005A15F7">
        <w:rPr>
          <w:color w:val="000000"/>
        </w:rPr>
        <w:t xml:space="preserve">apisco … </w:t>
      </w:r>
      <w:r w:rsidR="000A3C7C">
        <w:rPr>
          <w:color w:val="000000"/>
        </w:rPr>
        <w:t xml:space="preserve">però, impegnandoti meno in comune hai </w:t>
      </w:r>
      <w:r w:rsidR="009C3169">
        <w:rPr>
          <w:color w:val="000000"/>
        </w:rPr>
        <w:t>avuto più</w:t>
      </w:r>
      <w:r w:rsidR="000A3C7C">
        <w:rPr>
          <w:color w:val="000000"/>
        </w:rPr>
        <w:t xml:space="preserve"> tempo da dedicare al lavoro. Esatto?</w:t>
      </w:r>
    </w:p>
    <w:p w14:paraId="24D360AD" w14:textId="6C9D542B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0A3C7C">
        <w:rPr>
          <w:color w:val="000000"/>
        </w:rPr>
        <w:t>Io non lavoro, sono il titolare di una ditta di cosmetici</w:t>
      </w:r>
      <w:r w:rsidR="00305A53">
        <w:rPr>
          <w:color w:val="000000"/>
        </w:rPr>
        <w:t>.</w:t>
      </w:r>
      <w:r w:rsidR="000A3C7C">
        <w:rPr>
          <w:color w:val="000000"/>
        </w:rPr>
        <w:t xml:space="preserve"> </w:t>
      </w:r>
      <w:r w:rsidR="00305A53">
        <w:rPr>
          <w:color w:val="000000"/>
        </w:rPr>
        <w:t>C</w:t>
      </w:r>
      <w:r w:rsidR="000A3C7C">
        <w:rPr>
          <w:color w:val="000000"/>
        </w:rPr>
        <w:t>ome tu sai.</w:t>
      </w:r>
    </w:p>
    <w:p w14:paraId="5C309A79" w14:textId="56A50408" w:rsidR="00225FE3" w:rsidRDefault="00225FE3" w:rsidP="00225FE3">
      <w:r>
        <w:rPr>
          <w:color w:val="000000"/>
        </w:rPr>
        <w:t xml:space="preserve">SINDACO. </w:t>
      </w:r>
      <w:r w:rsidR="000A3C7C">
        <w:rPr>
          <w:color w:val="000000"/>
        </w:rPr>
        <w:t xml:space="preserve">Si, ma devi </w:t>
      </w:r>
      <w:r w:rsidR="00A35306">
        <w:rPr>
          <w:color w:val="000000"/>
        </w:rPr>
        <w:t>super</w:t>
      </w:r>
      <w:r w:rsidR="000A3C7C">
        <w:rPr>
          <w:color w:val="000000"/>
        </w:rPr>
        <w:t xml:space="preserve">visionare che </w:t>
      </w:r>
      <w:r w:rsidR="009C3169">
        <w:rPr>
          <w:color w:val="000000"/>
        </w:rPr>
        <w:t>la</w:t>
      </w:r>
      <w:r w:rsidR="000A3C7C">
        <w:rPr>
          <w:color w:val="000000"/>
        </w:rPr>
        <w:t xml:space="preserve"> ditta funzioni e pro</w:t>
      </w:r>
      <w:r w:rsidR="00A35306">
        <w:rPr>
          <w:color w:val="000000"/>
        </w:rPr>
        <w:t>duca</w:t>
      </w:r>
      <w:r w:rsidR="000A3C7C">
        <w:rPr>
          <w:color w:val="000000"/>
        </w:rPr>
        <w:t>. Giusto?</w:t>
      </w:r>
    </w:p>
    <w:p w14:paraId="4FA2F4B0" w14:textId="6F3788C7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0A3C7C">
        <w:rPr>
          <w:color w:val="000000"/>
        </w:rPr>
        <w:t xml:space="preserve">C’è chi viene pagato per farlo </w:t>
      </w:r>
      <w:r w:rsidR="00305A53">
        <w:rPr>
          <w:color w:val="000000"/>
        </w:rPr>
        <w:t>al mio posto</w:t>
      </w:r>
      <w:r w:rsidR="000A3C7C">
        <w:rPr>
          <w:color w:val="000000"/>
        </w:rPr>
        <w:t xml:space="preserve">. </w:t>
      </w:r>
    </w:p>
    <w:p w14:paraId="3991F0E2" w14:textId="3ED0F328" w:rsidR="00225FE3" w:rsidRDefault="00225FE3" w:rsidP="00225FE3">
      <w:r>
        <w:rPr>
          <w:color w:val="000000"/>
        </w:rPr>
        <w:t xml:space="preserve">SINDACO. </w:t>
      </w:r>
      <w:r w:rsidR="009C3169">
        <w:rPr>
          <w:color w:val="000000"/>
        </w:rPr>
        <w:t>Comunque, non</w:t>
      </w:r>
      <w:r w:rsidR="000A3C7C">
        <w:rPr>
          <w:color w:val="000000"/>
        </w:rPr>
        <w:t xml:space="preserve"> </w:t>
      </w:r>
      <w:r w:rsidR="00305A53">
        <w:rPr>
          <w:color w:val="000000"/>
        </w:rPr>
        <w:t>puoi dirmi</w:t>
      </w:r>
      <w:r w:rsidR="000A3C7C">
        <w:rPr>
          <w:color w:val="000000"/>
        </w:rPr>
        <w:t xml:space="preserve"> </w:t>
      </w:r>
      <w:r w:rsidR="00A35306">
        <w:rPr>
          <w:color w:val="000000"/>
        </w:rPr>
        <w:t>di non aver</w:t>
      </w:r>
      <w:r w:rsidR="0078301E">
        <w:rPr>
          <w:color w:val="000000"/>
        </w:rPr>
        <w:t>ti</w:t>
      </w:r>
      <w:r w:rsidR="000A3C7C">
        <w:rPr>
          <w:color w:val="000000"/>
        </w:rPr>
        <w:t xml:space="preserve"> fatto indossare la fascia da sindaco più volte.</w:t>
      </w:r>
    </w:p>
    <w:p w14:paraId="2ED2EBFD" w14:textId="43A05BA4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0A3C7C">
        <w:rPr>
          <w:color w:val="000000"/>
        </w:rPr>
        <w:t xml:space="preserve">Si certo. A </w:t>
      </w:r>
      <w:r w:rsidR="009C3169">
        <w:rPr>
          <w:color w:val="000000"/>
        </w:rPr>
        <w:t>tutte le</w:t>
      </w:r>
      <w:r w:rsidR="000A3C7C">
        <w:rPr>
          <w:color w:val="000000"/>
        </w:rPr>
        <w:t xml:space="preserve"> funzioni fune</w:t>
      </w:r>
      <w:r w:rsidR="0078301E">
        <w:rPr>
          <w:color w:val="000000"/>
        </w:rPr>
        <w:t>bri</w:t>
      </w:r>
      <w:r w:rsidR="000A3C7C">
        <w:rPr>
          <w:color w:val="000000"/>
        </w:rPr>
        <w:t xml:space="preserve">. Solo a </w:t>
      </w:r>
      <w:r w:rsidR="00FE7BEC">
        <w:rPr>
          <w:color w:val="000000"/>
        </w:rPr>
        <w:t>funzioni fune</w:t>
      </w:r>
      <w:r w:rsidR="00790F8F">
        <w:rPr>
          <w:color w:val="000000"/>
        </w:rPr>
        <w:t>bri</w:t>
      </w:r>
      <w:r w:rsidR="000A3C7C">
        <w:rPr>
          <w:color w:val="000000"/>
        </w:rPr>
        <w:t xml:space="preserve"> e </w:t>
      </w:r>
      <w:r w:rsidR="00305A53">
        <w:rPr>
          <w:color w:val="000000"/>
        </w:rPr>
        <w:t xml:space="preserve">a </w:t>
      </w:r>
      <w:r w:rsidR="00FE7BEC">
        <w:rPr>
          <w:color w:val="000000"/>
        </w:rPr>
        <w:t>nient’altro</w:t>
      </w:r>
      <w:r w:rsidR="000A3C7C">
        <w:rPr>
          <w:color w:val="000000"/>
        </w:rPr>
        <w:t xml:space="preserve">. </w:t>
      </w:r>
    </w:p>
    <w:p w14:paraId="6CB4133D" w14:textId="42147936" w:rsidR="00225FE3" w:rsidRDefault="00225FE3" w:rsidP="00225FE3">
      <w:pPr>
        <w:rPr>
          <w:color w:val="000000"/>
        </w:rPr>
      </w:pPr>
      <w:r>
        <w:rPr>
          <w:color w:val="000000"/>
        </w:rPr>
        <w:t>SINDACO.</w:t>
      </w:r>
      <w:r w:rsidR="000A3C7C">
        <w:rPr>
          <w:color w:val="000000"/>
        </w:rPr>
        <w:t xml:space="preserve"> E ti lamenti? Sei stato più volte al centro </w:t>
      </w:r>
      <w:r w:rsidR="00790F8F">
        <w:rPr>
          <w:color w:val="000000"/>
        </w:rPr>
        <w:t>del pubblico</w:t>
      </w:r>
      <w:r w:rsidR="00FE7BEC">
        <w:rPr>
          <w:color w:val="000000"/>
        </w:rPr>
        <w:t>!</w:t>
      </w:r>
    </w:p>
    <w:p w14:paraId="7F17B0DF" w14:textId="4AE951FF" w:rsidR="00F12DC5" w:rsidRDefault="00F12DC5" w:rsidP="00225FE3">
      <w:pPr>
        <w:rPr>
          <w:color w:val="000000"/>
        </w:rPr>
      </w:pPr>
    </w:p>
    <w:p w14:paraId="27A92CF5" w14:textId="31ECEE06" w:rsidR="00F12DC5" w:rsidRDefault="00F12DC5" w:rsidP="00F12DC5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202E7937" w14:textId="0A012E1A" w:rsidR="00F12DC5" w:rsidRDefault="00F12DC5" w:rsidP="00F12DC5">
      <w:pPr>
        <w:jc w:val="center"/>
        <w:rPr>
          <w:i/>
          <w:color w:val="000000"/>
        </w:rPr>
      </w:pPr>
      <w:r>
        <w:rPr>
          <w:i/>
          <w:color w:val="000000"/>
        </w:rPr>
        <w:t>Sindaco, Vicesindaco e Citrulla</w:t>
      </w:r>
    </w:p>
    <w:p w14:paraId="73FB8E8E" w14:textId="6A523EA9" w:rsidR="00F12DC5" w:rsidRDefault="00F12DC5" w:rsidP="00225FE3"/>
    <w:p w14:paraId="703AC178" w14:textId="6E86C238" w:rsidR="00F12DC5" w:rsidRDefault="00F12DC5" w:rsidP="00225FE3">
      <w:r>
        <w:t xml:space="preserve">CITRULLA. </w:t>
      </w:r>
      <w:r w:rsidRPr="0005030A">
        <w:rPr>
          <w:i/>
          <w:iCs/>
        </w:rPr>
        <w:t>(Entra in scena da destra)</w:t>
      </w:r>
      <w:r>
        <w:t xml:space="preserve"> signor sindaco, è uscita … </w:t>
      </w:r>
      <w:r w:rsidRPr="0005030A">
        <w:rPr>
          <w:i/>
          <w:iCs/>
        </w:rPr>
        <w:t>(viene interrotta)</w:t>
      </w:r>
      <w:r>
        <w:t xml:space="preserve"> </w:t>
      </w:r>
      <w:r w:rsidR="0005030A">
        <w:t>… ora la legge …</w:t>
      </w:r>
    </w:p>
    <w:p w14:paraId="42D5E06B" w14:textId="19E27422" w:rsidR="0005030A" w:rsidRDefault="0005030A" w:rsidP="00225FE3">
      <w:r>
        <w:t>SINDACO. Citrulla! Non ved</w:t>
      </w:r>
      <w:r w:rsidR="009C3169">
        <w:t>i</w:t>
      </w:r>
      <w:r>
        <w:t xml:space="preserve"> che sono impegnato? Più tardi.</w:t>
      </w:r>
    </w:p>
    <w:p w14:paraId="127230AA" w14:textId="44A02659" w:rsidR="0005030A" w:rsidRDefault="0005030A" w:rsidP="00225FE3">
      <w:r>
        <w:t xml:space="preserve">CITRULLA. Ma la legge … </w:t>
      </w:r>
      <w:r w:rsidRPr="0005030A">
        <w:rPr>
          <w:i/>
          <w:iCs/>
        </w:rPr>
        <w:t>(viene interrotta)</w:t>
      </w:r>
      <w:r>
        <w:t xml:space="preserve"> fa al caso …</w:t>
      </w:r>
    </w:p>
    <w:p w14:paraId="52E2A21F" w14:textId="08AB8D97" w:rsidR="0005030A" w:rsidRDefault="0005030A" w:rsidP="0005030A">
      <w:r>
        <w:t>SINDACO. Ho detto più tardi! Cosa vuo</w:t>
      </w:r>
      <w:r w:rsidR="002A4895">
        <w:t>i</w:t>
      </w:r>
      <w:r>
        <w:t xml:space="preserve"> che ci sia di importante! Più tardi!</w:t>
      </w:r>
    </w:p>
    <w:p w14:paraId="65F514E2" w14:textId="17CB0E4E" w:rsidR="0005030A" w:rsidRDefault="0005030A" w:rsidP="0005030A">
      <w:r>
        <w:lastRenderedPageBreak/>
        <w:t xml:space="preserve">CITRULLA. Si signor sindaco. </w:t>
      </w:r>
      <w:r w:rsidRPr="0005030A">
        <w:rPr>
          <w:i/>
          <w:iCs/>
        </w:rPr>
        <w:t>(Esce a destra).</w:t>
      </w:r>
      <w:r>
        <w:t xml:space="preserve"> </w:t>
      </w:r>
    </w:p>
    <w:p w14:paraId="63F075D7" w14:textId="4FFA78E3" w:rsidR="00462FCC" w:rsidRDefault="00462FCC" w:rsidP="0005030A">
      <w:r>
        <w:t>SINDACO. Dove eravamo rimasti? Ah, sei stato più volte al centro del</w:t>
      </w:r>
      <w:r w:rsidR="00A2153F">
        <w:t xml:space="preserve"> pubblico</w:t>
      </w:r>
      <w:r>
        <w:t xml:space="preserve">. </w:t>
      </w:r>
    </w:p>
    <w:p w14:paraId="5352EC31" w14:textId="17F017F8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0A3C7C">
        <w:rPr>
          <w:color w:val="000000"/>
        </w:rPr>
        <w:t xml:space="preserve">Eh già. </w:t>
      </w:r>
      <w:r w:rsidR="00932078">
        <w:rPr>
          <w:color w:val="000000"/>
        </w:rPr>
        <w:t xml:space="preserve">Chi mi ha rivolto </w:t>
      </w:r>
      <w:r w:rsidR="009C3169">
        <w:rPr>
          <w:color w:val="000000"/>
        </w:rPr>
        <w:t xml:space="preserve">la </w:t>
      </w:r>
      <w:r w:rsidR="00932078">
        <w:rPr>
          <w:color w:val="000000"/>
        </w:rPr>
        <w:t xml:space="preserve">parola lo faceva </w:t>
      </w:r>
      <w:r w:rsidR="009C3169">
        <w:rPr>
          <w:color w:val="000000"/>
        </w:rPr>
        <w:t>solo per chiedermi</w:t>
      </w:r>
      <w:r w:rsidR="00932078">
        <w:rPr>
          <w:color w:val="000000"/>
        </w:rPr>
        <w:t xml:space="preserve"> se </w:t>
      </w:r>
      <w:proofErr w:type="gramStart"/>
      <w:r w:rsidR="002A4895">
        <w:rPr>
          <w:color w:val="000000"/>
        </w:rPr>
        <w:t>ero</w:t>
      </w:r>
      <w:proofErr w:type="gramEnd"/>
      <w:r w:rsidR="002A4895">
        <w:rPr>
          <w:color w:val="000000"/>
        </w:rPr>
        <w:t xml:space="preserve"> </w:t>
      </w:r>
      <w:r w:rsidR="00932078">
        <w:rPr>
          <w:color w:val="000000"/>
        </w:rPr>
        <w:t xml:space="preserve">parente del defunto.  </w:t>
      </w:r>
    </w:p>
    <w:p w14:paraId="2F3BF655" w14:textId="4D089771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 xml:space="preserve">Però ti hanno rivolto la parola, e questo è molto positivo e arricchisce il tuo bagaglio </w:t>
      </w:r>
      <w:r w:rsidR="00A2153F">
        <w:rPr>
          <w:color w:val="000000"/>
        </w:rPr>
        <w:t xml:space="preserve">esperienziale </w:t>
      </w:r>
      <w:r w:rsidR="00932078">
        <w:rPr>
          <w:color w:val="000000"/>
        </w:rPr>
        <w:t>come amministratore di Sotutto.</w:t>
      </w:r>
    </w:p>
    <w:p w14:paraId="2A65EF40" w14:textId="7A148617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932078">
        <w:rPr>
          <w:color w:val="000000"/>
        </w:rPr>
        <w:t xml:space="preserve">Vero. Più che bagaglio, io dire un sacchettino. </w:t>
      </w:r>
    </w:p>
    <w:p w14:paraId="239831F5" w14:textId="38F569D4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>Gioacchino, vorrei proporti io invece un accordo.</w:t>
      </w:r>
      <w:r w:rsidR="00FE7BEC">
        <w:rPr>
          <w:color w:val="000000"/>
        </w:rPr>
        <w:t xml:space="preserve"> </w:t>
      </w:r>
      <w:r w:rsidR="002A4895">
        <w:rPr>
          <w:color w:val="000000"/>
        </w:rPr>
        <w:t>C</w:t>
      </w:r>
      <w:r w:rsidR="00FE7BEC">
        <w:rPr>
          <w:color w:val="000000"/>
        </w:rPr>
        <w:t xml:space="preserve">on </w:t>
      </w:r>
      <w:r w:rsidR="009C3169">
        <w:rPr>
          <w:color w:val="000000"/>
        </w:rPr>
        <w:t>gli</w:t>
      </w:r>
      <w:r w:rsidR="00FE7BEC">
        <w:rPr>
          <w:color w:val="000000"/>
        </w:rPr>
        <w:t xml:space="preserve"> agganci </w:t>
      </w:r>
      <w:r w:rsidR="009C3169">
        <w:rPr>
          <w:color w:val="000000"/>
        </w:rPr>
        <w:t>che ho, ti faccio</w:t>
      </w:r>
      <w:r w:rsidR="00FE7BEC">
        <w:rPr>
          <w:color w:val="000000"/>
        </w:rPr>
        <w:t xml:space="preserve"> vincere le elezioni e </w:t>
      </w:r>
      <w:r w:rsidR="002A4895">
        <w:rPr>
          <w:color w:val="000000"/>
        </w:rPr>
        <w:t xml:space="preserve">tu </w:t>
      </w:r>
      <w:r w:rsidR="009C3169">
        <w:rPr>
          <w:color w:val="000000"/>
        </w:rPr>
        <w:t xml:space="preserve">diverrai </w:t>
      </w:r>
      <w:r w:rsidR="00FE7BEC">
        <w:rPr>
          <w:color w:val="000000"/>
        </w:rPr>
        <w:t>sindaco</w:t>
      </w:r>
      <w:r w:rsidR="009C3169">
        <w:rPr>
          <w:color w:val="000000"/>
        </w:rPr>
        <w:t xml:space="preserve">. Io sarò il tuo vice ma ti affiancherò in tutte le tue decisioni. </w:t>
      </w:r>
    </w:p>
    <w:p w14:paraId="20C15754" w14:textId="6F791294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932078">
        <w:rPr>
          <w:color w:val="000000"/>
        </w:rPr>
        <w:t xml:space="preserve">Non se ne parla. Tu farai il vice, e ti </w:t>
      </w:r>
      <w:r w:rsidR="00A2153F">
        <w:rPr>
          <w:color w:val="000000"/>
        </w:rPr>
        <w:t>concederò</w:t>
      </w:r>
      <w:r w:rsidR="00932078">
        <w:rPr>
          <w:color w:val="000000"/>
        </w:rPr>
        <w:t xml:space="preserve"> </w:t>
      </w:r>
      <w:r w:rsidR="00FE7BEC">
        <w:rPr>
          <w:color w:val="000000"/>
        </w:rPr>
        <w:t xml:space="preserve">solo </w:t>
      </w:r>
      <w:r w:rsidR="00932078">
        <w:rPr>
          <w:color w:val="000000"/>
        </w:rPr>
        <w:t xml:space="preserve">la delega </w:t>
      </w:r>
      <w:r w:rsidR="00FE7BEC">
        <w:rPr>
          <w:color w:val="000000"/>
        </w:rPr>
        <w:t>per</w:t>
      </w:r>
      <w:r w:rsidR="00932078">
        <w:rPr>
          <w:color w:val="000000"/>
        </w:rPr>
        <w:t xml:space="preserve"> far attraversare i bambini che </w:t>
      </w:r>
      <w:r w:rsidR="00A2153F">
        <w:rPr>
          <w:color w:val="000000"/>
        </w:rPr>
        <w:t>v</w:t>
      </w:r>
      <w:r w:rsidR="00932078">
        <w:rPr>
          <w:color w:val="000000"/>
        </w:rPr>
        <w:t xml:space="preserve">anno a scuola. </w:t>
      </w:r>
    </w:p>
    <w:p w14:paraId="343FE465" w14:textId="4EF55E88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>Stai scherzando?</w:t>
      </w:r>
    </w:p>
    <w:p w14:paraId="1229B6FC" w14:textId="0229869D" w:rsidR="00225FE3" w:rsidRDefault="00225FE3" w:rsidP="00225FE3">
      <w:pPr>
        <w:rPr>
          <w:color w:val="000000"/>
        </w:rPr>
      </w:pPr>
      <w:r>
        <w:rPr>
          <w:color w:val="000000"/>
        </w:rPr>
        <w:t>VICESINDACO</w:t>
      </w:r>
      <w:r w:rsidR="00932078">
        <w:rPr>
          <w:color w:val="000000"/>
        </w:rPr>
        <w:t>. Assolutamente no. Sempre meglio che andare ai funerali? No?</w:t>
      </w:r>
    </w:p>
    <w:p w14:paraId="655D8F2D" w14:textId="12CAAAEF" w:rsidR="00225FE3" w:rsidRDefault="00225FE3" w:rsidP="00225FE3">
      <w:r>
        <w:rPr>
          <w:color w:val="000000"/>
        </w:rPr>
        <w:t xml:space="preserve">SINDACO. </w:t>
      </w:r>
      <w:r w:rsidR="00932078" w:rsidRPr="00932078">
        <w:rPr>
          <w:i/>
          <w:iCs/>
          <w:color w:val="000000"/>
        </w:rPr>
        <w:t>(Sconfortato)</w:t>
      </w:r>
      <w:r w:rsidR="00932078">
        <w:rPr>
          <w:color w:val="000000"/>
        </w:rPr>
        <w:t xml:space="preserve"> così Gioacchino, mi farai cadere in depressione.</w:t>
      </w:r>
    </w:p>
    <w:p w14:paraId="514AA2F0" w14:textId="040C4D59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932078">
        <w:rPr>
          <w:color w:val="000000"/>
        </w:rPr>
        <w:t xml:space="preserve">Ma io tengo troppo a te caro amico mio che ho pronto il piano </w:t>
      </w:r>
      <w:r w:rsidR="0085559D">
        <w:rPr>
          <w:color w:val="000000"/>
        </w:rPr>
        <w:t>B</w:t>
      </w:r>
      <w:r w:rsidR="00932078">
        <w:rPr>
          <w:color w:val="000000"/>
        </w:rPr>
        <w:t>.</w:t>
      </w:r>
    </w:p>
    <w:p w14:paraId="3759B91D" w14:textId="0B3C2780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>E qu</w:t>
      </w:r>
      <w:r w:rsidR="00A2153F">
        <w:rPr>
          <w:color w:val="000000"/>
        </w:rPr>
        <w:t>ale</w:t>
      </w:r>
      <w:r w:rsidR="00932078">
        <w:rPr>
          <w:color w:val="000000"/>
        </w:rPr>
        <w:t xml:space="preserve"> sarebbe stato il piano A?</w:t>
      </w:r>
    </w:p>
    <w:p w14:paraId="081F64E8" w14:textId="41FBAF91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25379E">
        <w:rPr>
          <w:color w:val="000000"/>
        </w:rPr>
        <w:t xml:space="preserve">Sempre far </w:t>
      </w:r>
      <w:r w:rsidR="00932078">
        <w:rPr>
          <w:color w:val="000000"/>
        </w:rPr>
        <w:t>attraversare i bambini che vanno a scuola.</w:t>
      </w:r>
    </w:p>
    <w:p w14:paraId="376EC3D1" w14:textId="1DEE85DF" w:rsidR="00225FE3" w:rsidRDefault="00225FE3" w:rsidP="00225FE3">
      <w:r>
        <w:rPr>
          <w:color w:val="000000"/>
        </w:rPr>
        <w:t xml:space="preserve">SINDACO. </w:t>
      </w:r>
      <w:r w:rsidR="00932078">
        <w:rPr>
          <w:color w:val="000000"/>
        </w:rPr>
        <w:t>Sono sicuro che il piano B sarà più conveniente per me.</w:t>
      </w:r>
      <w:r w:rsidR="00FB5BFA">
        <w:rPr>
          <w:color w:val="000000"/>
        </w:rPr>
        <w:t xml:space="preserve"> Dimmi …</w:t>
      </w:r>
    </w:p>
    <w:p w14:paraId="2F5AF0DC" w14:textId="47AA4E1F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2A4895">
        <w:rPr>
          <w:color w:val="000000"/>
        </w:rPr>
        <w:t>Io h</w:t>
      </w:r>
      <w:r w:rsidR="00FB5BFA">
        <w:rPr>
          <w:color w:val="000000"/>
        </w:rPr>
        <w:t xml:space="preserve">o </w:t>
      </w:r>
      <w:r w:rsidR="0085559D">
        <w:rPr>
          <w:color w:val="000000"/>
        </w:rPr>
        <w:t>molti</w:t>
      </w:r>
      <w:r w:rsidR="00FB5BFA">
        <w:rPr>
          <w:color w:val="000000"/>
        </w:rPr>
        <w:t xml:space="preserve"> parenti in una cittadina non molto lontan</w:t>
      </w:r>
      <w:r w:rsidR="0025379E">
        <w:rPr>
          <w:color w:val="000000"/>
        </w:rPr>
        <w:t>a</w:t>
      </w:r>
      <w:r w:rsidR="00FB5BFA">
        <w:rPr>
          <w:color w:val="000000"/>
        </w:rPr>
        <w:t xml:space="preserve"> da qui e anche</w:t>
      </w:r>
      <w:r w:rsidR="0025379E">
        <w:rPr>
          <w:color w:val="000000"/>
        </w:rPr>
        <w:t xml:space="preserve"> lì </w:t>
      </w:r>
      <w:r w:rsidR="00A2153F">
        <w:rPr>
          <w:color w:val="000000"/>
        </w:rPr>
        <w:t>s</w:t>
      </w:r>
      <w:r w:rsidR="0025379E">
        <w:rPr>
          <w:color w:val="000000"/>
        </w:rPr>
        <w:t>i</w:t>
      </w:r>
      <w:r w:rsidR="00FB5BFA">
        <w:rPr>
          <w:color w:val="000000"/>
        </w:rPr>
        <w:t xml:space="preserve"> </w:t>
      </w:r>
      <w:r w:rsidR="00A2153F">
        <w:rPr>
          <w:color w:val="000000"/>
        </w:rPr>
        <w:t>terranno</w:t>
      </w:r>
      <w:r w:rsidR="00FB5BFA">
        <w:rPr>
          <w:color w:val="000000"/>
        </w:rPr>
        <w:t xml:space="preserve"> le elezioni </w:t>
      </w:r>
      <w:r w:rsidR="0085559D">
        <w:rPr>
          <w:color w:val="000000"/>
        </w:rPr>
        <w:t>amministrative come da noi</w:t>
      </w:r>
      <w:r w:rsidR="00FB5BFA">
        <w:rPr>
          <w:color w:val="000000"/>
        </w:rPr>
        <w:t xml:space="preserve">. </w:t>
      </w:r>
    </w:p>
    <w:p w14:paraId="4ED6E9C9" w14:textId="540D43F1" w:rsidR="00225FE3" w:rsidRDefault="00225FE3" w:rsidP="00225FE3">
      <w:r>
        <w:rPr>
          <w:color w:val="000000"/>
        </w:rPr>
        <w:t xml:space="preserve">SINDACO. </w:t>
      </w:r>
      <w:r w:rsidR="00FB5BFA">
        <w:rPr>
          <w:color w:val="000000"/>
        </w:rPr>
        <w:t>Quindi?</w:t>
      </w:r>
    </w:p>
    <w:p w14:paraId="25D390E6" w14:textId="70C316D8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FB5BFA">
        <w:rPr>
          <w:color w:val="000000"/>
        </w:rPr>
        <w:t>Quindi se tu ti proponi come sindaco</w:t>
      </w:r>
      <w:r w:rsidR="0085559D">
        <w:rPr>
          <w:color w:val="000000"/>
        </w:rPr>
        <w:t xml:space="preserve"> in quella cittadina</w:t>
      </w:r>
      <w:r w:rsidR="00FB5BFA">
        <w:rPr>
          <w:color w:val="000000"/>
        </w:rPr>
        <w:t>, con i miei parenti e le mie conoscenze, s</w:t>
      </w:r>
      <w:r w:rsidR="0025379E">
        <w:rPr>
          <w:color w:val="000000"/>
        </w:rPr>
        <w:t>arai</w:t>
      </w:r>
      <w:r w:rsidR="00FB5BFA">
        <w:rPr>
          <w:color w:val="000000"/>
        </w:rPr>
        <w:t xml:space="preserve"> sindaco al primo colpo.</w:t>
      </w:r>
    </w:p>
    <w:p w14:paraId="52155B86" w14:textId="16DF6323" w:rsidR="00225FE3" w:rsidRPr="00FB5BFA" w:rsidRDefault="00225FE3" w:rsidP="00FB5BFA">
      <w:r>
        <w:rPr>
          <w:color w:val="000000"/>
        </w:rPr>
        <w:t xml:space="preserve">SINDACO. </w:t>
      </w:r>
      <w:r w:rsidR="00FB5BFA">
        <w:rPr>
          <w:color w:val="000000"/>
        </w:rPr>
        <w:t>Davvero?</w:t>
      </w:r>
      <w:r w:rsidR="00FB5BFA">
        <w:t xml:space="preserve"> </w:t>
      </w:r>
      <w:r w:rsidR="00FB5BFA">
        <w:rPr>
          <w:color w:val="000000"/>
        </w:rPr>
        <w:t>E di che comune stai parlando? Milano, Brescia, Bergamo … non so dimmi. Non tenermi sulle spine.</w:t>
      </w:r>
    </w:p>
    <w:p w14:paraId="1864FDD2" w14:textId="1F271F5E" w:rsidR="00225FE3" w:rsidRDefault="00FB5BFA" w:rsidP="00225FE3">
      <w:r>
        <w:rPr>
          <w:color w:val="000000"/>
        </w:rPr>
        <w:t>VICE</w:t>
      </w:r>
      <w:r w:rsidR="00225FE3">
        <w:rPr>
          <w:color w:val="000000"/>
        </w:rPr>
        <w:t xml:space="preserve">SINDACO. </w:t>
      </w:r>
      <w:r>
        <w:rPr>
          <w:color w:val="000000"/>
        </w:rPr>
        <w:t>Ecco … non si trova in pianura … si trova in montagna.</w:t>
      </w:r>
    </w:p>
    <w:p w14:paraId="756A2878" w14:textId="3AEB11F2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SINDACO. </w:t>
      </w:r>
      <w:r w:rsidR="00FB5BFA">
        <w:rPr>
          <w:color w:val="000000"/>
        </w:rPr>
        <w:t>In montagna? Wow … Trento, Sondrio, Aosta … dimmi …</w:t>
      </w:r>
    </w:p>
    <w:p w14:paraId="049F72DE" w14:textId="0797383C" w:rsidR="00225FE3" w:rsidRDefault="00FB5BFA" w:rsidP="00225FE3">
      <w:r>
        <w:rPr>
          <w:color w:val="000000"/>
        </w:rPr>
        <w:t xml:space="preserve">VICE </w:t>
      </w:r>
      <w:r w:rsidR="00225FE3">
        <w:rPr>
          <w:color w:val="000000"/>
        </w:rPr>
        <w:t xml:space="preserve">SINDACO. </w:t>
      </w:r>
      <w:r>
        <w:rPr>
          <w:color w:val="000000"/>
        </w:rPr>
        <w:t xml:space="preserve">Ecco, non è una cittadina così </w:t>
      </w:r>
      <w:r w:rsidR="00A2153F">
        <w:rPr>
          <w:color w:val="000000"/>
        </w:rPr>
        <w:t>popolosa</w:t>
      </w:r>
      <w:r>
        <w:rPr>
          <w:color w:val="000000"/>
        </w:rPr>
        <w:t xml:space="preserve"> ma … si difende.</w:t>
      </w:r>
    </w:p>
    <w:p w14:paraId="74065815" w14:textId="2479E34C" w:rsidR="00225FE3" w:rsidRDefault="00225FE3" w:rsidP="00FB5BFA">
      <w:pPr>
        <w:ind w:left="0" w:firstLine="0"/>
        <w:rPr>
          <w:color w:val="000000"/>
        </w:rPr>
      </w:pPr>
      <w:r>
        <w:rPr>
          <w:color w:val="000000"/>
        </w:rPr>
        <w:t xml:space="preserve">SINDACO. </w:t>
      </w:r>
      <w:r w:rsidR="00FB5BFA">
        <w:rPr>
          <w:color w:val="000000"/>
        </w:rPr>
        <w:t>Mi vuoi dire di che città si tratta?</w:t>
      </w:r>
    </w:p>
    <w:p w14:paraId="424DCAA6" w14:textId="325287E1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FB5BFA">
        <w:rPr>
          <w:color w:val="000000"/>
        </w:rPr>
        <w:t xml:space="preserve">Si tratta di … </w:t>
      </w:r>
      <w:proofErr w:type="spellStart"/>
      <w:r w:rsidR="00FB5BFA">
        <w:rPr>
          <w:color w:val="000000"/>
        </w:rPr>
        <w:t>Blullo</w:t>
      </w:r>
      <w:proofErr w:type="spellEnd"/>
      <w:r w:rsidR="00FB5BFA">
        <w:rPr>
          <w:color w:val="000000"/>
        </w:rPr>
        <w:t>.</w:t>
      </w:r>
    </w:p>
    <w:p w14:paraId="3D642B0E" w14:textId="0DB63146" w:rsidR="00225FE3" w:rsidRDefault="00225FE3" w:rsidP="00225FE3">
      <w:r>
        <w:rPr>
          <w:color w:val="000000"/>
        </w:rPr>
        <w:t xml:space="preserve">SINDACO. </w:t>
      </w:r>
      <w:proofErr w:type="spellStart"/>
      <w:r w:rsidR="00FB5BFA">
        <w:rPr>
          <w:color w:val="000000"/>
        </w:rPr>
        <w:t>Blullo</w:t>
      </w:r>
      <w:proofErr w:type="spellEnd"/>
      <w:r w:rsidR="00FB5BFA">
        <w:rPr>
          <w:color w:val="000000"/>
        </w:rPr>
        <w:t>? Mai sentit</w:t>
      </w:r>
      <w:r w:rsidR="005C4E79">
        <w:rPr>
          <w:color w:val="000000"/>
        </w:rPr>
        <w:t xml:space="preserve">a questa cittadina. </w:t>
      </w:r>
    </w:p>
    <w:p w14:paraId="46D48F61" w14:textId="74B5E01C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>Effettivamente è una cittadina-quasi paese.</w:t>
      </w:r>
    </w:p>
    <w:p w14:paraId="638D472A" w14:textId="0F22C8F5" w:rsidR="00225FE3" w:rsidRDefault="00225FE3" w:rsidP="00225FE3">
      <w:r>
        <w:rPr>
          <w:color w:val="000000"/>
        </w:rPr>
        <w:t xml:space="preserve">SINDACO. </w:t>
      </w:r>
      <w:r w:rsidR="005C4E79" w:rsidRPr="005C4E79">
        <w:rPr>
          <w:i/>
          <w:iCs/>
          <w:color w:val="000000"/>
        </w:rPr>
        <w:t xml:space="preserve">(Poco convinto) </w:t>
      </w:r>
      <w:r w:rsidR="005C4E79">
        <w:rPr>
          <w:color w:val="000000"/>
        </w:rPr>
        <w:t>e dove si trova?</w:t>
      </w:r>
    </w:p>
    <w:p w14:paraId="3DF008AC" w14:textId="0C2D70F9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>Nella nostra provincia, Bergamo.</w:t>
      </w:r>
    </w:p>
    <w:p w14:paraId="3C899656" w14:textId="5D8902FC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>E quanti abitanti ha?</w:t>
      </w:r>
    </w:p>
    <w:p w14:paraId="055931A5" w14:textId="72E57649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 xml:space="preserve">Ecco … </w:t>
      </w:r>
      <w:r w:rsidR="005C4E79" w:rsidRPr="005C4E79">
        <w:rPr>
          <w:i/>
          <w:iCs/>
          <w:color w:val="000000"/>
        </w:rPr>
        <w:t xml:space="preserve">(lo dice in modo che non si capisca) </w:t>
      </w:r>
      <w:proofErr w:type="spellStart"/>
      <w:r w:rsidR="005C4E79">
        <w:rPr>
          <w:color w:val="000000"/>
        </w:rPr>
        <w:t>strtsrtftet</w:t>
      </w:r>
      <w:proofErr w:type="spellEnd"/>
      <w:r w:rsidR="005C4E79">
        <w:rPr>
          <w:color w:val="000000"/>
        </w:rPr>
        <w:t xml:space="preserve"> …uno!</w:t>
      </w:r>
    </w:p>
    <w:p w14:paraId="49D23698" w14:textId="0E75451A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>Puoi ripetere che non ho capito?</w:t>
      </w:r>
    </w:p>
    <w:p w14:paraId="20855324" w14:textId="20386A0A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proofErr w:type="spellStart"/>
      <w:r w:rsidR="005C4E79">
        <w:rPr>
          <w:color w:val="000000"/>
        </w:rPr>
        <w:t>Srtresrtsrsts</w:t>
      </w:r>
      <w:proofErr w:type="spellEnd"/>
      <w:r w:rsidR="005C4E79">
        <w:rPr>
          <w:color w:val="000000"/>
        </w:rPr>
        <w:t xml:space="preserve"> … uno!</w:t>
      </w:r>
    </w:p>
    <w:p w14:paraId="35D35176" w14:textId="5EF767F2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>O parli chiaramente o ….</w:t>
      </w:r>
    </w:p>
    <w:p w14:paraId="06E8FD5A" w14:textId="496DEDD5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>Settantuno!</w:t>
      </w:r>
    </w:p>
    <w:p w14:paraId="334C253C" w14:textId="30756B93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 xml:space="preserve">Settantuno! Settantuno abitanti? E io dovrei </w:t>
      </w:r>
      <w:r w:rsidR="00A2153F">
        <w:rPr>
          <w:color w:val="000000"/>
        </w:rPr>
        <w:t>essere</w:t>
      </w:r>
      <w:r w:rsidR="005C4E79">
        <w:rPr>
          <w:color w:val="000000"/>
        </w:rPr>
        <w:t xml:space="preserve"> il sindaco di settantuno abitanti?</w:t>
      </w:r>
    </w:p>
    <w:p w14:paraId="0B3D49D7" w14:textId="6B191D6C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 xml:space="preserve">Sappi però che mia cugina aspetta un bambino e quindi … </w:t>
      </w:r>
      <w:bookmarkStart w:id="0" w:name="_Hlk86693446"/>
      <w:r w:rsidR="005C4E79" w:rsidRPr="005C4E79">
        <w:rPr>
          <w:i/>
          <w:iCs/>
          <w:color w:val="000000"/>
        </w:rPr>
        <w:t xml:space="preserve">(viene interrotto) </w:t>
      </w:r>
      <w:bookmarkEnd w:id="0"/>
      <w:r w:rsidR="005C4E79">
        <w:rPr>
          <w:color w:val="000000"/>
        </w:rPr>
        <w:t xml:space="preserve">… a breve </w:t>
      </w:r>
    </w:p>
    <w:p w14:paraId="494664D1" w14:textId="30E62579" w:rsidR="00225FE3" w:rsidRDefault="00225FE3" w:rsidP="00225FE3">
      <w:r>
        <w:rPr>
          <w:color w:val="000000"/>
        </w:rPr>
        <w:t xml:space="preserve">SINDACO. </w:t>
      </w:r>
      <w:r w:rsidR="005C4E79">
        <w:rPr>
          <w:color w:val="000000"/>
        </w:rPr>
        <w:t>E quindi cosa? Va</w:t>
      </w:r>
      <w:r w:rsidR="0085559D">
        <w:rPr>
          <w:color w:val="000000"/>
        </w:rPr>
        <w:t>cc</w:t>
      </w:r>
      <w:r w:rsidR="005C4E79">
        <w:rPr>
          <w:color w:val="000000"/>
        </w:rPr>
        <w:t xml:space="preserve">i tu a fare il sindaco …. </w:t>
      </w:r>
      <w:r w:rsidR="005931EE">
        <w:rPr>
          <w:color w:val="000000"/>
        </w:rPr>
        <w:t>a</w:t>
      </w:r>
      <w:r w:rsidR="005C4E79">
        <w:rPr>
          <w:color w:val="000000"/>
        </w:rPr>
        <w:t>i tuoi parenti!</w:t>
      </w:r>
    </w:p>
    <w:p w14:paraId="2C968A1B" w14:textId="083852A6" w:rsidR="00225FE3" w:rsidRDefault="00225FE3" w:rsidP="00225FE3">
      <w:pPr>
        <w:rPr>
          <w:color w:val="000000"/>
        </w:rPr>
      </w:pPr>
      <w:r>
        <w:rPr>
          <w:color w:val="000000"/>
        </w:rPr>
        <w:t xml:space="preserve">VICESINDACO. </w:t>
      </w:r>
      <w:r w:rsidR="005C4E79">
        <w:rPr>
          <w:color w:val="000000"/>
        </w:rPr>
        <w:t>Mi dispiace che tu l’abbia presa male.</w:t>
      </w:r>
    </w:p>
    <w:p w14:paraId="263D0208" w14:textId="198E7F67" w:rsidR="00225FE3" w:rsidRDefault="00225FE3" w:rsidP="00225FE3">
      <w:r>
        <w:rPr>
          <w:color w:val="000000"/>
        </w:rPr>
        <w:lastRenderedPageBreak/>
        <w:t xml:space="preserve">SINDACO. </w:t>
      </w:r>
      <w:r w:rsidR="005C4E79">
        <w:rPr>
          <w:color w:val="000000"/>
        </w:rPr>
        <w:t xml:space="preserve">Gioacchino, taci per favore e lasciami solo nel mio dolore. </w:t>
      </w:r>
    </w:p>
    <w:p w14:paraId="08966241" w14:textId="7D9084F1" w:rsidR="005C4E79" w:rsidRDefault="005C4E79" w:rsidP="005C4E79">
      <w:pPr>
        <w:rPr>
          <w:color w:val="000000"/>
        </w:rPr>
      </w:pPr>
      <w:r>
        <w:rPr>
          <w:color w:val="000000"/>
        </w:rPr>
        <w:t xml:space="preserve">VICESINDACO. Sei sicuro … </w:t>
      </w:r>
      <w:r w:rsidRPr="005C4E79">
        <w:rPr>
          <w:i/>
          <w:iCs/>
          <w:color w:val="000000"/>
        </w:rPr>
        <w:t xml:space="preserve">(viene interrotto) </w:t>
      </w:r>
      <w:r>
        <w:rPr>
          <w:color w:val="000000"/>
        </w:rPr>
        <w:t xml:space="preserve">di voler rimanere…  </w:t>
      </w:r>
    </w:p>
    <w:p w14:paraId="0C441249" w14:textId="2CC2A04C" w:rsidR="005C4E79" w:rsidRDefault="005C4E79" w:rsidP="005C4E79">
      <w:r>
        <w:rPr>
          <w:color w:val="000000"/>
        </w:rPr>
        <w:t>SINDACO. Si, lasciami solo per favore.</w:t>
      </w:r>
    </w:p>
    <w:p w14:paraId="2A7E369D" w14:textId="3590ED4C" w:rsidR="005C4E79" w:rsidRDefault="005C4E79" w:rsidP="005C4E79">
      <w:pPr>
        <w:rPr>
          <w:color w:val="000000"/>
        </w:rPr>
      </w:pPr>
      <w:r>
        <w:rPr>
          <w:color w:val="000000"/>
        </w:rPr>
        <w:t xml:space="preserve">VICESINDACO. Se tu avessi bisogno … </w:t>
      </w:r>
      <w:r w:rsidRPr="005C4E79">
        <w:rPr>
          <w:i/>
          <w:iCs/>
          <w:color w:val="000000"/>
        </w:rPr>
        <w:t xml:space="preserve">(viene interrotto) </w:t>
      </w:r>
      <w:r>
        <w:rPr>
          <w:color w:val="000000"/>
        </w:rPr>
        <w:t>di qualcosa …</w:t>
      </w:r>
    </w:p>
    <w:p w14:paraId="4701F270" w14:textId="22A6AF70" w:rsidR="005C4E79" w:rsidRDefault="005C4E79" w:rsidP="005C4E79">
      <w:r>
        <w:rPr>
          <w:color w:val="000000"/>
        </w:rPr>
        <w:t>SINDACO. Sei uscito????</w:t>
      </w:r>
    </w:p>
    <w:p w14:paraId="30BE7E84" w14:textId="73C76CEA" w:rsidR="005C4E79" w:rsidRDefault="005C4E79" w:rsidP="005C4E79">
      <w:pPr>
        <w:rPr>
          <w:color w:val="000000"/>
        </w:rPr>
      </w:pPr>
      <w:r>
        <w:rPr>
          <w:color w:val="000000"/>
        </w:rPr>
        <w:t>VICESINDACO. Si</w:t>
      </w:r>
      <w:r w:rsidR="0085559D">
        <w:rPr>
          <w:color w:val="000000"/>
        </w:rPr>
        <w:t>,</w:t>
      </w:r>
      <w:r>
        <w:rPr>
          <w:color w:val="000000"/>
        </w:rPr>
        <w:t xml:space="preserve"> si, esco. </w:t>
      </w:r>
      <w:r w:rsidRPr="005C4E79">
        <w:rPr>
          <w:i/>
          <w:iCs/>
          <w:color w:val="000000"/>
        </w:rPr>
        <w:t>(Esce di scena a destra).</w:t>
      </w:r>
    </w:p>
    <w:p w14:paraId="170860E7" w14:textId="6B956DA3" w:rsidR="005C4E79" w:rsidRDefault="005C4E79" w:rsidP="005C4E79">
      <w:pPr>
        <w:rPr>
          <w:i/>
          <w:iCs/>
          <w:color w:val="000000"/>
        </w:rPr>
      </w:pPr>
      <w:r>
        <w:rPr>
          <w:color w:val="000000"/>
        </w:rPr>
        <w:t xml:space="preserve">SINDACO. </w:t>
      </w:r>
      <w:r w:rsidR="0085559D">
        <w:rPr>
          <w:color w:val="000000"/>
        </w:rPr>
        <w:t>Avete v</w:t>
      </w:r>
      <w:r w:rsidR="005931EE">
        <w:rPr>
          <w:color w:val="000000"/>
        </w:rPr>
        <w:t xml:space="preserve">isto? Tutti mi girano le spalle ora che fra poco non conterò </w:t>
      </w:r>
      <w:r w:rsidR="00A2153F">
        <w:rPr>
          <w:color w:val="000000"/>
        </w:rPr>
        <w:t xml:space="preserve">più </w:t>
      </w:r>
      <w:r w:rsidR="005931EE">
        <w:rPr>
          <w:color w:val="000000"/>
        </w:rPr>
        <w:t>nulla. Con tutto quello che ho fatto per lui!</w:t>
      </w:r>
      <w:r w:rsidR="005931EE" w:rsidRPr="005931EE">
        <w:rPr>
          <w:i/>
          <w:iCs/>
          <w:color w:val="000000"/>
        </w:rPr>
        <w:t xml:space="preserve"> (Guarda la sua poltrona. L’accarezza) </w:t>
      </w:r>
      <w:r w:rsidR="005931EE">
        <w:rPr>
          <w:color w:val="000000"/>
        </w:rPr>
        <w:t xml:space="preserve">ciao mia poltrona. Amica di tante </w:t>
      </w:r>
      <w:proofErr w:type="spellStart"/>
      <w:r w:rsidR="005931EE">
        <w:rPr>
          <w:color w:val="000000"/>
        </w:rPr>
        <w:t>scorr</w:t>
      </w:r>
      <w:proofErr w:type="spellEnd"/>
      <w:r w:rsidR="005931EE">
        <w:rPr>
          <w:color w:val="000000"/>
        </w:rPr>
        <w:t xml:space="preserve"> … </w:t>
      </w:r>
      <w:proofErr w:type="spellStart"/>
      <w:r w:rsidR="005931EE">
        <w:rPr>
          <w:color w:val="000000"/>
        </w:rPr>
        <w:t>ibande</w:t>
      </w:r>
      <w:proofErr w:type="spellEnd"/>
      <w:r w:rsidR="005931EE">
        <w:rPr>
          <w:color w:val="000000"/>
        </w:rPr>
        <w:t xml:space="preserve">. </w:t>
      </w:r>
      <w:r w:rsidR="005931EE" w:rsidRPr="00893D58">
        <w:rPr>
          <w:i/>
          <w:iCs/>
          <w:color w:val="000000"/>
        </w:rPr>
        <w:t>(Accarezza il tavolo)</w:t>
      </w:r>
      <w:r w:rsidR="005931EE">
        <w:rPr>
          <w:color w:val="000000"/>
        </w:rPr>
        <w:t xml:space="preserve"> ciao tavolo mio. Perdonami se ti lascio </w:t>
      </w:r>
      <w:r w:rsidR="00893D58">
        <w:rPr>
          <w:color w:val="000000"/>
        </w:rPr>
        <w:t>da</w:t>
      </w:r>
      <w:r w:rsidR="005931EE">
        <w:rPr>
          <w:color w:val="000000"/>
        </w:rPr>
        <w:t xml:space="preserve"> solo. </w:t>
      </w:r>
      <w:r w:rsidR="0085559D">
        <w:rPr>
          <w:color w:val="000000"/>
        </w:rPr>
        <w:t>Ora saranno</w:t>
      </w:r>
      <w:r w:rsidR="005931EE">
        <w:rPr>
          <w:color w:val="000000"/>
        </w:rPr>
        <w:t xml:space="preserve"> le poltrone </w:t>
      </w:r>
      <w:r w:rsidR="0085559D">
        <w:rPr>
          <w:color w:val="000000"/>
        </w:rPr>
        <w:t>a farti</w:t>
      </w:r>
      <w:r w:rsidR="0025379E">
        <w:rPr>
          <w:color w:val="000000"/>
        </w:rPr>
        <w:t xml:space="preserve"> compagnia</w:t>
      </w:r>
      <w:r w:rsidR="0085559D">
        <w:rPr>
          <w:color w:val="000000"/>
        </w:rPr>
        <w:t>,</w:t>
      </w:r>
      <w:r w:rsidR="0025379E">
        <w:rPr>
          <w:color w:val="000000"/>
        </w:rPr>
        <w:t xml:space="preserve"> </w:t>
      </w:r>
      <w:r w:rsidR="00893D58">
        <w:rPr>
          <w:color w:val="000000"/>
        </w:rPr>
        <w:t>ma vuoi metter</w:t>
      </w:r>
      <w:r w:rsidR="0025379E">
        <w:rPr>
          <w:color w:val="000000"/>
        </w:rPr>
        <w:t>e</w:t>
      </w:r>
      <w:r w:rsidR="00893D58">
        <w:rPr>
          <w:color w:val="000000"/>
        </w:rPr>
        <w:t xml:space="preserve"> il calore che avevo per te? </w:t>
      </w:r>
      <w:r w:rsidR="00893D58" w:rsidRPr="00893D58">
        <w:rPr>
          <w:i/>
          <w:iCs/>
          <w:color w:val="000000"/>
        </w:rPr>
        <w:t>(Guarda la foto del Presidente della Repubblica)</w:t>
      </w:r>
      <w:r w:rsidR="00893D58">
        <w:rPr>
          <w:color w:val="000000"/>
        </w:rPr>
        <w:t xml:space="preserve"> caro il mio presidente, grazie di avermi guidato in tutti questi anni </w:t>
      </w:r>
      <w:r w:rsidR="00893D58" w:rsidRPr="00893D58">
        <w:rPr>
          <w:i/>
          <w:iCs/>
          <w:color w:val="000000"/>
        </w:rPr>
        <w:t>(lo bacia).</w:t>
      </w:r>
    </w:p>
    <w:p w14:paraId="4D43B143" w14:textId="38F44290" w:rsidR="00627AAA" w:rsidRDefault="00627AAA" w:rsidP="005C4E79">
      <w:pPr>
        <w:rPr>
          <w:i/>
          <w:iCs/>
          <w:color w:val="000000"/>
        </w:rPr>
      </w:pPr>
    </w:p>
    <w:p w14:paraId="5D0016A0" w14:textId="4D6DC6D4" w:rsidR="00627AAA" w:rsidRDefault="00627AAA" w:rsidP="00627AAA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  <w:r w:rsidR="0005030A">
        <w:rPr>
          <w:color w:val="000000"/>
        </w:rPr>
        <w:t>V</w:t>
      </w:r>
    </w:p>
    <w:p w14:paraId="6770D08A" w14:textId="6A0E70DC" w:rsidR="00627AAA" w:rsidRDefault="00627AAA" w:rsidP="00627AAA">
      <w:pPr>
        <w:jc w:val="center"/>
        <w:rPr>
          <w:i/>
          <w:color w:val="000000"/>
        </w:rPr>
      </w:pPr>
      <w:r>
        <w:rPr>
          <w:i/>
          <w:color w:val="000000"/>
        </w:rPr>
        <w:t>Sindaco e Segretario</w:t>
      </w:r>
    </w:p>
    <w:p w14:paraId="0DAA6562" w14:textId="77777777" w:rsidR="00627AAA" w:rsidRDefault="00627AAA" w:rsidP="005C4E79">
      <w:pPr>
        <w:rPr>
          <w:i/>
          <w:iCs/>
          <w:color w:val="000000"/>
        </w:rPr>
      </w:pPr>
    </w:p>
    <w:p w14:paraId="3DAFC851" w14:textId="5166EAE3" w:rsidR="00893D58" w:rsidRDefault="00627AAA" w:rsidP="005C4E79">
      <w:r>
        <w:rPr>
          <w:color w:val="000000"/>
        </w:rPr>
        <w:t>SEGRETARIO.</w:t>
      </w:r>
      <w:r>
        <w:t xml:space="preserve"> </w:t>
      </w:r>
      <w:r w:rsidRPr="00627AAA">
        <w:rPr>
          <w:i/>
          <w:iCs/>
        </w:rPr>
        <w:t xml:space="preserve">(Entra da destra proprio nel momento </w:t>
      </w:r>
      <w:r w:rsidR="002A4895">
        <w:rPr>
          <w:i/>
          <w:iCs/>
        </w:rPr>
        <w:t>in cui</w:t>
      </w:r>
      <w:r w:rsidRPr="00627AAA">
        <w:rPr>
          <w:i/>
          <w:iCs/>
        </w:rPr>
        <w:t xml:space="preserve"> sta baciando il Presidente della Repubblica. Tossisce) </w:t>
      </w:r>
      <w:r>
        <w:t xml:space="preserve">scusi, vengo più tardi. </w:t>
      </w:r>
      <w:r w:rsidRPr="00627AAA">
        <w:rPr>
          <w:i/>
          <w:iCs/>
        </w:rPr>
        <w:t>(Sta per uscire).</w:t>
      </w:r>
    </w:p>
    <w:p w14:paraId="54D43634" w14:textId="59A5DB42" w:rsidR="00627AAA" w:rsidRDefault="00627AAA" w:rsidP="005C4E79">
      <w:r>
        <w:t xml:space="preserve">SINDACO. Si fermi. </w:t>
      </w:r>
    </w:p>
    <w:p w14:paraId="0406D4FB" w14:textId="37A73B95" w:rsidR="00627AAA" w:rsidRPr="00627AAA" w:rsidRDefault="00627AAA" w:rsidP="00627AAA">
      <w:pPr>
        <w:rPr>
          <w:i/>
          <w:iCs/>
        </w:rPr>
      </w:pPr>
      <w:r>
        <w:rPr>
          <w:color w:val="000000"/>
        </w:rPr>
        <w:t>SEGRETARIO.</w:t>
      </w:r>
      <w:r>
        <w:t xml:space="preserve"> </w:t>
      </w:r>
      <w:r w:rsidRPr="00627AAA">
        <w:rPr>
          <w:i/>
          <w:iCs/>
        </w:rPr>
        <w:t xml:space="preserve">(Si ferma e torna indietro). </w:t>
      </w:r>
    </w:p>
    <w:p w14:paraId="15255603" w14:textId="0FBC1F48" w:rsidR="00627AAA" w:rsidRDefault="00627AAA" w:rsidP="00627AAA">
      <w:r>
        <w:t>SINDACO. Segretario … non è come sembra.</w:t>
      </w:r>
    </w:p>
    <w:p w14:paraId="546166BD" w14:textId="342157F3" w:rsidR="00627AAA" w:rsidRDefault="00627AAA" w:rsidP="00627AAA">
      <w:r>
        <w:rPr>
          <w:color w:val="000000"/>
        </w:rPr>
        <w:t>SEGRETARIO.</w:t>
      </w:r>
      <w:r>
        <w:t xml:space="preserve"> In che senso?</w:t>
      </w:r>
    </w:p>
    <w:p w14:paraId="37AF3C99" w14:textId="4C5F73D3" w:rsidR="00627AAA" w:rsidRDefault="00627AAA" w:rsidP="00627AAA">
      <w:r>
        <w:t xml:space="preserve">SINDACO. Non è che io stessi baciando il Presidente. </w:t>
      </w:r>
    </w:p>
    <w:p w14:paraId="58B48E8D" w14:textId="437A36B8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BD7B81" w:rsidRPr="00BD7B81">
        <w:rPr>
          <w:i/>
          <w:iCs/>
        </w:rPr>
        <w:t>(Prendendolo in giro)</w:t>
      </w:r>
      <w:r w:rsidR="00BD7B81">
        <w:t xml:space="preserve"> ah no? Lo stava annusando?</w:t>
      </w:r>
    </w:p>
    <w:p w14:paraId="21CD9051" w14:textId="6F95DA82" w:rsidR="00627AAA" w:rsidRDefault="00627AAA" w:rsidP="00627AAA">
      <w:r>
        <w:t>SINDACO.</w:t>
      </w:r>
      <w:r w:rsidR="00BD7B81">
        <w:t xml:space="preserve"> </w:t>
      </w:r>
      <w:r w:rsidR="00D0405C">
        <w:t>Cosa</w:t>
      </w:r>
      <w:r w:rsidR="00BD7B81">
        <w:t xml:space="preserve"> dice! Io … io … stavo pulendo il vetro.</w:t>
      </w:r>
    </w:p>
    <w:p w14:paraId="662625C7" w14:textId="5E4D5D5D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BD7B81">
        <w:t xml:space="preserve">E perché era a tu per tu col vetro e </w:t>
      </w:r>
      <w:r w:rsidR="0005030A">
        <w:t>co</w:t>
      </w:r>
      <w:r w:rsidR="00BD7B81">
        <w:t>l Presidente?</w:t>
      </w:r>
    </w:p>
    <w:p w14:paraId="60841F87" w14:textId="4EBE2A04" w:rsidR="00627AAA" w:rsidRDefault="00627AAA" w:rsidP="00627AAA">
      <w:r>
        <w:t>SINDACO.</w:t>
      </w:r>
      <w:r w:rsidR="00BD7B81">
        <w:t xml:space="preserve"> Perché … perché … c’era </w:t>
      </w:r>
      <w:r w:rsidR="005D4FB5">
        <w:t>della polvere</w:t>
      </w:r>
      <w:r w:rsidR="00BD7B81">
        <w:t xml:space="preserve"> e per pulirl</w:t>
      </w:r>
      <w:r w:rsidR="005D4FB5">
        <w:t>a</w:t>
      </w:r>
      <w:r w:rsidR="00BD7B81">
        <w:t xml:space="preserve"> ho dovuto soffiarci sopra. </w:t>
      </w:r>
    </w:p>
    <w:p w14:paraId="1BB5F181" w14:textId="70F6AD0C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462FCC">
        <w:t xml:space="preserve">Chissà </w:t>
      </w:r>
      <w:r w:rsidR="00C2212D">
        <w:t>perché</w:t>
      </w:r>
      <w:r w:rsidR="00462FCC">
        <w:t xml:space="preserve"> </w:t>
      </w:r>
      <w:r w:rsidR="00E8516B">
        <w:t xml:space="preserve">mia moglie </w:t>
      </w:r>
      <w:r w:rsidR="00462FCC">
        <w:t xml:space="preserve">quando pulisce la mia foto non </w:t>
      </w:r>
      <w:r w:rsidR="00A2153F">
        <w:t>si comporta</w:t>
      </w:r>
      <w:r w:rsidR="00462FCC">
        <w:t xml:space="preserve"> </w:t>
      </w:r>
      <w:r w:rsidR="00D0405C">
        <w:t>come lei</w:t>
      </w:r>
      <w:r w:rsidR="00462FCC">
        <w:t>.</w:t>
      </w:r>
    </w:p>
    <w:p w14:paraId="2DFEB556" w14:textId="01070459" w:rsidR="00627AAA" w:rsidRDefault="00627AAA" w:rsidP="00627AAA">
      <w:r>
        <w:t>SINDACO.</w:t>
      </w:r>
      <w:r w:rsidR="00462FCC">
        <w:t xml:space="preserve"> Sua moglie non sa pulir bene</w:t>
      </w:r>
      <w:r w:rsidR="00C2212D">
        <w:t xml:space="preserve"> come me</w:t>
      </w:r>
      <w:r w:rsidR="00462FCC">
        <w:t xml:space="preserve">. </w:t>
      </w:r>
    </w:p>
    <w:p w14:paraId="0875AC9E" w14:textId="256BE87D" w:rsidR="00E8516B" w:rsidRDefault="00E8516B" w:rsidP="00627AAA"/>
    <w:p w14:paraId="0E9672E2" w14:textId="77701EDC" w:rsidR="00E8516B" w:rsidRDefault="00E8516B" w:rsidP="00E8516B">
      <w:pPr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37C2DB01" w14:textId="686837A4" w:rsidR="00E8516B" w:rsidRDefault="00E8516B" w:rsidP="00E8516B">
      <w:pPr>
        <w:jc w:val="center"/>
        <w:rPr>
          <w:i/>
          <w:color w:val="000000"/>
        </w:rPr>
      </w:pPr>
      <w:r>
        <w:rPr>
          <w:i/>
          <w:color w:val="000000"/>
        </w:rPr>
        <w:t>Sindaco, Segretario e Citrulla.</w:t>
      </w:r>
    </w:p>
    <w:p w14:paraId="012B6A5F" w14:textId="799C5F2D" w:rsidR="00E8516B" w:rsidRDefault="00E8516B" w:rsidP="00E8516B">
      <w:pPr>
        <w:jc w:val="center"/>
        <w:rPr>
          <w:i/>
          <w:color w:val="000000"/>
        </w:rPr>
      </w:pPr>
    </w:p>
    <w:p w14:paraId="7EFC490A" w14:textId="14F79F0A" w:rsidR="00E8516B" w:rsidRDefault="00E8516B" w:rsidP="00E8516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2C2E9C" w:rsidRPr="002C2E9C">
        <w:rPr>
          <w:i/>
          <w:color w:val="000000"/>
        </w:rPr>
        <w:t>(Entra da destra)</w:t>
      </w:r>
      <w:r>
        <w:rPr>
          <w:iCs/>
          <w:color w:val="000000"/>
        </w:rPr>
        <w:t xml:space="preserve"> </w:t>
      </w:r>
      <w:r w:rsidR="002C2E9C">
        <w:rPr>
          <w:iCs/>
          <w:color w:val="000000"/>
        </w:rPr>
        <w:t>s</w:t>
      </w:r>
      <w:r>
        <w:rPr>
          <w:iCs/>
          <w:color w:val="000000"/>
        </w:rPr>
        <w:t xml:space="preserve">cusi signor sindaco ma … </w:t>
      </w:r>
      <w:r w:rsidRPr="00E8516B">
        <w:rPr>
          <w:i/>
          <w:color w:val="000000"/>
        </w:rPr>
        <w:t>(viene interrotta)</w:t>
      </w:r>
      <w:r>
        <w:rPr>
          <w:iCs/>
          <w:color w:val="000000"/>
        </w:rPr>
        <w:t xml:space="preserve"> deve sapere …</w:t>
      </w:r>
    </w:p>
    <w:p w14:paraId="782DCEB0" w14:textId="4C5C6F99" w:rsidR="00E8516B" w:rsidRDefault="00E8516B" w:rsidP="00E8516B">
      <w:pPr>
        <w:rPr>
          <w:iCs/>
          <w:color w:val="000000"/>
        </w:rPr>
      </w:pPr>
      <w:r>
        <w:rPr>
          <w:iCs/>
          <w:color w:val="000000"/>
        </w:rPr>
        <w:t>SINDACO. Ancora? Citrulla la vuo</w:t>
      </w:r>
      <w:r w:rsidR="00D0405C">
        <w:rPr>
          <w:iCs/>
          <w:color w:val="000000"/>
        </w:rPr>
        <w:t>i</w:t>
      </w:r>
      <w:r>
        <w:rPr>
          <w:iCs/>
          <w:color w:val="000000"/>
        </w:rPr>
        <w:t xml:space="preserve"> smettere di disturbarmi?</w:t>
      </w:r>
    </w:p>
    <w:p w14:paraId="5FE4346C" w14:textId="19311E9D" w:rsidR="00E8516B" w:rsidRDefault="00E8516B" w:rsidP="00E8516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A172F1">
        <w:rPr>
          <w:iCs/>
          <w:color w:val="000000"/>
        </w:rPr>
        <w:t>Mi deve ascoltare signor sindaco.</w:t>
      </w:r>
    </w:p>
    <w:p w14:paraId="0C703844" w14:textId="53E6BDD2" w:rsidR="00A172F1" w:rsidRDefault="00A172F1" w:rsidP="00E8516B">
      <w:pPr>
        <w:rPr>
          <w:iCs/>
          <w:color w:val="000000"/>
        </w:rPr>
      </w:pPr>
      <w:r>
        <w:rPr>
          <w:iCs/>
          <w:color w:val="000000"/>
        </w:rPr>
        <w:t xml:space="preserve">SINDACO. In che lingua </w:t>
      </w:r>
      <w:r w:rsidR="00C2212D">
        <w:rPr>
          <w:iCs/>
          <w:color w:val="000000"/>
        </w:rPr>
        <w:t>devo dir</w:t>
      </w:r>
      <w:r w:rsidR="00D0405C">
        <w:rPr>
          <w:iCs/>
          <w:color w:val="000000"/>
        </w:rPr>
        <w:t>ti</w:t>
      </w:r>
      <w:r>
        <w:rPr>
          <w:iCs/>
          <w:color w:val="000000"/>
        </w:rPr>
        <w:t xml:space="preserve"> che ora sono impegnato? Più tardi!</w:t>
      </w:r>
    </w:p>
    <w:p w14:paraId="1643456A" w14:textId="647A6634" w:rsidR="00A172F1" w:rsidRDefault="00A172F1" w:rsidP="00E8516B">
      <w:pPr>
        <w:rPr>
          <w:iCs/>
          <w:color w:val="000000"/>
        </w:rPr>
      </w:pPr>
      <w:r>
        <w:rPr>
          <w:iCs/>
          <w:color w:val="000000"/>
        </w:rPr>
        <w:t xml:space="preserve">CITRULLA. Ma sono … </w:t>
      </w:r>
      <w:r w:rsidRPr="002C2E9C">
        <w:rPr>
          <w:i/>
          <w:color w:val="000000"/>
        </w:rPr>
        <w:t>(viene interrotta)</w:t>
      </w:r>
      <w:r>
        <w:rPr>
          <w:iCs/>
          <w:color w:val="000000"/>
        </w:rPr>
        <w:t xml:space="preserve"> </w:t>
      </w:r>
      <w:r w:rsidR="002C2E9C">
        <w:rPr>
          <w:iCs/>
          <w:color w:val="000000"/>
        </w:rPr>
        <w:t>sicura che …</w:t>
      </w:r>
    </w:p>
    <w:p w14:paraId="46AFD05D" w14:textId="74058DFA" w:rsidR="002C2E9C" w:rsidRDefault="002C2E9C" w:rsidP="00E8516B">
      <w:pPr>
        <w:rPr>
          <w:iCs/>
          <w:color w:val="000000"/>
        </w:rPr>
      </w:pPr>
      <w:r>
        <w:rPr>
          <w:iCs/>
          <w:color w:val="000000"/>
        </w:rPr>
        <w:t xml:space="preserve">SINDACO. Fuori ho detto. Più tardi. </w:t>
      </w:r>
    </w:p>
    <w:p w14:paraId="1424ACBB" w14:textId="7A9CFFD9" w:rsidR="002C2E9C" w:rsidRDefault="002C2E9C" w:rsidP="00E8516B">
      <w:pPr>
        <w:rPr>
          <w:i/>
          <w:color w:val="000000"/>
        </w:rPr>
      </w:pPr>
      <w:r>
        <w:rPr>
          <w:iCs/>
          <w:color w:val="000000"/>
        </w:rPr>
        <w:t xml:space="preserve">CITRULLA. Si signore. </w:t>
      </w:r>
      <w:r w:rsidRPr="002C2E9C">
        <w:rPr>
          <w:i/>
          <w:color w:val="000000"/>
        </w:rPr>
        <w:t>(Esce a destra).</w:t>
      </w:r>
    </w:p>
    <w:p w14:paraId="74101107" w14:textId="31C9EEB1" w:rsidR="002C2E9C" w:rsidRPr="00E8516B" w:rsidRDefault="002C2E9C" w:rsidP="00E8516B">
      <w:pPr>
        <w:rPr>
          <w:iCs/>
        </w:rPr>
      </w:pPr>
      <w:r>
        <w:rPr>
          <w:iCs/>
          <w:color w:val="000000"/>
        </w:rPr>
        <w:t>SINDACO.</w:t>
      </w:r>
      <w:r>
        <w:rPr>
          <w:iCs/>
        </w:rPr>
        <w:t xml:space="preserve"> Citrulla di nome e di fatto. Ed è già la seconda </w:t>
      </w:r>
      <w:r w:rsidR="00FB560F">
        <w:rPr>
          <w:iCs/>
        </w:rPr>
        <w:t xml:space="preserve">volta </w:t>
      </w:r>
      <w:r>
        <w:rPr>
          <w:iCs/>
        </w:rPr>
        <w:t>che mi disturba. Stavamo dicendo?</w:t>
      </w:r>
    </w:p>
    <w:p w14:paraId="1F7F650F" w14:textId="53B23607" w:rsidR="00627AAA" w:rsidRDefault="00627AAA" w:rsidP="00627AAA">
      <w:r>
        <w:rPr>
          <w:color w:val="000000"/>
        </w:rPr>
        <w:t>SEGRETARIO.</w:t>
      </w:r>
      <w:r>
        <w:t xml:space="preserve"> </w:t>
      </w:r>
      <w:r w:rsidR="00FB560F">
        <w:t xml:space="preserve">Mi stava dicendo che mia moglie non pulisce bene le fotografie perché non le bacia come ha fatto lei. </w:t>
      </w:r>
      <w:r w:rsidR="00D0405C">
        <w:t>Le ricordo l’incontro che abbiamo con i vigili</w:t>
      </w:r>
      <w:r w:rsidR="00FB560F">
        <w:t>.</w:t>
      </w:r>
    </w:p>
    <w:p w14:paraId="7554A87E" w14:textId="06318281" w:rsidR="00627AAA" w:rsidRDefault="00627AAA" w:rsidP="00627AAA">
      <w:r>
        <w:t>SINDACO.</w:t>
      </w:r>
      <w:r w:rsidR="00FB560F">
        <w:t xml:space="preserve"> Si certo. </w:t>
      </w:r>
      <w:r w:rsidR="00FB560F" w:rsidRPr="00FB560F">
        <w:rPr>
          <w:i/>
          <w:iCs/>
        </w:rPr>
        <w:t>(Mentre si incamminano</w:t>
      </w:r>
      <w:r w:rsidR="00276462">
        <w:rPr>
          <w:i/>
          <w:iCs/>
        </w:rPr>
        <w:t xml:space="preserve"> a destra</w:t>
      </w:r>
      <w:r w:rsidR="00FB560F" w:rsidRPr="00FB560F">
        <w:rPr>
          <w:i/>
          <w:iCs/>
        </w:rPr>
        <w:t>)</w:t>
      </w:r>
      <w:r w:rsidR="00FB560F">
        <w:t xml:space="preserve"> le dico di nuovo che non stavo baciando il Presidente, ma pulivo il vetro in maniera </w:t>
      </w:r>
      <w:r w:rsidR="00A2153F">
        <w:t>accurata</w:t>
      </w:r>
      <w:r w:rsidR="00FB560F">
        <w:t>.</w:t>
      </w:r>
    </w:p>
    <w:p w14:paraId="4E59FA1E" w14:textId="02DBF1FE" w:rsidR="00C2212D" w:rsidRPr="00ED254C" w:rsidRDefault="00627AAA" w:rsidP="00ED254C">
      <w:pPr>
        <w:rPr>
          <w:i/>
          <w:iCs/>
        </w:rPr>
      </w:pPr>
      <w:r>
        <w:rPr>
          <w:color w:val="000000"/>
        </w:rPr>
        <w:lastRenderedPageBreak/>
        <w:t>SEGRETARIO.</w:t>
      </w:r>
      <w:r>
        <w:t xml:space="preserve"> </w:t>
      </w:r>
      <w:r w:rsidR="00276462">
        <w:t xml:space="preserve">Lo stava disinfettando immagino. </w:t>
      </w:r>
      <w:r w:rsidR="00276462" w:rsidRPr="00276462">
        <w:rPr>
          <w:i/>
          <w:iCs/>
        </w:rPr>
        <w:t>(Sono usciti a destra).</w:t>
      </w:r>
    </w:p>
    <w:p w14:paraId="3E0859B5" w14:textId="496EA1CF" w:rsidR="00A14C99" w:rsidRDefault="00A14C99" w:rsidP="00A14C99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</w:p>
    <w:p w14:paraId="616646A6" w14:textId="16DC5785" w:rsidR="00A14C99" w:rsidRDefault="00A14C99" w:rsidP="00A14C99">
      <w:pPr>
        <w:jc w:val="center"/>
        <w:rPr>
          <w:i/>
          <w:color w:val="000000"/>
        </w:rPr>
      </w:pPr>
      <w:r>
        <w:rPr>
          <w:i/>
          <w:color w:val="000000"/>
        </w:rPr>
        <w:t>Saturnina.</w:t>
      </w:r>
    </w:p>
    <w:p w14:paraId="5DAFD843" w14:textId="77777777" w:rsidR="00A14C99" w:rsidRDefault="00A14C99" w:rsidP="00A14C99">
      <w:pPr>
        <w:ind w:left="0" w:firstLine="0"/>
      </w:pPr>
    </w:p>
    <w:p w14:paraId="2B965337" w14:textId="101CC44A" w:rsidR="00A14C99" w:rsidRPr="00D9193F" w:rsidRDefault="00A14C99" w:rsidP="00627AAA">
      <w:r>
        <w:t xml:space="preserve">SATURNINA. </w:t>
      </w:r>
      <w:r w:rsidRPr="00A14C99">
        <w:rPr>
          <w:i/>
          <w:iCs/>
        </w:rPr>
        <w:t>(Entra in scena dopo qualche secondo)</w:t>
      </w:r>
      <w:r>
        <w:t xml:space="preserve"> buongiorno signor sindaco. </w:t>
      </w:r>
      <w:r w:rsidRPr="00A14C99">
        <w:rPr>
          <w:i/>
          <w:iCs/>
        </w:rPr>
        <w:t>(Si guarda in giro)</w:t>
      </w:r>
      <w:r>
        <w:t xml:space="preserve"> signor sindaco … dov’è? C’è o non c’è? Se ci fosse mi risponderebbe ma visto che non risponde non c’è. Citrulla mi ha detto che lo avrei trovato qui. Citrulla di nome … e di fatto. </w:t>
      </w:r>
      <w:r w:rsidR="000E2EC1">
        <w:t xml:space="preserve">Visto che sono qui </w:t>
      </w:r>
      <w:r w:rsidR="00ED254C">
        <w:t>lo aspetto</w:t>
      </w:r>
      <w:r w:rsidR="000E2EC1">
        <w:t xml:space="preserve">. </w:t>
      </w:r>
      <w:r w:rsidR="000E2EC1" w:rsidRPr="000E2EC1">
        <w:rPr>
          <w:i/>
          <w:iCs/>
        </w:rPr>
        <w:t>(Rimane in piedi, va avanti e indietro, picchietta sul tavolo per qualche secondo)</w:t>
      </w:r>
      <w:r w:rsidR="000E2EC1">
        <w:t xml:space="preserve"> visto che tarda ad arrivare e visto che sono qui e sono anziana, direi di aspettarlo seduta. </w:t>
      </w:r>
      <w:r w:rsidR="000E2EC1" w:rsidRPr="000E2EC1">
        <w:rPr>
          <w:i/>
          <w:iCs/>
        </w:rPr>
        <w:t>(Si siede su una delle due sedie per gli incontri per qualche secondo)</w:t>
      </w:r>
      <w:r w:rsidR="000E2EC1">
        <w:t xml:space="preserve"> visto che sono qui, sono anziana e disabile perché non provare la sedia del sindaco? </w:t>
      </w:r>
      <w:r w:rsidR="000E2EC1" w:rsidRPr="002A5B48">
        <w:rPr>
          <w:i/>
          <w:iCs/>
        </w:rPr>
        <w:t>(Si siede sulla sedia del sindaco)</w:t>
      </w:r>
      <w:r w:rsidR="002A5B48">
        <w:t xml:space="preserve"> </w:t>
      </w:r>
      <w:r w:rsidR="00ED254C">
        <w:t>come</w:t>
      </w:r>
      <w:r w:rsidR="002A5B48">
        <w:t xml:space="preserve"> è comoda! Loro, i sindaci non badano a spese</w:t>
      </w:r>
      <w:r w:rsidR="00ED254C">
        <w:t xml:space="preserve"> per la loro comodità</w:t>
      </w:r>
      <w:r w:rsidR="002A5B48">
        <w:t xml:space="preserve">, tanto i soldi sono </w:t>
      </w:r>
      <w:r w:rsidR="00ED254C">
        <w:t xml:space="preserve">i </w:t>
      </w:r>
      <w:r w:rsidR="002A5B48">
        <w:t xml:space="preserve">nostri </w:t>
      </w:r>
      <w:r w:rsidR="007E0216">
        <w:t>grazie</w:t>
      </w:r>
      <w:r w:rsidR="002A5B48">
        <w:t xml:space="preserve"> </w:t>
      </w:r>
      <w:r w:rsidR="007E0216">
        <w:t>al</w:t>
      </w:r>
      <w:r w:rsidR="002A5B48">
        <w:t>l’addizionale comunale! E che bel tavolo!</w:t>
      </w:r>
      <w:r w:rsidR="00CC4678">
        <w:t xml:space="preserve"> Sicuramente sarà di noce nazionale. Io non me ne intendo molto ma visto che qui paghiamo tutti noi pover</w:t>
      </w:r>
      <w:r w:rsidR="002E6A7C">
        <w:t>acci</w:t>
      </w:r>
      <w:r w:rsidR="00CC4678">
        <w:t>, sarà fatto col legno più pregiato, dunque, noce nazionale.</w:t>
      </w:r>
      <w:r w:rsidR="00192A5E">
        <w:t xml:space="preserve"> Fa proprio un certo effetto stare seduti qui sapete? Ti fa sentire … un sindaco! </w:t>
      </w:r>
      <w:r w:rsidR="00192A5E" w:rsidRPr="00192A5E">
        <w:rPr>
          <w:i/>
          <w:iCs/>
        </w:rPr>
        <w:t xml:space="preserve">(Si alza, va dalla parte opposta e </w:t>
      </w:r>
      <w:r w:rsidR="00D9193F">
        <w:rPr>
          <w:i/>
          <w:iCs/>
        </w:rPr>
        <w:t xml:space="preserve">zoppicando </w:t>
      </w:r>
      <w:r w:rsidR="00192A5E" w:rsidRPr="00192A5E">
        <w:rPr>
          <w:i/>
          <w:iCs/>
        </w:rPr>
        <w:t>finge di essere una cittadina che chiede qualcosa al sindaco)</w:t>
      </w:r>
      <w:r w:rsidR="00192A5E">
        <w:t xml:space="preserve"> buongiorno signor sindaco, avrei bisogno </w:t>
      </w:r>
      <w:r w:rsidR="00D9193F">
        <w:t xml:space="preserve">… di un paio di scarpe nuove. </w:t>
      </w:r>
      <w:r w:rsidR="00D9193F" w:rsidRPr="00D9193F">
        <w:rPr>
          <w:i/>
          <w:iCs/>
        </w:rPr>
        <w:t>(Va a sedersi nella poltrona del sindaco e finge di essere il sindaco)</w:t>
      </w:r>
      <w:r w:rsidR="00D9193F">
        <w:t xml:space="preserve"> signora Saturnina, perché solo un paio, facciamo due. Facci</w:t>
      </w:r>
      <w:r w:rsidR="007E0216">
        <w:t>a</w:t>
      </w:r>
      <w:r w:rsidR="00D9193F">
        <w:t xml:space="preserve"> conto che l’impegno di spesa per le due paia </w:t>
      </w:r>
      <w:r w:rsidR="001E38A2">
        <w:t xml:space="preserve">di scarpe </w:t>
      </w:r>
      <w:r w:rsidR="00D9193F">
        <w:t xml:space="preserve">sia già </w:t>
      </w:r>
      <w:r w:rsidR="00ED254C">
        <w:t xml:space="preserve">stato </w:t>
      </w:r>
      <w:r w:rsidR="00D9193F">
        <w:t xml:space="preserve">fatto. </w:t>
      </w:r>
      <w:r w:rsidR="00D9193F" w:rsidRPr="00D9193F">
        <w:rPr>
          <w:i/>
          <w:iCs/>
        </w:rPr>
        <w:t>(Si alza e va di nuovo dalla parte opposta)</w:t>
      </w:r>
      <w:r w:rsidR="00D9193F">
        <w:t xml:space="preserve"> grazie signor sindaco. Lei si che è una persona vicina ai problemi dei suoi cittadini! </w:t>
      </w:r>
      <w:r w:rsidR="00D9193F" w:rsidRPr="00192A5E">
        <w:rPr>
          <w:i/>
          <w:iCs/>
        </w:rPr>
        <w:t xml:space="preserve">(Si alza, va dalla parte opposta e finge di essere </w:t>
      </w:r>
      <w:r w:rsidR="0090498C">
        <w:rPr>
          <w:i/>
          <w:iCs/>
        </w:rPr>
        <w:t>il</w:t>
      </w:r>
      <w:r w:rsidR="00D9193F" w:rsidRPr="00192A5E">
        <w:rPr>
          <w:i/>
          <w:iCs/>
        </w:rPr>
        <w:t xml:space="preserve"> sindaco)</w:t>
      </w:r>
      <w:r w:rsidR="00D9193F">
        <w:rPr>
          <w:i/>
          <w:iCs/>
        </w:rPr>
        <w:t xml:space="preserve"> </w:t>
      </w:r>
      <w:r w:rsidR="00D9193F">
        <w:t xml:space="preserve">il mio dovere è proprio questo: aiutarvi in tutti i modi. Avanti un altro! </w:t>
      </w:r>
      <w:r w:rsidR="00D9193F" w:rsidRPr="00192A5E">
        <w:rPr>
          <w:i/>
          <w:iCs/>
        </w:rPr>
        <w:t xml:space="preserve">(Si alza, va </w:t>
      </w:r>
      <w:r w:rsidR="00D9193F">
        <w:rPr>
          <w:i/>
          <w:iCs/>
        </w:rPr>
        <w:t>alla porta d’entrat</w:t>
      </w:r>
      <w:r w:rsidR="0090498C">
        <w:rPr>
          <w:i/>
          <w:iCs/>
        </w:rPr>
        <w:t xml:space="preserve">a, </w:t>
      </w:r>
      <w:r w:rsidR="003B436C">
        <w:rPr>
          <w:i/>
          <w:iCs/>
        </w:rPr>
        <w:t xml:space="preserve">viene avanti lamentandosi, </w:t>
      </w:r>
      <w:r w:rsidR="00D9193F">
        <w:rPr>
          <w:i/>
          <w:iCs/>
        </w:rPr>
        <w:t>fingendo</w:t>
      </w:r>
      <w:r w:rsidR="00D9193F" w:rsidRPr="00192A5E">
        <w:rPr>
          <w:i/>
          <w:iCs/>
        </w:rPr>
        <w:t xml:space="preserve"> di essere una cittadina che chiede qualcosa al sindaco)</w:t>
      </w:r>
      <w:r w:rsidR="00D9193F">
        <w:t xml:space="preserve"> buongiorno signor sindaco, sono qui da lei perché </w:t>
      </w:r>
      <w:r w:rsidR="003B436C">
        <w:t xml:space="preserve">sono sempre ammalata e vorrei avere una via preferenziale </w:t>
      </w:r>
      <w:r w:rsidR="0090498C">
        <w:t xml:space="preserve">per entrare </w:t>
      </w:r>
      <w:r w:rsidR="003B436C">
        <w:t xml:space="preserve">negli ospedali. </w:t>
      </w:r>
      <w:r w:rsidR="003B436C" w:rsidRPr="00D9193F">
        <w:rPr>
          <w:i/>
          <w:iCs/>
        </w:rPr>
        <w:t>(Va a sedersi nella poltrona del sindaco e finge di essere il sindaco)</w:t>
      </w:r>
      <w:r w:rsidR="003B436C">
        <w:t xml:space="preserve"> signora Angelina, non c’è problema, le faccio subito l’impegno di spesa per un’assicurazione medica privata e così qualsiasi problema di salute </w:t>
      </w:r>
      <w:r w:rsidR="002E6A7C">
        <w:t>dovesse avere</w:t>
      </w:r>
      <w:r w:rsidR="003B436C">
        <w:t xml:space="preserve">, non tarderà </w:t>
      </w:r>
      <w:r w:rsidR="007E0216">
        <w:t xml:space="preserve">un </w:t>
      </w:r>
      <w:r w:rsidR="003B436C">
        <w:t xml:space="preserve">giorno che i medici saranno ai suoi piedi. O alle ginocchia se le faranno male le ginocchia. </w:t>
      </w:r>
      <w:r w:rsidR="002B743F">
        <w:t xml:space="preserve">Buona giornata Angelina. Mi saluti sua sorella. </w:t>
      </w:r>
      <w:r w:rsidR="002B743F" w:rsidRPr="00C92FF9">
        <w:rPr>
          <w:i/>
          <w:iCs/>
        </w:rPr>
        <w:t>(Al pubblico)</w:t>
      </w:r>
      <w:r w:rsidR="002B743F">
        <w:t xml:space="preserve"> è proprio bravo il nostro sindaco vero? Ah, se fossi sindaco io quante cose sistemerei in questo paese! </w:t>
      </w:r>
    </w:p>
    <w:p w14:paraId="70253B9B" w14:textId="5F6CA2FE" w:rsidR="000E2EC1" w:rsidRDefault="000E2EC1" w:rsidP="00627AAA"/>
    <w:p w14:paraId="74CBC177" w14:textId="232C23CB" w:rsidR="00C92FF9" w:rsidRDefault="00C92FF9" w:rsidP="00C92FF9">
      <w:pPr>
        <w:ind w:left="0" w:firstLine="0"/>
        <w:jc w:val="center"/>
        <w:rPr>
          <w:color w:val="000000"/>
        </w:rPr>
      </w:pPr>
      <w:r>
        <w:rPr>
          <w:color w:val="000000"/>
        </w:rPr>
        <w:t>SCENA VII</w:t>
      </w:r>
    </w:p>
    <w:p w14:paraId="47C9F727" w14:textId="08C25B10" w:rsidR="00C92FF9" w:rsidRDefault="00C92FF9" w:rsidP="00C92FF9">
      <w:pPr>
        <w:jc w:val="center"/>
        <w:rPr>
          <w:i/>
          <w:color w:val="000000"/>
        </w:rPr>
      </w:pPr>
      <w:r>
        <w:rPr>
          <w:i/>
          <w:color w:val="000000"/>
        </w:rPr>
        <w:t>Saturnina e sindaco</w:t>
      </w:r>
    </w:p>
    <w:p w14:paraId="53C4A184" w14:textId="77777777" w:rsidR="000E2EC1" w:rsidRDefault="000E2EC1" w:rsidP="00541ABC">
      <w:pPr>
        <w:ind w:left="0" w:firstLine="0"/>
      </w:pPr>
    </w:p>
    <w:p w14:paraId="27E9765D" w14:textId="362CCB76" w:rsidR="00627AAA" w:rsidRDefault="00627AAA" w:rsidP="00627AAA">
      <w:r>
        <w:t>SINDACO.</w:t>
      </w:r>
      <w:r w:rsidR="00541ABC">
        <w:t xml:space="preserve"> </w:t>
      </w:r>
      <w:r w:rsidR="00541ABC" w:rsidRPr="00541ABC">
        <w:rPr>
          <w:i/>
          <w:iCs/>
        </w:rPr>
        <w:t>(Entra in scena da destra)</w:t>
      </w:r>
      <w:r w:rsidR="00541ABC">
        <w:t xml:space="preserve"> buongiorno signora Saturnina. O la devo chiamare signor sindaco? </w:t>
      </w:r>
    </w:p>
    <w:p w14:paraId="426E9378" w14:textId="61411507" w:rsidR="00627AAA" w:rsidRDefault="00627AAA" w:rsidP="00627AAA">
      <w:r>
        <w:rPr>
          <w:color w:val="000000"/>
        </w:rPr>
        <w:t>S</w:t>
      </w:r>
      <w:r w:rsidR="00541ABC">
        <w:rPr>
          <w:color w:val="000000"/>
        </w:rPr>
        <w:t>ATURNINA</w:t>
      </w:r>
      <w:r>
        <w:rPr>
          <w:color w:val="000000"/>
        </w:rPr>
        <w:t>.</w:t>
      </w:r>
      <w:r>
        <w:t xml:space="preserve"> </w:t>
      </w:r>
      <w:r w:rsidR="00541ABC">
        <w:t>Mi scusi signor sindaco! Non è come sembra</w:t>
      </w:r>
      <w:r w:rsidR="001E38A2">
        <w:t>.</w:t>
      </w:r>
      <w:r w:rsidR="000B235D">
        <w:t xml:space="preserve"> </w:t>
      </w:r>
    </w:p>
    <w:p w14:paraId="271C3996" w14:textId="7264274D" w:rsidR="00627AAA" w:rsidRDefault="00627AAA" w:rsidP="00627AAA">
      <w:r>
        <w:t>SINDACO.</w:t>
      </w:r>
      <w:r w:rsidR="00541ABC">
        <w:t xml:space="preserve"> Lei è seduta al mio posto?</w:t>
      </w:r>
    </w:p>
    <w:p w14:paraId="08246EC9" w14:textId="363B64AF" w:rsidR="00541ABC" w:rsidRDefault="00541ABC" w:rsidP="00541ABC">
      <w:r>
        <w:rPr>
          <w:color w:val="000000"/>
        </w:rPr>
        <w:t>SATURNINA.</w:t>
      </w:r>
      <w:r>
        <w:t xml:space="preserve"> Si, ma non è come sembra …</w:t>
      </w:r>
    </w:p>
    <w:p w14:paraId="78BAD860" w14:textId="184A2AF2" w:rsidR="00541ABC" w:rsidRDefault="00541ABC" w:rsidP="00541ABC">
      <w:r>
        <w:t>SINDACO. È o non è seduta sulla poltrona da sindaco?</w:t>
      </w:r>
    </w:p>
    <w:p w14:paraId="330BE665" w14:textId="4A705B2D" w:rsidR="00541ABC" w:rsidRDefault="00541ABC" w:rsidP="00541ABC">
      <w:r>
        <w:rPr>
          <w:color w:val="000000"/>
        </w:rPr>
        <w:t>SATURNINA.</w:t>
      </w:r>
      <w:r>
        <w:t xml:space="preserve"> Ecco … si …</w:t>
      </w:r>
    </w:p>
    <w:p w14:paraId="6A926C8F" w14:textId="2EE24335" w:rsidR="00541ABC" w:rsidRDefault="00541ABC" w:rsidP="00541ABC">
      <w:r>
        <w:t xml:space="preserve">SINDACO. Allora sembra proprio quello che è. </w:t>
      </w:r>
    </w:p>
    <w:p w14:paraId="0E5B88D0" w14:textId="5C9C8EF9" w:rsidR="00541ABC" w:rsidRDefault="00541ABC" w:rsidP="00541ABC">
      <w:r>
        <w:rPr>
          <w:color w:val="000000"/>
        </w:rPr>
        <w:t>SATURNINA.</w:t>
      </w:r>
      <w:r>
        <w:t xml:space="preserve"> Si certo, ma il fatto è che … volevo provare come ci si sente a d essere sindaco. Sindaco</w:t>
      </w:r>
      <w:r w:rsidR="000B235D">
        <w:t>,</w:t>
      </w:r>
      <w:r>
        <w:t xml:space="preserve"> come lei. Buono, gentile</w:t>
      </w:r>
      <w:r w:rsidR="00F45EAE">
        <w:t xml:space="preserve"> …</w:t>
      </w:r>
    </w:p>
    <w:p w14:paraId="689C4563" w14:textId="3DD06613" w:rsidR="00541ABC" w:rsidRDefault="00541ABC" w:rsidP="00541ABC">
      <w:r>
        <w:lastRenderedPageBreak/>
        <w:t>SINDACO.</w:t>
      </w:r>
      <w:r w:rsidR="00F45EAE">
        <w:t xml:space="preserve"> </w:t>
      </w:r>
      <w:r w:rsidR="009659AE">
        <w:t>Esatto. E</w:t>
      </w:r>
      <w:r w:rsidR="00F45EAE">
        <w:t xml:space="preserve"> …?</w:t>
      </w:r>
    </w:p>
    <w:p w14:paraId="4E1EDF26" w14:textId="4B7326D7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>Buono, gentile e … cortese.</w:t>
      </w:r>
    </w:p>
    <w:p w14:paraId="11639C22" w14:textId="4FC8B964" w:rsidR="00541ABC" w:rsidRDefault="00541ABC" w:rsidP="00541ABC">
      <w:r>
        <w:t>SINDACO.</w:t>
      </w:r>
      <w:r w:rsidR="00F45EAE">
        <w:t xml:space="preserve"> </w:t>
      </w:r>
      <w:r w:rsidR="009659AE">
        <w:t>E …</w:t>
      </w:r>
      <w:r w:rsidR="00F45EAE">
        <w:t xml:space="preserve">? </w:t>
      </w:r>
    </w:p>
    <w:p w14:paraId="35698A56" w14:textId="488C9137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>Buono, gentile, cortese e … unico.</w:t>
      </w:r>
    </w:p>
    <w:p w14:paraId="2CECD1BF" w14:textId="5CBE2D38" w:rsidR="00541ABC" w:rsidRDefault="00541ABC" w:rsidP="00541ABC">
      <w:r>
        <w:t>SINDACO.</w:t>
      </w:r>
      <w:r w:rsidR="00F45EAE">
        <w:t xml:space="preserve"> </w:t>
      </w:r>
      <w:r w:rsidR="009659AE">
        <w:t>E …</w:t>
      </w:r>
      <w:r w:rsidR="00F45EAE">
        <w:t>?</w:t>
      </w:r>
    </w:p>
    <w:p w14:paraId="14375153" w14:textId="18D0897C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 xml:space="preserve">E poi tutte le belle parole che ci </w:t>
      </w:r>
      <w:r w:rsidR="009659AE">
        <w:t xml:space="preserve">stanno </w:t>
      </w:r>
      <w:r w:rsidR="00F45EAE">
        <w:t xml:space="preserve">nel vocabolario ma che io </w:t>
      </w:r>
      <w:r w:rsidR="00D568E5">
        <w:t xml:space="preserve">ora </w:t>
      </w:r>
      <w:r w:rsidR="00F45EAE">
        <w:t>non ricordo. Le so è, sono tutte indirizzate a lei</w:t>
      </w:r>
      <w:r w:rsidR="001E38A2">
        <w:t>,</w:t>
      </w:r>
      <w:r w:rsidR="00F45EAE">
        <w:t xml:space="preserve"> ma sa, la demenza senile avanza anche per me.</w:t>
      </w:r>
    </w:p>
    <w:p w14:paraId="293794D3" w14:textId="23A651EE" w:rsidR="00541ABC" w:rsidRDefault="00541ABC" w:rsidP="00541ABC">
      <w:r>
        <w:t>SINDACO.</w:t>
      </w:r>
      <w:r w:rsidR="00F45EAE">
        <w:t xml:space="preserve"> In che senso “anche per lei”? Vuol dire che </w:t>
      </w:r>
      <w:r w:rsidR="002E6A7C">
        <w:t>ne soffro</w:t>
      </w:r>
      <w:r w:rsidR="00F45EAE">
        <w:t xml:space="preserve"> già?</w:t>
      </w:r>
    </w:p>
    <w:p w14:paraId="54553AEB" w14:textId="4E0B43C2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 xml:space="preserve">No, no! Lei demente? Ci mancherebbe altro. Lei è ancora … </w:t>
      </w:r>
      <w:r w:rsidR="00F45EAE" w:rsidRPr="00F45EAE">
        <w:rPr>
          <w:i/>
          <w:iCs/>
        </w:rPr>
        <w:t>(al pubblico)</w:t>
      </w:r>
      <w:r w:rsidR="00F45EAE">
        <w:t xml:space="preserve"> e che gli dico </w:t>
      </w:r>
      <w:r w:rsidR="000B235D">
        <w:t>ora</w:t>
      </w:r>
      <w:r w:rsidR="00F45EAE">
        <w:t xml:space="preserve"> … </w:t>
      </w:r>
      <w:r w:rsidR="00F45EAE" w:rsidRPr="00F45EAE">
        <w:rPr>
          <w:i/>
          <w:iCs/>
        </w:rPr>
        <w:t>(Al sindaco)</w:t>
      </w:r>
      <w:r w:rsidR="00F45EAE">
        <w:t xml:space="preserve"> lei è … lei è … un bell’uomo</w:t>
      </w:r>
      <w:r w:rsidR="00D568E5">
        <w:t xml:space="preserve"> sa?</w:t>
      </w:r>
      <w:r w:rsidR="00F45EAE">
        <w:t xml:space="preserve"> Si, un bell’uomo! </w:t>
      </w:r>
    </w:p>
    <w:p w14:paraId="64C22229" w14:textId="7CFEBA2D" w:rsidR="00541ABC" w:rsidRDefault="00541ABC" w:rsidP="00541ABC">
      <w:r>
        <w:t>SINDACO.</w:t>
      </w:r>
      <w:r w:rsidR="00F45EAE">
        <w:t xml:space="preserve"> Grazie. Le persone belle si notano </w:t>
      </w:r>
      <w:r w:rsidR="000B235D">
        <w:t>anche da lontano</w:t>
      </w:r>
      <w:r w:rsidR="00F45EAE">
        <w:t>.</w:t>
      </w:r>
    </w:p>
    <w:p w14:paraId="06A5621A" w14:textId="5ACCC352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 xml:space="preserve">Esatto. Ma anche le persone brutte </w:t>
      </w:r>
      <w:proofErr w:type="gramStart"/>
      <w:r w:rsidR="00F45EAE">
        <w:t>sa</w:t>
      </w:r>
      <w:proofErr w:type="gramEnd"/>
      <w:r w:rsidR="00F45EAE">
        <w:t>? Quelle poi, non te le dimentichi più.</w:t>
      </w:r>
    </w:p>
    <w:p w14:paraId="11B145CE" w14:textId="0E43688E" w:rsidR="00541ABC" w:rsidRDefault="00541ABC" w:rsidP="00541ABC">
      <w:r>
        <w:t>SINDACO.</w:t>
      </w:r>
      <w:r w:rsidR="00F45EAE">
        <w:t xml:space="preserve"> E con questo che vuol dire?</w:t>
      </w:r>
    </w:p>
    <w:p w14:paraId="58CFB8D1" w14:textId="258B81C0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F45EAE">
        <w:t xml:space="preserve">Niente. Niente. </w:t>
      </w:r>
      <w:r w:rsidR="00292ABD">
        <w:t>Non stavo parlando di lei.</w:t>
      </w:r>
    </w:p>
    <w:p w14:paraId="33F2009E" w14:textId="4D28924B" w:rsidR="00541ABC" w:rsidRDefault="00541ABC" w:rsidP="00541ABC">
      <w:r>
        <w:t>SINDACO.</w:t>
      </w:r>
      <w:r w:rsidR="00292ABD">
        <w:t xml:space="preserve"> E se ora si vuole alzare …</w:t>
      </w:r>
    </w:p>
    <w:p w14:paraId="660E8D4E" w14:textId="3F889C32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292ABD" w:rsidRPr="00292ABD">
        <w:rPr>
          <w:i/>
          <w:iCs/>
        </w:rPr>
        <w:t>(Alzandosi)</w:t>
      </w:r>
      <w:r w:rsidR="00292ABD">
        <w:t xml:space="preserve"> o</w:t>
      </w:r>
      <w:r w:rsidR="00D568E5">
        <w:t>h</w:t>
      </w:r>
      <w:r w:rsidR="00292ABD">
        <w:t xml:space="preserve"> </w:t>
      </w:r>
      <w:r w:rsidR="00D568E5">
        <w:t>m</w:t>
      </w:r>
      <w:r w:rsidR="00292ABD">
        <w:t>i scusi. È talmente comoda che</w:t>
      </w:r>
      <w:r w:rsidR="000B235D">
        <w:t xml:space="preserve"> </w:t>
      </w:r>
      <w:r w:rsidR="00292ABD">
        <w:t xml:space="preserve">dispiace </w:t>
      </w:r>
      <w:r w:rsidR="000B235D">
        <w:t>lasciarla</w:t>
      </w:r>
      <w:r w:rsidR="001D748B">
        <w:t>.</w:t>
      </w:r>
    </w:p>
    <w:p w14:paraId="574FD65B" w14:textId="58F21D58" w:rsidR="00541ABC" w:rsidRDefault="00541ABC" w:rsidP="00541ABC">
      <w:r>
        <w:t>SINDACO.</w:t>
      </w:r>
      <w:r w:rsidR="00292ABD">
        <w:t xml:space="preserve"> </w:t>
      </w:r>
      <w:r w:rsidR="00292ABD" w:rsidRPr="00292ABD">
        <w:rPr>
          <w:i/>
          <w:iCs/>
        </w:rPr>
        <w:t>(La guarda di traverso).</w:t>
      </w:r>
    </w:p>
    <w:p w14:paraId="2CDF45EA" w14:textId="3EA1EFE0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292ABD">
        <w:t>Ma</w:t>
      </w:r>
      <w:r w:rsidR="001D748B">
        <w:t xml:space="preserve"> non mi dispiace certo di lasciarl</w:t>
      </w:r>
      <w:r w:rsidR="00D568E5">
        <w:t>a</w:t>
      </w:r>
      <w:r w:rsidR="001D748B">
        <w:t xml:space="preserve"> a lei. </w:t>
      </w:r>
      <w:r w:rsidR="001D748B" w:rsidRPr="001D748B">
        <w:rPr>
          <w:i/>
          <w:iCs/>
        </w:rPr>
        <w:t>(Si siede di</w:t>
      </w:r>
      <w:r w:rsidR="002E6A7C">
        <w:rPr>
          <w:i/>
          <w:iCs/>
        </w:rPr>
        <w:t xml:space="preserve"> </w:t>
      </w:r>
      <w:r w:rsidR="001D748B" w:rsidRPr="001D748B">
        <w:rPr>
          <w:i/>
          <w:iCs/>
        </w:rPr>
        <w:t>fronte al sindaco).</w:t>
      </w:r>
      <w:r w:rsidR="00292ABD">
        <w:t xml:space="preserve"> </w:t>
      </w:r>
    </w:p>
    <w:p w14:paraId="0C89E838" w14:textId="5DFFE2DB" w:rsidR="00541ABC" w:rsidRDefault="00541ABC" w:rsidP="00541ABC">
      <w:r>
        <w:t>SINDACO.</w:t>
      </w:r>
      <w:r w:rsidR="001D748B">
        <w:t xml:space="preserve"> Allora signora Saturnina, cosa desidera da me</w:t>
      </w:r>
      <w:r w:rsidR="00D568E5">
        <w:t xml:space="preserve"> oggi</w:t>
      </w:r>
      <w:r w:rsidR="001D748B">
        <w:t xml:space="preserve">? </w:t>
      </w:r>
    </w:p>
    <w:p w14:paraId="219E6764" w14:textId="589B8488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1D748B">
        <w:t>Ecco …</w:t>
      </w:r>
    </w:p>
    <w:p w14:paraId="54F11FE6" w14:textId="0B734AC5" w:rsidR="00541ABC" w:rsidRDefault="00541ABC" w:rsidP="00541ABC">
      <w:r>
        <w:t>SINDACO.</w:t>
      </w:r>
      <w:r w:rsidR="001D748B">
        <w:t xml:space="preserve"> Non mi dica che vuole ancora le scarpe? Le ho già detto che per quelle deve sentire un ente di beneficienza.</w:t>
      </w:r>
    </w:p>
    <w:p w14:paraId="416199B7" w14:textId="38852F85" w:rsidR="00541ABC" w:rsidRDefault="00541ABC" w:rsidP="00541ABC">
      <w:r>
        <w:rPr>
          <w:color w:val="000000"/>
        </w:rPr>
        <w:t>SATURNINA.</w:t>
      </w:r>
      <w:r>
        <w:t xml:space="preserve"> </w:t>
      </w:r>
      <w:r w:rsidR="001D748B">
        <w:t xml:space="preserve">No, no, niente scarpe. </w:t>
      </w:r>
    </w:p>
    <w:p w14:paraId="5852CF2E" w14:textId="16AACACE" w:rsidR="00541ABC" w:rsidRDefault="00541ABC" w:rsidP="00541ABC">
      <w:r>
        <w:t>SINDACO.</w:t>
      </w:r>
      <w:r w:rsidR="001D748B">
        <w:t xml:space="preserve"> Spero quindi che </w:t>
      </w:r>
      <w:r w:rsidR="00C47C96">
        <w:t xml:space="preserve">non </w:t>
      </w:r>
      <w:r w:rsidR="001D748B">
        <w:t xml:space="preserve">sia qui </w:t>
      </w:r>
      <w:r w:rsidR="00C47C96">
        <w:t xml:space="preserve">di nuovo </w:t>
      </w:r>
      <w:r w:rsidR="001D748B">
        <w:t xml:space="preserve">per l’assicurazione medica. Come le ho già risposto </w:t>
      </w:r>
      <w:r w:rsidR="00720B9E">
        <w:t>non possiamo pagarle l’assicurazione medica</w:t>
      </w:r>
      <w:r w:rsidR="000B235D">
        <w:t>.</w:t>
      </w:r>
      <w:r w:rsidR="00720B9E">
        <w:t xml:space="preserve"> </w:t>
      </w:r>
      <w:r w:rsidR="000B235D">
        <w:t>M</w:t>
      </w:r>
      <w:r w:rsidR="00720B9E">
        <w:t xml:space="preserve">a per venirle </w:t>
      </w:r>
      <w:r w:rsidR="00C47C96">
        <w:t>incontro la faremo portare</w:t>
      </w:r>
      <w:r w:rsidR="000B235D">
        <w:t xml:space="preserve"> gratuitamente dai volontari con l’auto comunale per le visite di cui lei farà richiesta. Questo è il massimo che posso fare.</w:t>
      </w:r>
    </w:p>
    <w:p w14:paraId="66E6E7A3" w14:textId="7347E5D7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4C7930">
        <w:t>I</w:t>
      </w:r>
      <w:r w:rsidR="00C47C96">
        <w:t xml:space="preserve">o sono </w:t>
      </w:r>
      <w:r w:rsidR="004C7930">
        <w:t xml:space="preserve">tanto anziana e </w:t>
      </w:r>
      <w:r w:rsidR="00C47C96">
        <w:t>sola al mondo</w:t>
      </w:r>
      <w:r w:rsidR="00B0715C">
        <w:t xml:space="preserve">, non c’è nessuno che si occupa di me. </w:t>
      </w:r>
    </w:p>
    <w:p w14:paraId="435133DA" w14:textId="13CE1456" w:rsidR="00292ABD" w:rsidRDefault="00292ABD" w:rsidP="00292ABD">
      <w:r>
        <w:t>SINDACO.</w:t>
      </w:r>
      <w:r w:rsidR="00B0715C">
        <w:t xml:space="preserve"> Io la vedo ancora giovanile.</w:t>
      </w:r>
    </w:p>
    <w:p w14:paraId="1D3F11A8" w14:textId="5C99CC5C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B0715C">
        <w:t>Le</w:t>
      </w:r>
      <w:r w:rsidR="00826577">
        <w:t>i</w:t>
      </w:r>
      <w:r w:rsidR="00B0715C">
        <w:t xml:space="preserve"> vede quello che c’è fuori. Vuol vedere quello che c’è dentro?</w:t>
      </w:r>
    </w:p>
    <w:p w14:paraId="17951D3F" w14:textId="00B7D69E" w:rsidR="00292ABD" w:rsidRDefault="00292ABD" w:rsidP="00292ABD">
      <w:r>
        <w:t>SINDACO.</w:t>
      </w:r>
      <w:r w:rsidR="00B0715C">
        <w:t xml:space="preserve"> Se posso evitare preferisco.</w:t>
      </w:r>
    </w:p>
    <w:p w14:paraId="4E8FAABD" w14:textId="763ECDEF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B0715C">
        <w:t>Allora si deve fidare di me. Stavo dicendo che nessuno si occupa di me, e quindi vorrei che qualcuno si occup</w:t>
      </w:r>
      <w:r w:rsidR="002E6A7C">
        <w:t>asse</w:t>
      </w:r>
      <w:r w:rsidR="00B0715C">
        <w:t xml:space="preserve"> di me.</w:t>
      </w:r>
    </w:p>
    <w:p w14:paraId="7895FEFB" w14:textId="2BC9DFEB" w:rsidR="00292ABD" w:rsidRDefault="00292ABD" w:rsidP="00292ABD">
      <w:r>
        <w:t>SINDACO.</w:t>
      </w:r>
      <w:r w:rsidR="00B0715C">
        <w:t xml:space="preserve"> </w:t>
      </w:r>
      <w:r w:rsidR="00F41C5E">
        <w:t>Eh già</w:t>
      </w:r>
      <w:r w:rsidR="00B0715C">
        <w:t>. Si prenda una collaboratrice.</w:t>
      </w:r>
    </w:p>
    <w:p w14:paraId="2D63D9B9" w14:textId="2B64CFA9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F41C5E">
        <w:t>Eh n</w:t>
      </w:r>
      <w:r w:rsidR="00B0715C">
        <w:t xml:space="preserve">o, le collaboratrici, non </w:t>
      </w:r>
      <w:r w:rsidR="004C7930">
        <w:t>rimangono</w:t>
      </w:r>
      <w:r w:rsidR="00B0715C">
        <w:t xml:space="preserve"> tutto il giorno.</w:t>
      </w:r>
      <w:r w:rsidR="00F41C5E">
        <w:t xml:space="preserve"> </w:t>
      </w:r>
      <w:r w:rsidR="004C7930">
        <w:t>E poi</w:t>
      </w:r>
      <w:r w:rsidR="00F41C5E">
        <w:t xml:space="preserve"> </w:t>
      </w:r>
      <w:r w:rsidR="004C7930">
        <w:t>mi è venuta</w:t>
      </w:r>
      <w:r w:rsidR="00F41C5E">
        <w:t xml:space="preserve"> l’artrite reumatoide </w:t>
      </w:r>
      <w:r w:rsidR="002E6A7C">
        <w:t>alle</w:t>
      </w:r>
      <w:r w:rsidR="00F41C5E">
        <w:t xml:space="preserve"> mani</w:t>
      </w:r>
      <w:r w:rsidR="004C7930">
        <w:t>.</w:t>
      </w:r>
      <w:r w:rsidR="00F41C5E">
        <w:t xml:space="preserve"> Non riesco nemmeno ad alzare un bicchiere di acqua. Di vino però si. Si vede che il vino pesa meno dell’acqua. </w:t>
      </w:r>
    </w:p>
    <w:p w14:paraId="6AA44F78" w14:textId="0352F28C" w:rsidR="00292ABD" w:rsidRDefault="00292ABD" w:rsidP="00292ABD">
      <w:r>
        <w:t>SINDACO.</w:t>
      </w:r>
      <w:r w:rsidR="00B0715C">
        <w:t xml:space="preserve"> Eh già.</w:t>
      </w:r>
      <w:r w:rsidR="00F41C5E">
        <w:t xml:space="preserve"> Si prenda </w:t>
      </w:r>
      <w:r w:rsidR="00E84765">
        <w:t xml:space="preserve">allora </w:t>
      </w:r>
      <w:r w:rsidR="00F41C5E">
        <w:t>una badante per tutto il giorno.</w:t>
      </w:r>
    </w:p>
    <w:p w14:paraId="3C899073" w14:textId="46233631" w:rsidR="00292ABD" w:rsidRDefault="00292ABD" w:rsidP="00292ABD">
      <w:r>
        <w:rPr>
          <w:color w:val="000000"/>
        </w:rPr>
        <w:t>SATURNINA.</w:t>
      </w:r>
      <w:r w:rsidR="00B0715C">
        <w:t xml:space="preserve"> </w:t>
      </w:r>
      <w:r w:rsidR="00E84765">
        <w:t>Per tutto il giorno non basta</w:t>
      </w:r>
      <w:r w:rsidR="00F41C5E">
        <w:t xml:space="preserve">, mi ci vorrebbe anche per tutta la notte. Io di notte ho paura </w:t>
      </w:r>
      <w:r w:rsidR="001E38A2">
        <w:t xml:space="preserve">di </w:t>
      </w:r>
      <w:r w:rsidR="00F41C5E">
        <w:t>dormire da sola</w:t>
      </w:r>
      <w:r w:rsidR="00E84765">
        <w:t xml:space="preserve"> in casa</w:t>
      </w:r>
      <w:r w:rsidR="00F41C5E">
        <w:t xml:space="preserve">. Sento </w:t>
      </w:r>
      <w:r w:rsidR="00E84765">
        <w:t xml:space="preserve">sempre </w:t>
      </w:r>
      <w:r w:rsidR="00F41C5E">
        <w:t xml:space="preserve">degli ululati. </w:t>
      </w:r>
      <w:r w:rsidR="009864B6" w:rsidRPr="009864B6">
        <w:rPr>
          <w:i/>
          <w:iCs/>
        </w:rPr>
        <w:t>(Imita l’ululato)</w:t>
      </w:r>
      <w:r w:rsidR="009864B6">
        <w:t xml:space="preserve"> s</w:t>
      </w:r>
      <w:r w:rsidR="00F41C5E">
        <w:t xml:space="preserve">econdo me di notte girano i lupi </w:t>
      </w:r>
      <w:r w:rsidR="00E84765">
        <w:t>nella nostra zona</w:t>
      </w:r>
      <w:r w:rsidR="00F41C5E">
        <w:t xml:space="preserve">. </w:t>
      </w:r>
    </w:p>
    <w:p w14:paraId="04776E2A" w14:textId="32FEE3AE" w:rsidR="00292ABD" w:rsidRDefault="00292ABD" w:rsidP="00292ABD">
      <w:r>
        <w:t>SINDACO.</w:t>
      </w:r>
      <w:r w:rsidR="00F41C5E">
        <w:t xml:space="preserve"> Eh già. </w:t>
      </w:r>
      <w:r w:rsidR="009864B6">
        <w:t>Bene! Visto che ha risolto il problema … io la saluto.</w:t>
      </w:r>
    </w:p>
    <w:p w14:paraId="74C9E153" w14:textId="64DAEAB9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E84765">
        <w:t>Non ancora</w:t>
      </w:r>
      <w:r w:rsidR="009864B6">
        <w:t xml:space="preserve">. La badante vuole il fine settimana libero. </w:t>
      </w:r>
    </w:p>
    <w:p w14:paraId="7FD62376" w14:textId="038205F8" w:rsidR="00292ABD" w:rsidRDefault="00292ABD" w:rsidP="00292ABD">
      <w:r>
        <w:t>SINDACO.</w:t>
      </w:r>
      <w:r w:rsidR="009864B6">
        <w:t xml:space="preserve"> </w:t>
      </w:r>
      <w:r w:rsidR="009864B6" w:rsidRPr="009864B6">
        <w:rPr>
          <w:i/>
          <w:iCs/>
        </w:rPr>
        <w:t>(Stanco)</w:t>
      </w:r>
      <w:r w:rsidR="009864B6">
        <w:t xml:space="preserve"> anche il fine settimana. Eh già. Si prenda una badante anche per il fine settimana. </w:t>
      </w:r>
    </w:p>
    <w:p w14:paraId="28BF8437" w14:textId="3D6BB4BE" w:rsidR="00DD44A6" w:rsidRDefault="00292ABD" w:rsidP="00E84765">
      <w:r>
        <w:rPr>
          <w:color w:val="000000"/>
        </w:rPr>
        <w:lastRenderedPageBreak/>
        <w:t>SATURNINA.</w:t>
      </w:r>
      <w:r>
        <w:t xml:space="preserve"> </w:t>
      </w:r>
      <w:r w:rsidR="00DD44A6">
        <w:t xml:space="preserve">Lei pensa che io sia la Banca d’Italia per avere tutti quei soldi da dare alle badanti? </w:t>
      </w:r>
    </w:p>
    <w:p w14:paraId="4B6D2C0E" w14:textId="6ED6315D" w:rsidR="00DD44A6" w:rsidRDefault="00DD44A6" w:rsidP="00DD44A6">
      <w:pPr>
        <w:ind w:left="0" w:firstLine="0"/>
        <w:jc w:val="center"/>
        <w:rPr>
          <w:color w:val="000000"/>
        </w:rPr>
      </w:pPr>
      <w:bookmarkStart w:id="1" w:name="_Hlk87368005"/>
      <w:r>
        <w:rPr>
          <w:color w:val="000000"/>
        </w:rPr>
        <w:t>SCENA VIII</w:t>
      </w:r>
    </w:p>
    <w:p w14:paraId="363FFCF0" w14:textId="4F914DF7" w:rsidR="00DD44A6" w:rsidRDefault="00DD44A6" w:rsidP="00DD44A6">
      <w:pPr>
        <w:jc w:val="center"/>
        <w:rPr>
          <w:i/>
          <w:color w:val="000000"/>
        </w:rPr>
      </w:pPr>
      <w:r>
        <w:rPr>
          <w:i/>
          <w:color w:val="000000"/>
        </w:rPr>
        <w:t>Sindaco, Saturnina e Citrulla.</w:t>
      </w:r>
    </w:p>
    <w:p w14:paraId="4FD75396" w14:textId="77777777" w:rsidR="00DD44A6" w:rsidRDefault="00DD44A6" w:rsidP="00DD44A6">
      <w:pPr>
        <w:jc w:val="center"/>
        <w:rPr>
          <w:i/>
          <w:color w:val="000000"/>
        </w:rPr>
      </w:pPr>
    </w:p>
    <w:p w14:paraId="12AE7783" w14:textId="4FE0C818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Pr="002C2E9C">
        <w:rPr>
          <w:i/>
          <w:color w:val="000000"/>
        </w:rPr>
        <w:t>(Entra da destra)</w:t>
      </w:r>
      <w:r>
        <w:rPr>
          <w:iCs/>
          <w:color w:val="000000"/>
        </w:rPr>
        <w:t xml:space="preserve"> scusi signor sindaco </w:t>
      </w:r>
      <w:r w:rsidR="00166A82">
        <w:rPr>
          <w:iCs/>
          <w:color w:val="000000"/>
        </w:rPr>
        <w:t>deve</w:t>
      </w:r>
      <w:r>
        <w:rPr>
          <w:iCs/>
          <w:color w:val="000000"/>
        </w:rPr>
        <w:t xml:space="preserve"> … </w:t>
      </w:r>
      <w:r w:rsidRPr="00E8516B">
        <w:rPr>
          <w:i/>
          <w:color w:val="000000"/>
        </w:rPr>
        <w:t>(viene interrotta)</w:t>
      </w:r>
      <w:r>
        <w:rPr>
          <w:iCs/>
          <w:color w:val="000000"/>
        </w:rPr>
        <w:t xml:space="preserve"> sapere </w:t>
      </w:r>
      <w:r w:rsidR="00166A82">
        <w:rPr>
          <w:iCs/>
          <w:color w:val="000000"/>
        </w:rPr>
        <w:t xml:space="preserve">che poco fa </w:t>
      </w:r>
      <w:r>
        <w:rPr>
          <w:iCs/>
          <w:color w:val="000000"/>
        </w:rPr>
        <w:t>…</w:t>
      </w:r>
    </w:p>
    <w:p w14:paraId="66271C3C" w14:textId="05731672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SINDACO. Ancora? </w:t>
      </w:r>
    </w:p>
    <w:p w14:paraId="07450B31" w14:textId="242D8E43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166A82">
        <w:rPr>
          <w:iCs/>
          <w:color w:val="000000"/>
        </w:rPr>
        <w:t xml:space="preserve">Si. </w:t>
      </w:r>
      <w:r>
        <w:rPr>
          <w:iCs/>
          <w:color w:val="000000"/>
        </w:rPr>
        <w:t>Mi deve ascoltare signor sindaco.</w:t>
      </w:r>
    </w:p>
    <w:p w14:paraId="7ECB11EA" w14:textId="59B87912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>SINDACO. Fra poco la signora Saturnina se ne andrà e mi racconter</w:t>
      </w:r>
      <w:r w:rsidR="005704B8">
        <w:rPr>
          <w:iCs/>
          <w:color w:val="000000"/>
        </w:rPr>
        <w:t>ai</w:t>
      </w:r>
      <w:r>
        <w:rPr>
          <w:iCs/>
          <w:color w:val="000000"/>
        </w:rPr>
        <w:t xml:space="preserve"> tutto</w:t>
      </w:r>
      <w:r w:rsidR="00166A82">
        <w:rPr>
          <w:iCs/>
          <w:color w:val="000000"/>
        </w:rPr>
        <w:t xml:space="preserve"> Citrulla</w:t>
      </w:r>
      <w:r>
        <w:rPr>
          <w:iCs/>
          <w:color w:val="000000"/>
        </w:rPr>
        <w:t>.</w:t>
      </w:r>
    </w:p>
    <w:p w14:paraId="3B83D109" w14:textId="31E46937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>SATURNINA. Fra poco … quando me ne andrò. E non si sa se sarà fra poco</w:t>
      </w:r>
      <w:r w:rsidR="00166A82">
        <w:rPr>
          <w:iCs/>
          <w:color w:val="000000"/>
        </w:rPr>
        <w:t xml:space="preserve"> o fra un po' </w:t>
      </w:r>
      <w:r w:rsidR="005704B8">
        <w:rPr>
          <w:iCs/>
          <w:color w:val="000000"/>
        </w:rPr>
        <w:t>più</w:t>
      </w:r>
      <w:r w:rsidR="00166A82">
        <w:rPr>
          <w:iCs/>
          <w:color w:val="000000"/>
        </w:rPr>
        <w:t xml:space="preserve"> </w:t>
      </w:r>
      <w:r w:rsidR="009659AE">
        <w:rPr>
          <w:iCs/>
          <w:color w:val="000000"/>
        </w:rPr>
        <w:t xml:space="preserve">di </w:t>
      </w:r>
      <w:r w:rsidR="00166A82">
        <w:rPr>
          <w:iCs/>
          <w:color w:val="000000"/>
        </w:rPr>
        <w:t>poco</w:t>
      </w:r>
      <w:r>
        <w:rPr>
          <w:iCs/>
          <w:color w:val="000000"/>
        </w:rPr>
        <w:t xml:space="preserve">. </w:t>
      </w:r>
    </w:p>
    <w:p w14:paraId="4F7B4A46" w14:textId="6BAFD722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Ma sono … </w:t>
      </w:r>
      <w:r w:rsidRPr="002C2E9C">
        <w:rPr>
          <w:i/>
          <w:color w:val="000000"/>
        </w:rPr>
        <w:t>(viene interrotta)</w:t>
      </w:r>
      <w:r>
        <w:rPr>
          <w:iCs/>
          <w:color w:val="000000"/>
        </w:rPr>
        <w:t xml:space="preserve"> sicura che …</w:t>
      </w:r>
    </w:p>
    <w:p w14:paraId="53DD2FE2" w14:textId="4EBEE24F" w:rsidR="00DD44A6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SATURNINA. </w:t>
      </w:r>
      <w:r w:rsidR="00166A82">
        <w:rPr>
          <w:iCs/>
          <w:color w:val="000000"/>
        </w:rPr>
        <w:t xml:space="preserve">Ora tocca a me signora Citrulla. Lei dopo. </w:t>
      </w:r>
      <w:r w:rsidR="00166A82" w:rsidRPr="00166A82">
        <w:rPr>
          <w:i/>
          <w:color w:val="000000"/>
        </w:rPr>
        <w:t>(Le fa segno di uscire).</w:t>
      </w:r>
      <w:r w:rsidR="00166A82">
        <w:rPr>
          <w:iCs/>
          <w:color w:val="000000"/>
        </w:rPr>
        <w:t xml:space="preserve"> </w:t>
      </w:r>
    </w:p>
    <w:p w14:paraId="326151E7" w14:textId="382F350E" w:rsidR="00166A82" w:rsidRDefault="00DD44A6" w:rsidP="00DD44A6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166A82">
        <w:rPr>
          <w:iCs/>
          <w:color w:val="000000"/>
        </w:rPr>
        <w:t>Dopo, dopo, non muore nessuno se mi riferisc</w:t>
      </w:r>
      <w:r w:rsidR="005704B8">
        <w:rPr>
          <w:iCs/>
          <w:color w:val="000000"/>
        </w:rPr>
        <w:t>i</w:t>
      </w:r>
      <w:r w:rsidR="00166A82">
        <w:rPr>
          <w:iCs/>
          <w:color w:val="000000"/>
        </w:rPr>
        <w:t xml:space="preserve"> dopo. </w:t>
      </w:r>
    </w:p>
    <w:p w14:paraId="5DA0D423" w14:textId="5725A52F" w:rsidR="00166A82" w:rsidRDefault="00166A82" w:rsidP="00DD44A6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Pr="00166A82">
        <w:rPr>
          <w:i/>
          <w:color w:val="000000"/>
        </w:rPr>
        <w:t>(Esce).</w:t>
      </w:r>
    </w:p>
    <w:p w14:paraId="47DD3A78" w14:textId="06133CFF" w:rsidR="00DD44A6" w:rsidRDefault="00166A82" w:rsidP="00DD44A6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Pr="00166A82">
        <w:rPr>
          <w:i/>
          <w:color w:val="000000"/>
        </w:rPr>
        <w:t>(Fra sé)</w:t>
      </w:r>
      <w:r>
        <w:rPr>
          <w:iCs/>
          <w:color w:val="000000"/>
        </w:rPr>
        <w:t xml:space="preserve"> saranno le solite noie.</w:t>
      </w:r>
      <w:r w:rsidR="00DD44A6">
        <w:rPr>
          <w:iCs/>
          <w:color w:val="000000"/>
        </w:rPr>
        <w:t xml:space="preserve"> </w:t>
      </w:r>
      <w:r w:rsidR="009659AE">
        <w:rPr>
          <w:iCs/>
          <w:color w:val="000000"/>
        </w:rPr>
        <w:t>Quelle noi</w:t>
      </w:r>
      <w:r w:rsidR="005704B8">
        <w:rPr>
          <w:iCs/>
          <w:color w:val="000000"/>
        </w:rPr>
        <w:t>e</w:t>
      </w:r>
      <w:r w:rsidR="009659AE">
        <w:rPr>
          <w:iCs/>
          <w:color w:val="000000"/>
        </w:rPr>
        <w:t xml:space="preserve"> che fra tre mesi non avrò più. Voglio ancora le noie! </w:t>
      </w:r>
    </w:p>
    <w:bookmarkEnd w:id="1"/>
    <w:p w14:paraId="09BC2561" w14:textId="2770FD9B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166A82">
        <w:t>Lei ha tante noie signor sindaco?</w:t>
      </w:r>
    </w:p>
    <w:p w14:paraId="11F2A061" w14:textId="103D06D3" w:rsidR="00292ABD" w:rsidRDefault="00292ABD" w:rsidP="00292ABD">
      <w:r>
        <w:t>SINDACO.</w:t>
      </w:r>
      <w:r w:rsidR="00166A82">
        <w:t xml:space="preserve"> Eccome se ne ho. Ne ho una proprio nel mio ufficio ora.</w:t>
      </w:r>
    </w:p>
    <w:p w14:paraId="23FF6E2D" w14:textId="0BF80C13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166A82">
        <w:t xml:space="preserve">Davvero? È di </w:t>
      </w:r>
      <w:r w:rsidR="00C13C2F">
        <w:t>là</w:t>
      </w:r>
      <w:r w:rsidR="00166A82">
        <w:t>?</w:t>
      </w:r>
      <w:r w:rsidR="00C13C2F">
        <w:t xml:space="preserve"> </w:t>
      </w:r>
      <w:r w:rsidR="00C13C2F" w:rsidRPr="00C13C2F">
        <w:rPr>
          <w:i/>
          <w:iCs/>
        </w:rPr>
        <w:t>(Indica la porta a sinistra).</w:t>
      </w:r>
    </w:p>
    <w:p w14:paraId="19326C06" w14:textId="565A4D24" w:rsidR="00292ABD" w:rsidRDefault="00292ABD" w:rsidP="00292ABD">
      <w:r>
        <w:t>SINDACO.</w:t>
      </w:r>
      <w:r w:rsidR="00166A82">
        <w:t xml:space="preserve"> </w:t>
      </w:r>
      <w:r w:rsidR="00166A82" w:rsidRPr="00C13C2F">
        <w:rPr>
          <w:i/>
          <w:iCs/>
        </w:rPr>
        <w:t>(Sospira)</w:t>
      </w:r>
      <w:r w:rsidR="00166A82">
        <w:t xml:space="preserve"> dove eravamo rimasti?</w:t>
      </w:r>
    </w:p>
    <w:p w14:paraId="3E66D415" w14:textId="17F0F242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3732FD">
        <w:t xml:space="preserve">Eravamo rimasti che voglio andare in una casa di riposo e </w:t>
      </w:r>
      <w:r w:rsidR="005704B8">
        <w:t xml:space="preserve">che </w:t>
      </w:r>
      <w:r w:rsidR="003732FD">
        <w:t xml:space="preserve">il comune </w:t>
      </w:r>
      <w:r w:rsidR="00A351EB">
        <w:t>paghi</w:t>
      </w:r>
      <w:r w:rsidR="003732FD">
        <w:t xml:space="preserve"> la differenza tra la mia pensione e la </w:t>
      </w:r>
      <w:r w:rsidR="00C13C2F">
        <w:t xml:space="preserve">retta mensile. </w:t>
      </w:r>
    </w:p>
    <w:p w14:paraId="09E3026C" w14:textId="75D5286D" w:rsidR="00292ABD" w:rsidRDefault="00292ABD" w:rsidP="00292ABD">
      <w:r>
        <w:t>SINDACO.</w:t>
      </w:r>
      <w:r w:rsidR="00C13C2F">
        <w:t xml:space="preserve"> </w:t>
      </w:r>
      <w:r w:rsidR="005704B8">
        <w:t>N</w:t>
      </w:r>
      <w:r w:rsidR="00191106">
        <w:t>on eravamo arrivati qui se non ricordo male</w:t>
      </w:r>
      <w:r w:rsidR="005704B8">
        <w:t>!</w:t>
      </w:r>
      <w:r w:rsidR="00191106">
        <w:t xml:space="preserve"> Eravamo rimasti </w:t>
      </w:r>
      <w:r w:rsidR="00B954F8">
        <w:t xml:space="preserve">al fatto </w:t>
      </w:r>
      <w:r w:rsidR="00191106">
        <w:t xml:space="preserve">che voleva anche una badante per il fine settimana. O </w:t>
      </w:r>
      <w:r w:rsidR="00B954F8">
        <w:t>sbaglio</w:t>
      </w:r>
      <w:r w:rsidR="00191106">
        <w:t>?</w:t>
      </w:r>
    </w:p>
    <w:p w14:paraId="64E0A613" w14:textId="528025E2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191106">
        <w:t xml:space="preserve">Si certo. Ma io ho saltato tutto il resto e sono arrivata </w:t>
      </w:r>
      <w:r w:rsidR="00826577">
        <w:t xml:space="preserve">già </w:t>
      </w:r>
      <w:r w:rsidR="00191106">
        <w:t>alla fine. Quindi?</w:t>
      </w:r>
    </w:p>
    <w:p w14:paraId="195013A0" w14:textId="00D913F3" w:rsidR="00292ABD" w:rsidRDefault="00292ABD" w:rsidP="00292ABD">
      <w:r>
        <w:t>SINDACO.</w:t>
      </w:r>
      <w:r w:rsidR="00191106">
        <w:t xml:space="preserve"> Quindi cosa?</w:t>
      </w:r>
    </w:p>
    <w:p w14:paraId="300DAA1B" w14:textId="73183F9A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191106">
        <w:t>Si può fare?</w:t>
      </w:r>
    </w:p>
    <w:p w14:paraId="1743A481" w14:textId="7CBF1F8F" w:rsidR="00292ABD" w:rsidRDefault="00292ABD" w:rsidP="00292ABD">
      <w:r>
        <w:t>SINDACO.</w:t>
      </w:r>
      <w:r w:rsidR="00191106">
        <w:t xml:space="preserve"> Signora Saturnina, lei pensa che il comune sia la Banca d’Italia? </w:t>
      </w:r>
    </w:p>
    <w:p w14:paraId="190AA269" w14:textId="525197CD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227156">
        <w:t xml:space="preserve">Non vale ripetere le </w:t>
      </w:r>
      <w:r w:rsidR="00A53512">
        <w:t xml:space="preserve">stesse </w:t>
      </w:r>
      <w:r w:rsidR="00227156">
        <w:t>mie parole.</w:t>
      </w:r>
    </w:p>
    <w:p w14:paraId="48055CCD" w14:textId="7B714C18" w:rsidR="00292ABD" w:rsidRDefault="00292ABD" w:rsidP="00292ABD">
      <w:r>
        <w:t>SINDACO.</w:t>
      </w:r>
      <w:r w:rsidR="00227156">
        <w:t xml:space="preserve"> Se vuole ne trovo altre</w:t>
      </w:r>
      <w:r w:rsidR="00A53512">
        <w:t>,</w:t>
      </w:r>
      <w:r w:rsidR="00227156">
        <w:t xml:space="preserve"> ma la sostanza non cambia. Lei è ancora tropp</w:t>
      </w:r>
      <w:r w:rsidR="00A351EB">
        <w:t>o in</w:t>
      </w:r>
      <w:r w:rsidR="00227156">
        <w:t xml:space="preserve"> buona salute per andare in casa di riposo. </w:t>
      </w:r>
    </w:p>
    <w:p w14:paraId="10C60954" w14:textId="48427813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227156">
        <w:t>Questo lo dice lei. Se vedesse dentro!</w:t>
      </w:r>
    </w:p>
    <w:p w14:paraId="1860A1BA" w14:textId="66D0F24C" w:rsidR="00292ABD" w:rsidRDefault="00292ABD" w:rsidP="00292ABD">
      <w:r>
        <w:t>SINDACO.</w:t>
      </w:r>
      <w:r w:rsidR="00227156">
        <w:t xml:space="preserve"> Ma ci mancherebbe altro! Facciamo così, inizi a prendere la badante e poi fra dieci anni ne riparleremo. Le va bene come compromesso</w:t>
      </w:r>
      <w:r w:rsidR="00826577">
        <w:t>?</w:t>
      </w:r>
    </w:p>
    <w:p w14:paraId="4E29179D" w14:textId="2648D1D6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227156">
        <w:t>Dieci anni? Chissà dove sarò.</w:t>
      </w:r>
    </w:p>
    <w:p w14:paraId="197BC0F9" w14:textId="741D1A58" w:rsidR="00292ABD" w:rsidRDefault="00292ABD" w:rsidP="00292ABD">
      <w:r>
        <w:t>SINDACO.</w:t>
      </w:r>
      <w:r w:rsidR="00227156">
        <w:t xml:space="preserve"> Magari in </w:t>
      </w:r>
      <w:r w:rsidR="00B954F8">
        <w:t xml:space="preserve">una </w:t>
      </w:r>
      <w:r w:rsidR="00227156">
        <w:t xml:space="preserve">casa di riposo. </w:t>
      </w:r>
      <w:r w:rsidR="00227156" w:rsidRPr="0084180B">
        <w:rPr>
          <w:i/>
          <w:iCs/>
        </w:rPr>
        <w:t>(L’accompagna alla porta di uscita di destra)</w:t>
      </w:r>
      <w:r w:rsidR="00227156">
        <w:t xml:space="preserve"> e se ora mi vuole scusare ho un altro appuntamento.</w:t>
      </w:r>
    </w:p>
    <w:p w14:paraId="3BA6C941" w14:textId="17F429F8" w:rsidR="00292ABD" w:rsidRDefault="00292ABD" w:rsidP="00292ABD">
      <w:r>
        <w:rPr>
          <w:color w:val="000000"/>
        </w:rPr>
        <w:t>SATURNINA.</w:t>
      </w:r>
      <w:r>
        <w:t xml:space="preserve"> </w:t>
      </w:r>
      <w:r w:rsidR="0084180B" w:rsidRPr="00F66888">
        <w:rPr>
          <w:i/>
          <w:iCs/>
        </w:rPr>
        <w:t>(Mentre esce al pubblico)</w:t>
      </w:r>
      <w:r w:rsidR="0084180B">
        <w:t xml:space="preserve"> ero meglio io come sindaco vero? A presto allora</w:t>
      </w:r>
      <w:r w:rsidR="00826577">
        <w:t>.</w:t>
      </w:r>
    </w:p>
    <w:p w14:paraId="694461E8" w14:textId="0D8DF888" w:rsidR="00F66888" w:rsidRDefault="00292ABD" w:rsidP="00B954F8">
      <w:r>
        <w:t>SINDACO.</w:t>
      </w:r>
      <w:r w:rsidR="0084180B">
        <w:t xml:space="preserve"> A fra dieci anni</w:t>
      </w:r>
      <w:r w:rsidR="00826577">
        <w:t>!</w:t>
      </w:r>
      <w:r w:rsidR="0084180B">
        <w:t xml:space="preserve"> Oh, finalmente se ne è andata. </w:t>
      </w:r>
      <w:r w:rsidR="004230A1">
        <w:t>Che vi dicevo, t</w:t>
      </w:r>
      <w:r w:rsidR="00F66888">
        <w:t xml:space="preserve">utti chiedono soldi. </w:t>
      </w:r>
      <w:r w:rsidR="004230A1">
        <w:t xml:space="preserve">Ancora tre mesi e poi dovrò dire no solo a me stesso. Che tristezza! Dopo una vita dedicata ai miei cittadini, </w:t>
      </w:r>
      <w:r w:rsidR="00B954F8">
        <w:t>buttato via come una pezza vecchia!</w:t>
      </w:r>
      <w:r w:rsidR="004230A1">
        <w:t xml:space="preserve"> Maledetto </w:t>
      </w:r>
      <w:r w:rsidR="00647008">
        <w:t xml:space="preserve">a </w:t>
      </w:r>
      <w:r w:rsidR="004230A1">
        <w:t xml:space="preserve">chi ha cambiato la legge!! </w:t>
      </w:r>
    </w:p>
    <w:p w14:paraId="6D49BBB3" w14:textId="77777777" w:rsidR="00281ACF" w:rsidRDefault="00281ACF" w:rsidP="00292ABD"/>
    <w:p w14:paraId="4EE40BDB" w14:textId="73CABB84" w:rsidR="00F66888" w:rsidRDefault="00F66888" w:rsidP="00F66888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SCENA </w:t>
      </w:r>
      <w:r w:rsidR="00340D3C">
        <w:rPr>
          <w:color w:val="000000"/>
        </w:rPr>
        <w:t>IX</w:t>
      </w:r>
    </w:p>
    <w:p w14:paraId="1DA7BF74" w14:textId="1C6980D2" w:rsidR="00F66888" w:rsidRDefault="00F66888" w:rsidP="00F66888">
      <w:pPr>
        <w:jc w:val="center"/>
        <w:rPr>
          <w:i/>
          <w:color w:val="000000"/>
        </w:rPr>
      </w:pPr>
      <w:r>
        <w:rPr>
          <w:i/>
          <w:color w:val="000000"/>
        </w:rPr>
        <w:t>Sindaco</w:t>
      </w:r>
      <w:r w:rsidR="00CD4557">
        <w:rPr>
          <w:i/>
          <w:color w:val="000000"/>
        </w:rPr>
        <w:t xml:space="preserve"> e</w:t>
      </w:r>
      <w:r>
        <w:rPr>
          <w:i/>
          <w:color w:val="000000"/>
        </w:rPr>
        <w:t xml:space="preserve"> Clemente </w:t>
      </w:r>
    </w:p>
    <w:p w14:paraId="1399C6D3" w14:textId="77777777" w:rsidR="00F66888" w:rsidRDefault="00F66888" w:rsidP="00292ABD"/>
    <w:p w14:paraId="48B5960B" w14:textId="35DDBEFC" w:rsidR="00F66888" w:rsidRDefault="00F66888" w:rsidP="00292ABD">
      <w:r>
        <w:t xml:space="preserve">CLEMENTE. </w:t>
      </w:r>
      <w:r w:rsidRPr="00F66888">
        <w:rPr>
          <w:i/>
          <w:iCs/>
        </w:rPr>
        <w:t>(Entra da destra</w:t>
      </w:r>
      <w:r w:rsidR="00601BE3">
        <w:rPr>
          <w:i/>
          <w:iCs/>
        </w:rPr>
        <w:t>. È vestito da povero</w:t>
      </w:r>
      <w:r w:rsidR="006C2A40">
        <w:rPr>
          <w:i/>
          <w:iCs/>
        </w:rPr>
        <w:t>, nascondendo cellulare e portafoglio. Al pubblico</w:t>
      </w:r>
      <w:r w:rsidRPr="00F66888">
        <w:rPr>
          <w:i/>
          <w:iCs/>
        </w:rPr>
        <w:t>)</w:t>
      </w:r>
      <w:r>
        <w:t xml:space="preserve"> </w:t>
      </w:r>
      <w:r w:rsidR="006C2A40">
        <w:t>devo sembrare un povero vero! È</w:t>
      </w:r>
      <w:r>
        <w:t xml:space="preserve"> permesso? </w:t>
      </w:r>
    </w:p>
    <w:p w14:paraId="65A905AA" w14:textId="3A4889DE" w:rsidR="00292ABD" w:rsidRDefault="00292ABD" w:rsidP="00292ABD">
      <w:r>
        <w:t>SINDACO.</w:t>
      </w:r>
      <w:r w:rsidR="00F66888">
        <w:t xml:space="preserve"> Clemente, buongiorno. </w:t>
      </w:r>
    </w:p>
    <w:p w14:paraId="0BDDE8E3" w14:textId="2B16557F" w:rsidR="00601BE3" w:rsidRDefault="00601BE3" w:rsidP="00292ABD">
      <w:r>
        <w:t xml:space="preserve">CLEMENTE. Buongiorno signor sindaco. Sono qui con mia moglie … </w:t>
      </w:r>
      <w:r w:rsidRPr="00601BE3">
        <w:rPr>
          <w:i/>
          <w:iCs/>
        </w:rPr>
        <w:t>(viene interrotto)</w:t>
      </w:r>
      <w:r>
        <w:t xml:space="preserve"> a chiederle …</w:t>
      </w:r>
    </w:p>
    <w:p w14:paraId="7E716B9F" w14:textId="5B7490CC" w:rsidR="00292ABD" w:rsidRPr="00C70B2F" w:rsidRDefault="00292ABD" w:rsidP="00292ABD">
      <w:r>
        <w:t>SINDACO</w:t>
      </w:r>
      <w:r w:rsidR="00B519AB">
        <w:t>.</w:t>
      </w:r>
      <w:r w:rsidR="00601BE3">
        <w:t xml:space="preserve"> </w:t>
      </w:r>
      <w:r w:rsidR="00C70B2F">
        <w:t>Davvero</w:t>
      </w:r>
      <w:r w:rsidR="00601BE3">
        <w:t xml:space="preserve">? </w:t>
      </w:r>
      <w:r w:rsidR="00601BE3" w:rsidRPr="00601BE3">
        <w:rPr>
          <w:i/>
          <w:iCs/>
        </w:rPr>
        <w:t>(Guarda a destra e a sinistra ma non c’è nessuno)</w:t>
      </w:r>
      <w:r w:rsidR="00C70B2F">
        <w:rPr>
          <w:i/>
          <w:iCs/>
        </w:rPr>
        <w:t xml:space="preserve"> </w:t>
      </w:r>
      <w:r w:rsidR="00C70B2F">
        <w:t>sua moglie si è fatta trasparente?</w:t>
      </w:r>
    </w:p>
    <w:p w14:paraId="1F62A7BF" w14:textId="51636742" w:rsidR="00B519AB" w:rsidRDefault="00B519AB" w:rsidP="00292ABD">
      <w:r>
        <w:t xml:space="preserve">CLEMENTE. </w:t>
      </w:r>
      <w:r w:rsidR="00C70B2F">
        <w:t xml:space="preserve">No. Ancora no. Arriverà fra poco </w:t>
      </w:r>
      <w:r w:rsidR="00A53512">
        <w:t xml:space="preserve">… </w:t>
      </w:r>
      <w:r w:rsidR="00C70B2F">
        <w:t>volevo solo anticiparglielo.</w:t>
      </w:r>
    </w:p>
    <w:p w14:paraId="7350B7CB" w14:textId="06E22F68" w:rsidR="00601BE3" w:rsidRDefault="00601BE3" w:rsidP="00601BE3">
      <w:r>
        <w:t>SINDACO.</w:t>
      </w:r>
      <w:r w:rsidR="00C70B2F">
        <w:t xml:space="preserve"> Bene. Scusa Clemente </w:t>
      </w:r>
      <w:proofErr w:type="spellStart"/>
      <w:r w:rsidR="00A351EB">
        <w:t>perchè</w:t>
      </w:r>
      <w:proofErr w:type="spellEnd"/>
      <w:r w:rsidR="00C70B2F">
        <w:t xml:space="preserve"> … </w:t>
      </w:r>
      <w:r w:rsidR="00B72AAE">
        <w:t xml:space="preserve">sei </w:t>
      </w:r>
      <w:r w:rsidR="00C70B2F">
        <w:t>vestito così?</w:t>
      </w:r>
    </w:p>
    <w:p w14:paraId="7AA7E79F" w14:textId="3FF21210" w:rsidR="00601BE3" w:rsidRDefault="00601BE3" w:rsidP="00601BE3">
      <w:r>
        <w:t xml:space="preserve">CLEMENTE. </w:t>
      </w:r>
      <w:proofErr w:type="gramStart"/>
      <w:r w:rsidR="00C70B2F">
        <w:t>Eh</w:t>
      </w:r>
      <w:proofErr w:type="gramEnd"/>
      <w:r w:rsidR="00C70B2F">
        <w:t xml:space="preserve"> signor sindaco, come vede non me la passo bene. </w:t>
      </w:r>
    </w:p>
    <w:p w14:paraId="166DA8CA" w14:textId="2F5B93C0" w:rsidR="00601BE3" w:rsidRDefault="00601BE3" w:rsidP="00601BE3">
      <w:r>
        <w:t>SINDACO.</w:t>
      </w:r>
      <w:r w:rsidR="00C70B2F">
        <w:t xml:space="preserve"> Ma come? Ma se solo un mese fa …</w:t>
      </w:r>
    </w:p>
    <w:p w14:paraId="07F101C3" w14:textId="4DF78BBE" w:rsidR="00601BE3" w:rsidRDefault="00601BE3" w:rsidP="00601BE3">
      <w:r>
        <w:t xml:space="preserve">CLEMENTE. </w:t>
      </w:r>
      <w:r w:rsidR="00C70B2F">
        <w:t xml:space="preserve">Un mese fa giravo con abiti firmati. </w:t>
      </w:r>
    </w:p>
    <w:p w14:paraId="43DD480B" w14:textId="1DD410C0" w:rsidR="00601BE3" w:rsidRDefault="00601BE3" w:rsidP="00601BE3">
      <w:r>
        <w:t>SINDACO.</w:t>
      </w:r>
      <w:r w:rsidR="00C70B2F">
        <w:t xml:space="preserve"> Cosa è successo</w:t>
      </w:r>
      <w:r w:rsidR="00826577">
        <w:t xml:space="preserve"> nel frattempo</w:t>
      </w:r>
      <w:r w:rsidR="00C70B2F">
        <w:t xml:space="preserve">? </w:t>
      </w:r>
    </w:p>
    <w:p w14:paraId="1B219C4C" w14:textId="22757259" w:rsidR="00601BE3" w:rsidRDefault="00601BE3" w:rsidP="00601BE3">
      <w:r>
        <w:t xml:space="preserve">CLEMENTE. </w:t>
      </w:r>
      <w:r w:rsidR="006C2A40">
        <w:t xml:space="preserve">Sono stato … </w:t>
      </w:r>
      <w:r w:rsidR="006C2A40" w:rsidRPr="006C2A40">
        <w:rPr>
          <w:i/>
          <w:iCs/>
        </w:rPr>
        <w:t xml:space="preserve">(Al pubblico) </w:t>
      </w:r>
      <w:r w:rsidR="006C2A40">
        <w:t xml:space="preserve">avevo studiato </w:t>
      </w:r>
      <w:r w:rsidR="00A53512">
        <w:t xml:space="preserve">cosa dire </w:t>
      </w:r>
      <w:r w:rsidR="006C2A40">
        <w:t xml:space="preserve">tutto </w:t>
      </w:r>
      <w:r w:rsidR="00826577">
        <w:t xml:space="preserve">nei minimi particolari </w:t>
      </w:r>
      <w:r w:rsidR="006C2A40">
        <w:t>ma ora non ricordo nulla. Cosa mi invento ora?</w:t>
      </w:r>
    </w:p>
    <w:p w14:paraId="7375E254" w14:textId="2E41604E" w:rsidR="00601BE3" w:rsidRDefault="00601BE3" w:rsidP="00601BE3">
      <w:r>
        <w:t>SINDACO.</w:t>
      </w:r>
      <w:r w:rsidR="006C2A40">
        <w:t xml:space="preserve"> Vedo che ha</w:t>
      </w:r>
      <w:r w:rsidR="00B72AAE">
        <w:t>i</w:t>
      </w:r>
      <w:r w:rsidR="006C2A40">
        <w:t xml:space="preserve"> ancora l’orologio d’oro a </w:t>
      </w:r>
      <w:proofErr w:type="gramStart"/>
      <w:r w:rsidR="006C2A40">
        <w:t>10</w:t>
      </w:r>
      <w:proofErr w:type="gramEnd"/>
      <w:r w:rsidR="006C2A40">
        <w:t xml:space="preserve"> carati</w:t>
      </w:r>
    </w:p>
    <w:p w14:paraId="0C789EBD" w14:textId="2614A22C" w:rsidR="00601BE3" w:rsidRDefault="00601BE3" w:rsidP="00601BE3">
      <w:r>
        <w:t xml:space="preserve">CLEMENTE. </w:t>
      </w:r>
      <w:r w:rsidR="006C2A40">
        <w:t>14 carati. No! Intendevo che quello non l’ho più, ho dovuto venderlo per pagarmi da mangiare. Questo è un falso. 5 euro al mercato.</w:t>
      </w:r>
    </w:p>
    <w:p w14:paraId="0A6E73A2" w14:textId="15F6E3AC" w:rsidR="00601BE3" w:rsidRDefault="00601BE3" w:rsidP="00601BE3">
      <w:r>
        <w:t>SINDACO.</w:t>
      </w:r>
      <w:r w:rsidR="006C2A40">
        <w:t xml:space="preserve"> </w:t>
      </w:r>
      <w:r w:rsidR="00CD4557">
        <w:t xml:space="preserve">Anche sua moglie … </w:t>
      </w:r>
    </w:p>
    <w:p w14:paraId="4A56BF74" w14:textId="04C1EC2D" w:rsidR="00601BE3" w:rsidRDefault="00601BE3" w:rsidP="00601BE3">
      <w:r>
        <w:t xml:space="preserve">CLEMENTE. </w:t>
      </w:r>
      <w:r w:rsidR="00CD4557">
        <w:t>Si. Anche mia moglie non ha più nulla.</w:t>
      </w:r>
    </w:p>
    <w:p w14:paraId="1E8E2330" w14:textId="4DE89BB0" w:rsidR="00CD4557" w:rsidRDefault="00CD4557" w:rsidP="00601BE3"/>
    <w:p w14:paraId="167FAAA5" w14:textId="7EFEA6A3" w:rsidR="00CD4557" w:rsidRDefault="00CD4557" w:rsidP="00CD4557">
      <w:pPr>
        <w:ind w:left="0" w:firstLine="0"/>
        <w:jc w:val="center"/>
        <w:rPr>
          <w:color w:val="000000"/>
        </w:rPr>
      </w:pPr>
      <w:r>
        <w:rPr>
          <w:color w:val="000000"/>
        </w:rPr>
        <w:t xml:space="preserve">SCENA </w:t>
      </w:r>
      <w:r w:rsidR="00340D3C">
        <w:rPr>
          <w:color w:val="000000"/>
        </w:rPr>
        <w:t>X</w:t>
      </w:r>
    </w:p>
    <w:p w14:paraId="3AC248D2" w14:textId="77777777" w:rsidR="00CD4557" w:rsidRDefault="00CD4557" w:rsidP="00CD4557">
      <w:pPr>
        <w:jc w:val="center"/>
        <w:rPr>
          <w:i/>
          <w:color w:val="000000"/>
        </w:rPr>
      </w:pPr>
      <w:r>
        <w:rPr>
          <w:i/>
          <w:color w:val="000000"/>
        </w:rPr>
        <w:t>Sindaco, Clemente e Flora</w:t>
      </w:r>
    </w:p>
    <w:p w14:paraId="6FA99211" w14:textId="57557BED" w:rsidR="00CD4557" w:rsidRDefault="00CD4557" w:rsidP="00601BE3"/>
    <w:p w14:paraId="058026B7" w14:textId="08EB63C9" w:rsidR="00CD4557" w:rsidRDefault="00CD4557" w:rsidP="00601BE3">
      <w:r>
        <w:t xml:space="preserve">FLORA. </w:t>
      </w:r>
      <w:r w:rsidRPr="00CD4557">
        <w:rPr>
          <w:i/>
          <w:iCs/>
        </w:rPr>
        <w:t>(Entra in scena da destra con vestiti firmati e tutta ingioiellata)</w:t>
      </w:r>
      <w:r>
        <w:t xml:space="preserve"> buongiorno signor sindaco.</w:t>
      </w:r>
    </w:p>
    <w:p w14:paraId="495FDD93" w14:textId="21B9419A" w:rsidR="00CD4557" w:rsidRDefault="00CD4557" w:rsidP="00601BE3">
      <w:r>
        <w:t xml:space="preserve">CLEMENTE. Flora! </w:t>
      </w:r>
      <w:r w:rsidRPr="00CD4557">
        <w:rPr>
          <w:i/>
          <w:iCs/>
        </w:rPr>
        <w:t>(Le va incontro. Piano a Flora)</w:t>
      </w:r>
      <w:r>
        <w:t xml:space="preserve"> ma come diavolo ti sei vestita!? Non ti avevo detto di indossare gli abiti da stracciona come </w:t>
      </w:r>
      <w:r w:rsidR="00B72AAE">
        <w:t xml:space="preserve">hai fatto </w:t>
      </w:r>
      <w:r w:rsidR="00826577">
        <w:t xml:space="preserve">in </w:t>
      </w:r>
      <w:r>
        <w:t>questo ultimo mese?</w:t>
      </w:r>
    </w:p>
    <w:p w14:paraId="109AEF44" w14:textId="18F6109F" w:rsidR="00CD4557" w:rsidRDefault="00CD4557" w:rsidP="00601BE3">
      <w:r>
        <w:t>FLORA. Senti Clemente, sono stanca di fare la pezzente! Non sai che dicono le mie amiche?</w:t>
      </w:r>
    </w:p>
    <w:p w14:paraId="32E85BA9" w14:textId="220683D7" w:rsidR="00CD4557" w:rsidRDefault="00CD4557" w:rsidP="00601BE3">
      <w:r>
        <w:t xml:space="preserve">CLEMENTE. Vuoi o non vuoi andare </w:t>
      </w:r>
      <w:r w:rsidR="00A351EB">
        <w:t>in</w:t>
      </w:r>
      <w:r>
        <w:t xml:space="preserve"> crociera </w:t>
      </w:r>
      <w:r w:rsidR="00B72AAE">
        <w:t>in</w:t>
      </w:r>
      <w:r>
        <w:t xml:space="preserve"> giro </w:t>
      </w:r>
      <w:r w:rsidR="00B72AAE">
        <w:t>per il</w:t>
      </w:r>
      <w:r>
        <w:t xml:space="preserve"> mondo</w:t>
      </w:r>
      <w:r w:rsidR="00826577">
        <w:t xml:space="preserve"> a spese del comune</w:t>
      </w:r>
      <w:r>
        <w:t xml:space="preserve">? </w:t>
      </w:r>
    </w:p>
    <w:p w14:paraId="1805CD21" w14:textId="074BD1F7" w:rsidR="00CD4557" w:rsidRDefault="00CD4557" w:rsidP="00601BE3">
      <w:r>
        <w:t xml:space="preserve">FLORA. Si certo. </w:t>
      </w:r>
    </w:p>
    <w:p w14:paraId="02C29719" w14:textId="1D55DE72" w:rsidR="00CD4557" w:rsidRDefault="00CD4557" w:rsidP="00601BE3">
      <w:r>
        <w:t xml:space="preserve">CLEMENTE. </w:t>
      </w:r>
      <w:r w:rsidR="00826577">
        <w:t>D</w:t>
      </w:r>
      <w:r>
        <w:t>ovrai dir</w:t>
      </w:r>
      <w:r w:rsidR="00A351EB">
        <w:t>le</w:t>
      </w:r>
      <w:r>
        <w:t xml:space="preserve"> addio se il sindaco non ci concede il contributo a causa tua.</w:t>
      </w:r>
    </w:p>
    <w:p w14:paraId="7CFBA86B" w14:textId="6B097DBA" w:rsidR="00601BE3" w:rsidRDefault="00601BE3" w:rsidP="00601BE3">
      <w:r>
        <w:t>SINDACO.</w:t>
      </w:r>
      <w:r w:rsidR="00CD4557">
        <w:t xml:space="preserve"> Scusate, ma ci sono anch’io.</w:t>
      </w:r>
    </w:p>
    <w:p w14:paraId="5D79048F" w14:textId="36E6E1E7" w:rsidR="00601BE3" w:rsidRDefault="00601BE3" w:rsidP="00601BE3">
      <w:r>
        <w:t xml:space="preserve">CLEMENTE. </w:t>
      </w:r>
      <w:r w:rsidR="00CD4557">
        <w:t>Mi scusi signor sindaco. Ma sto sgridando mia moglie che … si è fatta prestare i vestiti dalle amiche per non sfigurare con lei.</w:t>
      </w:r>
    </w:p>
    <w:p w14:paraId="52753B0D" w14:textId="37526539" w:rsidR="00CD4557" w:rsidRDefault="00CD4557" w:rsidP="00601BE3">
      <w:r>
        <w:t xml:space="preserve">FLORA. </w:t>
      </w:r>
      <w:r w:rsidR="00D13B22">
        <w:t xml:space="preserve">Si si, me li sono fatti prestare da … </w:t>
      </w:r>
    </w:p>
    <w:p w14:paraId="06B0CD2D" w14:textId="1C720ECA" w:rsidR="00601BE3" w:rsidRDefault="00601BE3" w:rsidP="00601BE3">
      <w:r>
        <w:t>SINDACO.</w:t>
      </w:r>
      <w:r w:rsidR="00D13B22">
        <w:t xml:space="preserve"> E i gioielli?</w:t>
      </w:r>
    </w:p>
    <w:p w14:paraId="47BBE80D" w14:textId="6761588F" w:rsidR="00601BE3" w:rsidRDefault="00601BE3" w:rsidP="00601BE3">
      <w:r>
        <w:t xml:space="preserve">CLEMENTE. </w:t>
      </w:r>
      <w:r w:rsidR="00D13B22">
        <w:t>I gioielli sono falsi come un biglietto da due euro.</w:t>
      </w:r>
    </w:p>
    <w:p w14:paraId="1C8F50B9" w14:textId="4D14660A" w:rsidR="00D13B22" w:rsidRDefault="00D13B22" w:rsidP="00601BE3">
      <w:r>
        <w:t>FLORA. Anche da 5 euro.</w:t>
      </w:r>
    </w:p>
    <w:p w14:paraId="229B6FAE" w14:textId="33BDCC2A" w:rsidR="00D13B22" w:rsidRDefault="00D13B22" w:rsidP="00601BE3">
      <w:r>
        <w:t xml:space="preserve">CLEMENTE. </w:t>
      </w:r>
      <w:r w:rsidRPr="00D13B22">
        <w:rPr>
          <w:i/>
          <w:iCs/>
        </w:rPr>
        <w:t>(Piano a Flora)</w:t>
      </w:r>
      <w:r>
        <w:t xml:space="preserve"> da 5 euro esistono! Stai zitta e non fiatare o rovinerai tutto.</w:t>
      </w:r>
    </w:p>
    <w:p w14:paraId="0EC2171D" w14:textId="68B43296" w:rsidR="00601BE3" w:rsidRDefault="00601BE3" w:rsidP="00601BE3">
      <w:r>
        <w:t>SINDACO.</w:t>
      </w:r>
      <w:r w:rsidR="00D13B22">
        <w:t xml:space="preserve"> E a cosa devo la vostra visita?</w:t>
      </w:r>
    </w:p>
    <w:p w14:paraId="46FD6596" w14:textId="3350E5CE" w:rsidR="00601BE3" w:rsidRDefault="00601BE3" w:rsidP="00601BE3">
      <w:r>
        <w:t xml:space="preserve">CLEMENTE. </w:t>
      </w:r>
      <w:r w:rsidR="00D13B22">
        <w:t>Vede signor sindaco, noi avremmo bisogno di un contributo perché siamo tanto in disgrazia.</w:t>
      </w:r>
    </w:p>
    <w:p w14:paraId="418CE5B4" w14:textId="0ECC5DC8" w:rsidR="00D13B22" w:rsidRDefault="00D13B22" w:rsidP="00601BE3">
      <w:r>
        <w:t xml:space="preserve">FLORA. E si, senza il suo contributo noi non potremo </w:t>
      </w:r>
      <w:r w:rsidR="00A351EB">
        <w:t>andare in</w:t>
      </w:r>
      <w:r>
        <w:t xml:space="preserve"> crociera … </w:t>
      </w:r>
      <w:r w:rsidRPr="00D13B22">
        <w:rPr>
          <w:i/>
          <w:iCs/>
        </w:rPr>
        <w:t xml:space="preserve">(viene interrotta) </w:t>
      </w:r>
      <w:r>
        <w:t>in giro per …</w:t>
      </w:r>
    </w:p>
    <w:p w14:paraId="1AB2B3D4" w14:textId="48C14CBB" w:rsidR="00D13B22" w:rsidRDefault="00D13B22" w:rsidP="00601BE3">
      <w:r>
        <w:t xml:space="preserve">CLEMENTE. Non potremo mai mangiare un pasto </w:t>
      </w:r>
      <w:r w:rsidR="00A351EB">
        <w:t>intero</w:t>
      </w:r>
      <w:r>
        <w:t xml:space="preserve">! </w:t>
      </w:r>
      <w:r w:rsidRPr="00D13B22">
        <w:rPr>
          <w:i/>
          <w:iCs/>
        </w:rPr>
        <w:t>(Piano a Flora)</w:t>
      </w:r>
      <w:r>
        <w:t xml:space="preserve"> muta! </w:t>
      </w:r>
    </w:p>
    <w:p w14:paraId="022F1239" w14:textId="3659EB1F" w:rsidR="00601BE3" w:rsidRDefault="00601BE3" w:rsidP="00601BE3">
      <w:r>
        <w:lastRenderedPageBreak/>
        <w:t>SINDACO.</w:t>
      </w:r>
      <w:r w:rsidR="00D13B22">
        <w:t xml:space="preserve"> E la crociera che diceva la </w:t>
      </w:r>
      <w:r w:rsidR="00B72AAE">
        <w:t xml:space="preserve">tua </w:t>
      </w:r>
      <w:r w:rsidR="00D13B22">
        <w:t>signora … che c’entra?</w:t>
      </w:r>
    </w:p>
    <w:p w14:paraId="62DAC94E" w14:textId="177558F7" w:rsidR="00601BE3" w:rsidRDefault="00601BE3" w:rsidP="00601BE3">
      <w:r>
        <w:t xml:space="preserve">CLEMENTE. </w:t>
      </w:r>
      <w:r w:rsidR="00D13B22">
        <w:t xml:space="preserve">Intendeva … la croce </w:t>
      </w:r>
      <w:r w:rsidR="004A56C5">
        <w:t>che ci portiamo addosso. Vero cara?</w:t>
      </w:r>
    </w:p>
    <w:p w14:paraId="0BE2B02F" w14:textId="4302C7FB" w:rsidR="004A56C5" w:rsidRDefault="004A56C5" w:rsidP="00601BE3">
      <w:r>
        <w:t xml:space="preserve">FLORA. Si, si certo la </w:t>
      </w:r>
      <w:proofErr w:type="spellStart"/>
      <w:r>
        <w:t>crocie</w:t>
      </w:r>
      <w:proofErr w:type="spellEnd"/>
      <w:r>
        <w:t xml:space="preserve"> …</w:t>
      </w:r>
    </w:p>
    <w:p w14:paraId="5CBEC34C" w14:textId="790553F5" w:rsidR="004A56C5" w:rsidRDefault="004A56C5" w:rsidP="00601BE3">
      <w:pPr>
        <w:rPr>
          <w:i/>
          <w:iCs/>
        </w:rPr>
      </w:pPr>
      <w:r>
        <w:t xml:space="preserve">CLEMENTE. </w:t>
      </w:r>
      <w:r w:rsidRPr="004A56C5">
        <w:rPr>
          <w:i/>
          <w:iCs/>
        </w:rPr>
        <w:t>(Le lancia uno sguardo fulminante).</w:t>
      </w:r>
    </w:p>
    <w:p w14:paraId="5C72E2A0" w14:textId="79D1B591" w:rsidR="004A56C5" w:rsidRDefault="004A56C5" w:rsidP="00601BE3">
      <w:r>
        <w:t>FLORA. Croce!</w:t>
      </w:r>
    </w:p>
    <w:p w14:paraId="3CDA9373" w14:textId="3065087E" w:rsidR="00CD4557" w:rsidRDefault="00CD4557" w:rsidP="00CD4557">
      <w:r>
        <w:t>SINDACO.</w:t>
      </w:r>
      <w:r w:rsidR="004A56C5">
        <w:t xml:space="preserve"> </w:t>
      </w:r>
      <w:r w:rsidR="00876174">
        <w:t xml:space="preserve">Non posso fare molto senza avere più dettagli. </w:t>
      </w:r>
      <w:r w:rsidR="004A56C5">
        <w:t>Avete con voi l’Isee?</w:t>
      </w:r>
    </w:p>
    <w:p w14:paraId="28577174" w14:textId="016214C8" w:rsidR="00CD4557" w:rsidRDefault="00CD4557" w:rsidP="00CD4557">
      <w:r>
        <w:t xml:space="preserve">CLEMENTE. </w:t>
      </w:r>
      <w:r w:rsidR="00F22145">
        <w:t>Ecco … io no. Flora tu ce l’hai?</w:t>
      </w:r>
    </w:p>
    <w:p w14:paraId="2AC3EF16" w14:textId="49CF2526" w:rsidR="00F22145" w:rsidRDefault="00F22145" w:rsidP="00CD4557">
      <w:r>
        <w:t>FLORA. Che cosa?</w:t>
      </w:r>
    </w:p>
    <w:p w14:paraId="2AD107E2" w14:textId="246D5440" w:rsidR="00F22145" w:rsidRDefault="00F22145" w:rsidP="00CD4557">
      <w:r>
        <w:t xml:space="preserve">CLEMENTE. </w:t>
      </w:r>
      <w:proofErr w:type="spellStart"/>
      <w:r>
        <w:t>L’isis</w:t>
      </w:r>
      <w:proofErr w:type="spellEnd"/>
      <w:r>
        <w:t>.</w:t>
      </w:r>
    </w:p>
    <w:p w14:paraId="1145D27A" w14:textId="0C11F8AD" w:rsidR="00F22145" w:rsidRDefault="00F22145" w:rsidP="00CD4557">
      <w:r>
        <w:t>FLORA. No, io no.</w:t>
      </w:r>
    </w:p>
    <w:p w14:paraId="3DA83E57" w14:textId="43943792" w:rsidR="00CD4557" w:rsidRDefault="00CD4557" w:rsidP="00CD4557">
      <w:r>
        <w:t>SINDACO.</w:t>
      </w:r>
      <w:r w:rsidR="00F22145">
        <w:t xml:space="preserve"> Non </w:t>
      </w:r>
      <w:proofErr w:type="spellStart"/>
      <w:r w:rsidR="00F22145">
        <w:t>l’isis</w:t>
      </w:r>
      <w:proofErr w:type="spellEnd"/>
      <w:r w:rsidR="00081B2A">
        <w:t>,</w:t>
      </w:r>
      <w:r w:rsidR="00F22145">
        <w:t xml:space="preserve"> ma l’Isee.</w:t>
      </w:r>
    </w:p>
    <w:p w14:paraId="7A6C6937" w14:textId="0EB09561" w:rsidR="00CD4557" w:rsidRDefault="00CD4557" w:rsidP="00CD4557">
      <w:r>
        <w:t xml:space="preserve">CLEMENTE. </w:t>
      </w:r>
      <w:r w:rsidR="00235F60">
        <w:t>Ah</w:t>
      </w:r>
      <w:r w:rsidR="00A53512">
        <w:t>,</w:t>
      </w:r>
      <w:r w:rsidR="00235F60">
        <w:t xml:space="preserve"> ecco perché non avevo capito. </w:t>
      </w:r>
    </w:p>
    <w:p w14:paraId="2C0D6C7A" w14:textId="329DC4DA" w:rsidR="00CD4557" w:rsidRDefault="00CD4557" w:rsidP="00CD4557">
      <w:r>
        <w:t>SINDACO.</w:t>
      </w:r>
      <w:r w:rsidR="00235F60">
        <w:t xml:space="preserve"> Lo ha</w:t>
      </w:r>
      <w:r w:rsidR="00B72AAE">
        <w:t>i</w:t>
      </w:r>
      <w:r w:rsidR="00235F60">
        <w:t>?</w:t>
      </w:r>
    </w:p>
    <w:p w14:paraId="1A0743CA" w14:textId="0E98CCB2" w:rsidR="00CD4557" w:rsidRDefault="00CD4557" w:rsidP="00CD4557">
      <w:r>
        <w:t xml:space="preserve">CLEMENTE. </w:t>
      </w:r>
      <w:r w:rsidR="00235F60">
        <w:t>No. Non l’ho.</w:t>
      </w:r>
    </w:p>
    <w:p w14:paraId="16F18C67" w14:textId="78368635" w:rsidR="00235F60" w:rsidRDefault="00235F60" w:rsidP="00CD4557">
      <w:r>
        <w:t>FLORA. Se l’avessi saputo prima gli avrei chiesto di accompagnarmi.</w:t>
      </w:r>
    </w:p>
    <w:p w14:paraId="23C04A17" w14:textId="1FCDA853" w:rsidR="00CD4557" w:rsidRDefault="00CD4557" w:rsidP="00CD4557">
      <w:r>
        <w:t>SINDACO.</w:t>
      </w:r>
      <w:r w:rsidR="00235F60">
        <w:t xml:space="preserve"> Scusa</w:t>
      </w:r>
      <w:r w:rsidR="00AA76E2">
        <w:t>,</w:t>
      </w:r>
      <w:r w:rsidR="00235F60">
        <w:t xml:space="preserve"> ma di chi stai parlando?</w:t>
      </w:r>
    </w:p>
    <w:p w14:paraId="29949920" w14:textId="479A920F" w:rsidR="002C0B91" w:rsidRDefault="002C0B91" w:rsidP="00CD4557">
      <w:r>
        <w:t xml:space="preserve">FLORA. Di mio cugino </w:t>
      </w:r>
      <w:proofErr w:type="spellStart"/>
      <w:r>
        <w:t>Ise</w:t>
      </w:r>
      <w:proofErr w:type="spellEnd"/>
      <w:r>
        <w:t xml:space="preserve">. Si chiama Isidoro ma noi tutti lo chiamano </w:t>
      </w:r>
      <w:proofErr w:type="spellStart"/>
      <w:r>
        <w:t>Ise</w:t>
      </w:r>
      <w:proofErr w:type="spellEnd"/>
      <w:r>
        <w:t xml:space="preserve">. </w:t>
      </w:r>
    </w:p>
    <w:p w14:paraId="0FE22B89" w14:textId="1BA81331" w:rsidR="002C0B91" w:rsidRDefault="002C0B91" w:rsidP="00CD4557">
      <w:r>
        <w:t>SINDACO.</w:t>
      </w:r>
      <w:r w:rsidR="008C5B25">
        <w:t xml:space="preserve"> </w:t>
      </w:r>
      <w:r w:rsidR="008C5B25" w:rsidRPr="008C5B25">
        <w:rPr>
          <w:i/>
          <w:iCs/>
        </w:rPr>
        <w:t>(Sospirando)</w:t>
      </w:r>
      <w:r w:rsidR="008C5B25">
        <w:t xml:space="preserve"> lasciamo perdere l’Isee. Mi sapete dire almeno in quanto consiste il vostro patrimonio?</w:t>
      </w:r>
    </w:p>
    <w:p w14:paraId="22E7268E" w14:textId="1E080764" w:rsidR="00CD4557" w:rsidRDefault="00CD4557" w:rsidP="00CD4557">
      <w:r>
        <w:t xml:space="preserve">CLEMENTE. </w:t>
      </w:r>
      <w:r w:rsidR="008C5B25">
        <w:t>Assolutamente si! Questa è facile.</w:t>
      </w:r>
    </w:p>
    <w:p w14:paraId="3510393B" w14:textId="16975B2D" w:rsidR="008C5B25" w:rsidRDefault="008C5B25" w:rsidP="00CD4557">
      <w:r>
        <w:t>FLORA. Troppo facile. 25.</w:t>
      </w:r>
    </w:p>
    <w:p w14:paraId="47918EC3" w14:textId="339664DD" w:rsidR="008C5B25" w:rsidRDefault="008C5B25" w:rsidP="00CD4557">
      <w:r>
        <w:t>CLEMENTE. Ma non erano 26?</w:t>
      </w:r>
    </w:p>
    <w:p w14:paraId="2BA849BA" w14:textId="275F63EF" w:rsidR="008C5B25" w:rsidRDefault="008C5B25" w:rsidP="00CD4557">
      <w:r>
        <w:t xml:space="preserve">FLORA. Non capisco perché ti confondi sempre su questo. Sono 25. </w:t>
      </w:r>
    </w:p>
    <w:p w14:paraId="18BED308" w14:textId="40EF490F" w:rsidR="00CD4557" w:rsidRDefault="00CD4557" w:rsidP="00CD4557">
      <w:r>
        <w:t>SINDACO.</w:t>
      </w:r>
      <w:r w:rsidR="008C5B25">
        <w:t xml:space="preserve"> 25 … cosa? </w:t>
      </w:r>
    </w:p>
    <w:p w14:paraId="36D28D5B" w14:textId="02526EB2" w:rsidR="008C5B25" w:rsidRDefault="008C5B25" w:rsidP="00CD4557">
      <w:r>
        <w:t>FLORA. 25 anni di matrimonio.</w:t>
      </w:r>
    </w:p>
    <w:p w14:paraId="54FCD3B3" w14:textId="04C73CA0" w:rsidR="008C5B25" w:rsidRDefault="008C5B25" w:rsidP="00CD4557">
      <w:r>
        <w:t>CLEMENTE. Che compreso l’anno di fidanzamento sono 26.</w:t>
      </w:r>
    </w:p>
    <w:p w14:paraId="6A6D78B3" w14:textId="40B9D4DB" w:rsidR="008C5B25" w:rsidRDefault="008C5B25" w:rsidP="00CD4557">
      <w:r>
        <w:t xml:space="preserve">FLORA. Ecco perché 26! </w:t>
      </w:r>
    </w:p>
    <w:p w14:paraId="3427A4E9" w14:textId="2FBF4ACD" w:rsidR="008C5B25" w:rsidRDefault="008C5B25" w:rsidP="00CD4557">
      <w:r>
        <w:t xml:space="preserve">SINDACO. Patrimonio, non matrimonio! </w:t>
      </w:r>
    </w:p>
    <w:p w14:paraId="0B22059C" w14:textId="1B5D2DD3" w:rsidR="00C021FE" w:rsidRDefault="00CD4557" w:rsidP="00C021FE">
      <w:r>
        <w:t xml:space="preserve">CLEMENTE. </w:t>
      </w:r>
      <w:r w:rsidR="00C021FE">
        <w:t>Signor sindaco noi abbiamo bisogno del suo aiuto. Non potrebbe contribuire a pagare un po' del nostro affitto?</w:t>
      </w:r>
    </w:p>
    <w:p w14:paraId="3B963DE5" w14:textId="1E5B3CF9" w:rsidR="00CD4557" w:rsidRDefault="00CD4557" w:rsidP="00CD4557">
      <w:r>
        <w:t>SINDACO.</w:t>
      </w:r>
      <w:r w:rsidR="00C021FE">
        <w:t xml:space="preserve"> Affitto? Ma non era vostra la casa in cui abitate?</w:t>
      </w:r>
    </w:p>
    <w:p w14:paraId="2D3EE716" w14:textId="73DFEFF2" w:rsidR="00C021FE" w:rsidRDefault="00C021FE" w:rsidP="00CD4557">
      <w:r>
        <w:t>FLORA. Si certo che è nostra.</w:t>
      </w:r>
    </w:p>
    <w:p w14:paraId="0DD15409" w14:textId="01F54371" w:rsidR="00CD4557" w:rsidRDefault="00CD4557" w:rsidP="00CD4557">
      <w:r>
        <w:t xml:space="preserve">CLEMENTE. </w:t>
      </w:r>
      <w:r w:rsidR="00C021FE" w:rsidRPr="00C021FE">
        <w:rPr>
          <w:i/>
          <w:iCs/>
        </w:rPr>
        <w:t>(Affrettandosi)</w:t>
      </w:r>
      <w:r w:rsidR="00C021FE">
        <w:t xml:space="preserve"> era nostra una volta intendeva mia moglie. </w:t>
      </w:r>
      <w:r w:rsidR="00AA472D">
        <w:t xml:space="preserve">Ce l’hanno pignorata purtroppo. </w:t>
      </w:r>
      <w:r w:rsidR="00C021FE" w:rsidRPr="00AA472D">
        <w:rPr>
          <w:i/>
          <w:iCs/>
        </w:rPr>
        <w:t>(Piano a Flora)</w:t>
      </w:r>
      <w:r w:rsidR="00C021FE">
        <w:t xml:space="preserve"> tu non devi aprire bocca!</w:t>
      </w:r>
    </w:p>
    <w:p w14:paraId="32918894" w14:textId="08EA611E" w:rsidR="00CD4557" w:rsidRDefault="00CD4557" w:rsidP="00CD4557">
      <w:r>
        <w:t>SINDACO.</w:t>
      </w:r>
      <w:r w:rsidR="00AA472D">
        <w:t xml:space="preserve"> Ora non posso dirvi nulla senza avere in mano l’Isee, e non </w:t>
      </w:r>
      <w:r w:rsidR="00081B2A">
        <w:t>intendo</w:t>
      </w:r>
      <w:r w:rsidR="00AA472D">
        <w:t xml:space="preserve"> </w:t>
      </w:r>
      <w:r w:rsidR="00081B2A">
        <w:t>s</w:t>
      </w:r>
      <w:r w:rsidR="00AA472D">
        <w:t xml:space="preserve">uo cugino. </w:t>
      </w:r>
    </w:p>
    <w:p w14:paraId="14316F28" w14:textId="41FD333B" w:rsidR="00CD4557" w:rsidRDefault="00CD4557" w:rsidP="00CD4557">
      <w:r>
        <w:t xml:space="preserve">CLEMENTE. </w:t>
      </w:r>
      <w:r w:rsidR="00AA472D">
        <w:t>E dove lo vado a cercare quell’</w:t>
      </w:r>
      <w:proofErr w:type="spellStart"/>
      <w:r w:rsidR="00AA472D">
        <w:t>Isle</w:t>
      </w:r>
      <w:proofErr w:type="spellEnd"/>
      <w:r w:rsidR="00AA472D">
        <w:t xml:space="preserve"> </w:t>
      </w:r>
      <w:r w:rsidR="00D53B7A">
        <w:t>lì</w:t>
      </w:r>
      <w:r w:rsidR="00AA472D">
        <w:t>?</w:t>
      </w:r>
    </w:p>
    <w:p w14:paraId="47821FC2" w14:textId="11899C6C" w:rsidR="00CD4557" w:rsidRDefault="00CD4557" w:rsidP="00CD4557">
      <w:r>
        <w:t>SINDACO.</w:t>
      </w:r>
      <w:r w:rsidR="00AA472D">
        <w:t xml:space="preserve"> Isee. Un qualunque sindacato vi </w:t>
      </w:r>
      <w:r w:rsidR="00081B2A">
        <w:t>aiuterà</w:t>
      </w:r>
      <w:r w:rsidR="00AA472D">
        <w:t>.</w:t>
      </w:r>
    </w:p>
    <w:p w14:paraId="5DBE008B" w14:textId="33223704" w:rsidR="00AA472D" w:rsidRDefault="00AA472D" w:rsidP="00CD4557">
      <w:r>
        <w:t>FLORA. Serve soltanto quell’Iles lì e poi lei ci concede il contributo?</w:t>
      </w:r>
    </w:p>
    <w:p w14:paraId="6609213A" w14:textId="29F102E9" w:rsidR="00CD4557" w:rsidRDefault="00CD4557" w:rsidP="00CD4557">
      <w:r>
        <w:t xml:space="preserve">CLEMENTE. </w:t>
      </w:r>
      <w:r w:rsidR="00AA472D">
        <w:t xml:space="preserve">Dipende </w:t>
      </w:r>
      <w:r w:rsidR="00AA76E2">
        <w:t xml:space="preserve">da </w:t>
      </w:r>
      <w:r w:rsidR="00081B2A">
        <w:t>quan</w:t>
      </w:r>
      <w:r w:rsidR="005803F6">
        <w:t>t</w:t>
      </w:r>
      <w:r w:rsidR="00081B2A">
        <w:t>o è basso</w:t>
      </w:r>
      <w:r w:rsidR="00AA472D">
        <w:t xml:space="preserve"> l’Isee</w:t>
      </w:r>
      <w:r w:rsidR="00081B2A">
        <w:t>.</w:t>
      </w:r>
    </w:p>
    <w:p w14:paraId="074CA06A" w14:textId="45F74C88" w:rsidR="00CD4557" w:rsidRDefault="00CD4557" w:rsidP="00CD4557">
      <w:r>
        <w:t>SINDACO.</w:t>
      </w:r>
      <w:r w:rsidR="00AA472D">
        <w:t xml:space="preserve"> </w:t>
      </w:r>
      <w:r w:rsidR="00081B2A">
        <w:t xml:space="preserve">Il nostro sarà bassissimo di sicuro. Sarà … un nano! </w:t>
      </w:r>
      <w:r w:rsidR="00AA472D">
        <w:t>Flora, andiamo subito ai sindacati e ce lo facciamo dare. Grazie signor sindaco. A presto.</w:t>
      </w:r>
    </w:p>
    <w:p w14:paraId="506016C4" w14:textId="177A1737" w:rsidR="00AA472D" w:rsidRDefault="00AA472D" w:rsidP="00CD4557">
      <w:r>
        <w:t xml:space="preserve">FLORA. </w:t>
      </w:r>
      <w:r w:rsidR="00D53B7A">
        <w:t xml:space="preserve">Un’ora e siamo di nuovo qui. A dopo. </w:t>
      </w:r>
      <w:r w:rsidR="00D53B7A" w:rsidRPr="00D53B7A">
        <w:rPr>
          <w:i/>
          <w:iCs/>
        </w:rPr>
        <w:t>(Mentre escono di scena).</w:t>
      </w:r>
    </w:p>
    <w:p w14:paraId="4241EDE9" w14:textId="6742917B" w:rsidR="00E9457B" w:rsidRDefault="00CD4557" w:rsidP="00CB18A8">
      <w:r>
        <w:t xml:space="preserve">CLEMENTE. </w:t>
      </w:r>
      <w:r w:rsidR="00D53B7A">
        <w:t xml:space="preserve">Si, un’ora e mi portano l’Isee! </w:t>
      </w:r>
      <w:r w:rsidR="00D53B7A" w:rsidRPr="00D53B7A">
        <w:rPr>
          <w:i/>
          <w:iCs/>
        </w:rPr>
        <w:t>(Si guarda in giro)</w:t>
      </w:r>
      <w:r w:rsidR="00D53B7A">
        <w:t xml:space="preserve"> come farò a dire addio </w:t>
      </w:r>
      <w:r w:rsidR="00E9457B">
        <w:t xml:space="preserve">a tutto questo? </w:t>
      </w:r>
    </w:p>
    <w:p w14:paraId="7FD40900" w14:textId="77777777" w:rsidR="00A53512" w:rsidRDefault="00A53512" w:rsidP="00CB18A8"/>
    <w:p w14:paraId="008A7905" w14:textId="1889B0CA" w:rsidR="00E9457B" w:rsidRDefault="00E9457B" w:rsidP="00E9457B">
      <w:pPr>
        <w:ind w:left="0" w:firstLine="0"/>
        <w:jc w:val="center"/>
        <w:rPr>
          <w:color w:val="000000"/>
        </w:rPr>
      </w:pPr>
      <w:r>
        <w:rPr>
          <w:color w:val="000000"/>
        </w:rPr>
        <w:t>SCENA X</w:t>
      </w:r>
      <w:r w:rsidR="00340D3C">
        <w:rPr>
          <w:color w:val="000000"/>
        </w:rPr>
        <w:t>I</w:t>
      </w:r>
    </w:p>
    <w:p w14:paraId="5B516931" w14:textId="7650CF78" w:rsidR="00E9457B" w:rsidRDefault="00E9457B" w:rsidP="00E9457B">
      <w:pPr>
        <w:jc w:val="center"/>
        <w:rPr>
          <w:i/>
          <w:color w:val="000000"/>
        </w:rPr>
      </w:pPr>
      <w:r>
        <w:rPr>
          <w:i/>
          <w:color w:val="000000"/>
        </w:rPr>
        <w:t>Sindaco e Citrulla.</w:t>
      </w:r>
    </w:p>
    <w:p w14:paraId="5D3D555E" w14:textId="77777777" w:rsidR="00E9457B" w:rsidRDefault="00E9457B" w:rsidP="00E9457B">
      <w:pPr>
        <w:jc w:val="center"/>
        <w:rPr>
          <w:i/>
          <w:color w:val="000000"/>
        </w:rPr>
      </w:pPr>
    </w:p>
    <w:p w14:paraId="1500D0EA" w14:textId="77777777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Pr="002C2E9C">
        <w:rPr>
          <w:i/>
          <w:color w:val="000000"/>
        </w:rPr>
        <w:t>(Entra da destra)</w:t>
      </w:r>
      <w:r>
        <w:rPr>
          <w:iCs/>
          <w:color w:val="000000"/>
        </w:rPr>
        <w:t xml:space="preserve"> scusi signor sindaco deve … </w:t>
      </w:r>
      <w:r w:rsidRPr="00E8516B">
        <w:rPr>
          <w:i/>
          <w:color w:val="000000"/>
        </w:rPr>
        <w:t>(viene interrotta)</w:t>
      </w:r>
      <w:r>
        <w:rPr>
          <w:iCs/>
          <w:color w:val="000000"/>
        </w:rPr>
        <w:t xml:space="preserve"> sapere che poco fa …</w:t>
      </w:r>
    </w:p>
    <w:p w14:paraId="5B5B6BB6" w14:textId="319D3F90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SINDACO. Ancora? </w:t>
      </w:r>
      <w:r w:rsidR="00F342E3">
        <w:rPr>
          <w:iCs/>
          <w:color w:val="000000"/>
        </w:rPr>
        <w:t>Ma la vuoi smettere di importunarmi quando sono concentrato su altro?</w:t>
      </w:r>
    </w:p>
    <w:p w14:paraId="5D4002A0" w14:textId="31B4AFC5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F342E3">
        <w:rPr>
          <w:iCs/>
          <w:color w:val="000000"/>
        </w:rPr>
        <w:t>Se non posso ora che è solo, quando?</w:t>
      </w:r>
    </w:p>
    <w:p w14:paraId="7BB1A856" w14:textId="6C1AEBAD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342E3">
        <w:rPr>
          <w:iCs/>
          <w:color w:val="000000"/>
        </w:rPr>
        <w:t>Sono solo</w:t>
      </w:r>
      <w:r w:rsidR="00635B49">
        <w:rPr>
          <w:iCs/>
          <w:color w:val="000000"/>
        </w:rPr>
        <w:t>, ma nel mio dolore. Dire addio a tutto questo fra tre mesi non sarà facile.</w:t>
      </w:r>
    </w:p>
    <w:p w14:paraId="6926F878" w14:textId="0A715044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C03ACE">
        <w:rPr>
          <w:iCs/>
          <w:color w:val="000000"/>
        </w:rPr>
        <w:t xml:space="preserve">Se lei mi lasciasse parlare … </w:t>
      </w:r>
      <w:r w:rsidR="00C03ACE" w:rsidRPr="00C03ACE">
        <w:rPr>
          <w:i/>
          <w:color w:val="000000"/>
        </w:rPr>
        <w:t>(viene interrotta)</w:t>
      </w:r>
      <w:r w:rsidR="00C03ACE">
        <w:rPr>
          <w:iCs/>
          <w:color w:val="000000"/>
        </w:rPr>
        <w:t xml:space="preserve"> le direi che …</w:t>
      </w:r>
    </w:p>
    <w:p w14:paraId="687C8C04" w14:textId="7326425D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C03ACE">
        <w:rPr>
          <w:iCs/>
          <w:color w:val="000000"/>
        </w:rPr>
        <w:t>Citrulla, mi dirai dopo, ora lasciami al mio dolore.</w:t>
      </w:r>
    </w:p>
    <w:p w14:paraId="0D146626" w14:textId="50C04190" w:rsidR="00E9457B" w:rsidRDefault="00E9457B" w:rsidP="00E9457B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C03ACE">
        <w:rPr>
          <w:iCs/>
          <w:color w:val="000000"/>
        </w:rPr>
        <w:t xml:space="preserve">Ma signor sindaco guardi che è uscita una nuova legge … </w:t>
      </w:r>
      <w:r w:rsidR="00C03ACE" w:rsidRPr="00C03ACE">
        <w:rPr>
          <w:i/>
          <w:color w:val="000000"/>
        </w:rPr>
        <w:t>(viene interrotta)</w:t>
      </w:r>
      <w:r w:rsidR="00C03ACE">
        <w:rPr>
          <w:iCs/>
          <w:color w:val="000000"/>
        </w:rPr>
        <w:t xml:space="preserve"> e questa dice che …</w:t>
      </w:r>
    </w:p>
    <w:p w14:paraId="27AC9470" w14:textId="3F08F1DD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Una nuova legge? </w:t>
      </w:r>
      <w:r w:rsidR="000F03F3">
        <w:rPr>
          <w:iCs/>
          <w:color w:val="000000"/>
        </w:rPr>
        <w:t>Non mi interessa la nuova legge visto che fra tre mesi non sarò più io ad occuparmi di questo comune! Lasciam</w:t>
      </w:r>
      <w:r w:rsidR="00CB18A8">
        <w:rPr>
          <w:iCs/>
          <w:color w:val="000000"/>
        </w:rPr>
        <w:t>i</w:t>
      </w:r>
      <w:r w:rsidR="000F03F3">
        <w:rPr>
          <w:iCs/>
          <w:color w:val="000000"/>
        </w:rPr>
        <w:t xml:space="preserve"> solo.</w:t>
      </w:r>
    </w:p>
    <w:p w14:paraId="22C756DE" w14:textId="4D27B7A8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0F03F3">
        <w:rPr>
          <w:iCs/>
          <w:color w:val="000000"/>
        </w:rPr>
        <w:t xml:space="preserve">No. Deve sapere che … </w:t>
      </w:r>
      <w:r w:rsidR="000F03F3" w:rsidRPr="000F03F3">
        <w:rPr>
          <w:i/>
          <w:color w:val="000000"/>
        </w:rPr>
        <w:t>(viene interrotta)</w:t>
      </w:r>
      <w:r w:rsidR="000F03F3">
        <w:rPr>
          <w:iCs/>
          <w:color w:val="000000"/>
        </w:rPr>
        <w:t xml:space="preserve"> è possibile …</w:t>
      </w:r>
    </w:p>
    <w:p w14:paraId="545C55BE" w14:textId="1D4EA5AC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0F03F3">
        <w:rPr>
          <w:iCs/>
          <w:color w:val="000000"/>
        </w:rPr>
        <w:t xml:space="preserve">Basta! </w:t>
      </w:r>
    </w:p>
    <w:p w14:paraId="755244B8" w14:textId="49FA07B1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0F03F3">
        <w:rPr>
          <w:iCs/>
          <w:color w:val="000000"/>
        </w:rPr>
        <w:t xml:space="preserve">No, basta lo dico io! </w:t>
      </w:r>
      <w:r w:rsidR="000F03F3" w:rsidRPr="000F03F3">
        <w:rPr>
          <w:i/>
          <w:color w:val="000000"/>
        </w:rPr>
        <w:t>(Tutto d’un fiato)</w:t>
      </w:r>
      <w:r w:rsidR="000F03F3">
        <w:rPr>
          <w:iCs/>
          <w:color w:val="000000"/>
        </w:rPr>
        <w:t xml:space="preserve"> la legge ha approvato il terzo mandato per i sindaci </w:t>
      </w:r>
      <w:r w:rsidR="005803F6">
        <w:rPr>
          <w:iCs/>
          <w:color w:val="000000"/>
        </w:rPr>
        <w:t>nelle</w:t>
      </w:r>
      <w:r w:rsidR="000F03F3">
        <w:rPr>
          <w:iCs/>
          <w:color w:val="000000"/>
        </w:rPr>
        <w:t xml:space="preserve"> cittadine che abbiano meno di cinquemila abitanti! </w:t>
      </w:r>
    </w:p>
    <w:p w14:paraId="702339DB" w14:textId="14D97FF3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0F03F3" w:rsidRPr="006A6188">
        <w:rPr>
          <w:i/>
          <w:color w:val="000000"/>
        </w:rPr>
        <w:t>(Subito)</w:t>
      </w:r>
      <w:r w:rsidR="000F03F3">
        <w:rPr>
          <w:iCs/>
          <w:color w:val="000000"/>
        </w:rPr>
        <w:t xml:space="preserve"> ti ho detto di lasciarmi in pace! </w:t>
      </w:r>
      <w:r w:rsidR="006A6188" w:rsidRPr="006A6188">
        <w:rPr>
          <w:i/>
          <w:color w:val="000000"/>
        </w:rPr>
        <w:t>(Rendendosi conto di ciò che ha sentito)</w:t>
      </w:r>
      <w:r w:rsidR="006A6188">
        <w:rPr>
          <w:iCs/>
          <w:color w:val="000000"/>
        </w:rPr>
        <w:t xml:space="preserve"> cosa?</w:t>
      </w:r>
    </w:p>
    <w:p w14:paraId="126F7FDF" w14:textId="4EB08425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6A6188">
        <w:rPr>
          <w:iCs/>
          <w:color w:val="000000"/>
        </w:rPr>
        <w:t>Sotto i cinquemila abitanti si può essere sindaco per tre mandati</w:t>
      </w:r>
      <w:r w:rsidR="000C1BED">
        <w:rPr>
          <w:iCs/>
          <w:color w:val="000000"/>
        </w:rPr>
        <w:t>.</w:t>
      </w:r>
    </w:p>
    <w:p w14:paraId="5A89447C" w14:textId="48132593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6A6188">
        <w:rPr>
          <w:iCs/>
          <w:color w:val="000000"/>
        </w:rPr>
        <w:t xml:space="preserve">Per tre mandati? </w:t>
      </w:r>
      <w:r w:rsidR="006A6188" w:rsidRPr="006A6188">
        <w:rPr>
          <w:i/>
          <w:color w:val="000000"/>
        </w:rPr>
        <w:t xml:space="preserve">(Felice) </w:t>
      </w:r>
      <w:r w:rsidR="006A6188">
        <w:rPr>
          <w:iCs/>
          <w:color w:val="000000"/>
        </w:rPr>
        <w:t xml:space="preserve">posso essere sindaco per tre mandati? Io sindaco per tre mandati? </w:t>
      </w:r>
    </w:p>
    <w:p w14:paraId="5F1524E8" w14:textId="20E66672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FB030D">
        <w:rPr>
          <w:iCs/>
          <w:color w:val="000000"/>
        </w:rPr>
        <w:t xml:space="preserve">La legge è uscita un’ora fa. </w:t>
      </w:r>
    </w:p>
    <w:p w14:paraId="4935CCA5" w14:textId="1096260D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B030D">
        <w:rPr>
          <w:iCs/>
          <w:color w:val="000000"/>
        </w:rPr>
        <w:t>E perché non me lo hai detto prima?</w:t>
      </w:r>
    </w:p>
    <w:p w14:paraId="2FF8B327" w14:textId="495607F9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FB030D">
        <w:rPr>
          <w:iCs/>
          <w:color w:val="000000"/>
        </w:rPr>
        <w:t>Ma io … ho cercato …</w:t>
      </w:r>
    </w:p>
    <w:p w14:paraId="72FDB781" w14:textId="64CA6E42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CB18A8">
        <w:rPr>
          <w:iCs/>
          <w:color w:val="000000"/>
        </w:rPr>
        <w:t>Mi hai fatto star</w:t>
      </w:r>
      <w:r w:rsidR="00FB030D">
        <w:rPr>
          <w:iCs/>
          <w:color w:val="000000"/>
        </w:rPr>
        <w:t xml:space="preserve"> male inutilmente! Io, sindaco ancora di Sotutto</w:t>
      </w:r>
      <w:r w:rsidR="00CB18A8">
        <w:rPr>
          <w:iCs/>
          <w:color w:val="000000"/>
        </w:rPr>
        <w:t>!</w:t>
      </w:r>
    </w:p>
    <w:p w14:paraId="0A75D5FD" w14:textId="713405A4" w:rsidR="00C03ACE" w:rsidRDefault="00C03ACE" w:rsidP="00C03ACE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0C1BED">
        <w:rPr>
          <w:iCs/>
          <w:color w:val="000000"/>
        </w:rPr>
        <w:t>Sotutto ha</w:t>
      </w:r>
      <w:r w:rsidR="00FB030D">
        <w:rPr>
          <w:iCs/>
          <w:color w:val="000000"/>
        </w:rPr>
        <w:t xml:space="preserve"> 5023 abitanti.</w:t>
      </w:r>
    </w:p>
    <w:p w14:paraId="78DE239B" w14:textId="4C6F70D5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B030D">
        <w:rPr>
          <w:iCs/>
          <w:color w:val="000000"/>
        </w:rPr>
        <w:t xml:space="preserve">Che emozione. </w:t>
      </w:r>
      <w:r w:rsidR="00FB030D" w:rsidRPr="00FB030D">
        <w:rPr>
          <w:i/>
          <w:color w:val="000000"/>
        </w:rPr>
        <w:t>(Si guarda in giro)</w:t>
      </w:r>
      <w:r w:rsidR="00FB030D">
        <w:rPr>
          <w:iCs/>
          <w:color w:val="000000"/>
        </w:rPr>
        <w:t xml:space="preserve"> tutto questo sarà ancora mio per cinque anni.</w:t>
      </w:r>
    </w:p>
    <w:p w14:paraId="7D08ED9C" w14:textId="56B6394B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FB030D">
        <w:rPr>
          <w:iCs/>
          <w:color w:val="000000"/>
        </w:rPr>
        <w:t xml:space="preserve">Sotutto ha 5023 abitanti. </w:t>
      </w:r>
    </w:p>
    <w:p w14:paraId="5A90870F" w14:textId="21589937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B030D">
        <w:rPr>
          <w:iCs/>
          <w:color w:val="000000"/>
        </w:rPr>
        <w:t xml:space="preserve">Potrò ancora assaporare </w:t>
      </w:r>
      <w:r w:rsidR="005803F6">
        <w:rPr>
          <w:iCs/>
          <w:color w:val="000000"/>
        </w:rPr>
        <w:t xml:space="preserve">il gusto per </w:t>
      </w:r>
      <w:r w:rsidR="00FB030D">
        <w:rPr>
          <w:iCs/>
          <w:color w:val="000000"/>
        </w:rPr>
        <w:t xml:space="preserve">questa carica prestigiosa. </w:t>
      </w:r>
      <w:r w:rsidR="00FB030D" w:rsidRPr="00CB18A8">
        <w:rPr>
          <w:i/>
          <w:color w:val="000000"/>
        </w:rPr>
        <w:t>(Guarda Citrulla)</w:t>
      </w:r>
      <w:r w:rsidR="00FB030D">
        <w:rPr>
          <w:iCs/>
          <w:color w:val="000000"/>
        </w:rPr>
        <w:t xml:space="preserve"> cosa? </w:t>
      </w:r>
      <w:r w:rsidR="000C1BED">
        <w:rPr>
          <w:iCs/>
          <w:color w:val="000000"/>
        </w:rPr>
        <w:t>Sotutto ha</w:t>
      </w:r>
      <w:r w:rsidR="00FB030D">
        <w:rPr>
          <w:iCs/>
          <w:color w:val="000000"/>
        </w:rPr>
        <w:t xml:space="preserve"> 5023?</w:t>
      </w:r>
    </w:p>
    <w:p w14:paraId="759A415C" w14:textId="4155AD4C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EA0EEB">
        <w:rPr>
          <w:iCs/>
          <w:color w:val="000000"/>
        </w:rPr>
        <w:t>Si</w:t>
      </w:r>
      <w:r w:rsidR="00FB030D">
        <w:rPr>
          <w:iCs/>
          <w:color w:val="000000"/>
        </w:rPr>
        <w:t>.</w:t>
      </w:r>
    </w:p>
    <w:p w14:paraId="39CA4A60" w14:textId="43E6B7E3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FB030D">
        <w:rPr>
          <w:iCs/>
          <w:color w:val="000000"/>
        </w:rPr>
        <w:t>Da quando? Non eravamo 49</w:t>
      </w:r>
      <w:r w:rsidR="00D46AB3">
        <w:rPr>
          <w:iCs/>
          <w:color w:val="000000"/>
        </w:rPr>
        <w:t>58 il mese scorso?</w:t>
      </w:r>
    </w:p>
    <w:p w14:paraId="20942AB4" w14:textId="0F4EB65B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EA0EEB">
        <w:rPr>
          <w:iCs/>
          <w:color w:val="000000"/>
        </w:rPr>
        <w:t>U</w:t>
      </w:r>
      <w:r w:rsidR="00D46AB3">
        <w:rPr>
          <w:iCs/>
          <w:color w:val="000000"/>
        </w:rPr>
        <w:t>n anno fa</w:t>
      </w:r>
      <w:r w:rsidR="00EA0EEB">
        <w:rPr>
          <w:iCs/>
          <w:color w:val="000000"/>
        </w:rPr>
        <w:t xml:space="preserve"> eravamo in 4958!</w:t>
      </w:r>
      <w:r w:rsidR="00D46AB3">
        <w:rPr>
          <w:iCs/>
          <w:color w:val="000000"/>
        </w:rPr>
        <w:t xml:space="preserve"> Poi le nascite in ospedale, le case nuove sono state occupate … capisce che …</w:t>
      </w:r>
    </w:p>
    <w:p w14:paraId="6F370F75" w14:textId="43902CCD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D46AB3">
        <w:rPr>
          <w:iCs/>
          <w:color w:val="000000"/>
        </w:rPr>
        <w:t>Capisco che ci sono 2</w:t>
      </w:r>
      <w:r w:rsidR="00784074">
        <w:rPr>
          <w:iCs/>
          <w:color w:val="000000"/>
        </w:rPr>
        <w:t>4</w:t>
      </w:r>
      <w:r w:rsidR="00D46AB3">
        <w:rPr>
          <w:iCs/>
          <w:color w:val="000000"/>
        </w:rPr>
        <w:t xml:space="preserve"> persone in più qui a Sotutto. Dobbiamo fare subito qualcosa per liberarcene.</w:t>
      </w:r>
    </w:p>
    <w:p w14:paraId="2E58F411" w14:textId="32F7ECE6" w:rsidR="006A6188" w:rsidRDefault="006A6188" w:rsidP="006A6188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D46AB3">
        <w:rPr>
          <w:iCs/>
          <w:color w:val="000000"/>
        </w:rPr>
        <w:t>Per liberarcene? E come può fare?</w:t>
      </w:r>
    </w:p>
    <w:p w14:paraId="3DE01288" w14:textId="4829F60C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D46AB3" w:rsidRPr="00D46AB3">
        <w:rPr>
          <w:i/>
          <w:color w:val="000000"/>
        </w:rPr>
        <w:t>(Con tono minaccioso)</w:t>
      </w:r>
      <w:r w:rsidR="00D46AB3">
        <w:rPr>
          <w:iCs/>
          <w:color w:val="000000"/>
        </w:rPr>
        <w:t xml:space="preserve"> tu abiti qui vero?</w:t>
      </w:r>
    </w:p>
    <w:p w14:paraId="5833D222" w14:textId="7E1C8372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D46AB3">
        <w:rPr>
          <w:iCs/>
          <w:color w:val="000000"/>
        </w:rPr>
        <w:t>Si …</w:t>
      </w:r>
    </w:p>
    <w:p w14:paraId="57113D50" w14:textId="39F5C383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D46AB3">
        <w:rPr>
          <w:iCs/>
          <w:color w:val="000000"/>
        </w:rPr>
        <w:t>Bene inizierò da te.</w:t>
      </w:r>
    </w:p>
    <w:p w14:paraId="4B6A1388" w14:textId="3051CA0D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CITRULLA. </w:t>
      </w:r>
      <w:r w:rsidR="00D46AB3">
        <w:rPr>
          <w:iCs/>
          <w:color w:val="000000"/>
        </w:rPr>
        <w:t>Cosa vuol fare?</w:t>
      </w:r>
    </w:p>
    <w:p w14:paraId="3F7C30B5" w14:textId="52D9F7CE" w:rsidR="00FB030D" w:rsidRDefault="00FB030D" w:rsidP="00FB030D">
      <w:pPr>
        <w:rPr>
          <w:iCs/>
          <w:color w:val="000000"/>
        </w:rPr>
      </w:pPr>
      <w:r>
        <w:rPr>
          <w:iCs/>
          <w:color w:val="000000"/>
        </w:rPr>
        <w:t xml:space="preserve">SINDACO. </w:t>
      </w:r>
      <w:r w:rsidR="00D46AB3">
        <w:rPr>
          <w:iCs/>
          <w:color w:val="000000"/>
        </w:rPr>
        <w:t>Ucciderti!!!!</w:t>
      </w:r>
    </w:p>
    <w:p w14:paraId="0F046BE3" w14:textId="604B5182" w:rsidR="00D46AB3" w:rsidRDefault="00D46AB3" w:rsidP="00D46AB3">
      <w:pPr>
        <w:jc w:val="center"/>
        <w:rPr>
          <w:iCs/>
          <w:color w:val="000000"/>
          <w:sz w:val="40"/>
          <w:szCs w:val="40"/>
        </w:rPr>
      </w:pPr>
      <w:r w:rsidRPr="00D46AB3">
        <w:rPr>
          <w:iCs/>
          <w:color w:val="000000"/>
          <w:sz w:val="40"/>
          <w:szCs w:val="40"/>
        </w:rPr>
        <w:t>SIPARIO</w:t>
      </w:r>
    </w:p>
    <w:p w14:paraId="5C5A44C0" w14:textId="77777777" w:rsidR="00DE0596" w:rsidRPr="00D46AB3" w:rsidRDefault="00DE0596" w:rsidP="007242CA">
      <w:pPr>
        <w:ind w:left="0" w:firstLine="0"/>
        <w:rPr>
          <w:iCs/>
          <w:color w:val="000000"/>
          <w:sz w:val="40"/>
          <w:szCs w:val="40"/>
        </w:rPr>
      </w:pPr>
    </w:p>
    <w:p w14:paraId="0982B860" w14:textId="728C4B61" w:rsidR="00D46AB3" w:rsidRDefault="00D46AB3" w:rsidP="00D46AB3">
      <w:pPr>
        <w:ind w:left="0" w:firstLine="0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lastRenderedPageBreak/>
        <w:t>ATTO SECONDO</w:t>
      </w:r>
    </w:p>
    <w:p w14:paraId="76E7FFE2" w14:textId="77777777" w:rsidR="00D46AB3" w:rsidRDefault="00D46AB3" w:rsidP="00D46AB3">
      <w:pPr>
        <w:ind w:left="0" w:firstLine="0"/>
        <w:jc w:val="center"/>
        <w:rPr>
          <w:color w:val="000000"/>
        </w:rPr>
      </w:pPr>
    </w:p>
    <w:p w14:paraId="3D50661B" w14:textId="7CE10FDC" w:rsidR="00D46AB3" w:rsidRDefault="00425BA0" w:rsidP="00D46AB3">
      <w:pPr>
        <w:ind w:left="0" w:firstLine="0"/>
        <w:rPr>
          <w:color w:val="000000"/>
        </w:rPr>
      </w:pPr>
      <w:r>
        <w:rPr>
          <w:color w:val="000000"/>
        </w:rPr>
        <w:t>Nell’</w:t>
      </w:r>
      <w:r w:rsidR="00D46AB3">
        <w:rPr>
          <w:color w:val="000000"/>
        </w:rPr>
        <w:t>ufficio del sindaco.</w:t>
      </w:r>
    </w:p>
    <w:p w14:paraId="5069EDF4" w14:textId="77777777" w:rsidR="00D46AB3" w:rsidRDefault="00D46AB3" w:rsidP="00D46AB3">
      <w:pPr>
        <w:ind w:left="0" w:firstLine="0"/>
        <w:rPr>
          <w:color w:val="000000"/>
        </w:rPr>
      </w:pPr>
    </w:p>
    <w:p w14:paraId="0ADA82CF" w14:textId="77777777" w:rsidR="00D46AB3" w:rsidRDefault="00D46AB3" w:rsidP="00D46AB3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7BD8F884" w14:textId="1AED4B06" w:rsidR="00D46AB3" w:rsidRDefault="00D46AB3" w:rsidP="00D46AB3">
      <w:pPr>
        <w:jc w:val="center"/>
        <w:rPr>
          <w:i/>
          <w:color w:val="000000"/>
        </w:rPr>
      </w:pPr>
      <w:r>
        <w:rPr>
          <w:i/>
          <w:color w:val="000000"/>
        </w:rPr>
        <w:t>Sindaco e Citrulla</w:t>
      </w:r>
    </w:p>
    <w:p w14:paraId="47DC132D" w14:textId="66048274" w:rsidR="00D46AB3" w:rsidRDefault="00D46AB3" w:rsidP="00D46AB3">
      <w:pPr>
        <w:ind w:left="0" w:firstLine="0"/>
        <w:rPr>
          <w:color w:val="000000"/>
        </w:rPr>
      </w:pPr>
    </w:p>
    <w:p w14:paraId="7FDE2CB1" w14:textId="0EB1B80C" w:rsidR="00D46AB3" w:rsidRDefault="00D46AB3" w:rsidP="00D46AB3">
      <w:pPr>
        <w:rPr>
          <w:color w:val="000000"/>
        </w:rPr>
      </w:pPr>
      <w:r>
        <w:rPr>
          <w:color w:val="000000"/>
        </w:rPr>
        <w:t>CITRULLA. Non star</w:t>
      </w:r>
      <w:r w:rsidR="00CC306C">
        <w:rPr>
          <w:color w:val="000000"/>
        </w:rPr>
        <w:t>à</w:t>
      </w:r>
      <w:r>
        <w:rPr>
          <w:color w:val="000000"/>
        </w:rPr>
        <w:t xml:space="preserve"> dicendo sul serio?</w:t>
      </w:r>
    </w:p>
    <w:p w14:paraId="6FA1945C" w14:textId="7929C87D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114563">
        <w:rPr>
          <w:color w:val="000000"/>
        </w:rPr>
        <w:t xml:space="preserve">Tu pensi che </w:t>
      </w:r>
      <w:r w:rsidR="00486907">
        <w:rPr>
          <w:color w:val="000000"/>
        </w:rPr>
        <w:t xml:space="preserve">mi </w:t>
      </w:r>
      <w:r w:rsidR="00114563">
        <w:rPr>
          <w:color w:val="000000"/>
        </w:rPr>
        <w:t xml:space="preserve">lascerebbero </w:t>
      </w:r>
      <w:r w:rsidR="001F424D">
        <w:rPr>
          <w:color w:val="000000"/>
        </w:rPr>
        <w:t xml:space="preserve">candidarmi di nuovo alla carica di </w:t>
      </w:r>
      <w:r w:rsidR="00114563">
        <w:rPr>
          <w:color w:val="000000"/>
        </w:rPr>
        <w:t xml:space="preserve">sindaco se </w:t>
      </w:r>
      <w:r>
        <w:rPr>
          <w:color w:val="000000"/>
        </w:rPr>
        <w:t xml:space="preserve">uccidessi </w:t>
      </w:r>
      <w:r w:rsidR="00114563">
        <w:rPr>
          <w:color w:val="000000"/>
        </w:rPr>
        <w:t xml:space="preserve">te </w:t>
      </w:r>
      <w:r>
        <w:rPr>
          <w:color w:val="000000"/>
        </w:rPr>
        <w:t>e</w:t>
      </w:r>
      <w:r w:rsidR="00F1236F">
        <w:rPr>
          <w:color w:val="000000"/>
        </w:rPr>
        <w:t xml:space="preserve"> uccidess</w:t>
      </w:r>
      <w:r w:rsidR="00CC306C">
        <w:rPr>
          <w:color w:val="000000"/>
        </w:rPr>
        <w:t>i</w:t>
      </w:r>
      <w:r w:rsidR="00F1236F">
        <w:rPr>
          <w:color w:val="000000"/>
        </w:rPr>
        <w:t xml:space="preserve"> le </w:t>
      </w:r>
      <w:r w:rsidR="001F424D">
        <w:rPr>
          <w:color w:val="000000"/>
        </w:rPr>
        <w:t xml:space="preserve">altre </w:t>
      </w:r>
      <w:r w:rsidR="00F1236F">
        <w:rPr>
          <w:color w:val="000000"/>
        </w:rPr>
        <w:t>2</w:t>
      </w:r>
      <w:r w:rsidR="00784074">
        <w:rPr>
          <w:color w:val="000000"/>
        </w:rPr>
        <w:t>3</w:t>
      </w:r>
      <w:r w:rsidR="00F1236F">
        <w:rPr>
          <w:color w:val="000000"/>
        </w:rPr>
        <w:t xml:space="preserve"> persone? </w:t>
      </w:r>
    </w:p>
    <w:p w14:paraId="125EBBBF" w14:textId="36162CFB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DE059D">
        <w:rPr>
          <w:color w:val="000000"/>
        </w:rPr>
        <w:t xml:space="preserve"> Eh no</w:t>
      </w:r>
      <w:r w:rsidR="00114563">
        <w:rPr>
          <w:color w:val="000000"/>
        </w:rPr>
        <w:t>, non credo</w:t>
      </w:r>
      <w:r w:rsidR="00DE059D">
        <w:rPr>
          <w:color w:val="000000"/>
        </w:rPr>
        <w:t>.</w:t>
      </w:r>
    </w:p>
    <w:p w14:paraId="152EC4D5" w14:textId="3B4003C9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C306C" w:rsidRPr="00CC306C">
        <w:rPr>
          <w:i/>
          <w:iCs/>
          <w:color w:val="000000"/>
        </w:rPr>
        <w:t xml:space="preserve">(Pensa) </w:t>
      </w:r>
      <w:r w:rsidR="00CC306C">
        <w:rPr>
          <w:color w:val="000000"/>
        </w:rPr>
        <w:t xml:space="preserve">tu hai intenzione di </w:t>
      </w:r>
      <w:r w:rsidR="001F424D">
        <w:rPr>
          <w:color w:val="000000"/>
        </w:rPr>
        <w:t>trasferirti in un altro</w:t>
      </w:r>
      <w:r w:rsidR="00CC306C">
        <w:rPr>
          <w:color w:val="000000"/>
        </w:rPr>
        <w:t xml:space="preserve"> paese</w:t>
      </w:r>
      <w:r w:rsidR="001F424D">
        <w:rPr>
          <w:color w:val="000000"/>
        </w:rPr>
        <w:t>,</w:t>
      </w:r>
      <w:r w:rsidR="00CC306C">
        <w:rPr>
          <w:color w:val="000000"/>
        </w:rPr>
        <w:t xml:space="preserve"> vero?</w:t>
      </w:r>
      <w:r w:rsidR="00230951">
        <w:rPr>
          <w:color w:val="000000"/>
        </w:rPr>
        <w:t xml:space="preserve"> </w:t>
      </w:r>
    </w:p>
    <w:p w14:paraId="3E41EC2E" w14:textId="3AEBDDC5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CC306C">
        <w:rPr>
          <w:color w:val="000000"/>
        </w:rPr>
        <w:t xml:space="preserve"> Mi dispiace </w:t>
      </w:r>
      <w:r w:rsidR="00230951">
        <w:rPr>
          <w:color w:val="000000"/>
        </w:rPr>
        <w:t xml:space="preserve">signor sindaco, </w:t>
      </w:r>
      <w:r w:rsidR="00CC306C">
        <w:rPr>
          <w:color w:val="000000"/>
        </w:rPr>
        <w:t xml:space="preserve">ma non ci </w:t>
      </w:r>
      <w:r w:rsidR="00230951">
        <w:rPr>
          <w:color w:val="000000"/>
        </w:rPr>
        <w:t>penso</w:t>
      </w:r>
      <w:r w:rsidR="00CC306C">
        <w:rPr>
          <w:color w:val="000000"/>
        </w:rPr>
        <w:t xml:space="preserve"> proprio. Abito qui da soli due anni.</w:t>
      </w:r>
    </w:p>
    <w:p w14:paraId="020E8186" w14:textId="60B1D5A0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C306C" w:rsidRPr="00CC306C">
        <w:rPr>
          <w:i/>
          <w:iCs/>
          <w:color w:val="000000"/>
        </w:rPr>
        <w:t>(Pensa)</w:t>
      </w:r>
      <w:r w:rsidR="00CC306C">
        <w:rPr>
          <w:color w:val="000000"/>
        </w:rPr>
        <w:t xml:space="preserve"> e nemmeno tuo marito?</w:t>
      </w:r>
    </w:p>
    <w:p w14:paraId="018B98DF" w14:textId="1214A572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BC0C46">
        <w:rPr>
          <w:color w:val="000000"/>
        </w:rPr>
        <w:t xml:space="preserve"> </w:t>
      </w:r>
      <w:r w:rsidR="00230951">
        <w:rPr>
          <w:color w:val="000000"/>
        </w:rPr>
        <w:t>Mi auguro di no</w:t>
      </w:r>
      <w:r w:rsidR="00BC0C46">
        <w:rPr>
          <w:color w:val="000000"/>
        </w:rPr>
        <w:t xml:space="preserve">! Non vorrà </w:t>
      </w:r>
      <w:r w:rsidR="00230951">
        <w:rPr>
          <w:color w:val="000000"/>
        </w:rPr>
        <w:t xml:space="preserve">che mi ritrovi divorziata così presto! </w:t>
      </w:r>
      <w:r w:rsidR="00BC0C46">
        <w:rPr>
          <w:color w:val="000000"/>
        </w:rPr>
        <w:t xml:space="preserve"> </w:t>
      </w:r>
    </w:p>
    <w:p w14:paraId="6374566A" w14:textId="0EB9BAC6" w:rsidR="00D46AB3" w:rsidRDefault="00D46AB3" w:rsidP="00D46AB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C0C46">
        <w:rPr>
          <w:color w:val="000000"/>
        </w:rPr>
        <w:t xml:space="preserve">E perché no? Tutti divorziano </w:t>
      </w:r>
      <w:r w:rsidR="00230951">
        <w:rPr>
          <w:color w:val="000000"/>
        </w:rPr>
        <w:t xml:space="preserve">presto </w:t>
      </w:r>
      <w:r w:rsidR="00BC0C46">
        <w:rPr>
          <w:color w:val="000000"/>
        </w:rPr>
        <w:t>al giorno d’oggi!</w:t>
      </w:r>
    </w:p>
    <w:p w14:paraId="01240236" w14:textId="6CDC6BA1" w:rsidR="00D46AB3" w:rsidRDefault="00D46AB3" w:rsidP="00D46AB3">
      <w:pPr>
        <w:rPr>
          <w:color w:val="000000"/>
        </w:rPr>
      </w:pPr>
      <w:r>
        <w:rPr>
          <w:color w:val="000000"/>
        </w:rPr>
        <w:t>CITRULLA.</w:t>
      </w:r>
      <w:r w:rsidR="00BC0C46">
        <w:rPr>
          <w:color w:val="000000"/>
        </w:rPr>
        <w:t xml:space="preserve"> Noi no! </w:t>
      </w:r>
      <w:r w:rsidR="00230951">
        <w:rPr>
          <w:color w:val="000000"/>
        </w:rPr>
        <w:t>Le va</w:t>
      </w:r>
      <w:r w:rsidR="00BC0C46">
        <w:rPr>
          <w:color w:val="000000"/>
        </w:rPr>
        <w:t xml:space="preserve"> bene?</w:t>
      </w:r>
    </w:p>
    <w:p w14:paraId="5D7592F4" w14:textId="3B57E320" w:rsidR="00D46AB3" w:rsidRDefault="00D46AB3" w:rsidP="00D46AB3">
      <w:pPr>
        <w:rPr>
          <w:color w:val="000000"/>
        </w:rPr>
      </w:pPr>
      <w:r>
        <w:rPr>
          <w:color w:val="000000"/>
        </w:rPr>
        <w:t xml:space="preserve">SINDACO. </w:t>
      </w:r>
      <w:r w:rsidR="00BC0C46">
        <w:rPr>
          <w:color w:val="000000"/>
        </w:rPr>
        <w:t xml:space="preserve">Non c’è bisogno di scaldarsi tanto! </w:t>
      </w:r>
    </w:p>
    <w:p w14:paraId="35B10AA2" w14:textId="63F1B1AE" w:rsidR="00BC0C46" w:rsidRDefault="00BC0C46" w:rsidP="00D46AB3">
      <w:pPr>
        <w:rPr>
          <w:color w:val="000000"/>
        </w:rPr>
      </w:pPr>
    </w:p>
    <w:p w14:paraId="3A0231AB" w14:textId="01C7DB1C" w:rsidR="00BC0C46" w:rsidRDefault="00BC0C46" w:rsidP="00BC0C46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01383309" w14:textId="1A3B5FB0" w:rsidR="00BC0C46" w:rsidRDefault="00BC0C46" w:rsidP="00BC0C46">
      <w:pPr>
        <w:jc w:val="center"/>
        <w:rPr>
          <w:i/>
          <w:color w:val="000000"/>
        </w:rPr>
      </w:pPr>
      <w:r>
        <w:rPr>
          <w:i/>
          <w:color w:val="000000"/>
        </w:rPr>
        <w:t>Sindaco, Citrulla e segretario</w:t>
      </w:r>
    </w:p>
    <w:p w14:paraId="4A3A4F54" w14:textId="72D2A240" w:rsidR="00BC0C46" w:rsidRDefault="00BC0C46" w:rsidP="00BC0C46">
      <w:pPr>
        <w:ind w:left="0" w:firstLine="0"/>
        <w:rPr>
          <w:iCs/>
          <w:color w:val="000000"/>
        </w:rPr>
      </w:pPr>
    </w:p>
    <w:p w14:paraId="15A75DC0" w14:textId="58E33A4E" w:rsidR="00BC0C46" w:rsidRDefault="00BC0C46" w:rsidP="00BC0C46">
      <w:pPr>
        <w:rPr>
          <w:color w:val="000000"/>
        </w:rPr>
      </w:pPr>
      <w:r w:rsidRPr="00BC0C46">
        <w:rPr>
          <w:color w:val="000000"/>
        </w:rPr>
        <w:t xml:space="preserve">SEGRETARIO. </w:t>
      </w:r>
      <w:r w:rsidRPr="00922E26">
        <w:rPr>
          <w:i/>
          <w:iCs/>
          <w:color w:val="000000"/>
        </w:rPr>
        <w:t>(Entra da destra)</w:t>
      </w:r>
      <w:r w:rsidRPr="00BC0C46">
        <w:rPr>
          <w:color w:val="000000"/>
        </w:rPr>
        <w:t xml:space="preserve"> oh, finalmente ti ho trovata. C’è un </w:t>
      </w:r>
      <w:proofErr w:type="gramStart"/>
      <w:r w:rsidR="001F424D">
        <w:rPr>
          <w:color w:val="000000"/>
        </w:rPr>
        <w:t xml:space="preserve">neo </w:t>
      </w:r>
      <w:r w:rsidRPr="00BC0C46">
        <w:rPr>
          <w:color w:val="000000"/>
        </w:rPr>
        <w:t>papà</w:t>
      </w:r>
      <w:proofErr w:type="gramEnd"/>
      <w:r w:rsidRPr="00BC0C46">
        <w:rPr>
          <w:color w:val="000000"/>
        </w:rPr>
        <w:t xml:space="preserve"> che vuole </w:t>
      </w:r>
      <w:r w:rsidR="00922E26">
        <w:rPr>
          <w:color w:val="000000"/>
        </w:rPr>
        <w:t xml:space="preserve">iscrivere </w:t>
      </w:r>
      <w:r>
        <w:rPr>
          <w:color w:val="000000"/>
        </w:rPr>
        <w:t xml:space="preserve">all’anagrafe sua figlia appena nata. </w:t>
      </w:r>
    </w:p>
    <w:p w14:paraId="04985080" w14:textId="6A946D15" w:rsidR="00922E26" w:rsidRDefault="00922E26" w:rsidP="00BC0C46">
      <w:pPr>
        <w:rPr>
          <w:color w:val="000000"/>
        </w:rPr>
      </w:pPr>
      <w:r>
        <w:rPr>
          <w:color w:val="000000"/>
        </w:rPr>
        <w:t>SINDACO. Cosa? È nata ancora una bambina a Sotutto?</w:t>
      </w:r>
    </w:p>
    <w:p w14:paraId="5B29B3E4" w14:textId="0E63CFA5" w:rsidR="00922E26" w:rsidRDefault="00922E26" w:rsidP="00BC0C46">
      <w:pPr>
        <w:rPr>
          <w:color w:val="000000"/>
        </w:rPr>
      </w:pPr>
      <w:r>
        <w:rPr>
          <w:color w:val="000000"/>
        </w:rPr>
        <w:t>SEGRETARIO. Si signor sindaco, ancora una bambina. Come sono felice quando il paese cresce.</w:t>
      </w:r>
    </w:p>
    <w:p w14:paraId="2621B241" w14:textId="448C24BC" w:rsidR="00922E26" w:rsidRDefault="00922E26" w:rsidP="00BC0C46">
      <w:pPr>
        <w:rPr>
          <w:color w:val="000000"/>
        </w:rPr>
      </w:pPr>
      <w:r>
        <w:rPr>
          <w:color w:val="000000"/>
        </w:rPr>
        <w:t>SINDACO. Io invece</w:t>
      </w:r>
      <w:r w:rsidR="00486907">
        <w:rPr>
          <w:color w:val="000000"/>
        </w:rPr>
        <w:t>, no</w:t>
      </w:r>
      <w:r w:rsidR="00281ACF">
        <w:rPr>
          <w:color w:val="000000"/>
        </w:rPr>
        <w:t>!</w:t>
      </w:r>
    </w:p>
    <w:p w14:paraId="403BD2AE" w14:textId="0F0DEBD8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SEGRETARIO. In che senso … no? </w:t>
      </w:r>
      <w:r w:rsidR="00827212">
        <w:rPr>
          <w:color w:val="000000"/>
        </w:rPr>
        <w:t>Solo f</w:t>
      </w:r>
      <w:r>
        <w:rPr>
          <w:color w:val="000000"/>
        </w:rPr>
        <w:t>ino a ieri anche lei diceva che era una gioia la nascita di un bambino.</w:t>
      </w:r>
    </w:p>
    <w:p w14:paraId="1ADF8B42" w14:textId="1CFEDDFA" w:rsidR="00922E26" w:rsidRDefault="00922E26" w:rsidP="00BC0C46">
      <w:pPr>
        <w:rPr>
          <w:color w:val="000000"/>
        </w:rPr>
      </w:pPr>
      <w:r>
        <w:rPr>
          <w:color w:val="000000"/>
        </w:rPr>
        <w:t>SINDACO. Si certo che è una gioia la nascita di un bambino … ma non qui a Sotutto. In tutti i paesi del mondo ma non qui! Mi sono spiegato?</w:t>
      </w:r>
    </w:p>
    <w:p w14:paraId="78968F04" w14:textId="74161D82" w:rsidR="00922E26" w:rsidRDefault="00922E26" w:rsidP="00BC0C46">
      <w:pPr>
        <w:rPr>
          <w:color w:val="000000"/>
        </w:rPr>
      </w:pPr>
      <w:r>
        <w:rPr>
          <w:color w:val="000000"/>
        </w:rPr>
        <w:t xml:space="preserve">SEGRETARIO. </w:t>
      </w:r>
      <w:r w:rsidRPr="00922E26">
        <w:rPr>
          <w:i/>
          <w:iCs/>
          <w:color w:val="000000"/>
        </w:rPr>
        <w:t>(Con timore)</w:t>
      </w:r>
      <w:r>
        <w:rPr>
          <w:color w:val="000000"/>
        </w:rPr>
        <w:t xml:space="preserve"> si … si …</w:t>
      </w:r>
    </w:p>
    <w:p w14:paraId="0F7700C3" w14:textId="15F90D22" w:rsidR="00922E26" w:rsidRDefault="00922E26" w:rsidP="00BC0C46">
      <w:pPr>
        <w:rPr>
          <w:color w:val="000000"/>
        </w:rPr>
      </w:pPr>
      <w:r>
        <w:rPr>
          <w:color w:val="000000"/>
        </w:rPr>
        <w:t>CITRULLA. Forse è meglio che io vada</w:t>
      </w:r>
      <w:r w:rsidR="00E37977">
        <w:rPr>
          <w:color w:val="000000"/>
        </w:rPr>
        <w:t xml:space="preserve"> </w:t>
      </w:r>
      <w:r w:rsidR="00E37977" w:rsidRPr="00E37977">
        <w:rPr>
          <w:i/>
          <w:iCs/>
          <w:color w:val="000000"/>
        </w:rPr>
        <w:t>(a bassa voce al pubblico)</w:t>
      </w:r>
      <w:r w:rsidR="00E37977">
        <w:rPr>
          <w:color w:val="000000"/>
        </w:rPr>
        <w:t xml:space="preserve"> all’ufficio anagrafe per quel papà. </w:t>
      </w:r>
      <w:r w:rsidR="00E37977" w:rsidRPr="00E37977">
        <w:rPr>
          <w:i/>
          <w:iCs/>
          <w:color w:val="000000"/>
        </w:rPr>
        <w:t>(Al pubblico)</w:t>
      </w:r>
      <w:r w:rsidR="00E37977">
        <w:rPr>
          <w:color w:val="000000"/>
        </w:rPr>
        <w:t xml:space="preserve"> non diciamolo al sindaco.</w:t>
      </w:r>
      <w:r w:rsidR="008C6DAE">
        <w:rPr>
          <w:color w:val="000000"/>
        </w:rPr>
        <w:t xml:space="preserve"> </w:t>
      </w:r>
    </w:p>
    <w:p w14:paraId="16B9C273" w14:textId="67F7CA08" w:rsidR="008C6DAE" w:rsidRDefault="008C6DAE" w:rsidP="00BC0C46">
      <w:pPr>
        <w:rPr>
          <w:color w:val="000000"/>
        </w:rPr>
      </w:pPr>
      <w:r>
        <w:rPr>
          <w:color w:val="000000"/>
        </w:rPr>
        <w:t xml:space="preserve">SINDACO. </w:t>
      </w:r>
      <w:r w:rsidRPr="008C6DAE">
        <w:rPr>
          <w:i/>
          <w:iCs/>
          <w:color w:val="000000"/>
        </w:rPr>
        <w:t>(Piano a Citrulla)</w:t>
      </w:r>
      <w:r>
        <w:rPr>
          <w:color w:val="000000"/>
        </w:rPr>
        <w:t xml:space="preserve"> mi raccomando, questa cosa dei 2</w:t>
      </w:r>
      <w:r w:rsidR="00827212">
        <w:rPr>
          <w:color w:val="000000"/>
        </w:rPr>
        <w:t>4</w:t>
      </w:r>
      <w:r>
        <w:rPr>
          <w:color w:val="000000"/>
        </w:rPr>
        <w:t xml:space="preserve"> abitanti in più deve rimanere tra di noi. </w:t>
      </w:r>
    </w:p>
    <w:p w14:paraId="4D644686" w14:textId="4E4C650E" w:rsidR="00A76254" w:rsidRDefault="008C6DAE" w:rsidP="00BC0C46">
      <w:pPr>
        <w:rPr>
          <w:color w:val="000000"/>
        </w:rPr>
      </w:pPr>
      <w:r>
        <w:rPr>
          <w:color w:val="000000"/>
        </w:rPr>
        <w:t xml:space="preserve">CITRULLA. </w:t>
      </w:r>
      <w:r w:rsidR="00A76254">
        <w:rPr>
          <w:color w:val="000000"/>
        </w:rPr>
        <w:t>2</w:t>
      </w:r>
      <w:r w:rsidR="00827212">
        <w:rPr>
          <w:color w:val="000000"/>
        </w:rPr>
        <w:t>5</w:t>
      </w:r>
      <w:r w:rsidR="00A76254">
        <w:rPr>
          <w:color w:val="000000"/>
        </w:rPr>
        <w:t xml:space="preserve"> con il nascituro. </w:t>
      </w:r>
    </w:p>
    <w:p w14:paraId="606979C0" w14:textId="72614EEC" w:rsidR="00A76254" w:rsidRDefault="00A76254" w:rsidP="00BC0C46">
      <w:pPr>
        <w:rPr>
          <w:color w:val="000000"/>
        </w:rPr>
      </w:pPr>
      <w:r>
        <w:rPr>
          <w:color w:val="000000"/>
        </w:rPr>
        <w:t>SINDACO. 2</w:t>
      </w:r>
      <w:r w:rsidR="00827212">
        <w:rPr>
          <w:color w:val="000000"/>
        </w:rPr>
        <w:t>4</w:t>
      </w:r>
      <w:r>
        <w:rPr>
          <w:color w:val="000000"/>
        </w:rPr>
        <w:t xml:space="preserve">! </w:t>
      </w:r>
      <w:r w:rsidRPr="00A76254">
        <w:rPr>
          <w:i/>
          <w:iCs/>
          <w:color w:val="000000"/>
        </w:rPr>
        <w:t>(Piano)</w:t>
      </w:r>
      <w:r>
        <w:rPr>
          <w:color w:val="000000"/>
        </w:rPr>
        <w:t xml:space="preserve"> dica che non può registrarlo per </w:t>
      </w:r>
      <w:r w:rsidR="00827212">
        <w:rPr>
          <w:color w:val="000000"/>
        </w:rPr>
        <w:t>tre</w:t>
      </w:r>
      <w:r>
        <w:rPr>
          <w:color w:val="000000"/>
        </w:rPr>
        <w:t xml:space="preserve"> mesi! Mi sono spiegato??? </w:t>
      </w:r>
    </w:p>
    <w:p w14:paraId="6AAC2F63" w14:textId="22285781" w:rsidR="008C6DAE" w:rsidRPr="00A76254" w:rsidRDefault="00A76254" w:rsidP="00BC0C46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8C6DAE">
        <w:rPr>
          <w:color w:val="000000"/>
        </w:rPr>
        <w:t xml:space="preserve">Si signor sindaco. Si è spiegato benissimo. </w:t>
      </w:r>
      <w:r w:rsidR="003B3195">
        <w:rPr>
          <w:color w:val="000000"/>
        </w:rPr>
        <w:t xml:space="preserve">Ma ora non lo posso fare. </w:t>
      </w:r>
      <w:r w:rsidRPr="00A76254">
        <w:rPr>
          <w:i/>
          <w:iCs/>
          <w:color w:val="000000"/>
        </w:rPr>
        <w:t>(Esce di scena a sinistra).</w:t>
      </w:r>
    </w:p>
    <w:p w14:paraId="76CD6023" w14:textId="08BD02F4" w:rsidR="00922E26" w:rsidRDefault="00922E26" w:rsidP="00BC0C46">
      <w:pPr>
        <w:rPr>
          <w:color w:val="000000"/>
        </w:rPr>
      </w:pPr>
      <w:r>
        <w:rPr>
          <w:color w:val="000000"/>
        </w:rPr>
        <w:t>SINDACO.</w:t>
      </w:r>
      <w:r w:rsidR="00A76254">
        <w:rPr>
          <w:color w:val="000000"/>
        </w:rPr>
        <w:t xml:space="preserve"> Che rabbia! </w:t>
      </w:r>
      <w:r w:rsidR="00E37977">
        <w:rPr>
          <w:color w:val="000000"/>
        </w:rPr>
        <w:t>Segretario … quanti bambini nascono più o meno ogni tre mesi nel nostro ospedale?</w:t>
      </w:r>
    </w:p>
    <w:p w14:paraId="48E36E13" w14:textId="77FD4F81" w:rsidR="00E37977" w:rsidRDefault="00E37977" w:rsidP="00BC0C46">
      <w:pPr>
        <w:rPr>
          <w:color w:val="000000"/>
        </w:rPr>
      </w:pPr>
      <w:r>
        <w:rPr>
          <w:color w:val="000000"/>
        </w:rPr>
        <w:t xml:space="preserve">SEGRETARIO. All’incirca </w:t>
      </w:r>
      <w:r w:rsidR="005B25E7">
        <w:rPr>
          <w:color w:val="000000"/>
        </w:rPr>
        <w:t>in un anno siamo sui 700 quindi se dividiamo per quattro …</w:t>
      </w:r>
    </w:p>
    <w:p w14:paraId="3367CE2E" w14:textId="1AB3B4B0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5B25E7">
        <w:rPr>
          <w:color w:val="000000"/>
        </w:rPr>
        <w:t>Set … set … settecento all’anno? Così tanti? Non dive</w:t>
      </w:r>
      <w:r w:rsidR="001F424D">
        <w:rPr>
          <w:color w:val="000000"/>
        </w:rPr>
        <w:t>nte</w:t>
      </w:r>
      <w:r w:rsidR="005B25E7">
        <w:rPr>
          <w:color w:val="000000"/>
        </w:rPr>
        <w:t xml:space="preserve">rò … più sindaco! </w:t>
      </w:r>
      <w:r w:rsidR="005B25E7" w:rsidRPr="005B25E7">
        <w:rPr>
          <w:i/>
          <w:iCs/>
          <w:color w:val="000000"/>
        </w:rPr>
        <w:t>(Sta per svenire).</w:t>
      </w:r>
    </w:p>
    <w:p w14:paraId="305D86D7" w14:textId="228498C8" w:rsidR="00E37977" w:rsidRPr="00BC0C46" w:rsidRDefault="00E37977" w:rsidP="00E37977">
      <w:pPr>
        <w:rPr>
          <w:color w:val="000000"/>
        </w:rPr>
      </w:pPr>
      <w:r>
        <w:rPr>
          <w:color w:val="000000"/>
        </w:rPr>
        <w:lastRenderedPageBreak/>
        <w:t>SEGRETARIO.</w:t>
      </w:r>
      <w:r w:rsidR="005B25E7">
        <w:rPr>
          <w:color w:val="000000"/>
        </w:rPr>
        <w:t xml:space="preserve"> Che le succede signor sindaco? Non sta bene?</w:t>
      </w:r>
    </w:p>
    <w:p w14:paraId="0F0AAE90" w14:textId="537BE50F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5B25E7">
        <w:rPr>
          <w:color w:val="000000"/>
        </w:rPr>
        <w:t xml:space="preserve">Sto bene. Anche se stavo meglio prima. </w:t>
      </w:r>
      <w:r w:rsidR="005B25E7" w:rsidRPr="005B25E7">
        <w:rPr>
          <w:i/>
          <w:iCs/>
          <w:color w:val="000000"/>
        </w:rPr>
        <w:t>(Fra sé)</w:t>
      </w:r>
      <w:r w:rsidR="005B25E7">
        <w:rPr>
          <w:color w:val="000000"/>
        </w:rPr>
        <w:t xml:space="preserve"> devo fare qualcosa o impazzirò.</w:t>
      </w:r>
    </w:p>
    <w:p w14:paraId="27D79697" w14:textId="684994E3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5B25E7">
        <w:rPr>
          <w:color w:val="000000"/>
        </w:rPr>
        <w:t xml:space="preserve"> Se sta bene allora io </w:t>
      </w:r>
      <w:r w:rsidR="00486907">
        <w:rPr>
          <w:color w:val="000000"/>
        </w:rPr>
        <w:t>vado</w:t>
      </w:r>
      <w:r w:rsidR="005B25E7">
        <w:rPr>
          <w:color w:val="000000"/>
        </w:rPr>
        <w:t xml:space="preserve"> al mio lavoro.</w:t>
      </w:r>
    </w:p>
    <w:p w14:paraId="14B8F540" w14:textId="749620E4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5B25E7">
        <w:rPr>
          <w:color w:val="000000"/>
        </w:rPr>
        <w:t>Quell’ospedale va chiuso!</w:t>
      </w:r>
    </w:p>
    <w:p w14:paraId="16A55C4A" w14:textId="3DB6B442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5B25E7">
        <w:rPr>
          <w:color w:val="000000"/>
        </w:rPr>
        <w:t xml:space="preserve"> Scusi</w:t>
      </w:r>
      <w:r w:rsidR="00827212">
        <w:rPr>
          <w:color w:val="000000"/>
        </w:rPr>
        <w:t>?</w:t>
      </w:r>
    </w:p>
    <w:p w14:paraId="60D233A9" w14:textId="365673AF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5B25E7">
        <w:rPr>
          <w:color w:val="000000"/>
        </w:rPr>
        <w:t xml:space="preserve">Proprio </w:t>
      </w:r>
      <w:r w:rsidR="008A7047">
        <w:rPr>
          <w:color w:val="000000"/>
        </w:rPr>
        <w:t xml:space="preserve">stamane ho ricevuto una telefonata che il </w:t>
      </w:r>
      <w:r w:rsidR="00827212">
        <w:rPr>
          <w:color w:val="000000"/>
        </w:rPr>
        <w:t>figlio</w:t>
      </w:r>
      <w:r w:rsidR="008A7047">
        <w:rPr>
          <w:color w:val="000000"/>
        </w:rPr>
        <w:t xml:space="preserve"> di una signora partoriente ha … </w:t>
      </w:r>
      <w:r w:rsidR="00750BC9">
        <w:rPr>
          <w:color w:val="000000"/>
        </w:rPr>
        <w:t>il salmone.</w:t>
      </w:r>
    </w:p>
    <w:p w14:paraId="7B14BDBF" w14:textId="5577F0FC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Il salmone?</w:t>
      </w:r>
    </w:p>
    <w:p w14:paraId="65C0430B" w14:textId="5388A3CF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750BC9">
        <w:rPr>
          <w:color w:val="000000"/>
        </w:rPr>
        <w:t>Volevo dire la … salmone …</w:t>
      </w:r>
      <w:proofErr w:type="spellStart"/>
      <w:r w:rsidR="00750BC9">
        <w:rPr>
          <w:color w:val="000000"/>
        </w:rPr>
        <w:t>llosi</w:t>
      </w:r>
      <w:proofErr w:type="spellEnd"/>
      <w:r w:rsidR="00750BC9">
        <w:rPr>
          <w:color w:val="000000"/>
        </w:rPr>
        <w:t>! Si, salmonellosi! E quindi bisogna chiudere l’ospedale.</w:t>
      </w:r>
    </w:p>
    <w:p w14:paraId="1BD8E42D" w14:textId="0ADD14BE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</w:t>
      </w:r>
      <w:r w:rsidR="00827212">
        <w:rPr>
          <w:color w:val="000000"/>
        </w:rPr>
        <w:t>N</w:t>
      </w:r>
      <w:r w:rsidR="00750BC9">
        <w:rPr>
          <w:color w:val="000000"/>
        </w:rPr>
        <w:t>e è sicuro?</w:t>
      </w:r>
    </w:p>
    <w:p w14:paraId="6AB64A64" w14:textId="567F6B34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750BC9">
        <w:rPr>
          <w:color w:val="000000"/>
        </w:rPr>
        <w:t xml:space="preserve">Assolutamente si. </w:t>
      </w:r>
    </w:p>
    <w:p w14:paraId="6E50D96F" w14:textId="12DB3935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Non s</w:t>
      </w:r>
      <w:r w:rsidR="0082251D">
        <w:rPr>
          <w:color w:val="000000"/>
        </w:rPr>
        <w:t>o</w:t>
      </w:r>
      <w:r w:rsidR="00750BC9">
        <w:rPr>
          <w:color w:val="000000"/>
        </w:rPr>
        <w:t xml:space="preserve"> </w:t>
      </w:r>
      <w:r w:rsidR="009F118C">
        <w:rPr>
          <w:color w:val="000000"/>
        </w:rPr>
        <w:t xml:space="preserve">se </w:t>
      </w:r>
      <w:r w:rsidR="00750BC9">
        <w:rPr>
          <w:color w:val="000000"/>
        </w:rPr>
        <w:t xml:space="preserve">può </w:t>
      </w:r>
      <w:r w:rsidR="009F118C">
        <w:rPr>
          <w:color w:val="000000"/>
        </w:rPr>
        <w:t xml:space="preserve">lei </w:t>
      </w:r>
      <w:r w:rsidR="00827212">
        <w:rPr>
          <w:color w:val="000000"/>
        </w:rPr>
        <w:t xml:space="preserve">prendere questa decisone così </w:t>
      </w:r>
      <w:r w:rsidR="00750BC9">
        <w:rPr>
          <w:color w:val="000000"/>
        </w:rPr>
        <w:t>…</w:t>
      </w:r>
    </w:p>
    <w:p w14:paraId="2EB261E0" w14:textId="727E3EA2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3B3195">
        <w:rPr>
          <w:color w:val="000000"/>
        </w:rPr>
        <w:t>Se</w:t>
      </w:r>
      <w:r w:rsidR="00750BC9">
        <w:rPr>
          <w:color w:val="000000"/>
        </w:rPr>
        <w:t xml:space="preserve"> lo dico io</w:t>
      </w:r>
      <w:r w:rsidR="003B3195">
        <w:rPr>
          <w:color w:val="000000"/>
        </w:rPr>
        <w:t>, si può</w:t>
      </w:r>
      <w:r w:rsidR="00750BC9">
        <w:rPr>
          <w:color w:val="000000"/>
        </w:rPr>
        <w:t>. Chiami subito in ospedale e lo faccia chiudere immediatamente prima che nasca ancora un bambino.</w:t>
      </w:r>
      <w:r w:rsidR="00750BC9" w:rsidRPr="00750BC9">
        <w:rPr>
          <w:i/>
          <w:iCs/>
          <w:color w:val="000000"/>
        </w:rPr>
        <w:t xml:space="preserve"> (Si affretta) </w:t>
      </w:r>
      <w:r w:rsidR="00750BC9">
        <w:rPr>
          <w:color w:val="000000"/>
        </w:rPr>
        <w:t xml:space="preserve">volevo dire … prima che si ammali un altro bambino. </w:t>
      </w:r>
    </w:p>
    <w:p w14:paraId="0C618D3E" w14:textId="6ABB7723" w:rsidR="00E37977" w:rsidRPr="00BC0C46" w:rsidRDefault="00E37977" w:rsidP="00E37977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</w:t>
      </w:r>
      <w:r w:rsidR="00750BC9" w:rsidRPr="00750BC9">
        <w:rPr>
          <w:i/>
          <w:iCs/>
          <w:color w:val="000000"/>
        </w:rPr>
        <w:t>(Titubante)</w:t>
      </w:r>
      <w:r w:rsidR="00750BC9">
        <w:rPr>
          <w:color w:val="000000"/>
        </w:rPr>
        <w:t xml:space="preserve"> se lo dice lei … </w:t>
      </w:r>
    </w:p>
    <w:p w14:paraId="15744636" w14:textId="349FCA60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750BC9">
        <w:rPr>
          <w:color w:val="000000"/>
        </w:rPr>
        <w:t xml:space="preserve">Vada. Si sbrighi! </w:t>
      </w:r>
    </w:p>
    <w:p w14:paraId="60AD986B" w14:textId="0A7E6254" w:rsidR="00750BC9" w:rsidRPr="00BC0C46" w:rsidRDefault="00E37977" w:rsidP="00750BC9">
      <w:pPr>
        <w:rPr>
          <w:color w:val="000000"/>
        </w:rPr>
      </w:pPr>
      <w:r>
        <w:rPr>
          <w:color w:val="000000"/>
        </w:rPr>
        <w:t>SEGRETARIO.</w:t>
      </w:r>
      <w:r w:rsidR="00750BC9">
        <w:rPr>
          <w:color w:val="000000"/>
        </w:rPr>
        <w:t xml:space="preserve"> Vado, vado. </w:t>
      </w:r>
      <w:r w:rsidR="00750BC9" w:rsidRPr="00750BC9">
        <w:rPr>
          <w:i/>
          <w:iCs/>
          <w:color w:val="000000"/>
        </w:rPr>
        <w:t>(Esce a destra).</w:t>
      </w:r>
      <w:r w:rsidR="00750BC9">
        <w:rPr>
          <w:color w:val="000000"/>
        </w:rPr>
        <w:t xml:space="preserve"> </w:t>
      </w:r>
    </w:p>
    <w:p w14:paraId="7EEDE7C2" w14:textId="420F9A76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750BC9">
        <w:rPr>
          <w:color w:val="000000"/>
        </w:rPr>
        <w:t xml:space="preserve">E questo è sistemato. </w:t>
      </w:r>
      <w:r w:rsidR="00D02C03">
        <w:rPr>
          <w:color w:val="000000"/>
        </w:rPr>
        <w:t>Devo fare qualcosa per i 2</w:t>
      </w:r>
      <w:r w:rsidR="003B3195">
        <w:rPr>
          <w:color w:val="000000"/>
        </w:rPr>
        <w:t>5 abitanti</w:t>
      </w:r>
      <w:r w:rsidR="00D02C03">
        <w:rPr>
          <w:color w:val="000000"/>
        </w:rPr>
        <w:t xml:space="preserve"> in più</w:t>
      </w:r>
      <w:r w:rsidR="00750BC9">
        <w:rPr>
          <w:color w:val="000000"/>
        </w:rPr>
        <w:t xml:space="preserve">. Cosa posso fare … </w:t>
      </w:r>
      <w:r w:rsidR="005A171C">
        <w:rPr>
          <w:color w:val="000000"/>
        </w:rPr>
        <w:t xml:space="preserve">allora … </w:t>
      </w:r>
      <w:r w:rsidR="005A171C" w:rsidRPr="005A171C">
        <w:rPr>
          <w:i/>
          <w:iCs/>
          <w:color w:val="000000"/>
        </w:rPr>
        <w:t>(prende carta e penna e scrive)</w:t>
      </w:r>
      <w:r w:rsidR="005A171C">
        <w:rPr>
          <w:color w:val="000000"/>
        </w:rPr>
        <w:t xml:space="preserve"> punto </w:t>
      </w:r>
      <w:r w:rsidR="000B1C30">
        <w:rPr>
          <w:color w:val="000000"/>
        </w:rPr>
        <w:t>1</w:t>
      </w:r>
      <w:r w:rsidR="005A171C">
        <w:rPr>
          <w:color w:val="000000"/>
        </w:rPr>
        <w:t>: convincere le persone che quest</w:t>
      </w:r>
      <w:r w:rsidR="009F118C">
        <w:rPr>
          <w:color w:val="000000"/>
        </w:rPr>
        <w:t>a</w:t>
      </w:r>
      <w:r w:rsidR="005A171C">
        <w:rPr>
          <w:color w:val="000000"/>
        </w:rPr>
        <w:t xml:space="preserve"> è una cittadina </w:t>
      </w:r>
      <w:r w:rsidR="009F118C">
        <w:rPr>
          <w:color w:val="000000"/>
        </w:rPr>
        <w:t>pericolosa</w:t>
      </w:r>
      <w:r w:rsidR="005A171C">
        <w:rPr>
          <w:color w:val="000000"/>
        </w:rPr>
        <w:t xml:space="preserve">! Ci sono dieci rapine al giorno. Dieci </w:t>
      </w:r>
      <w:r w:rsidR="003B3195">
        <w:rPr>
          <w:color w:val="000000"/>
        </w:rPr>
        <w:t xml:space="preserve">rapine </w:t>
      </w:r>
      <w:r w:rsidR="005A171C">
        <w:rPr>
          <w:color w:val="000000"/>
        </w:rPr>
        <w:t xml:space="preserve">… facciamo cento. E </w:t>
      </w:r>
      <w:r w:rsidR="0082251D">
        <w:rPr>
          <w:color w:val="000000"/>
        </w:rPr>
        <w:t xml:space="preserve">sapendo questo, </w:t>
      </w:r>
      <w:r w:rsidR="005A171C">
        <w:rPr>
          <w:color w:val="000000"/>
        </w:rPr>
        <w:t>qualcuno</w:t>
      </w:r>
      <w:r w:rsidR="003B3195">
        <w:rPr>
          <w:color w:val="000000"/>
        </w:rPr>
        <w:t xml:space="preserve"> spaventato, potrebbe andarsene. </w:t>
      </w:r>
      <w:r w:rsidR="005A171C">
        <w:rPr>
          <w:color w:val="000000"/>
        </w:rPr>
        <w:t xml:space="preserve">Punto </w:t>
      </w:r>
      <w:r w:rsidR="000B1C30">
        <w:rPr>
          <w:color w:val="000000"/>
        </w:rPr>
        <w:t>2</w:t>
      </w:r>
      <w:r w:rsidR="005A171C">
        <w:rPr>
          <w:color w:val="000000"/>
        </w:rPr>
        <w:t xml:space="preserve">: non </w:t>
      </w:r>
      <w:r w:rsidR="003B3195">
        <w:rPr>
          <w:color w:val="000000"/>
        </w:rPr>
        <w:t>concedere</w:t>
      </w:r>
      <w:r w:rsidR="005A171C">
        <w:rPr>
          <w:color w:val="000000"/>
        </w:rPr>
        <w:t xml:space="preserve"> nessun permesso di abitabilità </w:t>
      </w:r>
      <w:r w:rsidR="0082251D">
        <w:rPr>
          <w:color w:val="000000"/>
        </w:rPr>
        <w:t xml:space="preserve">e agibilità </w:t>
      </w:r>
      <w:r w:rsidR="005A171C">
        <w:rPr>
          <w:color w:val="000000"/>
        </w:rPr>
        <w:t xml:space="preserve">alle case per i prossimi tre mesi. Meglio cinque, non si sa mia. Punto </w:t>
      </w:r>
      <w:r w:rsidR="000B1C30">
        <w:rPr>
          <w:color w:val="000000"/>
        </w:rPr>
        <w:t>3</w:t>
      </w:r>
      <w:r w:rsidR="005A171C">
        <w:rPr>
          <w:color w:val="000000"/>
        </w:rPr>
        <w:t>: chiudere le strade d’accesso al paese</w:t>
      </w:r>
      <w:r w:rsidR="005D09C0">
        <w:rPr>
          <w:color w:val="000000"/>
        </w:rPr>
        <w:t xml:space="preserve"> perché … perché … è </w:t>
      </w:r>
      <w:r w:rsidR="003B3195">
        <w:rPr>
          <w:color w:val="000000"/>
        </w:rPr>
        <w:t xml:space="preserve">stato </w:t>
      </w:r>
      <w:r w:rsidR="005D09C0">
        <w:rPr>
          <w:color w:val="000000"/>
        </w:rPr>
        <w:t xml:space="preserve">colpito da un misterioso virus e deve stare in quarantena per tre mesi. Facciamo fino a dopo le elezioni. </w:t>
      </w:r>
      <w:r w:rsidR="00E96059">
        <w:rPr>
          <w:color w:val="000000"/>
        </w:rPr>
        <w:t>Sarà istituita la zona … lilla!</w:t>
      </w:r>
      <w:r w:rsidR="000B1C30">
        <w:rPr>
          <w:color w:val="000000"/>
        </w:rPr>
        <w:t xml:space="preserve"> O la zona fucsia? Poi deciderò. Punto 4</w:t>
      </w:r>
      <w:r w:rsidR="005B7DCD">
        <w:rPr>
          <w:color w:val="000000"/>
        </w:rPr>
        <w:t xml:space="preserve"> ed ultimo</w:t>
      </w:r>
      <w:r w:rsidR="000B1C30">
        <w:rPr>
          <w:color w:val="000000"/>
        </w:rPr>
        <w:t xml:space="preserve">: si </w:t>
      </w:r>
      <w:r w:rsidR="009F118C">
        <w:rPr>
          <w:color w:val="000000"/>
        </w:rPr>
        <w:t>concedono</w:t>
      </w:r>
      <w:r w:rsidR="000B1C30">
        <w:rPr>
          <w:color w:val="000000"/>
        </w:rPr>
        <w:t xml:space="preserve"> incentivi per chi vuol lasciare il paese. </w:t>
      </w:r>
      <w:r w:rsidR="005B7DCD">
        <w:rPr>
          <w:color w:val="000000"/>
        </w:rPr>
        <w:t>Penso che a questo punto possa stare tranquillo.</w:t>
      </w:r>
      <w:r w:rsidR="005B7DCD" w:rsidRPr="005B7DCD">
        <w:rPr>
          <w:i/>
          <w:iCs/>
          <w:color w:val="000000"/>
        </w:rPr>
        <w:t xml:space="preserve"> (Urla) </w:t>
      </w:r>
      <w:proofErr w:type="spellStart"/>
      <w:r w:rsidR="005B7DCD">
        <w:rPr>
          <w:color w:val="000000"/>
        </w:rPr>
        <w:t>Citrullaaaaa</w:t>
      </w:r>
      <w:proofErr w:type="spellEnd"/>
      <w:r w:rsidR="005B7DCD">
        <w:rPr>
          <w:color w:val="000000"/>
        </w:rPr>
        <w:t xml:space="preserve">! Ordinerò che venga subito attuato ciò che ho scritto. Come sono felice!!! </w:t>
      </w:r>
      <w:proofErr w:type="spellStart"/>
      <w:r w:rsidR="005B7DCD">
        <w:rPr>
          <w:color w:val="000000"/>
        </w:rPr>
        <w:t>Citrullaaaaa</w:t>
      </w:r>
      <w:proofErr w:type="spellEnd"/>
      <w:r w:rsidR="005B7DCD">
        <w:rPr>
          <w:color w:val="000000"/>
        </w:rPr>
        <w:t>! Arrivi?</w:t>
      </w:r>
    </w:p>
    <w:p w14:paraId="6C1C8E2B" w14:textId="1E86FFE2" w:rsidR="005B7DCD" w:rsidRDefault="005B7DCD" w:rsidP="00E37977">
      <w:pPr>
        <w:rPr>
          <w:color w:val="000000"/>
        </w:rPr>
      </w:pPr>
    </w:p>
    <w:p w14:paraId="4AE88000" w14:textId="514ABA0C" w:rsidR="005B7DCD" w:rsidRDefault="005B7DCD" w:rsidP="005B7DCD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54836F1E" w14:textId="09843E7B" w:rsidR="005B7DCD" w:rsidRDefault="005B7DCD" w:rsidP="005B7DCD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e Citrulla </w:t>
      </w:r>
    </w:p>
    <w:p w14:paraId="3C13491C" w14:textId="315DAA1C" w:rsidR="005B7DCD" w:rsidRDefault="005B7DCD" w:rsidP="005B7DCD">
      <w:pPr>
        <w:rPr>
          <w:color w:val="000000"/>
        </w:rPr>
      </w:pPr>
    </w:p>
    <w:p w14:paraId="7153BB34" w14:textId="1D193E87" w:rsidR="005B7DCD" w:rsidRPr="00BC0C46" w:rsidRDefault="005B7DCD" w:rsidP="005B7DCD">
      <w:pPr>
        <w:rPr>
          <w:color w:val="000000"/>
        </w:rPr>
      </w:pPr>
      <w:r>
        <w:rPr>
          <w:color w:val="000000"/>
        </w:rPr>
        <w:t xml:space="preserve">CITRULLA. </w:t>
      </w:r>
      <w:r w:rsidRPr="005B7DCD">
        <w:rPr>
          <w:i/>
          <w:iCs/>
          <w:color w:val="000000"/>
        </w:rPr>
        <w:t>(Entra da destra correndo</w:t>
      </w:r>
      <w:r>
        <w:rPr>
          <w:i/>
          <w:iCs/>
          <w:color w:val="000000"/>
        </w:rPr>
        <w:t>. Ansante</w:t>
      </w:r>
      <w:r w:rsidRPr="005B7DCD">
        <w:rPr>
          <w:i/>
          <w:iCs/>
          <w:color w:val="000000"/>
        </w:rPr>
        <w:t>)</w:t>
      </w:r>
      <w:r>
        <w:rPr>
          <w:color w:val="000000"/>
        </w:rPr>
        <w:t xml:space="preserve"> eccomi signor sindaco. </w:t>
      </w:r>
    </w:p>
    <w:p w14:paraId="07E0FDAF" w14:textId="2ED58766" w:rsidR="00E37977" w:rsidRDefault="00E37977" w:rsidP="00E37977">
      <w:pPr>
        <w:rPr>
          <w:color w:val="000000"/>
        </w:rPr>
      </w:pPr>
      <w:r>
        <w:rPr>
          <w:color w:val="000000"/>
        </w:rPr>
        <w:t xml:space="preserve">SINDACO. </w:t>
      </w:r>
      <w:r w:rsidR="003D7082">
        <w:rPr>
          <w:color w:val="000000"/>
        </w:rPr>
        <w:t xml:space="preserve">Ora le consegno questo </w:t>
      </w:r>
      <w:r w:rsidR="004959D3">
        <w:rPr>
          <w:color w:val="000000"/>
        </w:rPr>
        <w:t xml:space="preserve">documento </w:t>
      </w:r>
      <w:r w:rsidR="003D7082">
        <w:rPr>
          <w:color w:val="000000"/>
        </w:rPr>
        <w:t>e lei d</w:t>
      </w:r>
      <w:r w:rsidR="002D71E1">
        <w:rPr>
          <w:color w:val="000000"/>
        </w:rPr>
        <w:t>ovrà</w:t>
      </w:r>
      <w:r w:rsidR="003D7082">
        <w:rPr>
          <w:color w:val="000000"/>
        </w:rPr>
        <w:t xml:space="preserve"> eseguire alla lettera tutti i punti che troverà scritto.</w:t>
      </w:r>
    </w:p>
    <w:p w14:paraId="198CC87F" w14:textId="0D6182B5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3D7082">
        <w:rPr>
          <w:color w:val="000000"/>
        </w:rPr>
        <w:t xml:space="preserve"> Certo signor sindaco. Di che si tratta? Sbrigare le solite </w:t>
      </w:r>
      <w:proofErr w:type="spellStart"/>
      <w:r w:rsidR="003D7082">
        <w:rPr>
          <w:color w:val="000000"/>
        </w:rPr>
        <w:t>praticucce</w:t>
      </w:r>
      <w:proofErr w:type="spellEnd"/>
      <w:r w:rsidR="004959D3">
        <w:rPr>
          <w:color w:val="000000"/>
        </w:rPr>
        <w:t>?</w:t>
      </w:r>
    </w:p>
    <w:p w14:paraId="48F46B2E" w14:textId="5F7061AF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3D7082">
        <w:rPr>
          <w:color w:val="000000"/>
        </w:rPr>
        <w:t xml:space="preserve">Diciamo qualcosa di più. </w:t>
      </w:r>
      <w:r w:rsidR="00AD0CF5" w:rsidRPr="00AD0CF5">
        <w:rPr>
          <w:i/>
          <w:iCs/>
          <w:color w:val="000000"/>
        </w:rPr>
        <w:t>(Consegna il documento).</w:t>
      </w:r>
    </w:p>
    <w:p w14:paraId="63C0A2A5" w14:textId="73DCEE05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AD0CF5">
        <w:rPr>
          <w:color w:val="000000"/>
        </w:rPr>
        <w:t xml:space="preserve"> Grazie. </w:t>
      </w:r>
      <w:r w:rsidR="00AD0CF5" w:rsidRPr="008A4058">
        <w:rPr>
          <w:i/>
          <w:iCs/>
          <w:color w:val="000000"/>
        </w:rPr>
        <w:t>(Inizia a leggere. Mentre legge è spaventa</w:t>
      </w:r>
      <w:r w:rsidR="007D5BDE">
        <w:rPr>
          <w:i/>
          <w:iCs/>
          <w:color w:val="000000"/>
        </w:rPr>
        <w:t>ta</w:t>
      </w:r>
      <w:r w:rsidR="00AD0CF5" w:rsidRPr="008A4058">
        <w:rPr>
          <w:i/>
          <w:iCs/>
          <w:color w:val="000000"/>
        </w:rPr>
        <w:t>)</w:t>
      </w:r>
      <w:r w:rsidR="00AD0CF5">
        <w:rPr>
          <w:color w:val="000000"/>
        </w:rPr>
        <w:t xml:space="preserve"> ma … ma … davvero signor sindaco ci sono cento rapine al giorno? </w:t>
      </w:r>
    </w:p>
    <w:p w14:paraId="702C7319" w14:textId="29422472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AD0CF5">
        <w:rPr>
          <w:color w:val="000000"/>
        </w:rPr>
        <w:t xml:space="preserve">Cento, se non di più. </w:t>
      </w:r>
      <w:r w:rsidR="002F3DB9">
        <w:rPr>
          <w:color w:val="000000"/>
        </w:rPr>
        <w:t xml:space="preserve">Si dice che ci siano più rapinatori che abitanti. </w:t>
      </w:r>
      <w:r w:rsidR="00AD0CF5">
        <w:rPr>
          <w:color w:val="000000"/>
        </w:rPr>
        <w:t xml:space="preserve">Dobbiamo avvisare tutta la cittadinanza subito. </w:t>
      </w:r>
    </w:p>
    <w:p w14:paraId="74487A25" w14:textId="24FDD7A5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8A4058">
        <w:rPr>
          <w:color w:val="000000"/>
        </w:rPr>
        <w:t xml:space="preserve"> </w:t>
      </w:r>
      <w:proofErr w:type="gramStart"/>
      <w:r w:rsidR="002F3DB9">
        <w:rPr>
          <w:color w:val="000000"/>
        </w:rPr>
        <w:t>Oh</w:t>
      </w:r>
      <w:proofErr w:type="gramEnd"/>
      <w:r w:rsidR="002F3DB9">
        <w:rPr>
          <w:color w:val="000000"/>
        </w:rPr>
        <w:t xml:space="preserve"> Santa </w:t>
      </w:r>
      <w:r w:rsidR="002F3DB9" w:rsidRPr="002F3DB9">
        <w:rPr>
          <w:color w:val="000000"/>
        </w:rPr>
        <w:t xml:space="preserve">Teresa </w:t>
      </w:r>
      <w:proofErr w:type="spellStart"/>
      <w:r w:rsidR="002F3DB9" w:rsidRPr="002F3DB9">
        <w:rPr>
          <w:color w:val="000000"/>
        </w:rPr>
        <w:t>Sánchez</w:t>
      </w:r>
      <w:proofErr w:type="spellEnd"/>
      <w:r w:rsidR="002F3DB9" w:rsidRPr="002F3DB9">
        <w:rPr>
          <w:color w:val="000000"/>
        </w:rPr>
        <w:t xml:space="preserve"> de Cepeda </w:t>
      </w:r>
      <w:proofErr w:type="spellStart"/>
      <w:r w:rsidR="002F3DB9" w:rsidRPr="002F3DB9">
        <w:rPr>
          <w:color w:val="000000"/>
        </w:rPr>
        <w:t>Dávila</w:t>
      </w:r>
      <w:proofErr w:type="spellEnd"/>
      <w:r w:rsidR="002F3DB9">
        <w:rPr>
          <w:color w:val="000000"/>
        </w:rPr>
        <w:t>, aiutaci tu!</w:t>
      </w:r>
    </w:p>
    <w:p w14:paraId="1B82C538" w14:textId="219A1CD7" w:rsidR="005B7DCD" w:rsidRDefault="005B7DCD" w:rsidP="005B7DCD">
      <w:pPr>
        <w:rPr>
          <w:color w:val="000000"/>
        </w:rPr>
      </w:pPr>
      <w:r>
        <w:rPr>
          <w:color w:val="000000"/>
        </w:rPr>
        <w:t>SINDACO.</w:t>
      </w:r>
      <w:r w:rsidR="002F3DB9">
        <w:rPr>
          <w:color w:val="000000"/>
        </w:rPr>
        <w:t xml:space="preserve"> </w:t>
      </w:r>
      <w:r w:rsidR="00235D3F">
        <w:rPr>
          <w:color w:val="000000"/>
        </w:rPr>
        <w:t xml:space="preserve">Chi? </w:t>
      </w:r>
      <w:r w:rsidR="00235D3F" w:rsidRPr="00235D3F">
        <w:rPr>
          <w:i/>
          <w:iCs/>
          <w:color w:val="000000"/>
        </w:rPr>
        <w:t>(Al pubblico)</w:t>
      </w:r>
      <w:r w:rsidR="00235D3F">
        <w:rPr>
          <w:color w:val="000000"/>
        </w:rPr>
        <w:t xml:space="preserve"> non sapevo che Citrulla fosse devota </w:t>
      </w:r>
      <w:r w:rsidR="002D71E1">
        <w:rPr>
          <w:color w:val="000000"/>
        </w:rPr>
        <w:t>a</w:t>
      </w:r>
      <w:r w:rsidR="00235D3F">
        <w:rPr>
          <w:color w:val="000000"/>
        </w:rPr>
        <w:t xml:space="preserve">d una santa straniera. </w:t>
      </w:r>
      <w:r w:rsidR="002D71E1">
        <w:rPr>
          <w:color w:val="000000"/>
        </w:rPr>
        <w:t>Di</w:t>
      </w:r>
      <w:r w:rsidR="00235D3F">
        <w:rPr>
          <w:color w:val="000000"/>
        </w:rPr>
        <w:t xml:space="preserve"> </w:t>
      </w:r>
      <w:r w:rsidR="002D71E1">
        <w:rPr>
          <w:color w:val="000000"/>
        </w:rPr>
        <w:t>“</w:t>
      </w:r>
      <w:proofErr w:type="spellStart"/>
      <w:r w:rsidR="00235D3F">
        <w:rPr>
          <w:color w:val="000000"/>
        </w:rPr>
        <w:t>Davila</w:t>
      </w:r>
      <w:proofErr w:type="spellEnd"/>
      <w:r w:rsidR="002D71E1">
        <w:rPr>
          <w:color w:val="000000"/>
        </w:rPr>
        <w:t>”</w:t>
      </w:r>
      <w:r w:rsidR="00235D3F">
        <w:rPr>
          <w:color w:val="000000"/>
        </w:rPr>
        <w:t xml:space="preserve"> conosco solo il vino. </w:t>
      </w:r>
    </w:p>
    <w:p w14:paraId="02D4BEDA" w14:textId="0A03DA28" w:rsidR="005B7DCD" w:rsidRPr="00BC0C46" w:rsidRDefault="005B7DCD" w:rsidP="005B7DCD">
      <w:pPr>
        <w:rPr>
          <w:color w:val="000000"/>
        </w:rPr>
      </w:pPr>
      <w:r>
        <w:rPr>
          <w:color w:val="000000"/>
        </w:rPr>
        <w:lastRenderedPageBreak/>
        <w:t>CITRULLA.</w:t>
      </w:r>
      <w:r w:rsidR="00235D3F">
        <w:rPr>
          <w:color w:val="000000"/>
        </w:rPr>
        <w:t xml:space="preserve"> </w:t>
      </w:r>
      <w:r w:rsidR="00235D3F" w:rsidRPr="00447D3E">
        <w:rPr>
          <w:i/>
          <w:iCs/>
          <w:color w:val="000000"/>
        </w:rPr>
        <w:t>(Legge)</w:t>
      </w:r>
      <w:r w:rsidR="00235D3F">
        <w:rPr>
          <w:color w:val="000000"/>
        </w:rPr>
        <w:t xml:space="preserve"> </w:t>
      </w:r>
      <w:r w:rsidR="00447D3E">
        <w:rPr>
          <w:color w:val="000000"/>
        </w:rPr>
        <w:t xml:space="preserve">non </w:t>
      </w:r>
      <w:r w:rsidR="009F118C">
        <w:rPr>
          <w:color w:val="000000"/>
        </w:rPr>
        <w:t>concedere</w:t>
      </w:r>
      <w:r w:rsidR="00447D3E">
        <w:rPr>
          <w:color w:val="000000"/>
        </w:rPr>
        <w:t xml:space="preserve"> permess</w:t>
      </w:r>
      <w:r w:rsidR="009F118C">
        <w:rPr>
          <w:color w:val="000000"/>
        </w:rPr>
        <w:t>i</w:t>
      </w:r>
      <w:r w:rsidR="00447D3E">
        <w:rPr>
          <w:color w:val="000000"/>
        </w:rPr>
        <w:t xml:space="preserve"> di abitabilità </w:t>
      </w:r>
      <w:r w:rsidR="004959D3">
        <w:rPr>
          <w:color w:val="000000"/>
        </w:rPr>
        <w:t xml:space="preserve">e agibilità </w:t>
      </w:r>
      <w:r w:rsidR="00447D3E">
        <w:rPr>
          <w:color w:val="000000"/>
        </w:rPr>
        <w:t>per cinque mesi. Ma signor sindaco, perché?</w:t>
      </w:r>
    </w:p>
    <w:p w14:paraId="36AA6BF1" w14:textId="0980EADA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447D3E">
        <w:rPr>
          <w:color w:val="000000"/>
        </w:rPr>
        <w:t>Perché, perché … le ultime case costruite qui a Sotutto …</w:t>
      </w:r>
    </w:p>
    <w:p w14:paraId="42FBBF9D" w14:textId="340F2D70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447D3E">
        <w:rPr>
          <w:color w:val="000000"/>
        </w:rPr>
        <w:t xml:space="preserve"> Si-i …</w:t>
      </w:r>
    </w:p>
    <w:p w14:paraId="4EF2CA51" w14:textId="0E1936E4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447D3E">
        <w:rPr>
          <w:color w:val="000000"/>
        </w:rPr>
        <w:t>Ecco, quelle case … sono state costruite con del materiale scadente e quindi … devo</w:t>
      </w:r>
      <w:r w:rsidR="00886718">
        <w:rPr>
          <w:color w:val="000000"/>
        </w:rPr>
        <w:t>no</w:t>
      </w:r>
      <w:r w:rsidR="00447D3E">
        <w:rPr>
          <w:color w:val="000000"/>
        </w:rPr>
        <w:t xml:space="preserve"> essere controllate e ricontrollate.</w:t>
      </w:r>
    </w:p>
    <w:p w14:paraId="53486EED" w14:textId="6B84EA8B" w:rsidR="005B7DCD" w:rsidRPr="006A6EBA" w:rsidRDefault="005B7DCD" w:rsidP="005B7DCD">
      <w:pPr>
        <w:rPr>
          <w:color w:val="000000"/>
          <w:lang w:val="en-US"/>
        </w:rPr>
      </w:pPr>
      <w:r w:rsidRPr="006A6EBA">
        <w:rPr>
          <w:color w:val="000000"/>
          <w:lang w:val="en-US"/>
        </w:rPr>
        <w:t>CITRULLA.</w:t>
      </w:r>
      <w:r w:rsidR="00447D3E" w:rsidRPr="006A6EBA">
        <w:rPr>
          <w:color w:val="000000"/>
          <w:lang w:val="en-US"/>
        </w:rPr>
        <w:t xml:space="preserve"> Oh </w:t>
      </w:r>
      <w:r w:rsidR="007F69B8" w:rsidRPr="006A6EBA">
        <w:rPr>
          <w:color w:val="000000"/>
          <w:lang w:val="en-US"/>
        </w:rPr>
        <w:t> </w:t>
      </w:r>
      <w:hyperlink r:id="rId8" w:history="1">
        <w:r w:rsidR="007F69B8" w:rsidRPr="006A6EBA">
          <w:rPr>
            <w:color w:val="000000"/>
            <w:lang w:val="en-US"/>
          </w:rPr>
          <w:t xml:space="preserve">San Pedro de San José de </w:t>
        </w:r>
        <w:proofErr w:type="spellStart"/>
        <w:r w:rsidR="007F69B8" w:rsidRPr="006A6EBA">
          <w:rPr>
            <w:color w:val="000000"/>
            <w:lang w:val="en-US"/>
          </w:rPr>
          <w:t>Bethencourt</w:t>
        </w:r>
        <w:proofErr w:type="spellEnd"/>
      </w:hyperlink>
      <w:r w:rsidR="007F69B8" w:rsidRPr="006A6EBA">
        <w:rPr>
          <w:color w:val="000000"/>
          <w:lang w:val="en-US"/>
        </w:rPr>
        <w:t>!</w:t>
      </w:r>
    </w:p>
    <w:p w14:paraId="1CD44A59" w14:textId="4E618B2F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7F69B8">
        <w:rPr>
          <w:color w:val="000000"/>
        </w:rPr>
        <w:t xml:space="preserve">E chi sarebbe questo santo? </w:t>
      </w:r>
      <w:r w:rsidR="007F69B8" w:rsidRPr="007F69B8">
        <w:rPr>
          <w:i/>
          <w:iCs/>
          <w:color w:val="000000"/>
        </w:rPr>
        <w:t>(Al pubblico)</w:t>
      </w:r>
      <w:r w:rsidR="007F69B8">
        <w:rPr>
          <w:color w:val="000000"/>
        </w:rPr>
        <w:t xml:space="preserve"> non la sapevo così religiosa! Di Josè, io conosco solo il calciatore Altafini. </w:t>
      </w:r>
    </w:p>
    <w:p w14:paraId="1735006A" w14:textId="4B7F885A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7F69B8">
        <w:rPr>
          <w:color w:val="000000"/>
        </w:rPr>
        <w:t xml:space="preserve"> </w:t>
      </w:r>
      <w:r w:rsidR="007F69B8" w:rsidRPr="000115FB">
        <w:rPr>
          <w:i/>
          <w:iCs/>
          <w:color w:val="000000"/>
        </w:rPr>
        <w:t>(Legge)</w:t>
      </w:r>
      <w:r w:rsidR="007F69B8">
        <w:rPr>
          <w:color w:val="000000"/>
        </w:rPr>
        <w:t xml:space="preserve"> chiudere l’accesso al paese </w:t>
      </w:r>
      <w:r w:rsidR="000115FB">
        <w:rPr>
          <w:color w:val="000000"/>
        </w:rPr>
        <w:t xml:space="preserve">perché … è </w:t>
      </w:r>
      <w:r w:rsidR="00886718">
        <w:rPr>
          <w:color w:val="000000"/>
        </w:rPr>
        <w:t xml:space="preserve">stato </w:t>
      </w:r>
      <w:r w:rsidR="000115FB">
        <w:rPr>
          <w:color w:val="000000"/>
        </w:rPr>
        <w:t>colpit</w:t>
      </w:r>
      <w:r w:rsidR="00886718">
        <w:rPr>
          <w:color w:val="000000"/>
        </w:rPr>
        <w:t>o</w:t>
      </w:r>
      <w:r w:rsidR="000115FB">
        <w:rPr>
          <w:color w:val="000000"/>
        </w:rPr>
        <w:t xml:space="preserve"> da un virus … lilla.</w:t>
      </w:r>
      <w:r w:rsidR="004959D3">
        <w:rPr>
          <w:color w:val="000000"/>
        </w:rPr>
        <w:t xml:space="preserve"> O fucsia.</w:t>
      </w:r>
      <w:r w:rsidR="000115FB">
        <w:rPr>
          <w:color w:val="000000"/>
        </w:rPr>
        <w:t xml:space="preserve"> Oddio! </w:t>
      </w:r>
    </w:p>
    <w:p w14:paraId="675DB24E" w14:textId="7F420223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0115FB">
        <w:rPr>
          <w:color w:val="000000"/>
        </w:rPr>
        <w:t>Non è il virus lilla, ma la zona in quarantena sarà lilla.</w:t>
      </w:r>
      <w:r w:rsidR="004959D3">
        <w:rPr>
          <w:color w:val="000000"/>
        </w:rPr>
        <w:t xml:space="preserve"> Lilla e non fucsia. </w:t>
      </w:r>
    </w:p>
    <w:p w14:paraId="108E4556" w14:textId="2C235274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Il mio colore preferito … e il virus com’è?</w:t>
      </w:r>
    </w:p>
    <w:p w14:paraId="3D06B668" w14:textId="11D43032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0115FB">
        <w:rPr>
          <w:color w:val="000000"/>
        </w:rPr>
        <w:t>Il virus … è un virus … bestiale.</w:t>
      </w:r>
    </w:p>
    <w:p w14:paraId="4590762B" w14:textId="6ACD34C7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È una bestia infetta?</w:t>
      </w:r>
    </w:p>
    <w:p w14:paraId="521226E9" w14:textId="749FD2C6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0115FB">
        <w:rPr>
          <w:color w:val="000000"/>
        </w:rPr>
        <w:t>Cosa?</w:t>
      </w:r>
    </w:p>
    <w:p w14:paraId="1D6BA9F0" w14:textId="769799FE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Il virus?</w:t>
      </w:r>
    </w:p>
    <w:p w14:paraId="4663283D" w14:textId="3FE96F8F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0115FB">
        <w:rPr>
          <w:color w:val="000000"/>
        </w:rPr>
        <w:t>E che ne so io se il virus s</w:t>
      </w:r>
      <w:r w:rsidR="00886718">
        <w:rPr>
          <w:color w:val="000000"/>
        </w:rPr>
        <w:t>ia</w:t>
      </w:r>
      <w:r w:rsidR="000115FB">
        <w:rPr>
          <w:color w:val="000000"/>
        </w:rPr>
        <w:t xml:space="preserve"> una bestia. E comunque dev</w:t>
      </w:r>
      <w:r w:rsidR="00886718">
        <w:rPr>
          <w:color w:val="000000"/>
        </w:rPr>
        <w:t>i</w:t>
      </w:r>
      <w:r w:rsidR="000115FB">
        <w:rPr>
          <w:color w:val="000000"/>
        </w:rPr>
        <w:t xml:space="preserve"> avvisare la popolazione che può tranquillamente uscire di casa e </w:t>
      </w:r>
      <w:r w:rsidR="009F118C">
        <w:rPr>
          <w:color w:val="000000"/>
        </w:rPr>
        <w:t>andare</w:t>
      </w:r>
      <w:r w:rsidR="000115FB">
        <w:rPr>
          <w:color w:val="000000"/>
        </w:rPr>
        <w:t xml:space="preserve"> dove vuole, anche </w:t>
      </w:r>
      <w:r w:rsidR="00886718">
        <w:rPr>
          <w:color w:val="000000"/>
        </w:rPr>
        <w:t>in</w:t>
      </w:r>
      <w:r w:rsidR="000115FB">
        <w:rPr>
          <w:color w:val="000000"/>
        </w:rPr>
        <w:t xml:space="preserve"> altri paesi. Sono </w:t>
      </w:r>
      <w:r w:rsidR="009F118C">
        <w:rPr>
          <w:color w:val="000000"/>
        </w:rPr>
        <w:t xml:space="preserve">gli abitanti </w:t>
      </w:r>
      <w:r w:rsidR="000115FB">
        <w:rPr>
          <w:color w:val="000000"/>
        </w:rPr>
        <w:t>di altri paesi che non possono entrare nel nostro</w:t>
      </w:r>
      <w:r w:rsidR="004959D3">
        <w:rPr>
          <w:color w:val="000000"/>
        </w:rPr>
        <w:t xml:space="preserve"> e </w:t>
      </w:r>
      <w:r w:rsidR="009F118C">
        <w:rPr>
          <w:color w:val="000000"/>
        </w:rPr>
        <w:t>chiedere</w:t>
      </w:r>
      <w:r w:rsidR="004959D3">
        <w:rPr>
          <w:color w:val="000000"/>
        </w:rPr>
        <w:t xml:space="preserve"> la residenza</w:t>
      </w:r>
      <w:r w:rsidR="000115FB">
        <w:rPr>
          <w:color w:val="000000"/>
        </w:rPr>
        <w:t xml:space="preserve">.  </w:t>
      </w:r>
    </w:p>
    <w:p w14:paraId="650B9402" w14:textId="15FDD55D" w:rsidR="005B7DCD" w:rsidRPr="00BC0C46" w:rsidRDefault="005B7DCD" w:rsidP="005B7DCD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Davvero? E se poi noi contagiamo quelli fuori paese?</w:t>
      </w:r>
    </w:p>
    <w:p w14:paraId="083A077E" w14:textId="22064635" w:rsidR="005B7DCD" w:rsidRDefault="005B7DCD" w:rsidP="005B7DCD">
      <w:pPr>
        <w:rPr>
          <w:color w:val="000000"/>
        </w:rPr>
      </w:pPr>
      <w:r>
        <w:rPr>
          <w:color w:val="000000"/>
        </w:rPr>
        <w:t xml:space="preserve">SINDACO. </w:t>
      </w:r>
      <w:r w:rsidR="000115FB">
        <w:rPr>
          <w:color w:val="000000"/>
        </w:rPr>
        <w:t>Vedi che non capisci quello che dico Citrulla?</w:t>
      </w:r>
      <w:r w:rsidR="00A35AC7">
        <w:rPr>
          <w:color w:val="000000"/>
        </w:rPr>
        <w:t xml:space="preserve"> Noi siamo in zona lilla perché siamo liberi mentre sono </w:t>
      </w:r>
      <w:r w:rsidR="004959D3">
        <w:rPr>
          <w:color w:val="000000"/>
        </w:rPr>
        <w:t>le persone</w:t>
      </w:r>
      <w:r w:rsidR="00A35AC7">
        <w:rPr>
          <w:color w:val="000000"/>
        </w:rPr>
        <w:t xml:space="preserve"> </w:t>
      </w:r>
      <w:r w:rsidR="004959D3">
        <w:rPr>
          <w:color w:val="000000"/>
        </w:rPr>
        <w:t xml:space="preserve">di altri paesi </w:t>
      </w:r>
      <w:r w:rsidR="00A35AC7">
        <w:rPr>
          <w:color w:val="000000"/>
        </w:rPr>
        <w:t xml:space="preserve">che ci </w:t>
      </w:r>
      <w:r w:rsidR="004959D3">
        <w:rPr>
          <w:color w:val="000000"/>
        </w:rPr>
        <w:t xml:space="preserve">possono </w:t>
      </w:r>
      <w:r w:rsidR="00A35AC7">
        <w:rPr>
          <w:color w:val="000000"/>
        </w:rPr>
        <w:t>infetta</w:t>
      </w:r>
      <w:r w:rsidR="00B10915">
        <w:rPr>
          <w:color w:val="000000"/>
        </w:rPr>
        <w:t>re</w:t>
      </w:r>
      <w:r w:rsidR="00A35AC7">
        <w:rPr>
          <w:color w:val="000000"/>
        </w:rPr>
        <w:t>.</w:t>
      </w:r>
    </w:p>
    <w:p w14:paraId="5E6521D9" w14:textId="6CAB955B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0115FB">
        <w:rPr>
          <w:color w:val="000000"/>
        </w:rPr>
        <w:t xml:space="preserve"> </w:t>
      </w:r>
      <w:proofErr w:type="gramStart"/>
      <w:r w:rsidR="00A35AC7">
        <w:rPr>
          <w:color w:val="000000"/>
        </w:rPr>
        <w:t>Oh</w:t>
      </w:r>
      <w:proofErr w:type="gramEnd"/>
      <w:r w:rsidR="00A35AC7">
        <w:rPr>
          <w:color w:val="000000"/>
        </w:rPr>
        <w:t xml:space="preserve"> </w:t>
      </w:r>
      <w:r w:rsidR="00A35AC7" w:rsidRPr="00A35AC7">
        <w:rPr>
          <w:color w:val="000000"/>
        </w:rPr>
        <w:t>santo Felix </w:t>
      </w:r>
      <w:hyperlink r:id="rId9" w:history="1">
        <w:r w:rsidR="00A35AC7" w:rsidRPr="00A35AC7">
          <w:rPr>
            <w:color w:val="000000"/>
          </w:rPr>
          <w:t xml:space="preserve">di </w:t>
        </w:r>
        <w:proofErr w:type="spellStart"/>
        <w:r w:rsidR="00A35AC7" w:rsidRPr="00A35AC7">
          <w:rPr>
            <w:color w:val="000000"/>
          </w:rPr>
          <w:t>Hadrumetum</w:t>
        </w:r>
        <w:proofErr w:type="spellEnd"/>
      </w:hyperlink>
      <w:r w:rsidR="00A35AC7">
        <w:rPr>
          <w:color w:val="000000"/>
        </w:rPr>
        <w:t>!</w:t>
      </w:r>
    </w:p>
    <w:p w14:paraId="68D070CC" w14:textId="0A2AB240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A35AC7">
        <w:rPr>
          <w:color w:val="000000"/>
        </w:rPr>
        <w:t>Uno, dico uno, che sia un santo italiano no è? Che sia il gatto Felix?</w:t>
      </w:r>
    </w:p>
    <w:p w14:paraId="1F8442B0" w14:textId="08A401FA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A35AC7">
        <w:rPr>
          <w:color w:val="000000"/>
        </w:rPr>
        <w:t xml:space="preserve"> </w:t>
      </w:r>
      <w:r w:rsidR="00A35AC7" w:rsidRPr="00A35AC7">
        <w:rPr>
          <w:i/>
          <w:iCs/>
          <w:color w:val="000000"/>
        </w:rPr>
        <w:t xml:space="preserve">(Legge) </w:t>
      </w:r>
      <w:r w:rsidR="00A35AC7">
        <w:rPr>
          <w:color w:val="000000"/>
        </w:rPr>
        <w:t>incentivi per lasciare il paese. In che senso?</w:t>
      </w:r>
    </w:p>
    <w:p w14:paraId="2FFF2817" w14:textId="364CE6E9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A35AC7">
        <w:rPr>
          <w:color w:val="000000"/>
        </w:rPr>
        <w:t xml:space="preserve">Nel senso </w:t>
      </w:r>
      <w:r w:rsidR="008807E1">
        <w:rPr>
          <w:color w:val="000000"/>
        </w:rPr>
        <w:t>… quello che</w:t>
      </w:r>
      <w:r w:rsidR="00A35AC7">
        <w:rPr>
          <w:color w:val="000000"/>
        </w:rPr>
        <w:t xml:space="preserve"> c’è scritto. </w:t>
      </w:r>
    </w:p>
    <w:p w14:paraId="6AB1BF23" w14:textId="745A0232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8807E1">
        <w:rPr>
          <w:color w:val="000000"/>
        </w:rPr>
        <w:t xml:space="preserve"> E quanto pagherebbe?</w:t>
      </w:r>
    </w:p>
    <w:p w14:paraId="3FFE982D" w14:textId="0B243E0F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281ACF">
        <w:rPr>
          <w:color w:val="000000"/>
        </w:rPr>
        <w:t xml:space="preserve">Ci devo ancora pensare. </w:t>
      </w:r>
    </w:p>
    <w:p w14:paraId="2520D6DB" w14:textId="464B43BE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7D5BDE">
        <w:rPr>
          <w:color w:val="000000"/>
        </w:rPr>
        <w:t xml:space="preserve"> E se pagassimo … in natura?</w:t>
      </w:r>
    </w:p>
    <w:p w14:paraId="77DF6799" w14:textId="0F93B56D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7D5BDE" w:rsidRPr="007D5BDE">
        <w:rPr>
          <w:i/>
          <w:iCs/>
          <w:color w:val="000000"/>
        </w:rPr>
        <w:t>(</w:t>
      </w:r>
      <w:r w:rsidR="007D5BDE">
        <w:rPr>
          <w:i/>
          <w:iCs/>
          <w:color w:val="000000"/>
        </w:rPr>
        <w:t>Preoccupato</w:t>
      </w:r>
      <w:r w:rsidR="007D5BDE" w:rsidRPr="007D5BDE">
        <w:rPr>
          <w:i/>
          <w:iCs/>
          <w:color w:val="000000"/>
        </w:rPr>
        <w:t xml:space="preserve">) </w:t>
      </w:r>
      <w:r w:rsidR="007D5BDE">
        <w:rPr>
          <w:color w:val="000000"/>
        </w:rPr>
        <w:t>in … in … natura? Sta</w:t>
      </w:r>
      <w:r w:rsidR="00886718">
        <w:rPr>
          <w:color w:val="000000"/>
        </w:rPr>
        <w:t>i</w:t>
      </w:r>
      <w:r w:rsidR="007D5BDE">
        <w:rPr>
          <w:color w:val="000000"/>
        </w:rPr>
        <w:t xml:space="preserve"> scherzando vero Citrulla? </w:t>
      </w:r>
    </w:p>
    <w:p w14:paraId="509642D4" w14:textId="37FDBD63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7D5BDE">
        <w:rPr>
          <w:color w:val="000000"/>
        </w:rPr>
        <w:t xml:space="preserve"> Proprio no. Si potrebbe pagare in natura. Io ci sto.</w:t>
      </w:r>
    </w:p>
    <w:p w14:paraId="2F8EAEBC" w14:textId="14C68E30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DC48E9">
        <w:rPr>
          <w:color w:val="000000"/>
        </w:rPr>
        <w:t>Lei … ci sta?</w:t>
      </w:r>
    </w:p>
    <w:p w14:paraId="0FD23578" w14:textId="15348DC5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DC48E9">
        <w:rPr>
          <w:color w:val="000000"/>
        </w:rPr>
        <w:t xml:space="preserve"> Si certo. Lei no?</w:t>
      </w:r>
    </w:p>
    <w:p w14:paraId="0E5A07E6" w14:textId="16FE3D36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DC48E9">
        <w:rPr>
          <w:color w:val="000000"/>
        </w:rPr>
        <w:t>No. Io … no.</w:t>
      </w:r>
    </w:p>
    <w:p w14:paraId="2EEDCB16" w14:textId="02F305FA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DC48E9">
        <w:rPr>
          <w:color w:val="000000"/>
        </w:rPr>
        <w:t xml:space="preserve"> Se lei </w:t>
      </w:r>
      <w:r w:rsidR="00F00178">
        <w:rPr>
          <w:color w:val="000000"/>
        </w:rPr>
        <w:t xml:space="preserve">non </w:t>
      </w:r>
      <w:r w:rsidR="00DC48E9">
        <w:rPr>
          <w:color w:val="000000"/>
        </w:rPr>
        <w:t xml:space="preserve">ci sta la mia decisione non conta nulla. È lei che </w:t>
      </w:r>
      <w:r w:rsidR="00886718">
        <w:rPr>
          <w:color w:val="000000"/>
        </w:rPr>
        <w:t>comanda</w:t>
      </w:r>
      <w:r w:rsidR="00DC48E9">
        <w:rPr>
          <w:color w:val="000000"/>
        </w:rPr>
        <w:t xml:space="preserve"> </w:t>
      </w:r>
      <w:r w:rsidR="00F00178">
        <w:rPr>
          <w:color w:val="000000"/>
        </w:rPr>
        <w:t>qui.</w:t>
      </w:r>
    </w:p>
    <w:p w14:paraId="7394DE3C" w14:textId="23AF1EA6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F00178">
        <w:rPr>
          <w:color w:val="000000"/>
        </w:rPr>
        <w:t>Io non pago nulla con la mia natura. Scusi è.</w:t>
      </w:r>
    </w:p>
    <w:p w14:paraId="311E9C6F" w14:textId="243ED1BE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F00178">
        <w:rPr>
          <w:color w:val="000000"/>
        </w:rPr>
        <w:t xml:space="preserve"> Ma non deve pagare lei, ma il comune. </w:t>
      </w:r>
    </w:p>
    <w:p w14:paraId="7E6412E1" w14:textId="1FDC5B33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F00178">
        <w:rPr>
          <w:color w:val="000000"/>
        </w:rPr>
        <w:t xml:space="preserve">Il comune? Cioè qui tutti </w:t>
      </w:r>
      <w:r w:rsidR="004959D3">
        <w:rPr>
          <w:color w:val="000000"/>
        </w:rPr>
        <w:t xml:space="preserve">i dipendenti </w:t>
      </w:r>
      <w:r w:rsidR="00F00178">
        <w:rPr>
          <w:color w:val="000000"/>
        </w:rPr>
        <w:t>pagheranno … in natura?</w:t>
      </w:r>
      <w:r w:rsidR="004959D3">
        <w:rPr>
          <w:color w:val="000000"/>
        </w:rPr>
        <w:t xml:space="preserve"> Anche il segretario?</w:t>
      </w:r>
    </w:p>
    <w:p w14:paraId="603549A8" w14:textId="18AB396F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F00178">
        <w:rPr>
          <w:color w:val="000000"/>
        </w:rPr>
        <w:t xml:space="preserve"> </w:t>
      </w:r>
      <w:r w:rsidR="004959D3">
        <w:rPr>
          <w:color w:val="000000"/>
        </w:rPr>
        <w:t xml:space="preserve">Tutti … chi? </w:t>
      </w:r>
      <w:r w:rsidR="00F00178">
        <w:rPr>
          <w:color w:val="000000"/>
        </w:rPr>
        <w:t xml:space="preserve">Oggi non la capisco. Andiamo da un fruttivendolo, compriamo frutta e verdura e la regaliamo a chi vuole andarsene dal paese. </w:t>
      </w:r>
    </w:p>
    <w:p w14:paraId="77579F0D" w14:textId="0E21DF3D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E61FF5">
        <w:rPr>
          <w:color w:val="000000"/>
        </w:rPr>
        <w:t>È</w:t>
      </w:r>
      <w:r w:rsidR="004B226A">
        <w:rPr>
          <w:color w:val="000000"/>
        </w:rPr>
        <w:t xml:space="preserve"> questo il pagamento … in natura?</w:t>
      </w:r>
    </w:p>
    <w:p w14:paraId="777D9A93" w14:textId="24160B53" w:rsidR="007F69B8" w:rsidRPr="00BC0C46" w:rsidRDefault="007F69B8" w:rsidP="007F69B8">
      <w:pPr>
        <w:rPr>
          <w:color w:val="000000"/>
        </w:rPr>
      </w:pPr>
      <w:r>
        <w:rPr>
          <w:color w:val="000000"/>
        </w:rPr>
        <w:t>CITRULLA.</w:t>
      </w:r>
      <w:r w:rsidR="004B226A">
        <w:rPr>
          <w:color w:val="000000"/>
        </w:rPr>
        <w:t xml:space="preserve"> Si certo. </w:t>
      </w:r>
      <w:r w:rsidR="00B47549">
        <w:rPr>
          <w:color w:val="000000"/>
        </w:rPr>
        <w:t>A</w:t>
      </w:r>
      <w:r w:rsidR="004B226A">
        <w:rPr>
          <w:color w:val="000000"/>
        </w:rPr>
        <w:t>veva capito altro?</w:t>
      </w:r>
    </w:p>
    <w:p w14:paraId="289FE620" w14:textId="0249D294" w:rsidR="007F69B8" w:rsidRDefault="007F69B8" w:rsidP="007F69B8">
      <w:pPr>
        <w:rPr>
          <w:color w:val="000000"/>
        </w:rPr>
      </w:pPr>
      <w:r>
        <w:rPr>
          <w:color w:val="000000"/>
        </w:rPr>
        <w:t xml:space="preserve">SINDACO. </w:t>
      </w:r>
      <w:r w:rsidR="004B226A">
        <w:rPr>
          <w:color w:val="000000"/>
        </w:rPr>
        <w:t xml:space="preserve">No. Avevo capito proprio questo. </w:t>
      </w:r>
      <w:r w:rsidR="004B226A" w:rsidRPr="00F81C75">
        <w:rPr>
          <w:i/>
          <w:iCs/>
          <w:color w:val="000000"/>
        </w:rPr>
        <w:t>(Al pubblico)</w:t>
      </w:r>
      <w:r w:rsidR="004B226A">
        <w:rPr>
          <w:color w:val="000000"/>
        </w:rPr>
        <w:t xml:space="preserve"> mi ha fatto prendere uno spavento! </w:t>
      </w:r>
      <w:r w:rsidR="00886718">
        <w:rPr>
          <w:color w:val="000000"/>
        </w:rPr>
        <w:t xml:space="preserve">E comunque mi sa che non </w:t>
      </w:r>
      <w:r w:rsidR="00726FAD">
        <w:rPr>
          <w:color w:val="000000"/>
        </w:rPr>
        <w:t>è sufficiente</w:t>
      </w:r>
      <w:r w:rsidR="00886718">
        <w:rPr>
          <w:color w:val="000000"/>
        </w:rPr>
        <w:t xml:space="preserve"> questo tipo di pagamento.</w:t>
      </w:r>
    </w:p>
    <w:p w14:paraId="638955BE" w14:textId="77777777" w:rsidR="00886718" w:rsidRDefault="00886718" w:rsidP="007F69B8">
      <w:pPr>
        <w:rPr>
          <w:color w:val="000000"/>
        </w:rPr>
      </w:pPr>
    </w:p>
    <w:p w14:paraId="308F8A02" w14:textId="1D291BC8" w:rsidR="00B04A5A" w:rsidRDefault="00B04A5A" w:rsidP="00B04A5A">
      <w:pPr>
        <w:ind w:left="0" w:firstLine="0"/>
        <w:jc w:val="center"/>
        <w:rPr>
          <w:color w:val="000000"/>
        </w:rPr>
      </w:pPr>
      <w:r>
        <w:rPr>
          <w:color w:val="000000"/>
        </w:rPr>
        <w:lastRenderedPageBreak/>
        <w:t>SCENA IV</w:t>
      </w:r>
    </w:p>
    <w:p w14:paraId="0DAE2A00" w14:textId="627C9F26" w:rsidR="00B04A5A" w:rsidRDefault="00B04A5A" w:rsidP="00B04A5A">
      <w:pPr>
        <w:jc w:val="center"/>
        <w:rPr>
          <w:i/>
          <w:color w:val="000000"/>
        </w:rPr>
      </w:pPr>
      <w:r>
        <w:rPr>
          <w:i/>
          <w:color w:val="000000"/>
        </w:rPr>
        <w:t>Sindaco, Citrulla e Vicesindaco</w:t>
      </w:r>
    </w:p>
    <w:p w14:paraId="4A7B78A0" w14:textId="7DCF7002" w:rsidR="00001F00" w:rsidRDefault="00001F00" w:rsidP="007F69B8">
      <w:pPr>
        <w:rPr>
          <w:color w:val="000000"/>
        </w:rPr>
      </w:pPr>
    </w:p>
    <w:p w14:paraId="1A08F8E3" w14:textId="52B5E827" w:rsidR="00001F00" w:rsidRDefault="00001F00" w:rsidP="007F69B8">
      <w:pPr>
        <w:rPr>
          <w:color w:val="000000"/>
        </w:rPr>
      </w:pPr>
      <w:r>
        <w:rPr>
          <w:color w:val="000000"/>
        </w:rPr>
        <w:t xml:space="preserve">VICESINDACO. Citrulla, sempre fuori posto vedo. Quando sarò sindaco io, dovremmo parlare a quattrocchi. </w:t>
      </w:r>
    </w:p>
    <w:p w14:paraId="2930DDB3" w14:textId="528FE7AA" w:rsidR="00001F00" w:rsidRDefault="00001F00" w:rsidP="007F69B8">
      <w:pPr>
        <w:rPr>
          <w:color w:val="000000"/>
        </w:rPr>
      </w:pPr>
      <w:r>
        <w:rPr>
          <w:color w:val="000000"/>
        </w:rPr>
        <w:t xml:space="preserve">SINDACO. Hai voglia allora! </w:t>
      </w:r>
      <w:r w:rsidR="0087110C" w:rsidRPr="0087110C">
        <w:rPr>
          <w:i/>
          <w:iCs/>
          <w:color w:val="000000"/>
        </w:rPr>
        <w:t>(Ride).</w:t>
      </w:r>
      <w:r w:rsidR="0087110C">
        <w:rPr>
          <w:color w:val="000000"/>
        </w:rPr>
        <w:t xml:space="preserve"> </w:t>
      </w:r>
    </w:p>
    <w:p w14:paraId="75B75094" w14:textId="00DFCEB3" w:rsidR="0087110C" w:rsidRDefault="0087110C" w:rsidP="007F69B8">
      <w:pPr>
        <w:rPr>
          <w:color w:val="000000"/>
        </w:rPr>
      </w:pPr>
      <w:r>
        <w:rPr>
          <w:color w:val="000000"/>
        </w:rPr>
        <w:t xml:space="preserve">VICESINDACO. Ma tu non eri quello che poche ore fa piangeva? Che c’è da ridere? </w:t>
      </w:r>
    </w:p>
    <w:p w14:paraId="23778211" w14:textId="4D2B2255" w:rsidR="0087110C" w:rsidRDefault="0087110C" w:rsidP="007F69B8">
      <w:pPr>
        <w:rPr>
          <w:color w:val="000000"/>
        </w:rPr>
      </w:pPr>
      <w:r>
        <w:rPr>
          <w:color w:val="000000"/>
        </w:rPr>
        <w:t xml:space="preserve">SINDACO. Ora dovresti piangere tu. </w:t>
      </w:r>
      <w:r w:rsidRPr="0087110C">
        <w:rPr>
          <w:i/>
          <w:iCs/>
          <w:color w:val="000000"/>
        </w:rPr>
        <w:t>(Ride).</w:t>
      </w:r>
      <w:r>
        <w:rPr>
          <w:color w:val="000000"/>
        </w:rPr>
        <w:t xml:space="preserve"> </w:t>
      </w:r>
    </w:p>
    <w:p w14:paraId="11D579EA" w14:textId="04F22CF0" w:rsidR="0087110C" w:rsidRDefault="0087110C" w:rsidP="007F69B8">
      <w:pPr>
        <w:rPr>
          <w:color w:val="000000"/>
        </w:rPr>
      </w:pPr>
      <w:r>
        <w:rPr>
          <w:color w:val="000000"/>
        </w:rPr>
        <w:t xml:space="preserve">VICESINDACO. </w:t>
      </w:r>
      <w:r w:rsidRPr="0087110C">
        <w:rPr>
          <w:i/>
          <w:iCs/>
          <w:color w:val="000000"/>
        </w:rPr>
        <w:t>(Ride)</w:t>
      </w:r>
      <w:r>
        <w:rPr>
          <w:color w:val="000000"/>
        </w:rPr>
        <w:t xml:space="preserve"> invece io rido. </w:t>
      </w:r>
      <w:r w:rsidRPr="0087110C">
        <w:rPr>
          <w:i/>
          <w:iCs/>
          <w:color w:val="000000"/>
        </w:rPr>
        <w:t>(Ride).</w:t>
      </w:r>
      <w:r>
        <w:rPr>
          <w:color w:val="000000"/>
        </w:rPr>
        <w:t xml:space="preserve"> </w:t>
      </w:r>
    </w:p>
    <w:p w14:paraId="7AC379EB" w14:textId="77354C0A" w:rsidR="007D5BDE" w:rsidRDefault="007D5BDE" w:rsidP="007D5BDE">
      <w:pPr>
        <w:rPr>
          <w:color w:val="000000"/>
        </w:rPr>
      </w:pPr>
      <w:r>
        <w:rPr>
          <w:color w:val="000000"/>
        </w:rPr>
        <w:t>SINDACO.</w:t>
      </w:r>
      <w:r w:rsidR="0087110C">
        <w:rPr>
          <w:color w:val="000000"/>
        </w:rPr>
        <w:t xml:space="preserve"> Non dovresti. Io posso ancora candidarmi a sindaco. </w:t>
      </w:r>
    </w:p>
    <w:p w14:paraId="52B305F5" w14:textId="0CFD6830" w:rsidR="0087110C" w:rsidRDefault="0087110C" w:rsidP="007D5BDE">
      <w:pPr>
        <w:rPr>
          <w:color w:val="000000"/>
        </w:rPr>
      </w:pPr>
      <w:r>
        <w:rPr>
          <w:color w:val="000000"/>
        </w:rPr>
        <w:t xml:space="preserve">VICESINDACO. </w:t>
      </w:r>
      <w:r w:rsidR="00951CD7" w:rsidRPr="00951CD7">
        <w:rPr>
          <w:i/>
          <w:iCs/>
          <w:color w:val="000000"/>
        </w:rPr>
        <w:t>(Ride)</w:t>
      </w:r>
      <w:r w:rsidR="00951CD7">
        <w:rPr>
          <w:color w:val="000000"/>
        </w:rPr>
        <w:t xml:space="preserve"> non è possibile. </w:t>
      </w:r>
    </w:p>
    <w:p w14:paraId="38292C80" w14:textId="4D3C0748" w:rsidR="007D5BDE" w:rsidRPr="00BC0C46" w:rsidRDefault="007D5BDE" w:rsidP="007D5BDE">
      <w:pPr>
        <w:rPr>
          <w:color w:val="000000"/>
        </w:rPr>
      </w:pPr>
      <w:r>
        <w:rPr>
          <w:color w:val="000000"/>
        </w:rPr>
        <w:t>CITRULLA.</w:t>
      </w:r>
      <w:r w:rsidR="00951CD7">
        <w:rPr>
          <w:color w:val="000000"/>
        </w:rPr>
        <w:t xml:space="preserve"> E invece si. È uscita da poc</w:t>
      </w:r>
      <w:r w:rsidR="009C1843">
        <w:rPr>
          <w:color w:val="000000"/>
        </w:rPr>
        <w:t>he</w:t>
      </w:r>
      <w:r w:rsidR="00951CD7">
        <w:rPr>
          <w:color w:val="000000"/>
        </w:rPr>
        <w:t xml:space="preserve"> ore una legge che lo consente. Per la precisione lo consente a tutte quelle cittadine che … </w:t>
      </w:r>
      <w:r w:rsidR="00951CD7" w:rsidRPr="0008037E">
        <w:rPr>
          <w:i/>
          <w:iCs/>
          <w:color w:val="000000"/>
        </w:rPr>
        <w:t>(viene interrotta)</w:t>
      </w:r>
      <w:r w:rsidR="00951CD7">
        <w:rPr>
          <w:color w:val="000000"/>
        </w:rPr>
        <w:t xml:space="preserve"> … non hanno più </w:t>
      </w:r>
      <w:r w:rsidR="007B102A">
        <w:rPr>
          <w:color w:val="000000"/>
        </w:rPr>
        <w:t>di …</w:t>
      </w:r>
    </w:p>
    <w:p w14:paraId="1E9CF55B" w14:textId="460F15EF" w:rsidR="007D5BDE" w:rsidRDefault="007D5BDE" w:rsidP="007D5BDE">
      <w:pPr>
        <w:rPr>
          <w:color w:val="000000"/>
        </w:rPr>
      </w:pPr>
      <w:r>
        <w:rPr>
          <w:color w:val="000000"/>
        </w:rPr>
        <w:t xml:space="preserve">SINDACO. </w:t>
      </w:r>
      <w:r w:rsidR="007B102A">
        <w:rPr>
          <w:color w:val="000000"/>
        </w:rPr>
        <w:t xml:space="preserve">… a quelle cittadine, come la nostra, con il sindaco alla scadenza del secondo mandato. </w:t>
      </w:r>
    </w:p>
    <w:p w14:paraId="73A96EDA" w14:textId="7B3C9812" w:rsidR="007B102A" w:rsidRDefault="007B102A" w:rsidP="007D5BDE">
      <w:pPr>
        <w:rPr>
          <w:color w:val="000000"/>
        </w:rPr>
      </w:pPr>
      <w:r>
        <w:rPr>
          <w:color w:val="000000"/>
        </w:rPr>
        <w:t xml:space="preserve">VICESINDACO. </w:t>
      </w:r>
      <w:r w:rsidRPr="007B102A">
        <w:rPr>
          <w:i/>
          <w:iCs/>
          <w:color w:val="000000"/>
        </w:rPr>
        <w:t>(Ha un attimo di mancamento).</w:t>
      </w:r>
      <w:r>
        <w:rPr>
          <w:color w:val="000000"/>
        </w:rPr>
        <w:t xml:space="preserve"> </w:t>
      </w:r>
    </w:p>
    <w:p w14:paraId="5EA2DFA7" w14:textId="50B8B987" w:rsidR="007B102A" w:rsidRDefault="007B102A" w:rsidP="007D5BDE">
      <w:pPr>
        <w:rPr>
          <w:color w:val="000000"/>
        </w:rPr>
      </w:pPr>
      <w:r>
        <w:rPr>
          <w:color w:val="000000"/>
        </w:rPr>
        <w:t xml:space="preserve">SINDACO. Citrulla, torna all’ufficio anagrafe e fai tutto ciò che ti ho chiesto. Tutto. </w:t>
      </w:r>
    </w:p>
    <w:p w14:paraId="067D6925" w14:textId="1763B14D" w:rsidR="007D5BDE" w:rsidRPr="00BC0C46" w:rsidRDefault="007D5BDE" w:rsidP="007D5BDE">
      <w:pPr>
        <w:rPr>
          <w:color w:val="000000"/>
        </w:rPr>
      </w:pPr>
      <w:r>
        <w:rPr>
          <w:color w:val="000000"/>
        </w:rPr>
        <w:t>CITRULLA.</w:t>
      </w:r>
      <w:r w:rsidR="007B102A">
        <w:rPr>
          <w:color w:val="000000"/>
        </w:rPr>
        <w:t xml:space="preserve"> Si signor sindaco. Tutto. </w:t>
      </w:r>
      <w:r w:rsidR="007B102A" w:rsidRPr="007B102A">
        <w:rPr>
          <w:i/>
          <w:iCs/>
          <w:color w:val="000000"/>
        </w:rPr>
        <w:t xml:space="preserve">(Esce di scena a </w:t>
      </w:r>
      <w:r w:rsidR="009C1843">
        <w:rPr>
          <w:i/>
          <w:iCs/>
          <w:color w:val="000000"/>
        </w:rPr>
        <w:t>destra</w:t>
      </w:r>
      <w:r w:rsidR="007B102A" w:rsidRPr="007B102A">
        <w:rPr>
          <w:i/>
          <w:iCs/>
          <w:color w:val="000000"/>
        </w:rPr>
        <w:t>).</w:t>
      </w:r>
      <w:r w:rsidR="007B102A">
        <w:rPr>
          <w:color w:val="000000"/>
        </w:rPr>
        <w:t xml:space="preserve"> </w:t>
      </w:r>
    </w:p>
    <w:p w14:paraId="1437760E" w14:textId="47219D16" w:rsidR="007D5BDE" w:rsidRDefault="007D5BDE" w:rsidP="007D5BDE">
      <w:pPr>
        <w:rPr>
          <w:color w:val="000000"/>
        </w:rPr>
      </w:pPr>
      <w:r>
        <w:rPr>
          <w:color w:val="000000"/>
        </w:rPr>
        <w:t xml:space="preserve">SINDACO. </w:t>
      </w:r>
      <w:r w:rsidR="007B102A">
        <w:rPr>
          <w:color w:val="000000"/>
        </w:rPr>
        <w:t>Su Gioacchino, non fare così. Ti assicuro che il tuo posto da vicesindaco non lo darò a nessuno.</w:t>
      </w:r>
      <w:r w:rsidR="008C6DAE">
        <w:rPr>
          <w:color w:val="000000"/>
        </w:rPr>
        <w:t xml:space="preserve"> È un bel gesto da parte mia offrirti ancora il tuo ruolo. Non ti sembra?</w:t>
      </w:r>
    </w:p>
    <w:p w14:paraId="74181D36" w14:textId="3B3A3C74" w:rsidR="007B102A" w:rsidRDefault="007B102A" w:rsidP="007D5BDE">
      <w:pPr>
        <w:rPr>
          <w:color w:val="000000"/>
        </w:rPr>
      </w:pPr>
      <w:r>
        <w:rPr>
          <w:color w:val="000000"/>
        </w:rPr>
        <w:t xml:space="preserve">VICESINDACO. </w:t>
      </w:r>
      <w:r w:rsidR="008C6DAE" w:rsidRPr="008C6DAE">
        <w:rPr>
          <w:i/>
          <w:iCs/>
          <w:color w:val="000000"/>
        </w:rPr>
        <w:t xml:space="preserve">(Triste) </w:t>
      </w:r>
      <w:r w:rsidR="008C6DAE">
        <w:rPr>
          <w:color w:val="000000"/>
        </w:rPr>
        <w:t>si certo. Però niente funerali in questo mandato.</w:t>
      </w:r>
    </w:p>
    <w:p w14:paraId="0D81560F" w14:textId="7B97F635" w:rsidR="007B102A" w:rsidRDefault="007B102A" w:rsidP="007B102A">
      <w:pPr>
        <w:rPr>
          <w:color w:val="000000"/>
        </w:rPr>
      </w:pPr>
      <w:r>
        <w:rPr>
          <w:color w:val="000000"/>
        </w:rPr>
        <w:t xml:space="preserve">SINDACO. </w:t>
      </w:r>
      <w:r w:rsidR="008C6DAE">
        <w:rPr>
          <w:color w:val="000000"/>
        </w:rPr>
        <w:t>Niente funerali, promesso. S</w:t>
      </w:r>
      <w:r w:rsidR="00B10915">
        <w:rPr>
          <w:color w:val="000000"/>
        </w:rPr>
        <w:t>ai</w:t>
      </w:r>
      <w:r w:rsidR="008C6DAE">
        <w:rPr>
          <w:color w:val="000000"/>
        </w:rPr>
        <w:t xml:space="preserve"> che facciamo? Ti darò l’incarico di controllare … gli spazzini che facciano il loro lavoro! Che dici?</w:t>
      </w:r>
    </w:p>
    <w:p w14:paraId="35CF2756" w14:textId="0A16D870" w:rsidR="007B102A" w:rsidRDefault="007B102A" w:rsidP="007B102A">
      <w:pPr>
        <w:rPr>
          <w:color w:val="000000"/>
        </w:rPr>
      </w:pPr>
      <w:r>
        <w:rPr>
          <w:color w:val="000000"/>
        </w:rPr>
        <w:t>VICESINDACO.</w:t>
      </w:r>
      <w:r w:rsidR="008C6DAE">
        <w:rPr>
          <w:color w:val="000000"/>
        </w:rPr>
        <w:t xml:space="preserve"> Così mi odieranno.</w:t>
      </w:r>
    </w:p>
    <w:p w14:paraId="6724D652" w14:textId="3BADA9E4" w:rsidR="007B102A" w:rsidRDefault="007B102A" w:rsidP="007B102A">
      <w:pPr>
        <w:rPr>
          <w:color w:val="000000"/>
        </w:rPr>
      </w:pPr>
      <w:r>
        <w:rPr>
          <w:color w:val="000000"/>
        </w:rPr>
        <w:t xml:space="preserve">SINDACO. </w:t>
      </w:r>
      <w:r w:rsidR="008C6DAE">
        <w:rPr>
          <w:color w:val="000000"/>
        </w:rPr>
        <w:t xml:space="preserve">Macché odiare, ti ringrazieranno vedrai. Gioacchino stai tranquillo, con me al comando andrà tutto bene. </w:t>
      </w:r>
      <w:r w:rsidR="0008037E" w:rsidRPr="0008037E">
        <w:rPr>
          <w:i/>
          <w:iCs/>
          <w:color w:val="000000"/>
        </w:rPr>
        <w:t xml:space="preserve">(Gli mette il braccio sulla spalla) </w:t>
      </w:r>
      <w:r w:rsidR="0008037E">
        <w:rPr>
          <w:color w:val="000000"/>
        </w:rPr>
        <w:t>ora andiamo a berci sopra qualcosa. Offro io.</w:t>
      </w:r>
    </w:p>
    <w:p w14:paraId="0B3EFDF4" w14:textId="392F8814" w:rsidR="007B102A" w:rsidRDefault="007B102A" w:rsidP="007B102A">
      <w:pPr>
        <w:rPr>
          <w:i/>
          <w:iCs/>
          <w:color w:val="000000"/>
        </w:rPr>
      </w:pPr>
      <w:r>
        <w:rPr>
          <w:color w:val="000000"/>
        </w:rPr>
        <w:t>VICESINDACO.</w:t>
      </w:r>
      <w:r w:rsidR="0008037E">
        <w:rPr>
          <w:color w:val="000000"/>
        </w:rPr>
        <w:t xml:space="preserve"> </w:t>
      </w:r>
      <w:r w:rsidR="00B04A5A" w:rsidRPr="00B04A5A">
        <w:rPr>
          <w:i/>
          <w:iCs/>
          <w:color w:val="000000"/>
        </w:rPr>
        <w:t>(Al pubblico)</w:t>
      </w:r>
      <w:r w:rsidR="00B04A5A">
        <w:rPr>
          <w:color w:val="000000"/>
        </w:rPr>
        <w:t xml:space="preserve"> berrò per dimenticare il mio ruolo di sindaco. </w:t>
      </w:r>
      <w:r w:rsidR="00B04A5A" w:rsidRPr="00B04A5A">
        <w:rPr>
          <w:i/>
          <w:iCs/>
          <w:color w:val="000000"/>
        </w:rPr>
        <w:t xml:space="preserve">(Piange. Escono a destra tutte e due). </w:t>
      </w:r>
    </w:p>
    <w:p w14:paraId="6F8434AA" w14:textId="3DE54FF3" w:rsidR="003B7DAA" w:rsidRDefault="003B7DAA" w:rsidP="007B102A">
      <w:pPr>
        <w:rPr>
          <w:i/>
          <w:iCs/>
          <w:color w:val="000000"/>
        </w:rPr>
      </w:pPr>
    </w:p>
    <w:p w14:paraId="20649778" w14:textId="63A6AC88" w:rsidR="003B7DAA" w:rsidRDefault="003B7DAA" w:rsidP="003B7DAA">
      <w:pPr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4E13AB7D" w14:textId="7190E290" w:rsidR="003B7DAA" w:rsidRDefault="00B25C66" w:rsidP="003B7DAA">
      <w:pPr>
        <w:jc w:val="center"/>
        <w:rPr>
          <w:i/>
          <w:color w:val="000000"/>
        </w:rPr>
      </w:pPr>
      <w:r>
        <w:rPr>
          <w:i/>
          <w:color w:val="000000"/>
        </w:rPr>
        <w:t>Candida</w:t>
      </w:r>
    </w:p>
    <w:p w14:paraId="2138F03A" w14:textId="77777777" w:rsidR="003B7DAA" w:rsidRPr="00B04A5A" w:rsidRDefault="003B7DAA" w:rsidP="007B102A">
      <w:pPr>
        <w:rPr>
          <w:i/>
          <w:iCs/>
          <w:color w:val="000000"/>
        </w:rPr>
      </w:pPr>
    </w:p>
    <w:p w14:paraId="6F24FF4E" w14:textId="77777777" w:rsidR="00F95B3F" w:rsidRDefault="00B25C66" w:rsidP="007B102A">
      <w:pPr>
        <w:rPr>
          <w:color w:val="000000"/>
        </w:rPr>
      </w:pPr>
      <w:r>
        <w:rPr>
          <w:color w:val="000000"/>
        </w:rPr>
        <w:t>CANDIDA</w:t>
      </w:r>
      <w:r w:rsidR="007B102A">
        <w:rPr>
          <w:color w:val="000000"/>
        </w:rPr>
        <w:t xml:space="preserve">. </w:t>
      </w:r>
      <w:r w:rsidR="00F7377B" w:rsidRPr="00F7377B">
        <w:rPr>
          <w:i/>
          <w:iCs/>
          <w:color w:val="000000"/>
        </w:rPr>
        <w:t>(Entra in scena. È in stato interessante molto avanzato)</w:t>
      </w:r>
      <w:r w:rsidR="00F7377B">
        <w:rPr>
          <w:color w:val="000000"/>
        </w:rPr>
        <w:t xml:space="preserve"> dove si è cacciato! Se lo vedo lo mangio vivo! </w:t>
      </w:r>
      <w:r w:rsidR="00F7377B" w:rsidRPr="00F7377B">
        <w:rPr>
          <w:i/>
          <w:iCs/>
          <w:color w:val="000000"/>
        </w:rPr>
        <w:t>(Al pubblico)</w:t>
      </w:r>
      <w:r w:rsidR="00F7377B">
        <w:rPr>
          <w:color w:val="000000"/>
        </w:rPr>
        <w:t xml:space="preserve"> sapete che ha fatto? Ha fatto chiudere l’ospedale qui a Sotutto! E io ora dove vado a partorire? </w:t>
      </w:r>
      <w:r w:rsidR="00F7377B" w:rsidRPr="0073747B">
        <w:rPr>
          <w:i/>
          <w:iCs/>
          <w:color w:val="000000"/>
        </w:rPr>
        <w:t>(Entra</w:t>
      </w:r>
      <w:r w:rsidR="00F95B3F" w:rsidRPr="0073747B">
        <w:rPr>
          <w:i/>
          <w:iCs/>
          <w:color w:val="000000"/>
        </w:rPr>
        <w:t>ndo</w:t>
      </w:r>
      <w:r w:rsidR="00F7377B" w:rsidRPr="0073747B">
        <w:rPr>
          <w:i/>
          <w:iCs/>
          <w:color w:val="000000"/>
        </w:rPr>
        <w:t xml:space="preserve"> nella porta di sin</w:t>
      </w:r>
      <w:r w:rsidR="00F95B3F" w:rsidRPr="0073747B">
        <w:rPr>
          <w:i/>
          <w:iCs/>
          <w:color w:val="000000"/>
        </w:rPr>
        <w:t>i</w:t>
      </w:r>
      <w:r w:rsidR="00F7377B" w:rsidRPr="0073747B">
        <w:rPr>
          <w:i/>
          <w:iCs/>
          <w:color w:val="000000"/>
        </w:rPr>
        <w:t>stra)</w:t>
      </w:r>
      <w:r w:rsidR="00F95B3F">
        <w:rPr>
          <w:color w:val="000000"/>
        </w:rPr>
        <w:t xml:space="preserve"> ma dove si sarà cacciato!!</w:t>
      </w:r>
    </w:p>
    <w:p w14:paraId="70B13C16" w14:textId="77777777" w:rsidR="00F95B3F" w:rsidRDefault="00F95B3F" w:rsidP="007B102A">
      <w:pPr>
        <w:rPr>
          <w:color w:val="000000"/>
        </w:rPr>
      </w:pPr>
    </w:p>
    <w:p w14:paraId="5A5B101A" w14:textId="6E6727A2" w:rsidR="00F95B3F" w:rsidRDefault="00F95B3F" w:rsidP="00F95B3F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</w:p>
    <w:p w14:paraId="728595E0" w14:textId="59A3725C" w:rsidR="00F95B3F" w:rsidRDefault="00F95B3F" w:rsidP="00F95B3F">
      <w:pPr>
        <w:jc w:val="center"/>
        <w:rPr>
          <w:i/>
          <w:color w:val="000000"/>
        </w:rPr>
      </w:pPr>
      <w:r>
        <w:rPr>
          <w:i/>
          <w:color w:val="000000"/>
        </w:rPr>
        <w:t>Candida e Segretario</w:t>
      </w:r>
    </w:p>
    <w:p w14:paraId="0AA13E47" w14:textId="7963473F" w:rsidR="007B102A" w:rsidRDefault="00F95B3F" w:rsidP="007B102A">
      <w:pPr>
        <w:rPr>
          <w:color w:val="000000"/>
        </w:rPr>
      </w:pPr>
      <w:r>
        <w:rPr>
          <w:color w:val="000000"/>
        </w:rPr>
        <w:t xml:space="preserve"> </w:t>
      </w:r>
      <w:r w:rsidR="00F7377B">
        <w:rPr>
          <w:color w:val="000000"/>
        </w:rPr>
        <w:t xml:space="preserve"> </w:t>
      </w:r>
    </w:p>
    <w:p w14:paraId="66DEEBF4" w14:textId="13DC2908" w:rsidR="007B102A" w:rsidRPr="00F95B3F" w:rsidRDefault="00B25C66" w:rsidP="007B102A">
      <w:pPr>
        <w:rPr>
          <w:i/>
          <w:iCs/>
          <w:color w:val="000000"/>
        </w:rPr>
      </w:pPr>
      <w:r>
        <w:rPr>
          <w:color w:val="000000"/>
        </w:rPr>
        <w:t>SEGRETARIO</w:t>
      </w:r>
      <w:r w:rsidR="007B102A">
        <w:rPr>
          <w:color w:val="000000"/>
        </w:rPr>
        <w:t>.</w:t>
      </w:r>
      <w:r w:rsidR="00F95B3F">
        <w:rPr>
          <w:color w:val="000000"/>
        </w:rPr>
        <w:t xml:space="preserve"> </w:t>
      </w:r>
      <w:r w:rsidR="00F95B3F" w:rsidRPr="00F95B3F">
        <w:rPr>
          <w:i/>
          <w:iCs/>
          <w:color w:val="000000"/>
        </w:rPr>
        <w:t>(Entra in scena da destra)</w:t>
      </w:r>
      <w:r w:rsidR="00F95B3F">
        <w:rPr>
          <w:color w:val="000000"/>
        </w:rPr>
        <w:t xml:space="preserve"> ho fatto come mi ha … chiesto. Non c’è. </w:t>
      </w:r>
      <w:r w:rsidR="00F95B3F" w:rsidRPr="00F95B3F">
        <w:rPr>
          <w:i/>
          <w:iCs/>
          <w:color w:val="000000"/>
        </w:rPr>
        <w:t>(Sta per uscire a destra).</w:t>
      </w:r>
    </w:p>
    <w:p w14:paraId="6CF4B3B5" w14:textId="3D458C8C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F95B3F" w:rsidRPr="00F95B3F">
        <w:rPr>
          <w:i/>
          <w:iCs/>
          <w:color w:val="000000"/>
        </w:rPr>
        <w:t>(Rientra da sinistra)</w:t>
      </w:r>
      <w:r w:rsidR="00F95B3F">
        <w:rPr>
          <w:color w:val="000000"/>
        </w:rPr>
        <w:t xml:space="preserve"> oh, ecco qualcuno a cui poss</w:t>
      </w:r>
      <w:r w:rsidR="00D30E26">
        <w:rPr>
          <w:color w:val="000000"/>
        </w:rPr>
        <w:t>a</w:t>
      </w:r>
      <w:r w:rsidR="00F95B3F">
        <w:rPr>
          <w:color w:val="000000"/>
        </w:rPr>
        <w:t xml:space="preserve"> spaccare il muso! </w:t>
      </w:r>
    </w:p>
    <w:p w14:paraId="029F0BD6" w14:textId="0CB76373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F27816">
        <w:rPr>
          <w:color w:val="000000"/>
        </w:rPr>
        <w:t xml:space="preserve"> Sta dicendo a me?</w:t>
      </w:r>
    </w:p>
    <w:p w14:paraId="2A95C591" w14:textId="7E72D806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F27816">
        <w:rPr>
          <w:color w:val="000000"/>
        </w:rPr>
        <w:t>Si a lei. Lei mi vede?</w:t>
      </w:r>
    </w:p>
    <w:p w14:paraId="4EC927B1" w14:textId="08912A82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F27816">
        <w:rPr>
          <w:color w:val="000000"/>
        </w:rPr>
        <w:t xml:space="preserve"> Si … la vedo. </w:t>
      </w:r>
    </w:p>
    <w:p w14:paraId="16047DE1" w14:textId="19F6FB8E" w:rsidR="00B25C66" w:rsidRDefault="00B25C66" w:rsidP="00B25C66">
      <w:pPr>
        <w:rPr>
          <w:color w:val="000000"/>
        </w:rPr>
      </w:pPr>
      <w:r>
        <w:rPr>
          <w:color w:val="000000"/>
        </w:rPr>
        <w:lastRenderedPageBreak/>
        <w:t xml:space="preserve">CANDIDA. </w:t>
      </w:r>
      <w:r w:rsidR="00F27816">
        <w:rPr>
          <w:color w:val="000000"/>
        </w:rPr>
        <w:t>Lei mi vede??</w:t>
      </w:r>
    </w:p>
    <w:p w14:paraId="455DECA4" w14:textId="7077250D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F27816">
        <w:rPr>
          <w:color w:val="000000"/>
        </w:rPr>
        <w:t xml:space="preserve"> Le ho già detto che la vedo.</w:t>
      </w:r>
    </w:p>
    <w:p w14:paraId="3F4C297E" w14:textId="44A8E45E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E4732B">
        <w:rPr>
          <w:color w:val="000000"/>
        </w:rPr>
        <w:t xml:space="preserve">Allora vede che aspetto un bambino. </w:t>
      </w:r>
      <w:r w:rsidR="00E4732B" w:rsidRPr="00E4732B">
        <w:rPr>
          <w:i/>
          <w:iCs/>
          <w:color w:val="000000"/>
        </w:rPr>
        <w:t>(Accusa un dolore)</w:t>
      </w:r>
      <w:r w:rsidR="00E4732B">
        <w:rPr>
          <w:color w:val="000000"/>
        </w:rPr>
        <w:t xml:space="preserve"> </w:t>
      </w:r>
      <w:proofErr w:type="spellStart"/>
      <w:r w:rsidR="00E4732B">
        <w:rPr>
          <w:color w:val="000000"/>
        </w:rPr>
        <w:t>ohh</w:t>
      </w:r>
      <w:proofErr w:type="spellEnd"/>
      <w:r w:rsidR="00E4732B">
        <w:rPr>
          <w:color w:val="000000"/>
        </w:rPr>
        <w:t>.</w:t>
      </w:r>
    </w:p>
    <w:p w14:paraId="67E09F69" w14:textId="1201E97F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E4732B">
        <w:rPr>
          <w:color w:val="000000"/>
        </w:rPr>
        <w:t xml:space="preserve"> Tanti auguri. </w:t>
      </w:r>
    </w:p>
    <w:p w14:paraId="2F507AC7" w14:textId="758E7DFF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E4732B">
        <w:rPr>
          <w:color w:val="000000"/>
        </w:rPr>
        <w:t xml:space="preserve">Si, ma non lo avrò mai se non aprite il reparto ostetricia dell’ospedale. </w:t>
      </w:r>
    </w:p>
    <w:p w14:paraId="3D82F2E5" w14:textId="18BE6174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E4732B">
        <w:rPr>
          <w:color w:val="000000"/>
        </w:rPr>
        <w:t xml:space="preserve"> </w:t>
      </w:r>
      <w:r w:rsidR="00B126EB">
        <w:rPr>
          <w:color w:val="000000"/>
        </w:rPr>
        <w:t>Purtroppo,</w:t>
      </w:r>
      <w:r w:rsidR="00E4732B">
        <w:rPr>
          <w:color w:val="000000"/>
        </w:rPr>
        <w:t xml:space="preserve"> ci sono </w:t>
      </w:r>
      <w:r w:rsidR="000F48E6">
        <w:rPr>
          <w:color w:val="000000"/>
        </w:rPr>
        <w:t>tanti</w:t>
      </w:r>
      <w:r w:rsidR="00E4732B">
        <w:rPr>
          <w:color w:val="000000"/>
        </w:rPr>
        <w:t xml:space="preserve"> casi di salmonello</w:t>
      </w:r>
      <w:r w:rsidR="000F48E6">
        <w:rPr>
          <w:color w:val="000000"/>
        </w:rPr>
        <w:t>si e abbiamo dovuto chiud</w:t>
      </w:r>
      <w:r w:rsidR="00B126EB">
        <w:rPr>
          <w:color w:val="000000"/>
        </w:rPr>
        <w:t>e</w:t>
      </w:r>
      <w:r w:rsidR="000F48E6">
        <w:rPr>
          <w:color w:val="000000"/>
        </w:rPr>
        <w:t xml:space="preserve">rlo.  </w:t>
      </w:r>
    </w:p>
    <w:p w14:paraId="63AD036C" w14:textId="122AEE6A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B126EB">
        <w:rPr>
          <w:color w:val="000000"/>
        </w:rPr>
        <w:t xml:space="preserve">Allora verrò a casa sua a partorire. </w:t>
      </w:r>
      <w:r w:rsidR="00B126EB" w:rsidRPr="00E4732B">
        <w:rPr>
          <w:i/>
          <w:iCs/>
          <w:color w:val="000000"/>
        </w:rPr>
        <w:t>(Accusa un dolore</w:t>
      </w:r>
      <w:r w:rsidR="00B126EB">
        <w:rPr>
          <w:i/>
          <w:iCs/>
          <w:color w:val="000000"/>
        </w:rPr>
        <w:t xml:space="preserve"> un po' più forte</w:t>
      </w:r>
      <w:r w:rsidR="00B126EB" w:rsidRPr="00E4732B">
        <w:rPr>
          <w:i/>
          <w:iCs/>
          <w:color w:val="000000"/>
        </w:rPr>
        <w:t>)</w:t>
      </w:r>
      <w:r w:rsidR="00B126EB">
        <w:rPr>
          <w:color w:val="000000"/>
        </w:rPr>
        <w:t xml:space="preserve"> </w:t>
      </w:r>
      <w:proofErr w:type="spellStart"/>
      <w:r w:rsidR="00B126EB">
        <w:rPr>
          <w:color w:val="000000"/>
        </w:rPr>
        <w:t>ohh</w:t>
      </w:r>
      <w:proofErr w:type="spellEnd"/>
      <w:r w:rsidR="00B126EB">
        <w:rPr>
          <w:color w:val="000000"/>
        </w:rPr>
        <w:t>.</w:t>
      </w:r>
    </w:p>
    <w:p w14:paraId="7F6923F7" w14:textId="48BB5F69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B126EB">
        <w:rPr>
          <w:color w:val="000000"/>
        </w:rPr>
        <w:t xml:space="preserve"> Tutto bene signora?</w:t>
      </w:r>
    </w:p>
    <w:p w14:paraId="7F95C3D8" w14:textId="302DA7C9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B126EB">
        <w:rPr>
          <w:color w:val="000000"/>
        </w:rPr>
        <w:t xml:space="preserve">Non va tutto bene! Sono così arrabbiata che … </w:t>
      </w:r>
      <w:r w:rsidR="00B126EB" w:rsidRPr="00E4732B">
        <w:rPr>
          <w:i/>
          <w:iCs/>
          <w:color w:val="000000"/>
        </w:rPr>
        <w:t>(Accusa un dolore</w:t>
      </w:r>
      <w:r w:rsidR="00B126EB">
        <w:rPr>
          <w:i/>
          <w:iCs/>
          <w:color w:val="000000"/>
        </w:rPr>
        <w:t xml:space="preserve"> un po' più forte</w:t>
      </w:r>
      <w:r w:rsidR="00B126EB" w:rsidRPr="00E4732B">
        <w:rPr>
          <w:i/>
          <w:iCs/>
          <w:color w:val="000000"/>
        </w:rPr>
        <w:t>)</w:t>
      </w:r>
      <w:r w:rsidR="00B126EB">
        <w:rPr>
          <w:color w:val="000000"/>
        </w:rPr>
        <w:t xml:space="preserve"> </w:t>
      </w:r>
      <w:proofErr w:type="spellStart"/>
      <w:r w:rsidR="00B126EB">
        <w:rPr>
          <w:color w:val="000000"/>
        </w:rPr>
        <w:t>ohh</w:t>
      </w:r>
      <w:proofErr w:type="spellEnd"/>
      <w:r w:rsidR="00B126EB">
        <w:rPr>
          <w:color w:val="000000"/>
        </w:rPr>
        <w:t xml:space="preserve">. </w:t>
      </w:r>
      <w:proofErr w:type="spellStart"/>
      <w:r w:rsidR="00B126EB">
        <w:rPr>
          <w:color w:val="000000"/>
        </w:rPr>
        <w:t>Ohh</w:t>
      </w:r>
      <w:proofErr w:type="spellEnd"/>
      <w:r w:rsidR="00B126EB">
        <w:rPr>
          <w:color w:val="000000"/>
        </w:rPr>
        <w:t>. Penso sia il momento.</w:t>
      </w:r>
    </w:p>
    <w:p w14:paraId="2F874542" w14:textId="112BC51B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B126EB">
        <w:rPr>
          <w:color w:val="000000"/>
        </w:rPr>
        <w:t xml:space="preserve"> </w:t>
      </w:r>
      <w:r w:rsidR="00B126EB" w:rsidRPr="00B126EB">
        <w:rPr>
          <w:i/>
          <w:iCs/>
          <w:color w:val="000000"/>
        </w:rPr>
        <w:t>(Preoccupato)</w:t>
      </w:r>
      <w:r w:rsidR="00B126EB">
        <w:rPr>
          <w:color w:val="000000"/>
        </w:rPr>
        <w:t xml:space="preserve"> il momento … per cosa?</w:t>
      </w:r>
    </w:p>
    <w:p w14:paraId="7378BE54" w14:textId="060C03CA" w:rsidR="00B25C66" w:rsidRPr="0041393C" w:rsidRDefault="00B25C66" w:rsidP="00B25C66">
      <w:pPr>
        <w:rPr>
          <w:i/>
          <w:iCs/>
          <w:color w:val="000000"/>
        </w:rPr>
      </w:pPr>
      <w:r>
        <w:rPr>
          <w:color w:val="000000"/>
        </w:rPr>
        <w:t xml:space="preserve">CANDIDA. </w:t>
      </w:r>
      <w:r w:rsidR="00B126EB" w:rsidRPr="0041393C">
        <w:rPr>
          <w:i/>
          <w:iCs/>
          <w:color w:val="000000"/>
        </w:rPr>
        <w:t xml:space="preserve">(Sempre un po' sofferente da qui in avanti) </w:t>
      </w:r>
      <w:r w:rsidR="00B126EB">
        <w:rPr>
          <w:color w:val="000000"/>
        </w:rPr>
        <w:t xml:space="preserve">per partorire! </w:t>
      </w:r>
      <w:r w:rsidR="0041393C" w:rsidRPr="0041393C">
        <w:rPr>
          <w:i/>
          <w:iCs/>
          <w:color w:val="000000"/>
        </w:rPr>
        <w:t>(Barcolla).</w:t>
      </w:r>
    </w:p>
    <w:p w14:paraId="7A2A960C" w14:textId="3EDE691B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41393C">
        <w:rPr>
          <w:color w:val="000000"/>
        </w:rPr>
        <w:t xml:space="preserve"> Oddio no! </w:t>
      </w:r>
      <w:r w:rsidR="0041393C" w:rsidRPr="0041393C">
        <w:rPr>
          <w:i/>
          <w:iCs/>
          <w:color w:val="000000"/>
        </w:rPr>
        <w:t>(Urla)</w:t>
      </w:r>
      <w:r w:rsidR="0041393C">
        <w:rPr>
          <w:color w:val="000000"/>
        </w:rPr>
        <w:t xml:space="preserve"> Citrulla! Citrulla! V</w:t>
      </w:r>
      <w:r w:rsidR="00AC444D">
        <w:rPr>
          <w:color w:val="000000"/>
        </w:rPr>
        <w:t>enga</w:t>
      </w:r>
      <w:r w:rsidR="0041393C">
        <w:rPr>
          <w:color w:val="000000"/>
        </w:rPr>
        <w:t xml:space="preserve"> subito! </w:t>
      </w:r>
      <w:r w:rsidR="0041393C" w:rsidRPr="0041393C">
        <w:rPr>
          <w:i/>
          <w:iCs/>
          <w:color w:val="000000"/>
        </w:rPr>
        <w:t xml:space="preserve">(A Candida) </w:t>
      </w:r>
      <w:r w:rsidR="0041393C">
        <w:rPr>
          <w:color w:val="000000"/>
        </w:rPr>
        <w:t xml:space="preserve">si metta sulla sedia. </w:t>
      </w:r>
      <w:r w:rsidR="0041393C" w:rsidRPr="00AB0ED6">
        <w:rPr>
          <w:i/>
          <w:iCs/>
          <w:color w:val="000000"/>
        </w:rPr>
        <w:t>(Si avvicina e non sa come prenderla. L’abbraccia).</w:t>
      </w:r>
    </w:p>
    <w:p w14:paraId="67843A51" w14:textId="56BE1A0E" w:rsidR="0041393C" w:rsidRDefault="0041393C" w:rsidP="00B25C66">
      <w:pPr>
        <w:rPr>
          <w:color w:val="000000"/>
        </w:rPr>
      </w:pPr>
    </w:p>
    <w:p w14:paraId="317D7579" w14:textId="754FFDC3" w:rsidR="00AB0ED6" w:rsidRDefault="00AB0ED6" w:rsidP="00AB0ED6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  <w:r w:rsidR="00340D3C">
        <w:rPr>
          <w:color w:val="000000"/>
        </w:rPr>
        <w:t>I</w:t>
      </w:r>
    </w:p>
    <w:p w14:paraId="55FA62C0" w14:textId="2AD20F8A" w:rsidR="0041393C" w:rsidRDefault="00AB0ED6" w:rsidP="00AB0ED6">
      <w:pPr>
        <w:jc w:val="center"/>
        <w:rPr>
          <w:i/>
          <w:color w:val="000000"/>
        </w:rPr>
      </w:pPr>
      <w:r>
        <w:rPr>
          <w:i/>
          <w:color w:val="000000"/>
        </w:rPr>
        <w:t>Candida, Segretario e Citrulla</w:t>
      </w:r>
    </w:p>
    <w:p w14:paraId="25326F99" w14:textId="77777777" w:rsidR="00AB0ED6" w:rsidRDefault="00AB0ED6" w:rsidP="00AB0ED6">
      <w:pPr>
        <w:jc w:val="center"/>
        <w:rPr>
          <w:color w:val="000000"/>
        </w:rPr>
      </w:pPr>
    </w:p>
    <w:p w14:paraId="23C9C521" w14:textId="08F3C6AF" w:rsidR="0041393C" w:rsidRDefault="0041393C" w:rsidP="00B25C66">
      <w:pPr>
        <w:rPr>
          <w:color w:val="000000"/>
        </w:rPr>
      </w:pPr>
      <w:r>
        <w:rPr>
          <w:color w:val="000000"/>
        </w:rPr>
        <w:t xml:space="preserve">CITRULLA. Che succede? </w:t>
      </w:r>
      <w:r w:rsidRPr="00AB0ED6">
        <w:rPr>
          <w:i/>
          <w:iCs/>
          <w:color w:val="000000"/>
        </w:rPr>
        <w:t>(Vede il Segretario che abbraccia Candida)</w:t>
      </w:r>
      <w:r>
        <w:rPr>
          <w:color w:val="000000"/>
        </w:rPr>
        <w:t xml:space="preserve"> ma proprio qui le deve fare </w:t>
      </w:r>
      <w:r w:rsidR="00AC444D">
        <w:rPr>
          <w:color w:val="000000"/>
        </w:rPr>
        <w:t>certe</w:t>
      </w:r>
      <w:r>
        <w:rPr>
          <w:color w:val="000000"/>
        </w:rPr>
        <w:t xml:space="preserve"> cose? </w:t>
      </w:r>
      <w:r w:rsidR="00AB0ED6">
        <w:rPr>
          <w:color w:val="000000"/>
        </w:rPr>
        <w:t>Non si vergogna?</w:t>
      </w:r>
    </w:p>
    <w:p w14:paraId="4ECB3C2D" w14:textId="7191763A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AB0ED6">
        <w:rPr>
          <w:color w:val="000000"/>
        </w:rPr>
        <w:t xml:space="preserve">Ci siamo! Ci siamo! </w:t>
      </w:r>
    </w:p>
    <w:p w14:paraId="65D060E3" w14:textId="5332CA64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AB0ED6">
        <w:rPr>
          <w:color w:val="000000"/>
        </w:rPr>
        <w:t xml:space="preserve"> Mi aiuti invece di dire cose senza senso!</w:t>
      </w:r>
    </w:p>
    <w:p w14:paraId="5E8B3CF6" w14:textId="76FA376D" w:rsidR="00AB0ED6" w:rsidRDefault="00AB0ED6" w:rsidP="00B25C66">
      <w:pPr>
        <w:rPr>
          <w:color w:val="000000"/>
        </w:rPr>
      </w:pPr>
      <w:r>
        <w:rPr>
          <w:color w:val="000000"/>
        </w:rPr>
        <w:t xml:space="preserve">CITRULLA. </w:t>
      </w:r>
      <w:r w:rsidRPr="00AB0ED6">
        <w:rPr>
          <w:i/>
          <w:iCs/>
          <w:color w:val="000000"/>
        </w:rPr>
        <w:t>(Si avvicina e si accorge che è incinta)</w:t>
      </w:r>
      <w:r>
        <w:rPr>
          <w:color w:val="000000"/>
        </w:rPr>
        <w:t xml:space="preserve"> ma è </w:t>
      </w:r>
      <w:r w:rsidR="00D30E26">
        <w:rPr>
          <w:color w:val="000000"/>
        </w:rPr>
        <w:t>già</w:t>
      </w:r>
      <w:r>
        <w:rPr>
          <w:color w:val="000000"/>
        </w:rPr>
        <w:t xml:space="preserve"> incinta! Hai capito qui il signor Segretario </w:t>
      </w:r>
      <w:proofErr w:type="spellStart"/>
      <w:r>
        <w:rPr>
          <w:color w:val="000000"/>
        </w:rPr>
        <w:t>spi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nzales</w:t>
      </w:r>
      <w:proofErr w:type="spellEnd"/>
      <w:r>
        <w:rPr>
          <w:color w:val="000000"/>
        </w:rPr>
        <w:t xml:space="preserve">? </w:t>
      </w:r>
    </w:p>
    <w:p w14:paraId="5A2DE440" w14:textId="360C7481" w:rsidR="00AB0ED6" w:rsidRDefault="00AB0ED6" w:rsidP="00B25C66">
      <w:pPr>
        <w:rPr>
          <w:color w:val="000000"/>
        </w:rPr>
      </w:pPr>
      <w:r>
        <w:rPr>
          <w:color w:val="000000"/>
        </w:rPr>
        <w:t xml:space="preserve">SEGRETARIO. La vuole smettere Citrulla? Non sono io il padre del bambino. </w:t>
      </w:r>
    </w:p>
    <w:p w14:paraId="16DE3E1A" w14:textId="7C126893" w:rsidR="00AB0ED6" w:rsidRDefault="00AB0ED6" w:rsidP="00B25C66">
      <w:pPr>
        <w:rPr>
          <w:color w:val="000000"/>
        </w:rPr>
      </w:pPr>
      <w:r>
        <w:rPr>
          <w:color w:val="000000"/>
        </w:rPr>
        <w:t>CITRULLA. E chi è?</w:t>
      </w:r>
    </w:p>
    <w:p w14:paraId="0621DCCE" w14:textId="23BE2F25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AB0ED6">
        <w:rPr>
          <w:color w:val="000000"/>
        </w:rPr>
        <w:t xml:space="preserve">È mio marito. </w:t>
      </w:r>
      <w:proofErr w:type="spellStart"/>
      <w:r w:rsidR="00AB0ED6">
        <w:rPr>
          <w:color w:val="000000"/>
        </w:rPr>
        <w:t>Ahhh</w:t>
      </w:r>
      <w:proofErr w:type="spellEnd"/>
      <w:r w:rsidR="00AB0ED6">
        <w:rPr>
          <w:color w:val="000000"/>
        </w:rPr>
        <w:t>!</w:t>
      </w:r>
    </w:p>
    <w:p w14:paraId="5223695E" w14:textId="6B4D6204" w:rsidR="00AB0ED6" w:rsidRDefault="00AB0ED6" w:rsidP="00B25C66">
      <w:pPr>
        <w:rPr>
          <w:color w:val="000000"/>
        </w:rPr>
      </w:pPr>
      <w:r>
        <w:rPr>
          <w:color w:val="000000"/>
        </w:rPr>
        <w:t xml:space="preserve">CITRULLA. Hai capito?! Se la fa con una donna incinta </w:t>
      </w:r>
      <w:r w:rsidR="00066522">
        <w:rPr>
          <w:color w:val="000000"/>
        </w:rPr>
        <w:t xml:space="preserve">e </w:t>
      </w:r>
      <w:r>
        <w:rPr>
          <w:color w:val="000000"/>
        </w:rPr>
        <w:t>pure sposata!</w:t>
      </w:r>
    </w:p>
    <w:p w14:paraId="5C20735F" w14:textId="6A8FC4CC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AB0ED6">
        <w:rPr>
          <w:color w:val="000000"/>
        </w:rPr>
        <w:t xml:space="preserve"> </w:t>
      </w:r>
      <w:r w:rsidR="0073747B">
        <w:rPr>
          <w:color w:val="000000"/>
        </w:rPr>
        <w:t xml:space="preserve">Io non me la faccio con nessuno! La signora è venuta a lamentarsi dell’ospedale chiuso e ha iniziato ad avere le doglie proprio qui. E la stavo aiutando a mettersi seduta. Ha capito ora? </w:t>
      </w:r>
    </w:p>
    <w:p w14:paraId="63F6E79D" w14:textId="05C3E3BE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proofErr w:type="spellStart"/>
      <w:r w:rsidR="00066522">
        <w:rPr>
          <w:color w:val="000000"/>
        </w:rPr>
        <w:t>Ahhh</w:t>
      </w:r>
      <w:proofErr w:type="spellEnd"/>
      <w:r w:rsidR="00066522">
        <w:rPr>
          <w:color w:val="000000"/>
        </w:rPr>
        <w:t xml:space="preserve">! </w:t>
      </w:r>
    </w:p>
    <w:p w14:paraId="122065A7" w14:textId="086E411E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066522">
        <w:rPr>
          <w:color w:val="000000"/>
        </w:rPr>
        <w:t xml:space="preserve"> E faccia qualcosa</w:t>
      </w:r>
      <w:r w:rsidR="00FA1214">
        <w:rPr>
          <w:color w:val="000000"/>
        </w:rPr>
        <w:t>!</w:t>
      </w:r>
      <w:r w:rsidR="00066522">
        <w:rPr>
          <w:color w:val="000000"/>
        </w:rPr>
        <w:t xml:space="preserve"> </w:t>
      </w:r>
      <w:r w:rsidR="00FA1214">
        <w:rPr>
          <w:color w:val="000000"/>
        </w:rPr>
        <w:t>N</w:t>
      </w:r>
      <w:r w:rsidR="00066522">
        <w:rPr>
          <w:color w:val="000000"/>
        </w:rPr>
        <w:t xml:space="preserve">on stia lì impalata. </w:t>
      </w:r>
    </w:p>
    <w:p w14:paraId="13F07483" w14:textId="02EEC424" w:rsidR="00066522" w:rsidRDefault="00066522" w:rsidP="00B25C66">
      <w:pPr>
        <w:rPr>
          <w:color w:val="000000"/>
        </w:rPr>
      </w:pPr>
      <w:r>
        <w:rPr>
          <w:color w:val="000000"/>
        </w:rPr>
        <w:t>CITRULLA. Ma io non so niente di parto. Però mi ricordo che si deve respirare.</w:t>
      </w:r>
    </w:p>
    <w:p w14:paraId="1CE75672" w14:textId="65E373F3" w:rsidR="00066522" w:rsidRDefault="00066522" w:rsidP="00B25C66">
      <w:pPr>
        <w:rPr>
          <w:color w:val="000000"/>
        </w:rPr>
      </w:pPr>
      <w:r>
        <w:rPr>
          <w:color w:val="000000"/>
        </w:rPr>
        <w:t>SEGRETARIO. E pensi che non lo stia già facendo visto che è viva?</w:t>
      </w:r>
    </w:p>
    <w:p w14:paraId="61E41694" w14:textId="6028011D" w:rsidR="00066522" w:rsidRPr="00066522" w:rsidRDefault="00066522" w:rsidP="00B25C66">
      <w:pPr>
        <w:rPr>
          <w:i/>
          <w:iCs/>
          <w:color w:val="000000"/>
        </w:rPr>
      </w:pPr>
      <w:r>
        <w:rPr>
          <w:color w:val="000000"/>
        </w:rPr>
        <w:t xml:space="preserve">CITRULLA. Non quel tipo di respiro, ma questo. </w:t>
      </w:r>
      <w:r w:rsidRPr="00066522">
        <w:rPr>
          <w:i/>
          <w:iCs/>
          <w:color w:val="000000"/>
        </w:rPr>
        <w:t>(Inizia a respirare forte).</w:t>
      </w:r>
    </w:p>
    <w:p w14:paraId="79BF9AFC" w14:textId="026617BC" w:rsidR="00066522" w:rsidRDefault="00066522" w:rsidP="00B25C66">
      <w:pPr>
        <w:rPr>
          <w:color w:val="000000"/>
        </w:rPr>
      </w:pPr>
      <w:r>
        <w:rPr>
          <w:color w:val="000000"/>
        </w:rPr>
        <w:t xml:space="preserve">SEGRETARIO. Signora, faccia dei lunghi respiri come Citrulla. </w:t>
      </w:r>
    </w:p>
    <w:p w14:paraId="7FE8758E" w14:textId="00CF1C7D" w:rsidR="00B25C66" w:rsidRDefault="00B25C66" w:rsidP="00B25C66">
      <w:pPr>
        <w:rPr>
          <w:color w:val="000000"/>
        </w:rPr>
      </w:pPr>
      <w:r>
        <w:rPr>
          <w:color w:val="000000"/>
        </w:rPr>
        <w:t xml:space="preserve">CANDIDA. </w:t>
      </w:r>
      <w:r w:rsidR="00411BAC" w:rsidRPr="00411BAC">
        <w:rPr>
          <w:i/>
          <w:iCs/>
          <w:color w:val="000000"/>
        </w:rPr>
        <w:t>(Respira forte come Citrulla).</w:t>
      </w:r>
    </w:p>
    <w:p w14:paraId="13F2CA24" w14:textId="7470F268" w:rsidR="00B25C66" w:rsidRDefault="00B25C66" w:rsidP="00B25C66">
      <w:pPr>
        <w:rPr>
          <w:color w:val="000000"/>
        </w:rPr>
      </w:pPr>
      <w:r>
        <w:rPr>
          <w:color w:val="000000"/>
        </w:rPr>
        <w:t>SEGRETARIO.</w:t>
      </w:r>
      <w:r w:rsidR="00411BAC">
        <w:rPr>
          <w:color w:val="000000"/>
        </w:rPr>
        <w:t xml:space="preserve"> E poi</w:t>
      </w:r>
      <w:r w:rsidR="00FA1214">
        <w:rPr>
          <w:color w:val="000000"/>
        </w:rPr>
        <w:t>?</w:t>
      </w:r>
    </w:p>
    <w:p w14:paraId="72B16B7F" w14:textId="31B8CE58" w:rsidR="00411BAC" w:rsidRDefault="00411BAC" w:rsidP="00B25C66">
      <w:pPr>
        <w:rPr>
          <w:color w:val="000000"/>
        </w:rPr>
      </w:pPr>
      <w:r>
        <w:rPr>
          <w:color w:val="000000"/>
        </w:rPr>
        <w:t>CITRULLA. E poi … e poi … bisogna far bollire l’acqua! Si, si.</w:t>
      </w:r>
    </w:p>
    <w:p w14:paraId="19D0CA3B" w14:textId="056418A7" w:rsidR="00411BAC" w:rsidRDefault="00411BAC" w:rsidP="00B25C66">
      <w:pPr>
        <w:rPr>
          <w:color w:val="000000"/>
        </w:rPr>
      </w:pPr>
      <w:r>
        <w:rPr>
          <w:color w:val="000000"/>
        </w:rPr>
        <w:t>SEGRETARIO. E cosa aspetta? Vada a far bollire l’acqua!</w:t>
      </w:r>
      <w:r w:rsidR="000E2AFD">
        <w:rPr>
          <w:color w:val="000000"/>
        </w:rPr>
        <w:t xml:space="preserve"> </w:t>
      </w:r>
      <w:r w:rsidR="000E2AFD" w:rsidRPr="00AC426B">
        <w:rPr>
          <w:i/>
          <w:iCs/>
          <w:color w:val="000000"/>
        </w:rPr>
        <w:t>(</w:t>
      </w:r>
      <w:r w:rsidR="00AC426B">
        <w:rPr>
          <w:i/>
          <w:iCs/>
          <w:color w:val="000000"/>
        </w:rPr>
        <w:t>R</w:t>
      </w:r>
      <w:r w:rsidR="000E2AFD" w:rsidRPr="00AC426B">
        <w:rPr>
          <w:i/>
          <w:iCs/>
          <w:color w:val="000000"/>
        </w:rPr>
        <w:t>endendosi conto)</w:t>
      </w:r>
      <w:r w:rsidR="000E2AFD">
        <w:rPr>
          <w:color w:val="000000"/>
        </w:rPr>
        <w:t xml:space="preserve"> l’acqua?</w:t>
      </w:r>
    </w:p>
    <w:p w14:paraId="320569F8" w14:textId="287DB12F" w:rsidR="00411BAC" w:rsidRDefault="00411BAC" w:rsidP="00B25C66">
      <w:pPr>
        <w:rPr>
          <w:color w:val="000000"/>
        </w:rPr>
      </w:pPr>
      <w:r>
        <w:rPr>
          <w:color w:val="000000"/>
        </w:rPr>
        <w:t>C</w:t>
      </w:r>
      <w:r w:rsidR="000E2AFD">
        <w:rPr>
          <w:color w:val="000000"/>
        </w:rPr>
        <w:t xml:space="preserve">ITRULLA. </w:t>
      </w:r>
      <w:r w:rsidR="00AC426B" w:rsidRPr="00AC426B">
        <w:rPr>
          <w:i/>
          <w:iCs/>
          <w:color w:val="000000"/>
        </w:rPr>
        <w:t>(Prende il cellulare e compone un numero)</w:t>
      </w:r>
      <w:r w:rsidR="00AC426B">
        <w:rPr>
          <w:color w:val="000000"/>
        </w:rPr>
        <w:t xml:space="preserve"> pronto, trattoria Mangi</w:t>
      </w:r>
      <w:r w:rsidR="00D30E26">
        <w:rPr>
          <w:color w:val="000000"/>
        </w:rPr>
        <w:t>a</w:t>
      </w:r>
      <w:r w:rsidR="00AC426B">
        <w:rPr>
          <w:color w:val="000000"/>
        </w:rPr>
        <w:t xml:space="preserve"> e Bevi? Ecco, volevo chiederle se … </w:t>
      </w:r>
      <w:r w:rsidR="00AC426B" w:rsidRPr="00813653">
        <w:rPr>
          <w:i/>
          <w:iCs/>
          <w:color w:val="000000"/>
        </w:rPr>
        <w:t xml:space="preserve">(viene interrotta) </w:t>
      </w:r>
      <w:r w:rsidR="00AC426B">
        <w:rPr>
          <w:color w:val="000000"/>
        </w:rPr>
        <w:t xml:space="preserve">potrebbe </w:t>
      </w:r>
      <w:r w:rsidR="00813653">
        <w:rPr>
          <w:color w:val="000000"/>
        </w:rPr>
        <w:t>mettere</w:t>
      </w:r>
      <w:r w:rsidR="00AC426B">
        <w:rPr>
          <w:color w:val="000000"/>
        </w:rPr>
        <w:t xml:space="preserve"> … </w:t>
      </w:r>
    </w:p>
    <w:p w14:paraId="1A72541E" w14:textId="025B6B30" w:rsidR="00813653" w:rsidRDefault="00813653" w:rsidP="00B25C66">
      <w:pPr>
        <w:rPr>
          <w:color w:val="000000"/>
        </w:rPr>
      </w:pPr>
      <w:r>
        <w:rPr>
          <w:color w:val="000000"/>
        </w:rPr>
        <w:t>SEGRETARIO. A chi sta telefonando ora?</w:t>
      </w:r>
    </w:p>
    <w:p w14:paraId="7EBA1393" w14:textId="2FE8D238" w:rsidR="00813653" w:rsidRDefault="00813653" w:rsidP="00B25C66">
      <w:pPr>
        <w:rPr>
          <w:color w:val="000000"/>
        </w:rPr>
      </w:pPr>
      <w:r>
        <w:rPr>
          <w:color w:val="000000"/>
        </w:rPr>
        <w:t xml:space="preserve">CITRULLA. In comune non abbiamo una cucina per avere l’acqua calda! </w:t>
      </w:r>
      <w:r w:rsidRPr="00813653">
        <w:rPr>
          <w:i/>
          <w:iCs/>
          <w:color w:val="000000"/>
        </w:rPr>
        <w:t>(Continua a parlare al cellulare)</w:t>
      </w:r>
      <w:r>
        <w:rPr>
          <w:color w:val="000000"/>
        </w:rPr>
        <w:t xml:space="preserve"> volevo chiederle se potrebbe mettere … </w:t>
      </w:r>
      <w:r w:rsidRPr="00813653">
        <w:rPr>
          <w:i/>
          <w:iCs/>
          <w:color w:val="000000"/>
        </w:rPr>
        <w:t>(viene interrotta)</w:t>
      </w:r>
      <w:r>
        <w:rPr>
          <w:color w:val="000000"/>
        </w:rPr>
        <w:t xml:space="preserve"> a bollire …</w:t>
      </w:r>
    </w:p>
    <w:p w14:paraId="27417BD3" w14:textId="03E8F5FF" w:rsidR="00813653" w:rsidRDefault="00813653" w:rsidP="00813653">
      <w:pPr>
        <w:rPr>
          <w:color w:val="000000"/>
        </w:rPr>
      </w:pPr>
      <w:r>
        <w:rPr>
          <w:color w:val="000000"/>
        </w:rPr>
        <w:lastRenderedPageBreak/>
        <w:t>SEGRETARIO. La smetta e chiuda la conversazione! Mi sa dire cosa ne facciamo poi dell’acqua calda?</w:t>
      </w:r>
    </w:p>
    <w:p w14:paraId="16382073" w14:textId="77FD5DAE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Ma si! Poi prepariamo degli stracci e poi … </w:t>
      </w:r>
    </w:p>
    <w:p w14:paraId="0241AA9B" w14:textId="0CF754D5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E poi … </w:t>
      </w:r>
    </w:p>
    <w:p w14:paraId="077E2EC6" w14:textId="79032133" w:rsidR="00BB0B73" w:rsidRDefault="00BB0B73" w:rsidP="00813653">
      <w:pPr>
        <w:rPr>
          <w:color w:val="000000"/>
        </w:rPr>
      </w:pPr>
      <w:r>
        <w:rPr>
          <w:color w:val="000000"/>
        </w:rPr>
        <w:t>CITRULLA. E poi … faccia qualcosa lei! Devo fare tutto io?</w:t>
      </w:r>
    </w:p>
    <w:p w14:paraId="581A11B4" w14:textId="11CCC341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ANDIDA. </w:t>
      </w:r>
      <w:proofErr w:type="spellStart"/>
      <w:r w:rsidR="00BB0B73">
        <w:rPr>
          <w:color w:val="000000"/>
        </w:rPr>
        <w:t>Ahhh</w:t>
      </w:r>
      <w:proofErr w:type="spellEnd"/>
      <w:r w:rsidR="00BB0B73">
        <w:rPr>
          <w:color w:val="000000"/>
        </w:rPr>
        <w:t>! Le doglie sono ravvicinate.</w:t>
      </w:r>
    </w:p>
    <w:p w14:paraId="2C3AB315" w14:textId="505D5C5C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642908">
        <w:rPr>
          <w:color w:val="000000"/>
        </w:rPr>
        <w:t>Ha sentito? Le doglie sono ravvicinate!</w:t>
      </w:r>
    </w:p>
    <w:p w14:paraId="62F4FE00" w14:textId="7FAC8C2F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642908">
        <w:rPr>
          <w:color w:val="000000"/>
        </w:rPr>
        <w:t>Ho sentito! E quindi …</w:t>
      </w:r>
    </w:p>
    <w:p w14:paraId="6BC140E1" w14:textId="7E4877A8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642908">
        <w:rPr>
          <w:color w:val="000000"/>
        </w:rPr>
        <w:t>E quindi … le doglie sono ravvicinate.</w:t>
      </w:r>
    </w:p>
    <w:p w14:paraId="6FE2F3BE" w14:textId="55E0E54F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642908">
        <w:rPr>
          <w:color w:val="000000"/>
        </w:rPr>
        <w:t xml:space="preserve">Dobbiamo … dobbiamo chiamare </w:t>
      </w:r>
      <w:r w:rsidR="002A1808">
        <w:rPr>
          <w:color w:val="000000"/>
        </w:rPr>
        <w:t>un’ambulanza</w:t>
      </w:r>
      <w:r w:rsidR="00642908">
        <w:rPr>
          <w:color w:val="000000"/>
        </w:rPr>
        <w:t xml:space="preserve"> e poi ci penseranno loro</w:t>
      </w:r>
      <w:r w:rsidR="00EB0A5A">
        <w:rPr>
          <w:color w:val="000000"/>
        </w:rPr>
        <w:t xml:space="preserve"> a portarla in un ospedale </w:t>
      </w:r>
      <w:r w:rsidR="00FA1214">
        <w:rPr>
          <w:color w:val="000000"/>
        </w:rPr>
        <w:t>nel</w:t>
      </w:r>
      <w:r w:rsidR="00D30E26">
        <w:rPr>
          <w:color w:val="000000"/>
        </w:rPr>
        <w:t xml:space="preserve"> paese più </w:t>
      </w:r>
      <w:r w:rsidR="00EB0A5A">
        <w:rPr>
          <w:color w:val="000000"/>
        </w:rPr>
        <w:t>vicino</w:t>
      </w:r>
      <w:r w:rsidR="00642908">
        <w:rPr>
          <w:color w:val="000000"/>
        </w:rPr>
        <w:t xml:space="preserve">. </w:t>
      </w:r>
    </w:p>
    <w:p w14:paraId="70ADB18A" w14:textId="4FDADABB" w:rsidR="00813653" w:rsidRDefault="00813653" w:rsidP="00813653">
      <w:pPr>
        <w:rPr>
          <w:color w:val="000000"/>
        </w:rPr>
      </w:pPr>
      <w:r>
        <w:rPr>
          <w:color w:val="000000"/>
        </w:rPr>
        <w:t>CITRULLA.</w:t>
      </w:r>
      <w:r w:rsidR="00642908">
        <w:rPr>
          <w:color w:val="000000"/>
        </w:rPr>
        <w:t xml:space="preserve"> Giusto! </w:t>
      </w:r>
      <w:r w:rsidR="002A1808">
        <w:rPr>
          <w:color w:val="000000"/>
        </w:rPr>
        <w:t>L’ambulanza</w:t>
      </w:r>
      <w:r w:rsidR="00642908">
        <w:rPr>
          <w:color w:val="000000"/>
        </w:rPr>
        <w:t>!</w:t>
      </w:r>
      <w:r>
        <w:rPr>
          <w:color w:val="000000"/>
        </w:rPr>
        <w:t xml:space="preserve"> </w:t>
      </w:r>
    </w:p>
    <w:p w14:paraId="5280DC2A" w14:textId="19E47E12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642908">
        <w:rPr>
          <w:color w:val="000000"/>
        </w:rPr>
        <w:t xml:space="preserve">Citrulla chiami subito </w:t>
      </w:r>
      <w:r w:rsidR="002A1808">
        <w:rPr>
          <w:color w:val="000000"/>
        </w:rPr>
        <w:t>un’ambulanza</w:t>
      </w:r>
      <w:r w:rsidR="00642908">
        <w:rPr>
          <w:color w:val="000000"/>
        </w:rPr>
        <w:t>!</w:t>
      </w:r>
    </w:p>
    <w:p w14:paraId="348B19CA" w14:textId="6F89FE1A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642908" w:rsidRPr="00642908">
        <w:rPr>
          <w:i/>
          <w:iCs/>
          <w:color w:val="000000"/>
        </w:rPr>
        <w:t>(Urla)</w:t>
      </w:r>
      <w:r w:rsidR="00642908">
        <w:rPr>
          <w:color w:val="000000"/>
        </w:rPr>
        <w:t xml:space="preserve"> </w:t>
      </w:r>
      <w:r w:rsidR="002A1808">
        <w:rPr>
          <w:color w:val="000000"/>
        </w:rPr>
        <w:t>ambulanza</w:t>
      </w:r>
      <w:r w:rsidR="00642908">
        <w:rPr>
          <w:color w:val="000000"/>
        </w:rPr>
        <w:t xml:space="preserve">!!!! </w:t>
      </w:r>
    </w:p>
    <w:p w14:paraId="57692EC0" w14:textId="2F0D4474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642908">
        <w:rPr>
          <w:color w:val="000000"/>
        </w:rPr>
        <w:t>Ma non così! La chiami col cellulare!</w:t>
      </w:r>
    </w:p>
    <w:p w14:paraId="793369D1" w14:textId="2E58688B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642908">
        <w:rPr>
          <w:color w:val="000000"/>
        </w:rPr>
        <w:t xml:space="preserve">È vero! Scusi. Sa, </w:t>
      </w:r>
      <w:r w:rsidR="00563477">
        <w:rPr>
          <w:color w:val="000000"/>
        </w:rPr>
        <w:t xml:space="preserve">l’emozione … </w:t>
      </w:r>
      <w:r w:rsidR="00563477" w:rsidRPr="00563477">
        <w:rPr>
          <w:i/>
          <w:iCs/>
          <w:color w:val="000000"/>
        </w:rPr>
        <w:t>(compone il numero)</w:t>
      </w:r>
      <w:r w:rsidR="00563477">
        <w:rPr>
          <w:color w:val="000000"/>
        </w:rPr>
        <w:t xml:space="preserve"> pronto partoriente? C’è qui l</w:t>
      </w:r>
      <w:r w:rsidR="002A1808">
        <w:rPr>
          <w:color w:val="000000"/>
        </w:rPr>
        <w:t xml:space="preserve">’ambulanza </w:t>
      </w:r>
      <w:r w:rsidR="00563477">
        <w:rPr>
          <w:color w:val="000000"/>
        </w:rPr>
        <w:t xml:space="preserve">che ha le doglie. No cioè, volevo dire che la partoriente è qui in comune. Si, si, si qui a Sotutto. Non nel comune di Sotutto ma proprio dentro il comune. Ah bene, l’aspettiamo. </w:t>
      </w:r>
      <w:r w:rsidR="00563477" w:rsidRPr="00563477">
        <w:rPr>
          <w:i/>
          <w:iCs/>
          <w:color w:val="000000"/>
        </w:rPr>
        <w:t>(Chiude la telefonata)</w:t>
      </w:r>
      <w:r w:rsidR="00563477">
        <w:rPr>
          <w:color w:val="000000"/>
        </w:rPr>
        <w:t xml:space="preserve"> cinque minuti e arrivano. </w:t>
      </w:r>
    </w:p>
    <w:p w14:paraId="4221D9A0" w14:textId="7E50A6FE" w:rsidR="005D5872" w:rsidRDefault="005D5872" w:rsidP="00813653">
      <w:pPr>
        <w:rPr>
          <w:color w:val="000000"/>
        </w:rPr>
      </w:pPr>
      <w:r>
        <w:rPr>
          <w:color w:val="000000"/>
        </w:rPr>
        <w:t xml:space="preserve">CANDIDA. </w:t>
      </w:r>
      <w:proofErr w:type="spellStart"/>
      <w:r>
        <w:rPr>
          <w:color w:val="000000"/>
        </w:rPr>
        <w:t>Ahh</w:t>
      </w:r>
      <w:proofErr w:type="spellEnd"/>
      <w:r>
        <w:rPr>
          <w:color w:val="000000"/>
        </w:rPr>
        <w:t>!</w:t>
      </w:r>
    </w:p>
    <w:p w14:paraId="77236045" w14:textId="75A6BB9A" w:rsidR="005D5872" w:rsidRDefault="005D5872" w:rsidP="00813653">
      <w:pPr>
        <w:rPr>
          <w:color w:val="000000"/>
        </w:rPr>
      </w:pPr>
      <w:r>
        <w:rPr>
          <w:color w:val="000000"/>
        </w:rPr>
        <w:t xml:space="preserve">CITRULLA. </w:t>
      </w:r>
      <w:proofErr w:type="spellStart"/>
      <w:r>
        <w:rPr>
          <w:color w:val="000000"/>
        </w:rPr>
        <w:t>Ahh</w:t>
      </w:r>
      <w:proofErr w:type="spellEnd"/>
      <w:r>
        <w:rPr>
          <w:color w:val="000000"/>
        </w:rPr>
        <w:t>!</w:t>
      </w:r>
      <w:r w:rsidR="002215E4">
        <w:rPr>
          <w:color w:val="000000"/>
        </w:rPr>
        <w:t xml:space="preserve"> </w:t>
      </w:r>
    </w:p>
    <w:p w14:paraId="446F709C" w14:textId="4FBA1706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563477">
        <w:rPr>
          <w:color w:val="000000"/>
        </w:rPr>
        <w:t>Io direi di avviarci all’entrata in modo d</w:t>
      </w:r>
      <w:r w:rsidR="00FA1214">
        <w:rPr>
          <w:color w:val="000000"/>
        </w:rPr>
        <w:t>a</w:t>
      </w:r>
      <w:r w:rsidR="00563477">
        <w:rPr>
          <w:color w:val="000000"/>
        </w:rPr>
        <w:t xml:space="preserve"> non perdere tempo. Non vorrei che il nascituro mi nasca </w:t>
      </w:r>
      <w:r w:rsidR="00CF1896">
        <w:rPr>
          <w:color w:val="000000"/>
        </w:rPr>
        <w:t>fra le braccia</w:t>
      </w:r>
      <w:r w:rsidR="00563477">
        <w:rPr>
          <w:color w:val="000000"/>
        </w:rPr>
        <w:t xml:space="preserve">. </w:t>
      </w:r>
    </w:p>
    <w:p w14:paraId="023FE9EA" w14:textId="348DAF32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CITRULLA. </w:t>
      </w:r>
      <w:r w:rsidR="00563477">
        <w:rPr>
          <w:color w:val="000000"/>
        </w:rPr>
        <w:t>Metta un piede allora.</w:t>
      </w:r>
    </w:p>
    <w:p w14:paraId="68FD764B" w14:textId="4B9E85D8" w:rsidR="00813653" w:rsidRDefault="00813653" w:rsidP="00813653">
      <w:pPr>
        <w:rPr>
          <w:color w:val="000000"/>
        </w:rPr>
      </w:pPr>
      <w:r>
        <w:rPr>
          <w:color w:val="000000"/>
        </w:rPr>
        <w:t xml:space="preserve">SEGRETARIO. </w:t>
      </w:r>
      <w:r w:rsidR="00563477">
        <w:rPr>
          <w:color w:val="000000"/>
        </w:rPr>
        <w:t>Non faccia la spiritosa e mi aiuti a portarla all’entrata.</w:t>
      </w:r>
    </w:p>
    <w:p w14:paraId="5EB0159B" w14:textId="72F216C2" w:rsidR="00813653" w:rsidRDefault="00813653" w:rsidP="00813653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563477">
        <w:rPr>
          <w:color w:val="000000"/>
        </w:rPr>
        <w:t xml:space="preserve">Subito signor </w:t>
      </w:r>
      <w:r w:rsidR="007939EE">
        <w:rPr>
          <w:color w:val="000000"/>
        </w:rPr>
        <w:t>segretario</w:t>
      </w:r>
      <w:r w:rsidR="00563477">
        <w:rPr>
          <w:color w:val="000000"/>
        </w:rPr>
        <w:t xml:space="preserve">. </w:t>
      </w:r>
      <w:r w:rsidR="005D5872" w:rsidRPr="005D5872">
        <w:rPr>
          <w:i/>
          <w:iCs/>
          <w:color w:val="000000"/>
        </w:rPr>
        <w:t>(Escono tutti e tre a destra in mod</w:t>
      </w:r>
      <w:r w:rsidR="00AE6BCD">
        <w:rPr>
          <w:i/>
          <w:iCs/>
          <w:color w:val="000000"/>
        </w:rPr>
        <w:t>o</w:t>
      </w:r>
      <w:r w:rsidR="005D5872" w:rsidRPr="005D5872">
        <w:rPr>
          <w:i/>
          <w:iCs/>
          <w:color w:val="000000"/>
        </w:rPr>
        <w:t xml:space="preserve"> divertente).</w:t>
      </w:r>
    </w:p>
    <w:p w14:paraId="2E8FEDAB" w14:textId="629D889F" w:rsidR="00CE42B9" w:rsidRDefault="00CE42B9" w:rsidP="00813653">
      <w:pPr>
        <w:rPr>
          <w:color w:val="000000"/>
        </w:rPr>
      </w:pPr>
    </w:p>
    <w:p w14:paraId="2FDEE93C" w14:textId="18C70D84" w:rsidR="00CE42B9" w:rsidRDefault="00CE42B9" w:rsidP="00CE42B9">
      <w:pPr>
        <w:ind w:left="0" w:firstLine="0"/>
        <w:jc w:val="center"/>
        <w:rPr>
          <w:color w:val="000000"/>
        </w:rPr>
      </w:pPr>
      <w:r>
        <w:rPr>
          <w:color w:val="000000"/>
        </w:rPr>
        <w:t>SCENA VII</w:t>
      </w:r>
      <w:r w:rsidR="00340D3C">
        <w:rPr>
          <w:color w:val="000000"/>
        </w:rPr>
        <w:t>I</w:t>
      </w:r>
    </w:p>
    <w:p w14:paraId="15A65D9E" w14:textId="4820932B" w:rsidR="00CE42B9" w:rsidRDefault="00AE6BCD" w:rsidP="00CE42B9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e </w:t>
      </w:r>
      <w:r w:rsidR="007839A9">
        <w:rPr>
          <w:i/>
          <w:color w:val="000000"/>
        </w:rPr>
        <w:t>Vicesindaco</w:t>
      </w:r>
    </w:p>
    <w:p w14:paraId="7E210ADA" w14:textId="77777777" w:rsidR="00CE42B9" w:rsidRDefault="00CE42B9" w:rsidP="007839A9">
      <w:pPr>
        <w:ind w:left="0" w:firstLine="0"/>
        <w:rPr>
          <w:color w:val="000000"/>
        </w:rPr>
      </w:pPr>
    </w:p>
    <w:p w14:paraId="6C291A50" w14:textId="480E2888" w:rsidR="00642908" w:rsidRDefault="00642908" w:rsidP="00642908">
      <w:pPr>
        <w:rPr>
          <w:color w:val="000000"/>
        </w:rPr>
      </w:pPr>
      <w:r>
        <w:rPr>
          <w:color w:val="000000"/>
        </w:rPr>
        <w:t>S</w:t>
      </w:r>
      <w:r w:rsidR="00AE6BCD">
        <w:rPr>
          <w:color w:val="000000"/>
        </w:rPr>
        <w:t>INDACO</w:t>
      </w:r>
      <w:r>
        <w:rPr>
          <w:color w:val="000000"/>
        </w:rPr>
        <w:t>.</w:t>
      </w:r>
      <w:r w:rsidR="007839A9">
        <w:rPr>
          <w:color w:val="000000"/>
        </w:rPr>
        <w:t xml:space="preserve"> </w:t>
      </w:r>
      <w:r w:rsidR="007839A9" w:rsidRPr="003E3C2E">
        <w:rPr>
          <w:i/>
          <w:iCs/>
          <w:color w:val="000000"/>
        </w:rPr>
        <w:t>(Entra in scena da destra</w:t>
      </w:r>
      <w:r w:rsidR="00FA1214">
        <w:rPr>
          <w:i/>
          <w:iCs/>
          <w:color w:val="000000"/>
        </w:rPr>
        <w:t xml:space="preserve"> dopo qualche secondo</w:t>
      </w:r>
      <w:r w:rsidR="007839A9" w:rsidRPr="003E3C2E">
        <w:rPr>
          <w:i/>
          <w:iCs/>
          <w:color w:val="000000"/>
        </w:rPr>
        <w:t xml:space="preserve">) </w:t>
      </w:r>
      <w:r w:rsidR="003E3C2E">
        <w:rPr>
          <w:color w:val="000000"/>
        </w:rPr>
        <w:t>hai capito allora?</w:t>
      </w:r>
      <w:r w:rsidR="007839A9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19C76543" w14:textId="625A4310" w:rsidR="00A33E6D" w:rsidRDefault="007839A9" w:rsidP="00642908">
      <w:pPr>
        <w:rPr>
          <w:color w:val="000000"/>
        </w:rPr>
      </w:pPr>
      <w:r>
        <w:rPr>
          <w:color w:val="000000"/>
        </w:rPr>
        <w:t>VICESINDACO.</w:t>
      </w:r>
      <w:r w:rsidR="003E3C2E">
        <w:rPr>
          <w:color w:val="000000"/>
        </w:rPr>
        <w:t xml:space="preserve"> Ho capito che a Sotutto è accaduta una catastrofe. </w:t>
      </w:r>
    </w:p>
    <w:p w14:paraId="54EE96AF" w14:textId="1AABE662" w:rsidR="00AE6BCD" w:rsidRDefault="00AE6BCD" w:rsidP="00AE6BCD">
      <w:pPr>
        <w:rPr>
          <w:color w:val="000000"/>
        </w:rPr>
      </w:pPr>
      <w:r>
        <w:rPr>
          <w:color w:val="000000"/>
        </w:rPr>
        <w:t xml:space="preserve">SINDACO. </w:t>
      </w:r>
      <w:r w:rsidR="003E3C2E">
        <w:rPr>
          <w:color w:val="000000"/>
        </w:rPr>
        <w:t xml:space="preserve">E </w:t>
      </w:r>
      <w:r w:rsidR="00CF1896">
        <w:rPr>
          <w:color w:val="000000"/>
        </w:rPr>
        <w:t xml:space="preserve">auguriamoci </w:t>
      </w:r>
      <w:r w:rsidR="003E3C2E">
        <w:rPr>
          <w:color w:val="000000"/>
        </w:rPr>
        <w:t>che si fermi qui.</w:t>
      </w:r>
    </w:p>
    <w:p w14:paraId="0E565FB6" w14:textId="52D6F1C0" w:rsidR="003E3C2E" w:rsidRDefault="003E3C2E" w:rsidP="00AE6BCD">
      <w:pPr>
        <w:rPr>
          <w:color w:val="000000"/>
        </w:rPr>
      </w:pPr>
      <w:r>
        <w:rPr>
          <w:color w:val="000000"/>
        </w:rPr>
        <w:t>VICESINDACO. Roba da non credere! Il virus in ospedale, la zona lilla</w:t>
      </w:r>
      <w:r w:rsidR="004F0B82">
        <w:rPr>
          <w:color w:val="000000"/>
        </w:rPr>
        <w:t>, le rapine</w:t>
      </w:r>
      <w:r>
        <w:rPr>
          <w:color w:val="000000"/>
        </w:rPr>
        <w:t xml:space="preserve"> … un dramma per tutti noi.</w:t>
      </w:r>
      <w:r w:rsidR="004F0B82">
        <w:rPr>
          <w:color w:val="000000"/>
        </w:rPr>
        <w:t xml:space="preserve"> M</w:t>
      </w:r>
      <w:r w:rsidR="00EF0EA8">
        <w:rPr>
          <w:color w:val="000000"/>
        </w:rPr>
        <w:t>a spiegami un po' più nei dettagli</w:t>
      </w:r>
      <w:r w:rsidR="004F0B82">
        <w:rPr>
          <w:color w:val="000000"/>
        </w:rPr>
        <w:t>.</w:t>
      </w:r>
    </w:p>
    <w:p w14:paraId="3F48E9FB" w14:textId="1EBDFA83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="004F0B82">
        <w:rPr>
          <w:color w:val="000000"/>
        </w:rPr>
        <w:t xml:space="preserve">Ora ho del lavoro arretrato, te lo spiegherò a tempo debito. </w:t>
      </w:r>
    </w:p>
    <w:p w14:paraId="6B451B7F" w14:textId="57448FB0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VICESINDACO. </w:t>
      </w:r>
      <w:r w:rsidR="00EF0EA8">
        <w:rPr>
          <w:color w:val="000000"/>
        </w:rPr>
        <w:t xml:space="preserve">Spero sia </w:t>
      </w:r>
      <w:r w:rsidR="004F0B82">
        <w:rPr>
          <w:color w:val="000000"/>
        </w:rPr>
        <w:t>fra breve, mi incuriosisce</w:t>
      </w:r>
      <w:r w:rsidR="00EF0EA8">
        <w:rPr>
          <w:color w:val="000000"/>
        </w:rPr>
        <w:t xml:space="preserve">. </w:t>
      </w:r>
      <w:r w:rsidR="004F0B82">
        <w:rPr>
          <w:color w:val="000000"/>
        </w:rPr>
        <w:t xml:space="preserve">E mi auguro che finisca tutto ciò al più presto. </w:t>
      </w:r>
    </w:p>
    <w:p w14:paraId="553CC4C1" w14:textId="584C38C4" w:rsidR="003E3C2E" w:rsidRDefault="003E3C2E" w:rsidP="003E3C2E">
      <w:pPr>
        <w:rPr>
          <w:color w:val="000000"/>
        </w:rPr>
      </w:pPr>
      <w:r>
        <w:rPr>
          <w:color w:val="000000"/>
        </w:rPr>
        <w:t>SINDACO. Dopo le elezioni.</w:t>
      </w:r>
    </w:p>
    <w:p w14:paraId="1755166E" w14:textId="02F4067C" w:rsidR="003E3C2E" w:rsidRDefault="003E3C2E" w:rsidP="003E3C2E">
      <w:pPr>
        <w:rPr>
          <w:color w:val="000000"/>
        </w:rPr>
      </w:pPr>
      <w:r>
        <w:rPr>
          <w:color w:val="000000"/>
        </w:rPr>
        <w:t>VICESINDACO. Scusa?</w:t>
      </w:r>
    </w:p>
    <w:p w14:paraId="364A262B" w14:textId="3B16AF73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Ehm … intendevo che </w:t>
      </w:r>
      <w:r w:rsidR="001F6227">
        <w:rPr>
          <w:color w:val="000000"/>
        </w:rPr>
        <w:t xml:space="preserve">potrebbe anche </w:t>
      </w:r>
      <w:r w:rsidR="00CF1896">
        <w:rPr>
          <w:color w:val="000000"/>
        </w:rPr>
        <w:t>finire</w:t>
      </w:r>
      <w:r w:rsidR="001F6227">
        <w:rPr>
          <w:color w:val="000000"/>
        </w:rPr>
        <w:t xml:space="preserve"> dopo le elezioni.</w:t>
      </w:r>
    </w:p>
    <w:p w14:paraId="55A71FE7" w14:textId="5D1307EE" w:rsidR="003E3C2E" w:rsidRDefault="003E3C2E" w:rsidP="003E3C2E">
      <w:pPr>
        <w:rPr>
          <w:color w:val="000000"/>
        </w:rPr>
      </w:pPr>
      <w:r>
        <w:rPr>
          <w:color w:val="000000"/>
        </w:rPr>
        <w:t>VICESINDACO.</w:t>
      </w:r>
      <w:r w:rsidR="001F6227">
        <w:rPr>
          <w:color w:val="000000"/>
        </w:rPr>
        <w:t xml:space="preserve"> Mi auguro anche prima.</w:t>
      </w:r>
    </w:p>
    <w:p w14:paraId="077FCA6C" w14:textId="719EA7D1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="001F6227">
        <w:rPr>
          <w:color w:val="000000"/>
        </w:rPr>
        <w:t>La vedo dura.</w:t>
      </w:r>
    </w:p>
    <w:p w14:paraId="4C853B1E" w14:textId="721CAB7A" w:rsidR="003E3C2E" w:rsidRDefault="003E3C2E" w:rsidP="003E3C2E">
      <w:pPr>
        <w:rPr>
          <w:color w:val="000000"/>
        </w:rPr>
      </w:pPr>
      <w:r>
        <w:rPr>
          <w:color w:val="000000"/>
        </w:rPr>
        <w:t>VICESINDACO.</w:t>
      </w:r>
      <w:r w:rsidR="001F6227">
        <w:rPr>
          <w:color w:val="000000"/>
        </w:rPr>
        <w:t xml:space="preserve"> Perché questa sicurezza?</w:t>
      </w:r>
    </w:p>
    <w:p w14:paraId="49C4C58C" w14:textId="7FC08499" w:rsidR="003E3C2E" w:rsidRDefault="003E3C2E" w:rsidP="00CF1896">
      <w:pPr>
        <w:rPr>
          <w:color w:val="000000"/>
        </w:rPr>
      </w:pPr>
      <w:r>
        <w:rPr>
          <w:color w:val="000000"/>
        </w:rPr>
        <w:t xml:space="preserve">SINDACO. </w:t>
      </w:r>
      <w:r w:rsidR="001F6227">
        <w:rPr>
          <w:color w:val="000000"/>
        </w:rPr>
        <w:t xml:space="preserve">Non è sicurezza solo … una sensazione. </w:t>
      </w:r>
      <w:r w:rsidR="004F0B82">
        <w:rPr>
          <w:color w:val="000000"/>
        </w:rPr>
        <w:t>Ora che ci penso, devo</w:t>
      </w:r>
      <w:r w:rsidR="00CF1896">
        <w:rPr>
          <w:color w:val="000000"/>
        </w:rPr>
        <w:t xml:space="preserve"> trovare un modo per tutelare almeno i nostri anziani</w:t>
      </w:r>
      <w:r w:rsidR="001F6227">
        <w:rPr>
          <w:color w:val="000000"/>
        </w:rPr>
        <w:t xml:space="preserve">. </w:t>
      </w:r>
      <w:r w:rsidR="006036BB">
        <w:rPr>
          <w:color w:val="000000"/>
        </w:rPr>
        <w:t>Inizio chiamando la signora Saturnina.</w:t>
      </w:r>
    </w:p>
    <w:p w14:paraId="6F50B4D1" w14:textId="06359F94" w:rsidR="002220EA" w:rsidRDefault="002220EA" w:rsidP="003E3C2E">
      <w:pPr>
        <w:rPr>
          <w:color w:val="000000"/>
        </w:rPr>
      </w:pPr>
    </w:p>
    <w:p w14:paraId="7690ACF9" w14:textId="339F53C7" w:rsidR="002220EA" w:rsidRDefault="002220EA" w:rsidP="002220EA">
      <w:pPr>
        <w:ind w:left="0" w:firstLine="0"/>
        <w:jc w:val="center"/>
        <w:rPr>
          <w:color w:val="000000"/>
        </w:rPr>
      </w:pPr>
      <w:r>
        <w:rPr>
          <w:color w:val="000000"/>
        </w:rPr>
        <w:lastRenderedPageBreak/>
        <w:t>SCENA I</w:t>
      </w:r>
      <w:r w:rsidR="00340D3C">
        <w:rPr>
          <w:color w:val="000000"/>
        </w:rPr>
        <w:t>X</w:t>
      </w:r>
    </w:p>
    <w:p w14:paraId="5237A8BC" w14:textId="0EF9A23D" w:rsidR="002220EA" w:rsidRDefault="002220EA" w:rsidP="002220EA">
      <w:pPr>
        <w:jc w:val="center"/>
        <w:rPr>
          <w:color w:val="000000"/>
        </w:rPr>
      </w:pPr>
      <w:r>
        <w:rPr>
          <w:i/>
          <w:color w:val="000000"/>
        </w:rPr>
        <w:t>Sindaco, Vicesindaco e Saturnina</w:t>
      </w:r>
    </w:p>
    <w:p w14:paraId="1BFA7301" w14:textId="77777777" w:rsidR="002220EA" w:rsidRDefault="002220EA" w:rsidP="003E3C2E">
      <w:pPr>
        <w:rPr>
          <w:color w:val="000000"/>
        </w:rPr>
      </w:pPr>
    </w:p>
    <w:p w14:paraId="41F3F4F7" w14:textId="6C91938E" w:rsidR="003E3C2E" w:rsidRDefault="006036BB" w:rsidP="003E3C2E">
      <w:pPr>
        <w:rPr>
          <w:color w:val="000000"/>
        </w:rPr>
      </w:pPr>
      <w:r>
        <w:rPr>
          <w:color w:val="000000"/>
        </w:rPr>
        <w:t>SATURNINA</w:t>
      </w:r>
      <w:r w:rsidR="003E3C2E">
        <w:rPr>
          <w:color w:val="000000"/>
        </w:rPr>
        <w:t>.</w:t>
      </w:r>
      <w:r>
        <w:rPr>
          <w:color w:val="000000"/>
        </w:rPr>
        <w:t xml:space="preserve"> </w:t>
      </w:r>
      <w:r w:rsidR="002220EA" w:rsidRPr="009B0DF4">
        <w:rPr>
          <w:i/>
          <w:iCs/>
          <w:color w:val="000000"/>
        </w:rPr>
        <w:t xml:space="preserve">(Entra in scena da destra e rimane </w:t>
      </w:r>
      <w:r w:rsidR="009561F7">
        <w:rPr>
          <w:i/>
          <w:iCs/>
          <w:color w:val="000000"/>
        </w:rPr>
        <w:t xml:space="preserve">ferma </w:t>
      </w:r>
      <w:r w:rsidR="002220EA" w:rsidRPr="009B0DF4">
        <w:rPr>
          <w:i/>
          <w:iCs/>
          <w:color w:val="000000"/>
        </w:rPr>
        <w:t>mentre risponde al telefono)</w:t>
      </w:r>
      <w:r w:rsidR="002220EA">
        <w:rPr>
          <w:color w:val="000000"/>
        </w:rPr>
        <w:t xml:space="preserve"> pronti?</w:t>
      </w:r>
    </w:p>
    <w:p w14:paraId="47098C0F" w14:textId="110D1C81" w:rsidR="003E3C2E" w:rsidRDefault="003E3C2E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="002220EA" w:rsidRPr="009B0DF4">
        <w:rPr>
          <w:i/>
          <w:iCs/>
          <w:color w:val="000000"/>
        </w:rPr>
        <w:t>(Non si accorge della presenza di Saturnina perché le gira le spalle</w:t>
      </w:r>
      <w:r w:rsidR="009B0DF4" w:rsidRPr="009B0DF4">
        <w:rPr>
          <w:i/>
          <w:iCs/>
          <w:color w:val="000000"/>
        </w:rPr>
        <w:t>)</w:t>
      </w:r>
      <w:r w:rsidR="009B0DF4">
        <w:rPr>
          <w:color w:val="000000"/>
        </w:rPr>
        <w:t xml:space="preserve"> buongiorno Saturnina. Sono il sindaco.</w:t>
      </w:r>
    </w:p>
    <w:p w14:paraId="08E72CF1" w14:textId="2B76AE3E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9B0DF4">
        <w:rPr>
          <w:color w:val="000000"/>
        </w:rPr>
        <w:t>Buongiorno sindaco. Sono Saturnina.</w:t>
      </w:r>
    </w:p>
    <w:p w14:paraId="27B3D1D3" w14:textId="299A102D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9B0DF4">
        <w:rPr>
          <w:color w:val="000000"/>
        </w:rPr>
        <w:t xml:space="preserve">Lo so, l’ho chiamata io! </w:t>
      </w:r>
    </w:p>
    <w:p w14:paraId="166B620C" w14:textId="2C9A621A" w:rsidR="009B0DF4" w:rsidRDefault="009B0DF4" w:rsidP="002220EA">
      <w:pPr>
        <w:rPr>
          <w:color w:val="000000"/>
        </w:rPr>
      </w:pPr>
      <w:r>
        <w:rPr>
          <w:color w:val="000000"/>
        </w:rPr>
        <w:t xml:space="preserve">VICESINDACO. </w:t>
      </w:r>
      <w:r w:rsidR="0093585E" w:rsidRPr="0093585E">
        <w:rPr>
          <w:i/>
          <w:iCs/>
          <w:color w:val="000000"/>
        </w:rPr>
        <w:t>(Vede Saturnina e vorrebbe comunicarlo anche al sindaco)</w:t>
      </w:r>
      <w:r w:rsidR="0093585E">
        <w:rPr>
          <w:color w:val="000000"/>
        </w:rPr>
        <w:t xml:space="preserve"> Amilcare, guarda che …</w:t>
      </w:r>
    </w:p>
    <w:p w14:paraId="5C5BD423" w14:textId="3F4A024A" w:rsidR="0093585E" w:rsidRDefault="0093585E" w:rsidP="002220EA">
      <w:pPr>
        <w:rPr>
          <w:color w:val="000000"/>
        </w:rPr>
      </w:pPr>
      <w:r>
        <w:rPr>
          <w:color w:val="000000"/>
        </w:rPr>
        <w:t xml:space="preserve">SINDACO. </w:t>
      </w:r>
      <w:proofErr w:type="spellStart"/>
      <w:r>
        <w:rPr>
          <w:color w:val="000000"/>
        </w:rPr>
        <w:t>Shhh</w:t>
      </w:r>
      <w:proofErr w:type="spellEnd"/>
      <w:r>
        <w:rPr>
          <w:color w:val="000000"/>
        </w:rPr>
        <w:t>! Non vedi che sono al telefono? Ho buone notizie</w:t>
      </w:r>
      <w:r w:rsidR="00F937E4">
        <w:rPr>
          <w:color w:val="000000"/>
        </w:rPr>
        <w:t xml:space="preserve"> Saturnina</w:t>
      </w:r>
      <w:r>
        <w:rPr>
          <w:color w:val="000000"/>
        </w:rPr>
        <w:t>.</w:t>
      </w:r>
    </w:p>
    <w:p w14:paraId="388565EF" w14:textId="3C44ED47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93585E">
        <w:rPr>
          <w:color w:val="000000"/>
        </w:rPr>
        <w:t>Buon per lei.</w:t>
      </w:r>
    </w:p>
    <w:p w14:paraId="70A447B1" w14:textId="3F33730C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93585E">
        <w:rPr>
          <w:color w:val="000000"/>
        </w:rPr>
        <w:t>Le buone notizie sono per lei.</w:t>
      </w:r>
    </w:p>
    <w:p w14:paraId="695F4CEE" w14:textId="376F3F60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93585E">
        <w:rPr>
          <w:color w:val="000000"/>
        </w:rPr>
        <w:t xml:space="preserve">E lei si tiene </w:t>
      </w:r>
      <w:r w:rsidR="00CB6D09">
        <w:rPr>
          <w:color w:val="000000"/>
        </w:rPr>
        <w:t>quelle</w:t>
      </w:r>
      <w:r w:rsidR="0093585E">
        <w:rPr>
          <w:color w:val="000000"/>
        </w:rPr>
        <w:t xml:space="preserve"> cattive?</w:t>
      </w:r>
    </w:p>
    <w:p w14:paraId="08173B94" w14:textId="2609E8D4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93585E">
        <w:rPr>
          <w:color w:val="000000"/>
        </w:rPr>
        <w:t>Ci sono solo quelle buone e sono tutte per lei.</w:t>
      </w:r>
    </w:p>
    <w:p w14:paraId="7E554C91" w14:textId="61C7FB68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93585E">
        <w:rPr>
          <w:color w:val="000000"/>
        </w:rPr>
        <w:t>Sarebbe la prima volta.</w:t>
      </w:r>
    </w:p>
    <w:p w14:paraId="29675289" w14:textId="7F9122CB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93585E" w:rsidRPr="00F937E4">
        <w:rPr>
          <w:i/>
          <w:iCs/>
          <w:color w:val="000000"/>
        </w:rPr>
        <w:t>(Al vicesindaco)</w:t>
      </w:r>
      <w:r w:rsidR="0093585E">
        <w:rPr>
          <w:color w:val="000000"/>
        </w:rPr>
        <w:t xml:space="preserve"> la sento talmente bene che sembra sia in sala. </w:t>
      </w:r>
      <w:r w:rsidR="00F937E4">
        <w:rPr>
          <w:color w:val="000000"/>
        </w:rPr>
        <w:t xml:space="preserve">Come si sente che hanno </w:t>
      </w:r>
      <w:r w:rsidR="001063B1">
        <w:rPr>
          <w:color w:val="000000"/>
        </w:rPr>
        <w:t>migliorato</w:t>
      </w:r>
      <w:r w:rsidR="00F937E4">
        <w:rPr>
          <w:color w:val="000000"/>
        </w:rPr>
        <w:t xml:space="preserve"> le frequenze!</w:t>
      </w:r>
    </w:p>
    <w:p w14:paraId="09D089AD" w14:textId="0C7E8950" w:rsidR="0093585E" w:rsidRDefault="0093585E" w:rsidP="002220EA">
      <w:pPr>
        <w:rPr>
          <w:color w:val="000000"/>
        </w:rPr>
      </w:pPr>
      <w:r>
        <w:rPr>
          <w:color w:val="000000"/>
        </w:rPr>
        <w:t xml:space="preserve">VICESINDACO. Infatti, era a proposito di questo che … </w:t>
      </w:r>
    </w:p>
    <w:p w14:paraId="6D668AAA" w14:textId="3611EE89" w:rsidR="0093585E" w:rsidRDefault="00F937E4" w:rsidP="002220EA">
      <w:pPr>
        <w:rPr>
          <w:color w:val="000000"/>
        </w:rPr>
      </w:pPr>
      <w:r>
        <w:rPr>
          <w:color w:val="000000"/>
        </w:rPr>
        <w:t xml:space="preserve">SINDACO. </w:t>
      </w:r>
      <w:proofErr w:type="gramStart"/>
      <w:r>
        <w:rPr>
          <w:color w:val="000000"/>
        </w:rPr>
        <w:t>Oh</w:t>
      </w:r>
      <w:proofErr w:type="gramEnd"/>
      <w:r>
        <w:rPr>
          <w:color w:val="000000"/>
        </w:rPr>
        <w:t xml:space="preserve"> ma, la vuoi smettere! Sono al telefono! Signora Saturnina, riesce a venire in comune?</w:t>
      </w:r>
    </w:p>
    <w:p w14:paraId="7BD60EFC" w14:textId="4194DE74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F937E4">
        <w:rPr>
          <w:color w:val="000000"/>
        </w:rPr>
        <w:t>Quando?</w:t>
      </w:r>
    </w:p>
    <w:p w14:paraId="5E09C2BF" w14:textId="478608D6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F937E4">
        <w:rPr>
          <w:color w:val="000000"/>
        </w:rPr>
        <w:t>Quando vuole</w:t>
      </w:r>
      <w:r w:rsidR="00FB6696">
        <w:rPr>
          <w:color w:val="000000"/>
        </w:rPr>
        <w:t>.</w:t>
      </w:r>
    </w:p>
    <w:p w14:paraId="3780F420" w14:textId="094ED8E3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FB6696">
        <w:rPr>
          <w:color w:val="000000"/>
        </w:rPr>
        <w:t>Anche ora?</w:t>
      </w:r>
    </w:p>
    <w:p w14:paraId="69224830" w14:textId="58ACDAE6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FB6696">
        <w:rPr>
          <w:color w:val="000000"/>
        </w:rPr>
        <w:t xml:space="preserve">Preferirei prendesse un appuntamento per i prossimi giorni. </w:t>
      </w:r>
    </w:p>
    <w:p w14:paraId="63384E19" w14:textId="6B9E3DE2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FB6696">
        <w:rPr>
          <w:color w:val="000000"/>
        </w:rPr>
        <w:t>Io invece preferi</w:t>
      </w:r>
      <w:r w:rsidR="009561F7">
        <w:rPr>
          <w:color w:val="000000"/>
        </w:rPr>
        <w:t>rei</w:t>
      </w:r>
      <w:r w:rsidR="00FB6696">
        <w:rPr>
          <w:color w:val="000000"/>
        </w:rPr>
        <w:t xml:space="preserve"> ora.</w:t>
      </w:r>
      <w:r w:rsidR="00466419">
        <w:rPr>
          <w:color w:val="000000"/>
        </w:rPr>
        <w:t xml:space="preserve"> </w:t>
      </w:r>
      <w:r w:rsidR="00466419" w:rsidRPr="00466419">
        <w:rPr>
          <w:i/>
          <w:iCs/>
          <w:color w:val="000000"/>
        </w:rPr>
        <w:t>(Chiude la telefonata).</w:t>
      </w:r>
      <w:r w:rsidR="00466419">
        <w:rPr>
          <w:color w:val="000000"/>
        </w:rPr>
        <w:t xml:space="preserve"> </w:t>
      </w:r>
    </w:p>
    <w:p w14:paraId="02190E2C" w14:textId="4D7F01D4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466419">
        <w:rPr>
          <w:color w:val="000000"/>
        </w:rPr>
        <w:t>Mi ha messo giù. E arriva ora.</w:t>
      </w:r>
    </w:p>
    <w:p w14:paraId="16414F7B" w14:textId="35E0EA5E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466419">
        <w:rPr>
          <w:color w:val="000000"/>
        </w:rPr>
        <w:t>Buongiorno signor sindaco.</w:t>
      </w:r>
    </w:p>
    <w:p w14:paraId="6292DC94" w14:textId="03F4B221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466419" w:rsidRPr="00466419">
        <w:rPr>
          <w:i/>
          <w:iCs/>
          <w:color w:val="000000"/>
        </w:rPr>
        <w:t>(Si gira e la vede)</w:t>
      </w:r>
      <w:r w:rsidR="00466419">
        <w:rPr>
          <w:color w:val="000000"/>
        </w:rPr>
        <w:t xml:space="preserve"> buon … buongiorno Saturnina. Ma come … ha fatto?</w:t>
      </w:r>
    </w:p>
    <w:p w14:paraId="372501C4" w14:textId="12932179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466419">
        <w:rPr>
          <w:color w:val="000000"/>
        </w:rPr>
        <w:t>Con le mie gambe.</w:t>
      </w:r>
    </w:p>
    <w:p w14:paraId="21C19A8A" w14:textId="7DE66D89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INDACO. </w:t>
      </w:r>
      <w:r w:rsidR="00466419" w:rsidRPr="00466419">
        <w:rPr>
          <w:i/>
          <w:iCs/>
          <w:color w:val="000000"/>
        </w:rPr>
        <w:t>(</w:t>
      </w:r>
      <w:r w:rsidR="009561F7">
        <w:rPr>
          <w:i/>
          <w:iCs/>
          <w:color w:val="000000"/>
        </w:rPr>
        <w:t>Guarda le gambe</w:t>
      </w:r>
      <w:r w:rsidR="00466419" w:rsidRPr="00466419">
        <w:rPr>
          <w:i/>
          <w:iCs/>
          <w:color w:val="000000"/>
        </w:rPr>
        <w:t xml:space="preserve">) </w:t>
      </w:r>
      <w:r w:rsidR="00CB6D09">
        <w:rPr>
          <w:color w:val="000000"/>
        </w:rPr>
        <w:t xml:space="preserve">non vedo </w:t>
      </w:r>
      <w:r w:rsidR="009561F7">
        <w:rPr>
          <w:color w:val="000000"/>
        </w:rPr>
        <w:t xml:space="preserve">le ali. </w:t>
      </w:r>
    </w:p>
    <w:p w14:paraId="0BC940AD" w14:textId="4F9D4656" w:rsidR="00466419" w:rsidRDefault="00466419" w:rsidP="002220EA">
      <w:pPr>
        <w:rPr>
          <w:color w:val="000000"/>
        </w:rPr>
      </w:pPr>
      <w:r>
        <w:rPr>
          <w:color w:val="000000"/>
        </w:rPr>
        <w:t>VICESINDACO. Poi te lo spiego.</w:t>
      </w:r>
      <w:r w:rsidR="009561F7">
        <w:rPr>
          <w:color w:val="000000"/>
        </w:rPr>
        <w:t xml:space="preserve"> Ora devo andare. Speriamo </w:t>
      </w:r>
      <w:r w:rsidR="005216AD">
        <w:rPr>
          <w:color w:val="000000"/>
        </w:rPr>
        <w:t>in bene per la drammatica</w:t>
      </w:r>
      <w:r w:rsidR="009561F7">
        <w:rPr>
          <w:color w:val="000000"/>
        </w:rPr>
        <w:t xml:space="preserve"> situazione! </w:t>
      </w:r>
      <w:r w:rsidR="009561F7" w:rsidRPr="009561F7">
        <w:rPr>
          <w:i/>
          <w:iCs/>
          <w:color w:val="000000"/>
        </w:rPr>
        <w:t>(Esce a destra).</w:t>
      </w:r>
      <w:r w:rsidR="009561F7">
        <w:rPr>
          <w:color w:val="000000"/>
        </w:rPr>
        <w:t xml:space="preserve"> </w:t>
      </w:r>
    </w:p>
    <w:p w14:paraId="1B526DE9" w14:textId="09015098" w:rsidR="002220EA" w:rsidRDefault="002220EA" w:rsidP="002220EA">
      <w:pPr>
        <w:rPr>
          <w:color w:val="000000"/>
        </w:rPr>
      </w:pPr>
      <w:r>
        <w:rPr>
          <w:color w:val="000000"/>
        </w:rPr>
        <w:t xml:space="preserve">SATURNINA. </w:t>
      </w:r>
      <w:r w:rsidR="00466419">
        <w:rPr>
          <w:color w:val="000000"/>
        </w:rPr>
        <w:t>Mi dica le buone notizie.</w:t>
      </w:r>
    </w:p>
    <w:p w14:paraId="6B1326DC" w14:textId="6CD7B108" w:rsidR="00466419" w:rsidRDefault="002220EA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466419">
        <w:rPr>
          <w:color w:val="000000"/>
        </w:rPr>
        <w:t xml:space="preserve">Come sindaco accolgo la sua richiesta di andare in casa di riposo a spese del comune </w:t>
      </w:r>
      <w:r w:rsidR="005216AD">
        <w:rPr>
          <w:color w:val="000000"/>
        </w:rPr>
        <w:t>ad integrazione della</w:t>
      </w:r>
      <w:r w:rsidR="00466419">
        <w:rPr>
          <w:color w:val="000000"/>
        </w:rPr>
        <w:t xml:space="preserve"> sua pensione. </w:t>
      </w:r>
    </w:p>
    <w:p w14:paraId="26245618" w14:textId="2CBFE688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C34B43">
        <w:rPr>
          <w:color w:val="000000"/>
        </w:rPr>
        <w:t>Finalmente! Grazie signor sindaco! Grazie! E quando posso andarci?</w:t>
      </w:r>
    </w:p>
    <w:p w14:paraId="5B079C67" w14:textId="6F818392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C34B43">
        <w:rPr>
          <w:color w:val="000000"/>
        </w:rPr>
        <w:t>Penso che fra una settimana si potrà trasferire.</w:t>
      </w:r>
    </w:p>
    <w:p w14:paraId="4E07F269" w14:textId="071875C8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C34B43">
        <w:rPr>
          <w:color w:val="000000"/>
        </w:rPr>
        <w:t xml:space="preserve">Solo </w:t>
      </w:r>
      <w:r w:rsidR="005216AD">
        <w:rPr>
          <w:color w:val="000000"/>
        </w:rPr>
        <w:t xml:space="preserve">fra </w:t>
      </w:r>
      <w:r w:rsidR="00C34B43">
        <w:rPr>
          <w:color w:val="000000"/>
        </w:rPr>
        <w:t xml:space="preserve">una settimana? Allora devo fare le corse perché devo salutare tutte le mie amiche. </w:t>
      </w:r>
    </w:p>
    <w:p w14:paraId="21EB7B91" w14:textId="7A65E698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C34B43">
        <w:rPr>
          <w:color w:val="000000"/>
        </w:rPr>
        <w:t>Quante sono le sue amiche e che età hanno?</w:t>
      </w:r>
    </w:p>
    <w:p w14:paraId="61F01FD9" w14:textId="0CEC418A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C34B43">
        <w:rPr>
          <w:color w:val="000000"/>
        </w:rPr>
        <w:t xml:space="preserve">Sono tre e hanno più o meno la mia </w:t>
      </w:r>
      <w:r w:rsidR="009561F7">
        <w:rPr>
          <w:color w:val="000000"/>
        </w:rPr>
        <w:t xml:space="preserve">stessa </w:t>
      </w:r>
      <w:r w:rsidR="00C34B43">
        <w:rPr>
          <w:color w:val="000000"/>
        </w:rPr>
        <w:t xml:space="preserve">età. O sono io che ho più o meno la loro età? Insomma, qualcosa del genere. </w:t>
      </w:r>
    </w:p>
    <w:p w14:paraId="5402AE2F" w14:textId="64FA6242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INDACO. </w:t>
      </w:r>
      <w:r w:rsidR="00C34B43">
        <w:rPr>
          <w:color w:val="000000"/>
        </w:rPr>
        <w:t xml:space="preserve">Vada a salutarle e me le mandi che devo parlare anche per loro.  </w:t>
      </w:r>
    </w:p>
    <w:p w14:paraId="05E11F90" w14:textId="0BE0284F" w:rsidR="00466419" w:rsidRDefault="00466419" w:rsidP="00466419">
      <w:pPr>
        <w:rPr>
          <w:color w:val="000000"/>
        </w:rPr>
      </w:pPr>
      <w:r>
        <w:rPr>
          <w:color w:val="000000"/>
        </w:rPr>
        <w:t xml:space="preserve">SATURNINA. </w:t>
      </w:r>
      <w:r w:rsidR="00C34B43">
        <w:rPr>
          <w:color w:val="000000"/>
        </w:rPr>
        <w:t xml:space="preserve">Vado allora. Grazie signor sindaco. Grazie! </w:t>
      </w:r>
      <w:r w:rsidR="00C34B43" w:rsidRPr="004E2630">
        <w:rPr>
          <w:i/>
          <w:iCs/>
          <w:color w:val="000000"/>
        </w:rPr>
        <w:t>(Esce di scena).</w:t>
      </w:r>
      <w:r w:rsidR="00C34B43">
        <w:rPr>
          <w:color w:val="000000"/>
        </w:rPr>
        <w:t xml:space="preserve"> </w:t>
      </w:r>
    </w:p>
    <w:p w14:paraId="4F31FE0D" w14:textId="1F2D8537" w:rsidR="00EB0A5A" w:rsidRDefault="00466419" w:rsidP="00B702CA">
      <w:pPr>
        <w:rPr>
          <w:color w:val="000000"/>
        </w:rPr>
      </w:pPr>
      <w:r>
        <w:rPr>
          <w:color w:val="000000"/>
        </w:rPr>
        <w:t xml:space="preserve">SINDACO. </w:t>
      </w:r>
      <w:r w:rsidR="004E2630">
        <w:rPr>
          <w:color w:val="000000"/>
        </w:rPr>
        <w:t>Manderò anche loro in casa di riposo. Dunque, tre amiche più Saturnia, sono quattro. 502</w:t>
      </w:r>
      <w:r w:rsidR="00AE23CB">
        <w:rPr>
          <w:color w:val="000000"/>
        </w:rPr>
        <w:t>4</w:t>
      </w:r>
      <w:r w:rsidR="004E2630">
        <w:rPr>
          <w:color w:val="000000"/>
        </w:rPr>
        <w:t xml:space="preserve"> meno 4 fa 50</w:t>
      </w:r>
      <w:r w:rsidR="00AE23CB">
        <w:rPr>
          <w:color w:val="000000"/>
        </w:rPr>
        <w:t>20</w:t>
      </w:r>
      <w:r w:rsidR="004E2630">
        <w:rPr>
          <w:color w:val="000000"/>
        </w:rPr>
        <w:t>. In un giorno non è male.</w:t>
      </w:r>
    </w:p>
    <w:p w14:paraId="0A5028E7" w14:textId="025DC832" w:rsidR="00EB0A5A" w:rsidRDefault="00EB0A5A" w:rsidP="00EB0A5A">
      <w:pPr>
        <w:ind w:left="0" w:firstLine="0"/>
        <w:jc w:val="center"/>
        <w:rPr>
          <w:color w:val="000000"/>
        </w:rPr>
      </w:pPr>
      <w:r>
        <w:rPr>
          <w:color w:val="000000"/>
        </w:rPr>
        <w:lastRenderedPageBreak/>
        <w:t>SCENA X</w:t>
      </w:r>
    </w:p>
    <w:p w14:paraId="403DD6D9" w14:textId="305C5B43" w:rsidR="00EB0A5A" w:rsidRDefault="00EB0A5A" w:rsidP="00EB0A5A">
      <w:pPr>
        <w:jc w:val="center"/>
        <w:rPr>
          <w:color w:val="000000"/>
        </w:rPr>
      </w:pPr>
      <w:r>
        <w:rPr>
          <w:i/>
          <w:color w:val="000000"/>
        </w:rPr>
        <w:t>Sindaco, Clemente e Flora</w:t>
      </w:r>
    </w:p>
    <w:p w14:paraId="3D23325F" w14:textId="77777777" w:rsidR="00EB0A5A" w:rsidRDefault="00EB0A5A" w:rsidP="003E3C2E">
      <w:pPr>
        <w:rPr>
          <w:color w:val="000000"/>
        </w:rPr>
      </w:pPr>
    </w:p>
    <w:p w14:paraId="25E38EBE" w14:textId="1DB3C4DB" w:rsidR="00EB0A5A" w:rsidRDefault="00EB0A5A" w:rsidP="003E3C2E">
      <w:pPr>
        <w:rPr>
          <w:color w:val="000000"/>
        </w:rPr>
      </w:pPr>
      <w:r>
        <w:rPr>
          <w:color w:val="000000"/>
        </w:rPr>
        <w:t xml:space="preserve">CLEMENTE. FLORA. </w:t>
      </w:r>
      <w:r w:rsidRPr="00A82078">
        <w:rPr>
          <w:i/>
          <w:iCs/>
          <w:color w:val="000000"/>
        </w:rPr>
        <w:t xml:space="preserve">(Con abiti fatti di stracci) </w:t>
      </w:r>
      <w:r>
        <w:rPr>
          <w:color w:val="000000"/>
        </w:rPr>
        <w:t>permesso …</w:t>
      </w:r>
    </w:p>
    <w:p w14:paraId="1493B883" w14:textId="212D9BF7" w:rsidR="00AE23CB" w:rsidRDefault="00AE23CB" w:rsidP="003E3C2E">
      <w:pPr>
        <w:rPr>
          <w:color w:val="000000"/>
        </w:rPr>
      </w:pPr>
      <w:r>
        <w:rPr>
          <w:color w:val="000000"/>
        </w:rPr>
        <w:t xml:space="preserve">SINDACO. </w:t>
      </w:r>
      <w:r w:rsidRPr="00AE23CB">
        <w:rPr>
          <w:i/>
          <w:iCs/>
          <w:color w:val="000000"/>
        </w:rPr>
        <w:t>(Fra sé)</w:t>
      </w:r>
      <w:r>
        <w:rPr>
          <w:color w:val="000000"/>
        </w:rPr>
        <w:t xml:space="preserve"> che puzza!</w:t>
      </w:r>
    </w:p>
    <w:p w14:paraId="10FAD73F" w14:textId="62C55367" w:rsidR="00B1750E" w:rsidRDefault="00B1750E" w:rsidP="003E3C2E">
      <w:pPr>
        <w:rPr>
          <w:color w:val="000000"/>
        </w:rPr>
      </w:pPr>
      <w:r>
        <w:rPr>
          <w:color w:val="000000"/>
        </w:rPr>
        <w:t xml:space="preserve">CLEMENTE. </w:t>
      </w:r>
      <w:r w:rsidRPr="00B1750E">
        <w:rPr>
          <w:i/>
          <w:iCs/>
          <w:color w:val="000000"/>
        </w:rPr>
        <w:t>(Piano a Flora)</w:t>
      </w:r>
      <w:r>
        <w:rPr>
          <w:color w:val="000000"/>
        </w:rPr>
        <w:t xml:space="preserve"> bella la tua idea di sporcarci i vestiti </w:t>
      </w:r>
      <w:r w:rsidR="001063B1">
        <w:rPr>
          <w:color w:val="000000"/>
        </w:rPr>
        <w:t>col</w:t>
      </w:r>
      <w:r>
        <w:rPr>
          <w:color w:val="000000"/>
        </w:rPr>
        <w:t xml:space="preserve"> letame.</w:t>
      </w:r>
    </w:p>
    <w:p w14:paraId="2CA11679" w14:textId="03D33408" w:rsidR="00A5646D" w:rsidRDefault="00A5646D" w:rsidP="003E3C2E">
      <w:pPr>
        <w:rPr>
          <w:color w:val="000000"/>
        </w:rPr>
      </w:pPr>
      <w:r>
        <w:rPr>
          <w:color w:val="000000"/>
        </w:rPr>
        <w:t xml:space="preserve">FLORA. </w:t>
      </w:r>
      <w:r w:rsidR="00B1750E" w:rsidRPr="00B1750E">
        <w:rPr>
          <w:i/>
          <w:iCs/>
          <w:color w:val="000000"/>
        </w:rPr>
        <w:t>(Piano a Clemente)</w:t>
      </w:r>
      <w:r w:rsidR="00B1750E">
        <w:rPr>
          <w:color w:val="000000"/>
        </w:rPr>
        <w:t xml:space="preserve"> per la crociera questo ed altro. </w:t>
      </w:r>
    </w:p>
    <w:p w14:paraId="620D52E7" w14:textId="0DBCE1A1" w:rsidR="003E3C2E" w:rsidRDefault="00A5646D" w:rsidP="00AE6BCD">
      <w:pPr>
        <w:rPr>
          <w:color w:val="000000"/>
        </w:rPr>
      </w:pPr>
      <w:r>
        <w:rPr>
          <w:color w:val="000000"/>
        </w:rPr>
        <w:t>SINDACO.</w:t>
      </w:r>
      <w:r w:rsidR="00B1750E">
        <w:rPr>
          <w:color w:val="000000"/>
        </w:rPr>
        <w:t xml:space="preserve"> Clemente e Floria, </w:t>
      </w:r>
      <w:r w:rsidR="00184E81">
        <w:rPr>
          <w:color w:val="000000"/>
        </w:rPr>
        <w:t>proprio di voi avevo bisogno. Vi comunico che</w:t>
      </w:r>
      <w:r w:rsidR="00B1750E">
        <w:rPr>
          <w:color w:val="000000"/>
        </w:rPr>
        <w:t xml:space="preserve"> il comune vi stanzier</w:t>
      </w:r>
      <w:r w:rsidR="00AE23CB">
        <w:rPr>
          <w:color w:val="000000"/>
        </w:rPr>
        <w:t>à</w:t>
      </w:r>
      <w:r w:rsidR="00B1750E">
        <w:rPr>
          <w:color w:val="000000"/>
        </w:rPr>
        <w:t xml:space="preserve"> un contributo cospicuo per risanare il vostro stato sociale, a patto che …</w:t>
      </w:r>
    </w:p>
    <w:p w14:paraId="21784267" w14:textId="0B027758" w:rsidR="00A5646D" w:rsidRDefault="00A5646D" w:rsidP="00AE6BCD">
      <w:pPr>
        <w:rPr>
          <w:color w:val="000000"/>
        </w:rPr>
      </w:pPr>
      <w:r>
        <w:rPr>
          <w:color w:val="000000"/>
        </w:rPr>
        <w:t>CLEMENTE.</w:t>
      </w:r>
      <w:r w:rsidR="00B1750E">
        <w:rPr>
          <w:color w:val="000000"/>
        </w:rPr>
        <w:t xml:space="preserve"> Accetto!</w:t>
      </w:r>
    </w:p>
    <w:p w14:paraId="7A6BC6BA" w14:textId="26497F67" w:rsidR="00A5646D" w:rsidRDefault="00A5646D" w:rsidP="00AE6BCD">
      <w:pPr>
        <w:rPr>
          <w:color w:val="000000"/>
        </w:rPr>
      </w:pPr>
      <w:r>
        <w:rPr>
          <w:color w:val="000000"/>
        </w:rPr>
        <w:t xml:space="preserve">FLORA. </w:t>
      </w:r>
      <w:r w:rsidR="00B1750E">
        <w:rPr>
          <w:color w:val="000000"/>
        </w:rPr>
        <w:t>Si, si accettiamo!</w:t>
      </w:r>
    </w:p>
    <w:p w14:paraId="38F5FE18" w14:textId="4DC4883A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B1750E">
        <w:rPr>
          <w:color w:val="000000"/>
        </w:rPr>
        <w:t xml:space="preserve"> Accettate cosa?! Non vi ho ancora detto nulla.</w:t>
      </w:r>
    </w:p>
    <w:p w14:paraId="75E02C7E" w14:textId="3D9FDD38" w:rsidR="00F0686C" w:rsidRDefault="00A5646D" w:rsidP="00F0686C">
      <w:pPr>
        <w:rPr>
          <w:color w:val="000000"/>
        </w:rPr>
      </w:pPr>
      <w:r>
        <w:rPr>
          <w:color w:val="000000"/>
        </w:rPr>
        <w:t>CLEMENTE.</w:t>
      </w:r>
      <w:r w:rsidR="00B1750E">
        <w:rPr>
          <w:color w:val="000000"/>
        </w:rPr>
        <w:t xml:space="preserve"> </w:t>
      </w:r>
      <w:r w:rsidR="00F0686C">
        <w:rPr>
          <w:color w:val="000000"/>
        </w:rPr>
        <w:t>Il contributo va sul nostro conto corrente? Ed è a tre zeri?</w:t>
      </w:r>
    </w:p>
    <w:p w14:paraId="38F67679" w14:textId="27B74FEB" w:rsidR="00F0686C" w:rsidRDefault="00F0686C" w:rsidP="00F0686C">
      <w:pPr>
        <w:rPr>
          <w:color w:val="000000"/>
        </w:rPr>
      </w:pPr>
      <w:r>
        <w:rPr>
          <w:color w:val="000000"/>
        </w:rPr>
        <w:t xml:space="preserve">SINDACO. Si, pensavo a circa </w:t>
      </w:r>
      <w:r w:rsidR="00184E81">
        <w:rPr>
          <w:color w:val="000000"/>
        </w:rPr>
        <w:t>10</w:t>
      </w:r>
      <w:r>
        <w:rPr>
          <w:color w:val="000000"/>
        </w:rPr>
        <w:t xml:space="preserve">000 euro … </w:t>
      </w:r>
      <w:r w:rsidRPr="00F0686C">
        <w:rPr>
          <w:i/>
          <w:iCs/>
          <w:color w:val="000000"/>
        </w:rPr>
        <w:t>(viene interrotto)</w:t>
      </w:r>
      <w:r>
        <w:rPr>
          <w:color w:val="000000"/>
        </w:rPr>
        <w:t xml:space="preserve"> … però voi …</w:t>
      </w:r>
    </w:p>
    <w:p w14:paraId="3989ADEC" w14:textId="75228679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062640">
        <w:rPr>
          <w:color w:val="000000"/>
        </w:rPr>
        <w:t xml:space="preserve">Accettiamo tutto! </w:t>
      </w:r>
    </w:p>
    <w:p w14:paraId="71E20DF3" w14:textId="2B4D98AC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062640">
        <w:rPr>
          <w:color w:val="000000"/>
        </w:rPr>
        <w:t xml:space="preserve"> Lasciatemi almeno finire.</w:t>
      </w:r>
    </w:p>
    <w:p w14:paraId="083E0D9B" w14:textId="7F224132" w:rsidR="00A5646D" w:rsidRDefault="00A5646D" w:rsidP="00A5646D">
      <w:pPr>
        <w:rPr>
          <w:color w:val="000000"/>
        </w:rPr>
      </w:pPr>
      <w:r>
        <w:rPr>
          <w:color w:val="000000"/>
        </w:rPr>
        <w:t>CLEMENTE.</w:t>
      </w:r>
      <w:r w:rsidR="00062640">
        <w:rPr>
          <w:color w:val="000000"/>
        </w:rPr>
        <w:t xml:space="preserve"> Si, si, finisca anche se noi accettiamo qualsiasi condizione.</w:t>
      </w:r>
    </w:p>
    <w:p w14:paraId="4F9C9D31" w14:textId="13AEBD3E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062640" w:rsidRPr="00062640">
        <w:rPr>
          <w:i/>
          <w:iCs/>
          <w:color w:val="000000"/>
        </w:rPr>
        <w:t>(Piano a Clemente)</w:t>
      </w:r>
      <w:r w:rsidR="00062640">
        <w:rPr>
          <w:color w:val="000000"/>
        </w:rPr>
        <w:t xml:space="preserve"> si va in crociera!!!</w:t>
      </w:r>
    </w:p>
    <w:p w14:paraId="46474F3F" w14:textId="637B8324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062640">
        <w:rPr>
          <w:color w:val="000000"/>
        </w:rPr>
        <w:t xml:space="preserve"> Però voi dovreste chiedere la residenza altrove per i prossimi 4-5 mesi. </w:t>
      </w:r>
    </w:p>
    <w:p w14:paraId="38B7F3B0" w14:textId="38D7E777" w:rsidR="00A5646D" w:rsidRDefault="00A5646D" w:rsidP="00A5646D">
      <w:pPr>
        <w:rPr>
          <w:color w:val="000000"/>
        </w:rPr>
      </w:pPr>
      <w:r>
        <w:rPr>
          <w:color w:val="000000"/>
        </w:rPr>
        <w:t>CLEMENTE.</w:t>
      </w:r>
      <w:r w:rsidR="00062640">
        <w:rPr>
          <w:color w:val="000000"/>
        </w:rPr>
        <w:t xml:space="preserve"> E dove? Io non so dove potremmo andare ad abitare …</w:t>
      </w:r>
    </w:p>
    <w:p w14:paraId="040C6B93" w14:textId="0F1AABA4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062640">
        <w:rPr>
          <w:color w:val="000000"/>
        </w:rPr>
        <w:t xml:space="preserve">Ma si certo! Va benissimo! </w:t>
      </w:r>
      <w:r w:rsidR="00062640" w:rsidRPr="00062640">
        <w:rPr>
          <w:i/>
          <w:iCs/>
          <w:color w:val="000000"/>
        </w:rPr>
        <w:t>(Piano a Clemente)</w:t>
      </w:r>
      <w:r w:rsidR="00062640">
        <w:rPr>
          <w:color w:val="000000"/>
        </w:rPr>
        <w:t xml:space="preserve"> chiediamo la residenza sulla nave, no? Il giro del mondo si svolge in </w:t>
      </w:r>
      <w:proofErr w:type="gramStart"/>
      <w:r w:rsidR="00062640">
        <w:rPr>
          <w:color w:val="000000"/>
        </w:rPr>
        <w:t>5</w:t>
      </w:r>
      <w:proofErr w:type="gramEnd"/>
      <w:r w:rsidR="00062640">
        <w:rPr>
          <w:color w:val="000000"/>
        </w:rPr>
        <w:t xml:space="preserve"> mesi e quindi siamo a posto.</w:t>
      </w:r>
    </w:p>
    <w:p w14:paraId="7863BB2B" w14:textId="251059B5" w:rsidR="00062640" w:rsidRDefault="00062640" w:rsidP="00062640">
      <w:pPr>
        <w:rPr>
          <w:color w:val="000000"/>
        </w:rPr>
      </w:pPr>
      <w:r>
        <w:rPr>
          <w:color w:val="000000"/>
        </w:rPr>
        <w:t>CLEMENTE. Vero! Si, si, non c’è problema signor sindaco. Condizione accettata.</w:t>
      </w:r>
    </w:p>
    <w:p w14:paraId="6B87A890" w14:textId="6C363667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062640">
        <w:rPr>
          <w:color w:val="000000"/>
        </w:rPr>
        <w:t xml:space="preserve"> Molto bene. </w:t>
      </w:r>
      <w:r w:rsidR="007D5DA7">
        <w:rPr>
          <w:color w:val="000000"/>
        </w:rPr>
        <w:t>Da domani do mandato di inoltrarvi il contributo sul conto corrente</w:t>
      </w:r>
      <w:r w:rsidR="006D1943">
        <w:rPr>
          <w:color w:val="000000"/>
        </w:rPr>
        <w:t xml:space="preserve"> a cui lascerete il numero a Citrulla in anagrafe</w:t>
      </w:r>
      <w:r w:rsidR="007D5DA7">
        <w:rPr>
          <w:color w:val="000000"/>
        </w:rPr>
        <w:t>.</w:t>
      </w:r>
    </w:p>
    <w:p w14:paraId="01AF8E42" w14:textId="06AC5D2E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7D5DA7">
        <w:rPr>
          <w:color w:val="000000"/>
        </w:rPr>
        <w:t>Grazie signor sindaco. Non se ne pentirà. Non ci vedrà più per cinque mesi esatti da giovedì.</w:t>
      </w:r>
    </w:p>
    <w:p w14:paraId="46F12C7A" w14:textId="178CBDD8" w:rsidR="00A5646D" w:rsidRDefault="00A5646D" w:rsidP="00A5646D">
      <w:pPr>
        <w:rPr>
          <w:color w:val="000000"/>
        </w:rPr>
      </w:pPr>
      <w:r>
        <w:rPr>
          <w:color w:val="000000"/>
        </w:rPr>
        <w:t>SINDACO.</w:t>
      </w:r>
      <w:r w:rsidR="007D5DA7">
        <w:rPr>
          <w:color w:val="000000"/>
        </w:rPr>
        <w:t xml:space="preserve"> Ci conto. </w:t>
      </w:r>
    </w:p>
    <w:p w14:paraId="2D442E7F" w14:textId="4DDD7449" w:rsidR="00A5646D" w:rsidRDefault="00A5646D" w:rsidP="00A5646D">
      <w:pPr>
        <w:rPr>
          <w:color w:val="000000"/>
        </w:rPr>
      </w:pPr>
      <w:r>
        <w:rPr>
          <w:color w:val="000000"/>
        </w:rPr>
        <w:t>CLEMENTE.</w:t>
      </w:r>
      <w:r w:rsidR="007D5DA7">
        <w:rPr>
          <w:color w:val="000000"/>
        </w:rPr>
        <w:t xml:space="preserve"> Grazie. Grazie.</w:t>
      </w:r>
    </w:p>
    <w:p w14:paraId="2BB89761" w14:textId="4FB6527B" w:rsidR="00A5646D" w:rsidRDefault="00A5646D" w:rsidP="00A5646D">
      <w:pPr>
        <w:rPr>
          <w:color w:val="000000"/>
        </w:rPr>
      </w:pPr>
      <w:r>
        <w:rPr>
          <w:color w:val="000000"/>
        </w:rPr>
        <w:t xml:space="preserve">FLORA. </w:t>
      </w:r>
      <w:r w:rsidR="007D5DA7">
        <w:rPr>
          <w:color w:val="000000"/>
        </w:rPr>
        <w:t xml:space="preserve">Grazie. Grazie. </w:t>
      </w:r>
      <w:r w:rsidR="007D5DA7" w:rsidRPr="007D5DA7">
        <w:rPr>
          <w:i/>
          <w:iCs/>
          <w:color w:val="000000"/>
        </w:rPr>
        <w:t>(Escono di scena a destra).</w:t>
      </w:r>
    </w:p>
    <w:p w14:paraId="2087234F" w14:textId="162E93BA" w:rsidR="007D5DA7" w:rsidRDefault="007D5DA7" w:rsidP="00A5646D">
      <w:pPr>
        <w:rPr>
          <w:color w:val="000000"/>
        </w:rPr>
      </w:pPr>
      <w:r>
        <w:rPr>
          <w:color w:val="000000"/>
        </w:rPr>
        <w:t>SINDACO. 501</w:t>
      </w:r>
      <w:r w:rsidR="00AE23CB">
        <w:rPr>
          <w:color w:val="000000"/>
        </w:rPr>
        <w:t>8</w:t>
      </w:r>
      <w:r>
        <w:rPr>
          <w:color w:val="000000"/>
        </w:rPr>
        <w:t xml:space="preserve">! Bene. Me ne rimangono ancora </w:t>
      </w:r>
      <w:r w:rsidR="00AE23CB">
        <w:rPr>
          <w:color w:val="000000"/>
        </w:rPr>
        <w:t xml:space="preserve">19 </w:t>
      </w:r>
      <w:r>
        <w:rPr>
          <w:color w:val="000000"/>
        </w:rPr>
        <w:t xml:space="preserve">e poi finalmente questa poltrona sarà ufficialmente ancora mia </w:t>
      </w:r>
      <w:r w:rsidR="002A5C30">
        <w:rPr>
          <w:color w:val="000000"/>
        </w:rPr>
        <w:t xml:space="preserve">per cinque anni. </w:t>
      </w:r>
      <w:r w:rsidR="002A5C30" w:rsidRPr="002A5C30">
        <w:rPr>
          <w:i/>
          <w:iCs/>
          <w:color w:val="000000"/>
        </w:rPr>
        <w:t>(Alza la voce)</w:t>
      </w:r>
      <w:r w:rsidR="002A5C30">
        <w:rPr>
          <w:color w:val="000000"/>
        </w:rPr>
        <w:t xml:space="preserve"> Citrulla! Vieni che facciamo </w:t>
      </w:r>
      <w:r w:rsidR="007F7CB6">
        <w:rPr>
          <w:color w:val="000000"/>
        </w:rPr>
        <w:t>un programma sui prossimi spostamenti da Sotutto!</w:t>
      </w:r>
    </w:p>
    <w:p w14:paraId="3B540CFB" w14:textId="2282DA4B" w:rsidR="002A5C30" w:rsidRDefault="002A5C30" w:rsidP="00A5646D">
      <w:pPr>
        <w:rPr>
          <w:color w:val="000000"/>
        </w:rPr>
      </w:pPr>
    </w:p>
    <w:p w14:paraId="10FD324F" w14:textId="5C7FC9FA" w:rsidR="002A5C30" w:rsidRDefault="002A5C30" w:rsidP="00A5646D">
      <w:pPr>
        <w:rPr>
          <w:color w:val="000000"/>
        </w:rPr>
      </w:pPr>
    </w:p>
    <w:p w14:paraId="2D746E63" w14:textId="229F43E5" w:rsidR="002A5C30" w:rsidRPr="002A5C30" w:rsidRDefault="002A5C30" w:rsidP="002A5C30">
      <w:pPr>
        <w:jc w:val="center"/>
        <w:rPr>
          <w:color w:val="000000"/>
          <w:sz w:val="40"/>
          <w:szCs w:val="40"/>
        </w:rPr>
      </w:pPr>
      <w:r w:rsidRPr="002A5C30">
        <w:rPr>
          <w:color w:val="000000"/>
          <w:sz w:val="40"/>
          <w:szCs w:val="40"/>
        </w:rPr>
        <w:t>SIPARIO</w:t>
      </w:r>
    </w:p>
    <w:p w14:paraId="07875BDA" w14:textId="09BAFBC4" w:rsidR="003E3C2E" w:rsidRDefault="003E3C2E" w:rsidP="00AE6BCD">
      <w:pPr>
        <w:rPr>
          <w:color w:val="000000"/>
        </w:rPr>
      </w:pPr>
    </w:p>
    <w:p w14:paraId="65594280" w14:textId="2C592076" w:rsidR="002A5C30" w:rsidRDefault="002A5C30" w:rsidP="00AE6BCD">
      <w:pPr>
        <w:rPr>
          <w:color w:val="000000"/>
        </w:rPr>
      </w:pPr>
    </w:p>
    <w:p w14:paraId="723F2149" w14:textId="7AECE63A" w:rsidR="002A5C30" w:rsidRDefault="002A5C30" w:rsidP="00AE6BCD">
      <w:pPr>
        <w:rPr>
          <w:color w:val="000000"/>
        </w:rPr>
      </w:pPr>
    </w:p>
    <w:p w14:paraId="6D4930E2" w14:textId="2BE54B02" w:rsidR="002A5C30" w:rsidRDefault="002A5C30" w:rsidP="00AE6BCD">
      <w:pPr>
        <w:rPr>
          <w:color w:val="000000"/>
        </w:rPr>
      </w:pPr>
    </w:p>
    <w:p w14:paraId="167B5DC7" w14:textId="15C94ACD" w:rsidR="002A5C30" w:rsidRDefault="002A5C30" w:rsidP="00AE6BCD">
      <w:pPr>
        <w:rPr>
          <w:color w:val="000000"/>
        </w:rPr>
      </w:pPr>
    </w:p>
    <w:p w14:paraId="66475417" w14:textId="5971EA58" w:rsidR="002A5C30" w:rsidRDefault="002A5C30" w:rsidP="00AE6BCD">
      <w:pPr>
        <w:rPr>
          <w:color w:val="000000"/>
        </w:rPr>
      </w:pPr>
    </w:p>
    <w:p w14:paraId="023812B5" w14:textId="3C3249F9" w:rsidR="002A5C30" w:rsidRDefault="002A5C30" w:rsidP="00AE6BCD">
      <w:pPr>
        <w:rPr>
          <w:color w:val="000000"/>
        </w:rPr>
      </w:pPr>
    </w:p>
    <w:p w14:paraId="2175770D" w14:textId="651ACAB3" w:rsidR="00AE23CB" w:rsidRDefault="00AE23CB" w:rsidP="00AE23CB">
      <w:pPr>
        <w:ind w:left="0" w:firstLine="0"/>
        <w:rPr>
          <w:color w:val="000000"/>
        </w:rPr>
      </w:pPr>
    </w:p>
    <w:p w14:paraId="4FDF33F5" w14:textId="77777777" w:rsidR="00AE23CB" w:rsidRDefault="00AE23CB" w:rsidP="00AE23CB">
      <w:pPr>
        <w:ind w:left="0" w:firstLine="0"/>
        <w:rPr>
          <w:color w:val="000000"/>
        </w:rPr>
      </w:pPr>
    </w:p>
    <w:p w14:paraId="246CE4B8" w14:textId="77777777" w:rsidR="003E3C2E" w:rsidRDefault="003E3C2E" w:rsidP="00AE6BCD">
      <w:pPr>
        <w:rPr>
          <w:color w:val="000000"/>
        </w:rPr>
      </w:pPr>
    </w:p>
    <w:p w14:paraId="19C6853B" w14:textId="59D170DD" w:rsidR="002A5C30" w:rsidRDefault="002A5C30" w:rsidP="002A5C30">
      <w:pPr>
        <w:ind w:left="0" w:firstLine="0"/>
        <w:jc w:val="center"/>
        <w:rPr>
          <w:color w:val="000000"/>
        </w:rPr>
      </w:pPr>
      <w:r>
        <w:rPr>
          <w:b/>
          <w:color w:val="000000"/>
          <w:sz w:val="40"/>
          <w:szCs w:val="40"/>
        </w:rPr>
        <w:lastRenderedPageBreak/>
        <w:t>ATTO TERZO</w:t>
      </w:r>
    </w:p>
    <w:p w14:paraId="6FF1F169" w14:textId="77777777" w:rsidR="002A5C30" w:rsidRDefault="002A5C30" w:rsidP="002A5C30">
      <w:pPr>
        <w:ind w:left="0" w:firstLine="0"/>
        <w:jc w:val="center"/>
        <w:rPr>
          <w:color w:val="000000"/>
        </w:rPr>
      </w:pPr>
    </w:p>
    <w:p w14:paraId="2FC74633" w14:textId="19242281" w:rsidR="002A5C30" w:rsidRDefault="006F5026" w:rsidP="002A5C30">
      <w:pPr>
        <w:ind w:left="0" w:firstLine="0"/>
        <w:rPr>
          <w:color w:val="000000"/>
        </w:rPr>
      </w:pPr>
      <w:r>
        <w:rPr>
          <w:color w:val="000000"/>
        </w:rPr>
        <w:t>Nell’</w:t>
      </w:r>
      <w:r w:rsidR="002A5C30">
        <w:rPr>
          <w:color w:val="000000"/>
        </w:rPr>
        <w:t>ufficio del sindaco.</w:t>
      </w:r>
    </w:p>
    <w:p w14:paraId="0ADCF284" w14:textId="77777777" w:rsidR="002A5C30" w:rsidRDefault="002A5C30" w:rsidP="002A5C30">
      <w:pPr>
        <w:ind w:left="0" w:firstLine="0"/>
        <w:rPr>
          <w:color w:val="000000"/>
        </w:rPr>
      </w:pPr>
    </w:p>
    <w:p w14:paraId="59505937" w14:textId="77777777" w:rsidR="002A5C30" w:rsidRDefault="002A5C30" w:rsidP="002A5C30">
      <w:pPr>
        <w:ind w:left="0" w:firstLine="0"/>
        <w:jc w:val="center"/>
        <w:rPr>
          <w:color w:val="000000"/>
        </w:rPr>
      </w:pPr>
      <w:r>
        <w:rPr>
          <w:color w:val="000000"/>
        </w:rPr>
        <w:t>SCENA I</w:t>
      </w:r>
    </w:p>
    <w:p w14:paraId="7A7B73B6" w14:textId="10388310" w:rsidR="002A5C30" w:rsidRDefault="002A5C30" w:rsidP="002A5C30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Sindaco </w:t>
      </w:r>
    </w:p>
    <w:p w14:paraId="6D12FA0F" w14:textId="77777777" w:rsidR="002A5C30" w:rsidRDefault="002A5C30" w:rsidP="002A5C30">
      <w:pPr>
        <w:ind w:left="0" w:firstLine="0"/>
        <w:rPr>
          <w:color w:val="000000"/>
        </w:rPr>
      </w:pPr>
    </w:p>
    <w:p w14:paraId="3358A650" w14:textId="723898FD" w:rsidR="00784074" w:rsidRDefault="002A5C30" w:rsidP="0028052F">
      <w:pPr>
        <w:rPr>
          <w:color w:val="000000"/>
        </w:rPr>
      </w:pPr>
      <w:r>
        <w:rPr>
          <w:color w:val="000000"/>
        </w:rPr>
        <w:t xml:space="preserve">SINDACO. </w:t>
      </w:r>
      <w:r w:rsidR="00784074" w:rsidRPr="003A0E41">
        <w:rPr>
          <w:i/>
          <w:iCs/>
          <w:color w:val="000000"/>
        </w:rPr>
        <w:t>(</w:t>
      </w:r>
      <w:r w:rsidR="006F5026">
        <w:rPr>
          <w:i/>
          <w:iCs/>
          <w:color w:val="000000"/>
        </w:rPr>
        <w:t>Cammina</w:t>
      </w:r>
      <w:r w:rsidR="00784074" w:rsidRPr="003A0E41">
        <w:rPr>
          <w:i/>
          <w:iCs/>
          <w:color w:val="000000"/>
        </w:rPr>
        <w:t xml:space="preserve"> avanti e indietro)</w:t>
      </w:r>
      <w:r w:rsidR="00784074">
        <w:rPr>
          <w:color w:val="000000"/>
        </w:rPr>
        <w:t xml:space="preserve"> </w:t>
      </w:r>
      <w:r w:rsidR="00517C51">
        <w:rPr>
          <w:color w:val="000000"/>
        </w:rPr>
        <w:t xml:space="preserve">oggi è venerdì pomeriggio e </w:t>
      </w:r>
      <w:r w:rsidR="00784074">
        <w:rPr>
          <w:color w:val="000000"/>
        </w:rPr>
        <w:t xml:space="preserve">fra due giorni ci saranno le elezioni. E ci siamo. Abbiamo </w:t>
      </w:r>
      <w:r w:rsidR="009B426E">
        <w:rPr>
          <w:color w:val="000000"/>
        </w:rPr>
        <w:t>4998</w:t>
      </w:r>
      <w:r w:rsidR="003A0E41">
        <w:rPr>
          <w:color w:val="000000"/>
        </w:rPr>
        <w:t xml:space="preserve"> abitanti. </w:t>
      </w:r>
      <w:r w:rsidR="007F7CB6">
        <w:rPr>
          <w:color w:val="000000"/>
        </w:rPr>
        <w:t>Al</w:t>
      </w:r>
      <w:r w:rsidR="001D3C6E">
        <w:rPr>
          <w:color w:val="000000"/>
        </w:rPr>
        <w:t xml:space="preserve">tri </w:t>
      </w:r>
      <w:r w:rsidR="007F7CB6">
        <w:rPr>
          <w:color w:val="000000"/>
        </w:rPr>
        <w:t>anziani</w:t>
      </w:r>
      <w:r w:rsidR="003A0E41">
        <w:rPr>
          <w:color w:val="000000"/>
        </w:rPr>
        <w:t xml:space="preserve"> l</w:t>
      </w:r>
      <w:r w:rsidR="007F7CB6">
        <w:rPr>
          <w:color w:val="000000"/>
        </w:rPr>
        <w:t>i</w:t>
      </w:r>
      <w:r w:rsidR="003A0E41">
        <w:rPr>
          <w:color w:val="000000"/>
        </w:rPr>
        <w:t xml:space="preserve"> ho mandati in casa di riposo</w:t>
      </w:r>
      <w:r w:rsidR="00082F94">
        <w:rPr>
          <w:color w:val="000000"/>
        </w:rPr>
        <w:t xml:space="preserve"> mentre</w:t>
      </w:r>
      <w:r w:rsidR="003A0E41">
        <w:rPr>
          <w:color w:val="000000"/>
        </w:rPr>
        <w:t xml:space="preserve"> </w:t>
      </w:r>
      <w:r w:rsidR="007F7CB6">
        <w:rPr>
          <w:color w:val="000000"/>
        </w:rPr>
        <w:t>altr</w:t>
      </w:r>
      <w:r w:rsidR="001D3C6E">
        <w:rPr>
          <w:color w:val="000000"/>
        </w:rPr>
        <w:t>e persone</w:t>
      </w:r>
      <w:r w:rsidR="003A0E41">
        <w:rPr>
          <w:color w:val="000000"/>
        </w:rPr>
        <w:t xml:space="preserve"> hanno accettato </w:t>
      </w:r>
      <w:r w:rsidR="007F7CB6">
        <w:rPr>
          <w:color w:val="000000"/>
        </w:rPr>
        <w:t>trasferire la residenza</w:t>
      </w:r>
      <w:r w:rsidR="003A0E41">
        <w:rPr>
          <w:color w:val="000000"/>
        </w:rPr>
        <w:t xml:space="preserve"> da qui per qualche mese. Si, ma </w:t>
      </w:r>
      <w:r w:rsidR="00B90042">
        <w:rPr>
          <w:color w:val="000000"/>
        </w:rPr>
        <w:t xml:space="preserve">ho dovuto pagare di tasca mia il loro affitto. Tre persone </w:t>
      </w:r>
      <w:r w:rsidR="007F7CB6">
        <w:rPr>
          <w:color w:val="000000"/>
        </w:rPr>
        <w:t xml:space="preserve">poi </w:t>
      </w:r>
      <w:r w:rsidR="00B90042">
        <w:rPr>
          <w:color w:val="000000"/>
        </w:rPr>
        <w:t>sono decedute</w:t>
      </w:r>
      <w:r w:rsidR="007F7CB6">
        <w:rPr>
          <w:color w:val="000000"/>
        </w:rPr>
        <w:t>,</w:t>
      </w:r>
      <w:r w:rsidR="00B90042">
        <w:rPr>
          <w:color w:val="000000"/>
        </w:rPr>
        <w:t xml:space="preserve"> per fortuna. </w:t>
      </w:r>
      <w:r w:rsidR="00082F94">
        <w:rPr>
          <w:color w:val="000000"/>
        </w:rPr>
        <w:t>4998, u</w:t>
      </w:r>
      <w:r w:rsidR="009B426E">
        <w:rPr>
          <w:color w:val="000000"/>
        </w:rPr>
        <w:t xml:space="preserve">n numero al limite </w:t>
      </w:r>
      <w:r w:rsidR="001D3C6E">
        <w:rPr>
          <w:color w:val="000000"/>
        </w:rPr>
        <w:t xml:space="preserve">ma </w:t>
      </w:r>
      <w:r w:rsidR="009B426E">
        <w:rPr>
          <w:color w:val="000000"/>
        </w:rPr>
        <w:t>che basta</w:t>
      </w:r>
      <w:r w:rsidR="007F7CB6">
        <w:rPr>
          <w:color w:val="000000"/>
        </w:rPr>
        <w:t>.</w:t>
      </w:r>
      <w:r w:rsidR="009B426E">
        <w:rPr>
          <w:color w:val="000000"/>
        </w:rPr>
        <w:t xml:space="preserve"> </w:t>
      </w:r>
      <w:r w:rsidR="007F7CB6">
        <w:rPr>
          <w:color w:val="000000"/>
        </w:rPr>
        <w:t>Ho</w:t>
      </w:r>
      <w:r w:rsidR="009B426E">
        <w:rPr>
          <w:color w:val="000000"/>
        </w:rPr>
        <w:t xml:space="preserve"> cercato di aumentare</w:t>
      </w:r>
      <w:r w:rsidR="007F7CB6">
        <w:rPr>
          <w:color w:val="000000"/>
        </w:rPr>
        <w:t xml:space="preserve"> il numero </w:t>
      </w:r>
      <w:r w:rsidR="001D3C6E">
        <w:rPr>
          <w:color w:val="000000"/>
        </w:rPr>
        <w:t xml:space="preserve">di esuberi </w:t>
      </w:r>
      <w:r w:rsidR="007F7CB6">
        <w:rPr>
          <w:color w:val="000000"/>
        </w:rPr>
        <w:t xml:space="preserve">in altri modi ma è andata </w:t>
      </w:r>
      <w:r w:rsidR="001D3C6E">
        <w:rPr>
          <w:color w:val="000000"/>
        </w:rPr>
        <w:t xml:space="preserve">sempre </w:t>
      </w:r>
      <w:r w:rsidR="007F7CB6">
        <w:rPr>
          <w:color w:val="000000"/>
        </w:rPr>
        <w:t>buca</w:t>
      </w:r>
      <w:r w:rsidR="009B426E">
        <w:rPr>
          <w:color w:val="000000"/>
        </w:rPr>
        <w:t>.</w:t>
      </w:r>
      <w:r w:rsidR="00026353">
        <w:rPr>
          <w:color w:val="000000"/>
        </w:rPr>
        <w:t xml:space="preserve"> Ho cercato di far bere </w:t>
      </w:r>
      <w:r w:rsidR="007F7CB6">
        <w:rPr>
          <w:color w:val="000000"/>
        </w:rPr>
        <w:t>un caffè leggermente</w:t>
      </w:r>
      <w:r w:rsidR="00026353">
        <w:rPr>
          <w:color w:val="000000"/>
        </w:rPr>
        <w:t xml:space="preserve"> avvelenato</w:t>
      </w:r>
      <w:r w:rsidR="007F7CB6">
        <w:rPr>
          <w:color w:val="000000"/>
        </w:rPr>
        <w:t xml:space="preserve"> </w:t>
      </w:r>
      <w:r w:rsidR="00026353">
        <w:rPr>
          <w:color w:val="000000"/>
        </w:rPr>
        <w:t xml:space="preserve">al mio vicesindaco, ma niente. Una lavanda gastrica ed era più in forma di prima. </w:t>
      </w:r>
      <w:r w:rsidR="00026353" w:rsidRPr="00E70F0D">
        <w:rPr>
          <w:i/>
          <w:iCs/>
          <w:color w:val="000000"/>
        </w:rPr>
        <w:t>(Abbassa la voce)</w:t>
      </w:r>
      <w:r w:rsidR="00026353">
        <w:rPr>
          <w:color w:val="000000"/>
        </w:rPr>
        <w:t xml:space="preserve"> ho provato anche </w:t>
      </w:r>
      <w:r w:rsidR="006D6D9B">
        <w:rPr>
          <w:color w:val="000000"/>
        </w:rPr>
        <w:t xml:space="preserve">a </w:t>
      </w:r>
      <w:r w:rsidR="007F7CB6">
        <w:rPr>
          <w:color w:val="000000"/>
        </w:rPr>
        <w:t xml:space="preserve">mettere delle api </w:t>
      </w:r>
      <w:r w:rsidR="006F5026">
        <w:rPr>
          <w:color w:val="000000"/>
        </w:rPr>
        <w:t>nell’auto di</w:t>
      </w:r>
      <w:r w:rsidR="00E70F0D">
        <w:rPr>
          <w:color w:val="000000"/>
        </w:rPr>
        <w:t xml:space="preserve"> Citrulla, ma nulla</w:t>
      </w:r>
      <w:r w:rsidR="007F7CB6">
        <w:rPr>
          <w:color w:val="000000"/>
        </w:rPr>
        <w:t xml:space="preserve"> </w:t>
      </w:r>
      <w:r w:rsidR="001D3C6E">
        <w:rPr>
          <w:color w:val="000000"/>
        </w:rPr>
        <w:t xml:space="preserve">da fare </w:t>
      </w:r>
      <w:r w:rsidR="007F7CB6">
        <w:rPr>
          <w:color w:val="000000"/>
        </w:rPr>
        <w:t>nemmeno con lei</w:t>
      </w:r>
      <w:r w:rsidR="00E70F0D">
        <w:rPr>
          <w:color w:val="000000"/>
        </w:rPr>
        <w:t xml:space="preserve">. È stata scaltra ad aprire il finestrino e le api sono volate </w:t>
      </w:r>
      <w:r w:rsidR="001D3C6E">
        <w:rPr>
          <w:color w:val="000000"/>
        </w:rPr>
        <w:t>via</w:t>
      </w:r>
      <w:r w:rsidR="00E70F0D">
        <w:rPr>
          <w:color w:val="000000"/>
        </w:rPr>
        <w:t>. Mi raccomando non diciamo nulla</w:t>
      </w:r>
      <w:r w:rsidR="007F7CB6">
        <w:rPr>
          <w:color w:val="000000"/>
        </w:rPr>
        <w:t xml:space="preserve"> a loro due</w:t>
      </w:r>
      <w:r w:rsidR="001D3C6E">
        <w:rPr>
          <w:color w:val="000000"/>
        </w:rPr>
        <w:t xml:space="preserve"> dei miei due tentativi</w:t>
      </w:r>
      <w:r w:rsidR="0028052F">
        <w:rPr>
          <w:color w:val="000000"/>
        </w:rPr>
        <w:t>, teniamo</w:t>
      </w:r>
      <w:r w:rsidR="006F5026">
        <w:rPr>
          <w:color w:val="000000"/>
        </w:rPr>
        <w:t>ce</w:t>
      </w:r>
      <w:r w:rsidR="0028052F">
        <w:rPr>
          <w:color w:val="000000"/>
        </w:rPr>
        <w:t>l</w:t>
      </w:r>
      <w:r w:rsidR="001D3C6E">
        <w:rPr>
          <w:color w:val="000000"/>
        </w:rPr>
        <w:t>i per noi</w:t>
      </w:r>
      <w:r w:rsidR="0028052F">
        <w:rPr>
          <w:color w:val="000000"/>
        </w:rPr>
        <w:t xml:space="preserve">. </w:t>
      </w:r>
    </w:p>
    <w:p w14:paraId="6A462CE9" w14:textId="2135CF3F" w:rsidR="0028052F" w:rsidRDefault="0028052F" w:rsidP="0028052F">
      <w:pPr>
        <w:rPr>
          <w:color w:val="000000"/>
        </w:rPr>
      </w:pPr>
    </w:p>
    <w:p w14:paraId="64EE13B3" w14:textId="0C24BC8C" w:rsidR="0028052F" w:rsidRDefault="0028052F" w:rsidP="0028052F">
      <w:pPr>
        <w:ind w:left="0" w:firstLine="0"/>
        <w:jc w:val="center"/>
        <w:rPr>
          <w:color w:val="000000"/>
        </w:rPr>
      </w:pPr>
      <w:r>
        <w:rPr>
          <w:color w:val="000000"/>
        </w:rPr>
        <w:t>SCENA II</w:t>
      </w:r>
    </w:p>
    <w:p w14:paraId="1C769452" w14:textId="1589DE6B" w:rsidR="0028052F" w:rsidRDefault="0028052F" w:rsidP="0028052F">
      <w:pPr>
        <w:jc w:val="center"/>
        <w:rPr>
          <w:i/>
          <w:color w:val="000000"/>
        </w:rPr>
      </w:pPr>
      <w:r>
        <w:rPr>
          <w:i/>
          <w:color w:val="000000"/>
        </w:rPr>
        <w:t>Sindaco e Citrulla</w:t>
      </w:r>
    </w:p>
    <w:p w14:paraId="285C6D3E" w14:textId="77777777" w:rsidR="0028052F" w:rsidRPr="0028052F" w:rsidRDefault="0028052F" w:rsidP="0028052F">
      <w:pPr>
        <w:rPr>
          <w:color w:val="000000"/>
        </w:rPr>
      </w:pPr>
    </w:p>
    <w:p w14:paraId="397DBDBE" w14:textId="6ED44DBA" w:rsidR="002A5C30" w:rsidRDefault="002A5C30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28052F" w:rsidRPr="007E2B4F">
        <w:rPr>
          <w:i/>
          <w:iCs/>
          <w:color w:val="000000"/>
        </w:rPr>
        <w:t>(Entra da destra)</w:t>
      </w:r>
      <w:r w:rsidR="0028052F">
        <w:rPr>
          <w:color w:val="000000"/>
        </w:rPr>
        <w:t xml:space="preserve"> come </w:t>
      </w:r>
      <w:r w:rsidR="001D3C6E">
        <w:rPr>
          <w:color w:val="000000"/>
        </w:rPr>
        <w:t xml:space="preserve">da </w:t>
      </w:r>
      <w:r w:rsidR="0028052F">
        <w:rPr>
          <w:color w:val="000000"/>
        </w:rPr>
        <w:t xml:space="preserve">sondaggi </w:t>
      </w:r>
      <w:r w:rsidR="006F5026">
        <w:rPr>
          <w:color w:val="000000"/>
        </w:rPr>
        <w:t>la sua lista</w:t>
      </w:r>
      <w:r w:rsidR="007E2B4F">
        <w:rPr>
          <w:color w:val="000000"/>
        </w:rPr>
        <w:t xml:space="preserve"> è al primo posto e quindi può stare tranquillo. </w:t>
      </w:r>
    </w:p>
    <w:p w14:paraId="27E5011C" w14:textId="61B6D360" w:rsidR="002A5C30" w:rsidRDefault="002A5C30" w:rsidP="002A5C30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9B426E">
        <w:rPr>
          <w:color w:val="000000"/>
        </w:rPr>
        <w:t>Non sarò tranquillo finché tutto sarà finito.</w:t>
      </w:r>
    </w:p>
    <w:p w14:paraId="176855E8" w14:textId="56B8E1C3" w:rsidR="002A5C30" w:rsidRDefault="002A5C30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7E2B4F">
        <w:rPr>
          <w:color w:val="000000"/>
        </w:rPr>
        <w:t xml:space="preserve">Lei sa che </w:t>
      </w:r>
      <w:r w:rsidR="006D6D9B">
        <w:rPr>
          <w:color w:val="000000"/>
        </w:rPr>
        <w:t>nessun</w:t>
      </w:r>
      <w:r w:rsidR="007E2B4F">
        <w:rPr>
          <w:color w:val="000000"/>
        </w:rPr>
        <w:t xml:space="preserve"> dipendente </w:t>
      </w:r>
      <w:r w:rsidR="006D6D9B">
        <w:rPr>
          <w:color w:val="000000"/>
        </w:rPr>
        <w:t>dovrebbe</w:t>
      </w:r>
      <w:r w:rsidR="007E2B4F">
        <w:rPr>
          <w:color w:val="000000"/>
        </w:rPr>
        <w:t xml:space="preserve"> aiutarla </w:t>
      </w:r>
      <w:r w:rsidR="006D6D9B">
        <w:rPr>
          <w:color w:val="000000"/>
        </w:rPr>
        <w:t xml:space="preserve">in </w:t>
      </w:r>
      <w:r w:rsidR="001D3C6E">
        <w:rPr>
          <w:color w:val="000000"/>
        </w:rPr>
        <w:t xml:space="preserve">alcun </w:t>
      </w:r>
      <w:r w:rsidR="006D6D9B">
        <w:rPr>
          <w:color w:val="000000"/>
        </w:rPr>
        <w:t>modo a vincere le elezioni</w:t>
      </w:r>
      <w:r w:rsidR="007E2B4F">
        <w:rPr>
          <w:color w:val="000000"/>
        </w:rPr>
        <w:t>?</w:t>
      </w:r>
      <w:r w:rsidR="006D6D9B">
        <w:rPr>
          <w:color w:val="000000"/>
        </w:rPr>
        <w:t xml:space="preserve"> </w:t>
      </w:r>
    </w:p>
    <w:p w14:paraId="18B46ABE" w14:textId="6E57C432" w:rsidR="002A5C30" w:rsidRDefault="002A5C30" w:rsidP="002A5C30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7E2B4F">
        <w:rPr>
          <w:color w:val="000000"/>
        </w:rPr>
        <w:t xml:space="preserve">Avresti voluto rimanere senza lavoro? </w:t>
      </w:r>
      <w:r w:rsidR="00082F94">
        <w:rPr>
          <w:color w:val="000000"/>
        </w:rPr>
        <w:t xml:space="preserve">Avresti voluto andare a </w:t>
      </w:r>
      <w:r w:rsidR="00B31CDE">
        <w:rPr>
          <w:color w:val="000000"/>
        </w:rPr>
        <w:t xml:space="preserve">raccogliere i rifiuti del paese? Oppure a pulire le auto della Polizia Municipale? </w:t>
      </w:r>
    </w:p>
    <w:p w14:paraId="238EC5A9" w14:textId="217EAC04" w:rsidR="00AE6BCD" w:rsidRDefault="002A5C30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7E2B4F">
        <w:rPr>
          <w:color w:val="000000"/>
        </w:rPr>
        <w:t>No</w:t>
      </w:r>
      <w:r w:rsidR="00B31CDE">
        <w:rPr>
          <w:color w:val="000000"/>
        </w:rPr>
        <w:t>, no</w:t>
      </w:r>
      <w:r w:rsidR="007E2B4F">
        <w:rPr>
          <w:color w:val="000000"/>
        </w:rPr>
        <w:t xml:space="preserve"> certo. </w:t>
      </w:r>
      <w:r w:rsidR="006D6D9B">
        <w:rPr>
          <w:color w:val="000000"/>
        </w:rPr>
        <w:t>Le chiedo solo</w:t>
      </w:r>
      <w:r w:rsidR="007E2B4F">
        <w:rPr>
          <w:color w:val="000000"/>
        </w:rPr>
        <w:t xml:space="preserve"> che non si sappia in giro. Io ho una reputazione. </w:t>
      </w:r>
    </w:p>
    <w:p w14:paraId="41343090" w14:textId="0DB9D8F9" w:rsidR="007E2B4F" w:rsidRDefault="007E2B4F" w:rsidP="002A5C30">
      <w:pPr>
        <w:rPr>
          <w:color w:val="000000"/>
        </w:rPr>
      </w:pPr>
      <w:r>
        <w:rPr>
          <w:color w:val="000000"/>
        </w:rPr>
        <w:t>SINDACO. Tu</w:t>
      </w:r>
      <w:r w:rsidR="001D3C6E">
        <w:rPr>
          <w:color w:val="000000"/>
        </w:rPr>
        <w:t>,</w:t>
      </w:r>
      <w:r>
        <w:rPr>
          <w:color w:val="000000"/>
        </w:rPr>
        <w:t xml:space="preserve"> una reputazione?</w:t>
      </w:r>
    </w:p>
    <w:p w14:paraId="08B39800" w14:textId="23568861" w:rsidR="007E2B4F" w:rsidRDefault="007E2B4F" w:rsidP="002A5C30">
      <w:pPr>
        <w:rPr>
          <w:color w:val="000000"/>
        </w:rPr>
      </w:pPr>
      <w:r>
        <w:rPr>
          <w:color w:val="000000"/>
        </w:rPr>
        <w:t xml:space="preserve">CITRULLA. </w:t>
      </w:r>
      <w:r w:rsidR="006D6D9B">
        <w:rPr>
          <w:color w:val="000000"/>
        </w:rPr>
        <w:t>Anche due a volte</w:t>
      </w:r>
      <w:r w:rsidR="004F0AB7">
        <w:rPr>
          <w:color w:val="000000"/>
        </w:rPr>
        <w:t xml:space="preserve">. </w:t>
      </w:r>
    </w:p>
    <w:p w14:paraId="4FAD513F" w14:textId="49B0CDFD" w:rsidR="0028052F" w:rsidRDefault="0028052F" w:rsidP="0028052F">
      <w:pPr>
        <w:rPr>
          <w:i/>
          <w:color w:val="000000"/>
        </w:rPr>
      </w:pPr>
      <w:r>
        <w:rPr>
          <w:color w:val="000000"/>
        </w:rPr>
        <w:t>SINDACO.</w:t>
      </w:r>
      <w:r w:rsidR="007E2B4F">
        <w:rPr>
          <w:color w:val="000000"/>
        </w:rPr>
        <w:t xml:space="preserve"> </w:t>
      </w:r>
      <w:r w:rsidR="001D3C6E">
        <w:rPr>
          <w:color w:val="000000"/>
        </w:rPr>
        <w:t xml:space="preserve">Si certo. </w:t>
      </w:r>
      <w:r w:rsidR="006D6D9B">
        <w:rPr>
          <w:color w:val="000000"/>
        </w:rPr>
        <w:t>Ora</w:t>
      </w:r>
      <w:r w:rsidR="007E2B4F">
        <w:rPr>
          <w:color w:val="000000"/>
        </w:rPr>
        <w:t xml:space="preserve"> dimmi dei sondaggi. </w:t>
      </w:r>
    </w:p>
    <w:p w14:paraId="4712B4E1" w14:textId="55DC5F36" w:rsidR="0028052F" w:rsidRDefault="0028052F" w:rsidP="0028052F">
      <w:pPr>
        <w:rPr>
          <w:color w:val="000000"/>
        </w:rPr>
      </w:pPr>
      <w:r>
        <w:rPr>
          <w:color w:val="000000"/>
        </w:rPr>
        <w:t>CITRULLA.</w:t>
      </w:r>
      <w:r w:rsidR="007E2B4F">
        <w:rPr>
          <w:color w:val="000000"/>
        </w:rPr>
        <w:t xml:space="preserve"> Allora,</w:t>
      </w:r>
      <w:r w:rsidR="00B22B5A">
        <w:rPr>
          <w:color w:val="000000"/>
        </w:rPr>
        <w:t xml:space="preserve"> la via Lago Maggiore vota tutta per lei</w:t>
      </w:r>
      <w:r w:rsidR="001D3C6E">
        <w:rPr>
          <w:color w:val="000000"/>
        </w:rPr>
        <w:t xml:space="preserve"> …</w:t>
      </w:r>
      <w:r w:rsidR="00B22B5A">
        <w:rPr>
          <w:color w:val="000000"/>
        </w:rPr>
        <w:t xml:space="preserve"> tranne mia zia.</w:t>
      </w:r>
      <w:r w:rsidR="007E2B4F">
        <w:rPr>
          <w:color w:val="000000"/>
        </w:rPr>
        <w:t xml:space="preserve"> </w:t>
      </w:r>
    </w:p>
    <w:p w14:paraId="33B1F128" w14:textId="28874A5B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22B5A">
        <w:rPr>
          <w:color w:val="000000"/>
        </w:rPr>
        <w:t xml:space="preserve">Come? Tua zia non vota me? </w:t>
      </w:r>
      <w:r w:rsidR="00B31CDE">
        <w:rPr>
          <w:color w:val="000000"/>
        </w:rPr>
        <w:t>Proprio tua zia non vota me?</w:t>
      </w:r>
    </w:p>
    <w:p w14:paraId="4C7D6811" w14:textId="2CC4C5CA" w:rsidR="0028052F" w:rsidRDefault="0028052F" w:rsidP="0028052F">
      <w:pPr>
        <w:rPr>
          <w:color w:val="000000"/>
        </w:rPr>
      </w:pPr>
      <w:r>
        <w:rPr>
          <w:color w:val="000000"/>
        </w:rPr>
        <w:t>CITRULLA.</w:t>
      </w:r>
      <w:r w:rsidR="00B22B5A">
        <w:rPr>
          <w:color w:val="000000"/>
        </w:rPr>
        <w:t xml:space="preserve"> Si. Dice che quando la vede, </w:t>
      </w:r>
      <w:r w:rsidR="007B6F3A">
        <w:rPr>
          <w:color w:val="000000"/>
        </w:rPr>
        <w:t xml:space="preserve">lei </w:t>
      </w:r>
      <w:r w:rsidR="001D3C6E">
        <w:rPr>
          <w:color w:val="000000"/>
        </w:rPr>
        <w:t xml:space="preserve">signor sindaco, </w:t>
      </w:r>
      <w:r w:rsidR="00B22B5A">
        <w:rPr>
          <w:color w:val="000000"/>
        </w:rPr>
        <w:t>si gira dall’altra parte.</w:t>
      </w:r>
    </w:p>
    <w:p w14:paraId="020E3A88" w14:textId="624B0D93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22B5A">
        <w:rPr>
          <w:color w:val="000000"/>
        </w:rPr>
        <w:t>Io mi giro dall’altra parte? Non è vero!</w:t>
      </w:r>
    </w:p>
    <w:p w14:paraId="76E82B86" w14:textId="3DD7FEFD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B22B5A">
        <w:rPr>
          <w:color w:val="000000"/>
        </w:rPr>
        <w:t>Invece è vero</w:t>
      </w:r>
      <w:r w:rsidR="001D3C6E">
        <w:rPr>
          <w:color w:val="000000"/>
        </w:rPr>
        <w:t xml:space="preserve">, mia zia me ho confermato più volte. </w:t>
      </w:r>
      <w:r w:rsidR="00B22B5A">
        <w:rPr>
          <w:color w:val="000000"/>
        </w:rPr>
        <w:t xml:space="preserve"> </w:t>
      </w:r>
    </w:p>
    <w:p w14:paraId="43DAB5C2" w14:textId="69A3545C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22B5A">
        <w:rPr>
          <w:color w:val="000000"/>
        </w:rPr>
        <w:t xml:space="preserve">Io non mi giro dall’altra parte, cambio strada! </w:t>
      </w:r>
      <w:r w:rsidR="009B426E">
        <w:rPr>
          <w:color w:val="000000"/>
        </w:rPr>
        <w:t>T</w:t>
      </w:r>
      <w:r w:rsidR="00B22B5A">
        <w:rPr>
          <w:color w:val="000000"/>
        </w:rPr>
        <w:t>u sai quanto puzza di aglio tua zia?</w:t>
      </w:r>
    </w:p>
    <w:p w14:paraId="387BAA9E" w14:textId="0C1D7A33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B22B5A">
        <w:rPr>
          <w:color w:val="000000"/>
        </w:rPr>
        <w:t xml:space="preserve">Non lo dica a me. Persino </w:t>
      </w:r>
      <w:r w:rsidR="007B6F3A">
        <w:rPr>
          <w:color w:val="000000"/>
        </w:rPr>
        <w:t>d</w:t>
      </w:r>
      <w:r w:rsidR="00B22B5A">
        <w:rPr>
          <w:color w:val="000000"/>
        </w:rPr>
        <w:t xml:space="preserve">al telefono </w:t>
      </w:r>
      <w:r w:rsidR="007B6F3A">
        <w:rPr>
          <w:color w:val="000000"/>
        </w:rPr>
        <w:t xml:space="preserve">si </w:t>
      </w:r>
      <w:r w:rsidR="00B22B5A">
        <w:rPr>
          <w:color w:val="000000"/>
        </w:rPr>
        <w:t>sent</w:t>
      </w:r>
      <w:r w:rsidR="007B6F3A">
        <w:rPr>
          <w:color w:val="000000"/>
        </w:rPr>
        <w:t>e</w:t>
      </w:r>
      <w:r w:rsidR="00B22B5A">
        <w:rPr>
          <w:color w:val="000000"/>
        </w:rPr>
        <w:t xml:space="preserve"> </w:t>
      </w:r>
      <w:r w:rsidR="001D3C6E">
        <w:rPr>
          <w:color w:val="000000"/>
        </w:rPr>
        <w:t xml:space="preserve">quel nauseante </w:t>
      </w:r>
      <w:r w:rsidR="00B22B5A">
        <w:rPr>
          <w:color w:val="000000"/>
        </w:rPr>
        <w:t xml:space="preserve">odore di aglio! </w:t>
      </w:r>
    </w:p>
    <w:p w14:paraId="7B4D52C0" w14:textId="61E5AD73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99556F">
        <w:rPr>
          <w:color w:val="000000"/>
        </w:rPr>
        <w:t xml:space="preserve">Dopo </w:t>
      </w:r>
      <w:r w:rsidR="00B31CDE">
        <w:rPr>
          <w:color w:val="000000"/>
        </w:rPr>
        <w:t>la chiusura del</w:t>
      </w:r>
      <w:r w:rsidR="0099556F">
        <w:rPr>
          <w:color w:val="000000"/>
        </w:rPr>
        <w:t xml:space="preserve"> comune andrò a farle visita. A che distanza pensi possa star</w:t>
      </w:r>
      <w:r w:rsidR="001D3C6E">
        <w:rPr>
          <w:color w:val="000000"/>
        </w:rPr>
        <w:t>l</w:t>
      </w:r>
      <w:r w:rsidR="0099556F">
        <w:rPr>
          <w:color w:val="000000"/>
        </w:rPr>
        <w:t xml:space="preserve">e per non svenire? </w:t>
      </w:r>
      <w:r w:rsidR="00335236" w:rsidRPr="00335236">
        <w:rPr>
          <w:i/>
          <w:iCs/>
          <w:color w:val="000000"/>
        </w:rPr>
        <w:t>(Si allontana da Citrulla</w:t>
      </w:r>
      <w:r w:rsidR="00B31CDE">
        <w:rPr>
          <w:i/>
          <w:iCs/>
          <w:color w:val="000000"/>
        </w:rPr>
        <w:t xml:space="preserve"> perché esce un odore dalla sua bocca</w:t>
      </w:r>
      <w:r w:rsidR="00335236" w:rsidRPr="00335236">
        <w:rPr>
          <w:i/>
          <w:iCs/>
          <w:color w:val="000000"/>
        </w:rPr>
        <w:t>)</w:t>
      </w:r>
      <w:r w:rsidR="00335236">
        <w:rPr>
          <w:color w:val="000000"/>
        </w:rPr>
        <w:t xml:space="preserve"> scusa Citrulla, ma sei stata da tua zia</w:t>
      </w:r>
      <w:r w:rsidR="00B31CDE">
        <w:rPr>
          <w:color w:val="000000"/>
        </w:rPr>
        <w:t xml:space="preserve"> oggi</w:t>
      </w:r>
      <w:r w:rsidR="00335236">
        <w:rPr>
          <w:color w:val="000000"/>
        </w:rPr>
        <w:t>?</w:t>
      </w:r>
    </w:p>
    <w:p w14:paraId="606C8A68" w14:textId="05C2179E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335236">
        <w:rPr>
          <w:color w:val="000000"/>
        </w:rPr>
        <w:t xml:space="preserve">No. </w:t>
      </w:r>
    </w:p>
    <w:p w14:paraId="3F069EF5" w14:textId="74628B9C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335236">
        <w:rPr>
          <w:color w:val="000000"/>
        </w:rPr>
        <w:t>Non si direbbe</w:t>
      </w:r>
      <w:r w:rsidR="007B6F3A">
        <w:rPr>
          <w:color w:val="000000"/>
        </w:rPr>
        <w:t>.</w:t>
      </w:r>
    </w:p>
    <w:p w14:paraId="7C0CFB69" w14:textId="337B11CA" w:rsidR="0028052F" w:rsidRDefault="0028052F" w:rsidP="0028052F">
      <w:pPr>
        <w:rPr>
          <w:color w:val="000000"/>
        </w:rPr>
      </w:pPr>
      <w:r>
        <w:rPr>
          <w:color w:val="000000"/>
        </w:rPr>
        <w:lastRenderedPageBreak/>
        <w:t xml:space="preserve">CITRULLA. </w:t>
      </w:r>
      <w:r w:rsidR="00335236">
        <w:rPr>
          <w:color w:val="000000"/>
        </w:rPr>
        <w:t xml:space="preserve">Ecco … ho mangiato le cipolle a pranzo. </w:t>
      </w:r>
    </w:p>
    <w:p w14:paraId="1915E641" w14:textId="47FA50C9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335236">
        <w:rPr>
          <w:color w:val="000000"/>
        </w:rPr>
        <w:t xml:space="preserve">Tale zia, </w:t>
      </w:r>
      <w:r w:rsidR="00CB4D3E">
        <w:rPr>
          <w:color w:val="000000"/>
        </w:rPr>
        <w:t>“</w:t>
      </w:r>
      <w:r w:rsidR="00335236">
        <w:rPr>
          <w:color w:val="000000"/>
        </w:rPr>
        <w:t>quasi</w:t>
      </w:r>
      <w:r w:rsidR="00CB4D3E">
        <w:rPr>
          <w:color w:val="000000"/>
        </w:rPr>
        <w:t>”</w:t>
      </w:r>
      <w:r w:rsidR="00335236">
        <w:rPr>
          <w:color w:val="000000"/>
        </w:rPr>
        <w:t xml:space="preserve"> tale nipote. Senti, se lei sta seduta in cucina e io rimango sulla porta d’entrata sarò a </w:t>
      </w:r>
      <w:r w:rsidR="001D3C6E">
        <w:rPr>
          <w:color w:val="000000"/>
        </w:rPr>
        <w:t xml:space="preserve">distanza </w:t>
      </w:r>
      <w:r w:rsidR="00335236">
        <w:rPr>
          <w:color w:val="000000"/>
        </w:rPr>
        <w:t>sufficien</w:t>
      </w:r>
      <w:r w:rsidR="001D3C6E">
        <w:rPr>
          <w:color w:val="000000"/>
        </w:rPr>
        <w:t xml:space="preserve">te </w:t>
      </w:r>
      <w:r w:rsidR="00335236">
        <w:rPr>
          <w:color w:val="000000"/>
        </w:rPr>
        <w:t>per non svenire?</w:t>
      </w:r>
    </w:p>
    <w:p w14:paraId="782F0FDF" w14:textId="61682341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335236">
        <w:rPr>
          <w:color w:val="000000"/>
        </w:rPr>
        <w:t xml:space="preserve">Penso di </w:t>
      </w:r>
      <w:r w:rsidR="00AD1615">
        <w:rPr>
          <w:color w:val="000000"/>
        </w:rPr>
        <w:t>sì</w:t>
      </w:r>
      <w:r w:rsidR="00335236">
        <w:rPr>
          <w:color w:val="000000"/>
        </w:rPr>
        <w:t>, anche se dipende da quanto aglio ha mangiato.</w:t>
      </w:r>
    </w:p>
    <w:p w14:paraId="4080CA0F" w14:textId="61F75509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335236">
        <w:rPr>
          <w:color w:val="000000"/>
        </w:rPr>
        <w:t xml:space="preserve">Confidiamo </w:t>
      </w:r>
      <w:r w:rsidR="00CB4D3E">
        <w:rPr>
          <w:color w:val="000000"/>
        </w:rPr>
        <w:t xml:space="preserve">bene allora. </w:t>
      </w:r>
    </w:p>
    <w:p w14:paraId="27D47898" w14:textId="7F14ECBF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AD1615">
        <w:rPr>
          <w:color w:val="000000"/>
        </w:rPr>
        <w:t>Io, comunque,</w:t>
      </w:r>
      <w:r w:rsidR="001D3C6E">
        <w:rPr>
          <w:color w:val="000000"/>
        </w:rPr>
        <w:t xml:space="preserve"> </w:t>
      </w:r>
      <w:r w:rsidR="00CB4D3E">
        <w:rPr>
          <w:color w:val="000000"/>
        </w:rPr>
        <w:t>le consiglierei di andarle più vicino possibile se vuole il suo voto. E</w:t>
      </w:r>
      <w:r w:rsidR="00AD1615">
        <w:rPr>
          <w:color w:val="000000"/>
        </w:rPr>
        <w:t xml:space="preserve"> anche di</w:t>
      </w:r>
      <w:r w:rsidR="00CB4D3E">
        <w:rPr>
          <w:color w:val="000000"/>
        </w:rPr>
        <w:t xml:space="preserve"> abbracciarla. </w:t>
      </w:r>
    </w:p>
    <w:p w14:paraId="1D231C36" w14:textId="1254D5CF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B4D3E">
        <w:rPr>
          <w:color w:val="000000"/>
        </w:rPr>
        <w:t>Allora mi vuoi morto.</w:t>
      </w:r>
    </w:p>
    <w:p w14:paraId="66FE17E9" w14:textId="70E2E4FA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CB4D3E">
        <w:rPr>
          <w:color w:val="000000"/>
        </w:rPr>
        <w:t xml:space="preserve">No, la voglio ancora sindaco. </w:t>
      </w:r>
    </w:p>
    <w:p w14:paraId="3CE82CBF" w14:textId="78FE79F1" w:rsidR="0028052F" w:rsidRDefault="0028052F" w:rsidP="0028052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B4D3E">
        <w:rPr>
          <w:color w:val="000000"/>
        </w:rPr>
        <w:t xml:space="preserve">E come posso abbracciarla tenendo a distanza il suo viso col mio? </w:t>
      </w:r>
    </w:p>
    <w:p w14:paraId="320972D4" w14:textId="2DDCB7AE" w:rsidR="0028052F" w:rsidRDefault="0028052F" w:rsidP="0028052F">
      <w:pPr>
        <w:rPr>
          <w:color w:val="000000"/>
        </w:rPr>
      </w:pPr>
      <w:r>
        <w:rPr>
          <w:color w:val="000000"/>
        </w:rPr>
        <w:t xml:space="preserve">CITRULLA. </w:t>
      </w:r>
      <w:r w:rsidR="00CB4D3E">
        <w:rPr>
          <w:color w:val="000000"/>
        </w:rPr>
        <w:t xml:space="preserve">Se vuole </w:t>
      </w:r>
      <w:proofErr w:type="gramStart"/>
      <w:r w:rsidR="00CB4D3E">
        <w:rPr>
          <w:color w:val="000000"/>
        </w:rPr>
        <w:t>le mostro</w:t>
      </w:r>
      <w:proofErr w:type="gramEnd"/>
      <w:r w:rsidR="00CB4D3E">
        <w:rPr>
          <w:color w:val="000000"/>
        </w:rPr>
        <w:t xml:space="preserve"> come faccio io</w:t>
      </w:r>
      <w:r w:rsidR="007B6F3A">
        <w:rPr>
          <w:color w:val="000000"/>
        </w:rPr>
        <w:t xml:space="preserve"> di solito con lei</w:t>
      </w:r>
      <w:r w:rsidR="00CB4D3E">
        <w:rPr>
          <w:color w:val="000000"/>
        </w:rPr>
        <w:t>.</w:t>
      </w:r>
    </w:p>
    <w:p w14:paraId="398C6340" w14:textId="24A35312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B4D3E">
        <w:rPr>
          <w:color w:val="000000"/>
        </w:rPr>
        <w:t xml:space="preserve">Vediamo. </w:t>
      </w:r>
    </w:p>
    <w:p w14:paraId="59C85AD3" w14:textId="0DE5F88F" w:rsidR="00B22B5A" w:rsidRPr="00FB6E3F" w:rsidRDefault="00B22B5A" w:rsidP="00B22B5A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FB6E3F" w:rsidRPr="00FB6E3F">
        <w:rPr>
          <w:i/>
          <w:iCs/>
          <w:color w:val="000000"/>
        </w:rPr>
        <w:t>(Si avvicina e cerca di abbracciarlo in modo divertente).</w:t>
      </w:r>
    </w:p>
    <w:p w14:paraId="765142EA" w14:textId="6C2C7EB2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FB6E3F">
        <w:rPr>
          <w:color w:val="000000"/>
        </w:rPr>
        <w:t xml:space="preserve">Non stringa molto visto </w:t>
      </w:r>
      <w:r w:rsidR="00AD1615">
        <w:rPr>
          <w:color w:val="000000"/>
        </w:rPr>
        <w:t>c</w:t>
      </w:r>
      <w:r w:rsidR="00FB6E3F">
        <w:rPr>
          <w:color w:val="000000"/>
        </w:rPr>
        <w:t>he lei</w:t>
      </w:r>
      <w:r w:rsidR="00AD1615">
        <w:rPr>
          <w:color w:val="000000"/>
        </w:rPr>
        <w:t xml:space="preserve"> è una donna </w:t>
      </w:r>
      <w:r w:rsidR="00EE214E">
        <w:rPr>
          <w:color w:val="000000"/>
        </w:rPr>
        <w:t>s</w:t>
      </w:r>
      <w:r w:rsidR="00FB6E3F">
        <w:rPr>
          <w:color w:val="000000"/>
        </w:rPr>
        <w:t>posata.</w:t>
      </w:r>
    </w:p>
    <w:p w14:paraId="26810B49" w14:textId="077F691A" w:rsidR="00B22B5A" w:rsidRPr="00FB6E3F" w:rsidRDefault="00B22B5A" w:rsidP="00B22B5A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FB6E3F">
        <w:rPr>
          <w:color w:val="000000"/>
        </w:rPr>
        <w:t>Scusi, ma dovrei dirlo io. Oppure l’abbracci</w:t>
      </w:r>
      <w:r w:rsidR="00B31CDE">
        <w:rPr>
          <w:color w:val="000000"/>
        </w:rPr>
        <w:t>a</w:t>
      </w:r>
      <w:r w:rsidR="00FB6E3F">
        <w:rPr>
          <w:color w:val="000000"/>
        </w:rPr>
        <w:t xml:space="preserve"> così. </w:t>
      </w:r>
      <w:r w:rsidR="00FB6E3F" w:rsidRPr="00FB6E3F">
        <w:rPr>
          <w:i/>
          <w:iCs/>
          <w:color w:val="000000"/>
        </w:rPr>
        <w:t xml:space="preserve">(Altro modo divertente). </w:t>
      </w:r>
    </w:p>
    <w:p w14:paraId="3F9AC829" w14:textId="333BA28D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FB6E3F">
        <w:rPr>
          <w:color w:val="000000"/>
        </w:rPr>
        <w:t xml:space="preserve">Va bene, va bene, ho capito. Mi metterò tre mascherine e le dirò che … ho mal di denti. </w:t>
      </w:r>
      <w:r w:rsidR="007B6F3A">
        <w:rPr>
          <w:color w:val="000000"/>
        </w:rPr>
        <w:t>A</w:t>
      </w:r>
      <w:r w:rsidR="00FB6E3F">
        <w:rPr>
          <w:color w:val="000000"/>
        </w:rPr>
        <w:t>ltri sondaggi?</w:t>
      </w:r>
    </w:p>
    <w:p w14:paraId="2FFDA22A" w14:textId="1EDD6DCF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7B6F3A">
        <w:rPr>
          <w:color w:val="000000"/>
        </w:rPr>
        <w:t>Dunque</w:t>
      </w:r>
      <w:r w:rsidR="00FB6E3F">
        <w:rPr>
          <w:color w:val="000000"/>
        </w:rPr>
        <w:t>, la zona del Monte Carlino, vota tutt</w:t>
      </w:r>
      <w:r w:rsidR="00EE214E">
        <w:rPr>
          <w:color w:val="000000"/>
        </w:rPr>
        <w:t>a</w:t>
      </w:r>
      <w:r w:rsidR="00FB6E3F">
        <w:rPr>
          <w:color w:val="000000"/>
        </w:rPr>
        <w:t xml:space="preserve"> per lei tranne … mio </w:t>
      </w:r>
      <w:r w:rsidR="00B31CDE">
        <w:rPr>
          <w:color w:val="000000"/>
        </w:rPr>
        <w:t>cugino</w:t>
      </w:r>
      <w:r w:rsidR="00FB6E3F">
        <w:rPr>
          <w:color w:val="000000"/>
        </w:rPr>
        <w:t>.</w:t>
      </w:r>
    </w:p>
    <w:p w14:paraId="3042F3DC" w14:textId="40A769C6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FB6E3F">
        <w:rPr>
          <w:color w:val="000000"/>
        </w:rPr>
        <w:t xml:space="preserve">Tuo </w:t>
      </w:r>
      <w:r w:rsidR="00B31CDE">
        <w:rPr>
          <w:color w:val="000000"/>
        </w:rPr>
        <w:t>cugino</w:t>
      </w:r>
      <w:r w:rsidR="00FB6E3F">
        <w:rPr>
          <w:color w:val="000000"/>
        </w:rPr>
        <w:t xml:space="preserve">? </w:t>
      </w:r>
      <w:r w:rsidR="00B31CDE">
        <w:rPr>
          <w:color w:val="000000"/>
        </w:rPr>
        <w:t xml:space="preserve">Anche tuo cugino non vota me? Come è possibile?! </w:t>
      </w:r>
      <w:r w:rsidR="00FB6E3F">
        <w:rPr>
          <w:color w:val="000000"/>
        </w:rPr>
        <w:t xml:space="preserve"> </w:t>
      </w:r>
    </w:p>
    <w:p w14:paraId="13920728" w14:textId="789D67A7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AD1615">
        <w:rPr>
          <w:color w:val="000000"/>
        </w:rPr>
        <w:t>A m</w:t>
      </w:r>
      <w:r w:rsidR="00396688">
        <w:rPr>
          <w:color w:val="000000"/>
        </w:rPr>
        <w:t xml:space="preserve">io </w:t>
      </w:r>
      <w:r w:rsidR="00B31CDE">
        <w:rPr>
          <w:color w:val="000000"/>
        </w:rPr>
        <w:t xml:space="preserve">cugino </w:t>
      </w:r>
      <w:r w:rsidR="00AD1615">
        <w:rPr>
          <w:color w:val="000000"/>
        </w:rPr>
        <w:t>non piace</w:t>
      </w:r>
      <w:r w:rsidR="00B31CDE">
        <w:rPr>
          <w:color w:val="000000"/>
        </w:rPr>
        <w:t xml:space="preserve"> </w:t>
      </w:r>
      <w:r w:rsidR="007B6F3A">
        <w:rPr>
          <w:color w:val="000000"/>
        </w:rPr>
        <w:t>la sua pettinatura</w:t>
      </w:r>
      <w:r w:rsidR="00B31CDE">
        <w:rPr>
          <w:color w:val="000000"/>
        </w:rPr>
        <w:t xml:space="preserve"> </w:t>
      </w:r>
      <w:r w:rsidR="004138F1">
        <w:rPr>
          <w:color w:val="000000"/>
        </w:rPr>
        <w:t xml:space="preserve">e quindi il suo voto non </w:t>
      </w:r>
      <w:r w:rsidR="00B31CDE">
        <w:rPr>
          <w:color w:val="000000"/>
        </w:rPr>
        <w:t>g</w:t>
      </w:r>
      <w:r w:rsidR="004138F1">
        <w:rPr>
          <w:color w:val="000000"/>
        </w:rPr>
        <w:t>l</w:t>
      </w:r>
      <w:r w:rsidR="007F435D">
        <w:rPr>
          <w:color w:val="000000"/>
        </w:rPr>
        <w:t>iel</w:t>
      </w:r>
      <w:r w:rsidR="004138F1">
        <w:rPr>
          <w:color w:val="000000"/>
        </w:rPr>
        <w:t>o da.</w:t>
      </w:r>
    </w:p>
    <w:p w14:paraId="642940E7" w14:textId="0FC1D87A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7F435D">
        <w:rPr>
          <w:color w:val="000000"/>
        </w:rPr>
        <w:t xml:space="preserve">Scusa, ma non è </w:t>
      </w:r>
      <w:r w:rsidR="00EE214E">
        <w:rPr>
          <w:color w:val="000000"/>
        </w:rPr>
        <w:t>un motivo accettabile.</w:t>
      </w:r>
      <w:r w:rsidR="004138F1">
        <w:rPr>
          <w:color w:val="000000"/>
        </w:rPr>
        <w:t xml:space="preserve"> </w:t>
      </w:r>
    </w:p>
    <w:p w14:paraId="1DABC0AD" w14:textId="69EB268C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7F435D">
        <w:rPr>
          <w:color w:val="000000"/>
        </w:rPr>
        <w:t>Per mio cugino invece è plausibile. Se lei</w:t>
      </w:r>
      <w:r w:rsidR="004138F1">
        <w:rPr>
          <w:color w:val="000000"/>
        </w:rPr>
        <w:t xml:space="preserve"> vuole il suo voto deve cambiare pettinatura.</w:t>
      </w:r>
    </w:p>
    <w:p w14:paraId="610B6FC2" w14:textId="7679843E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4138F1">
        <w:rPr>
          <w:color w:val="000000"/>
        </w:rPr>
        <w:t xml:space="preserve">Assolutamente mai! Mai cambierò </w:t>
      </w:r>
      <w:r w:rsidR="007F435D">
        <w:rPr>
          <w:color w:val="000000"/>
        </w:rPr>
        <w:t xml:space="preserve">la mia </w:t>
      </w:r>
      <w:r w:rsidR="004138F1">
        <w:rPr>
          <w:color w:val="000000"/>
        </w:rPr>
        <w:t xml:space="preserve">pettinatura per tuo </w:t>
      </w:r>
      <w:r w:rsidR="007F435D">
        <w:rPr>
          <w:color w:val="000000"/>
        </w:rPr>
        <w:t>cugino</w:t>
      </w:r>
      <w:r w:rsidR="004138F1">
        <w:rPr>
          <w:color w:val="000000"/>
        </w:rPr>
        <w:t xml:space="preserve">! Figuriamoci che ora mi lascio condizionare da tuo </w:t>
      </w:r>
      <w:r w:rsidR="007F435D">
        <w:rPr>
          <w:color w:val="000000"/>
        </w:rPr>
        <w:t>cugino</w:t>
      </w:r>
      <w:r w:rsidR="004138F1">
        <w:rPr>
          <w:color w:val="000000"/>
        </w:rPr>
        <w:t xml:space="preserve">! Ci mancherebbe altro! </w:t>
      </w:r>
    </w:p>
    <w:p w14:paraId="0ECB4730" w14:textId="5C9744F5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4138F1">
        <w:rPr>
          <w:color w:val="000000"/>
        </w:rPr>
        <w:t>Quindi?</w:t>
      </w:r>
    </w:p>
    <w:p w14:paraId="2776AA85" w14:textId="53DEE6F1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4138F1">
        <w:rPr>
          <w:color w:val="000000"/>
        </w:rPr>
        <w:t>Quindi vai di là e prendi l’occorrente per sistemarmi i capelli.</w:t>
      </w:r>
    </w:p>
    <w:p w14:paraId="0E787EFF" w14:textId="0362D4E9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4138F1">
        <w:rPr>
          <w:color w:val="000000"/>
        </w:rPr>
        <w:t xml:space="preserve">Bene. </w:t>
      </w:r>
      <w:r w:rsidR="004138F1" w:rsidRPr="004138F1">
        <w:rPr>
          <w:i/>
          <w:iCs/>
          <w:color w:val="000000"/>
        </w:rPr>
        <w:t>(Esce a sinistra e poi rientra con spazzola, pettine</w:t>
      </w:r>
      <w:r w:rsidR="00AE76C0">
        <w:rPr>
          <w:i/>
          <w:iCs/>
          <w:color w:val="000000"/>
        </w:rPr>
        <w:t>, specchio</w:t>
      </w:r>
      <w:r w:rsidR="004138F1" w:rsidRPr="004138F1">
        <w:rPr>
          <w:i/>
          <w:iCs/>
          <w:color w:val="000000"/>
        </w:rPr>
        <w:t xml:space="preserve"> e gel).</w:t>
      </w:r>
    </w:p>
    <w:p w14:paraId="3FACA579" w14:textId="427A792A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4138F1">
        <w:rPr>
          <w:color w:val="000000"/>
        </w:rPr>
        <w:t xml:space="preserve">Cosa si deve fare per un voto. </w:t>
      </w:r>
    </w:p>
    <w:p w14:paraId="5D54EC92" w14:textId="16E7B459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4138F1">
        <w:rPr>
          <w:color w:val="000000"/>
        </w:rPr>
        <w:t xml:space="preserve">Un voto che peserà. </w:t>
      </w:r>
    </w:p>
    <w:p w14:paraId="1E04802C" w14:textId="69D8578E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4138F1">
        <w:rPr>
          <w:color w:val="000000"/>
        </w:rPr>
        <w:t xml:space="preserve">Sbrigati a pettinarmi che </w:t>
      </w:r>
      <w:r w:rsidR="00F82325">
        <w:rPr>
          <w:color w:val="000000"/>
        </w:rPr>
        <w:t xml:space="preserve">poi </w:t>
      </w:r>
      <w:r w:rsidR="004138F1">
        <w:rPr>
          <w:color w:val="000000"/>
        </w:rPr>
        <w:t xml:space="preserve">devo sentire </w:t>
      </w:r>
      <w:r w:rsidR="00AE76C0">
        <w:rPr>
          <w:color w:val="000000"/>
        </w:rPr>
        <w:t>il segretario.</w:t>
      </w:r>
      <w:r w:rsidR="00AD1615">
        <w:rPr>
          <w:color w:val="000000"/>
        </w:rPr>
        <w:t xml:space="preserve"> </w:t>
      </w:r>
    </w:p>
    <w:p w14:paraId="2DB5D760" w14:textId="31DB7A9B" w:rsidR="00B22B5A" w:rsidRPr="00AE76C0" w:rsidRDefault="00B22B5A" w:rsidP="00F82325">
      <w:pPr>
        <w:rPr>
          <w:i/>
          <w:iCs/>
          <w:color w:val="000000"/>
        </w:rPr>
      </w:pPr>
      <w:r>
        <w:rPr>
          <w:color w:val="000000"/>
        </w:rPr>
        <w:t xml:space="preserve">CITRULLA. </w:t>
      </w:r>
      <w:r w:rsidR="00AE76C0" w:rsidRPr="00AE76C0">
        <w:rPr>
          <w:i/>
          <w:iCs/>
          <w:color w:val="000000"/>
        </w:rPr>
        <w:t>(Lo pettina in modo divertente. Magari con la riga nel mezzo e i capelli lisciati dalle parti col gel)</w:t>
      </w:r>
      <w:r w:rsidR="00AE76C0">
        <w:rPr>
          <w:i/>
          <w:iCs/>
          <w:color w:val="000000"/>
        </w:rPr>
        <w:t xml:space="preserve"> </w:t>
      </w:r>
      <w:r w:rsidR="00AE76C0">
        <w:rPr>
          <w:color w:val="000000"/>
        </w:rPr>
        <w:t xml:space="preserve">finito. Ecco, si specchi. </w:t>
      </w:r>
      <w:r w:rsidR="00AE76C0" w:rsidRPr="00AE76C0">
        <w:rPr>
          <w:i/>
          <w:iCs/>
          <w:color w:val="000000"/>
        </w:rPr>
        <w:t>(Gli consegna lo specchio).</w:t>
      </w:r>
      <w:r w:rsidR="00AE76C0">
        <w:rPr>
          <w:color w:val="000000"/>
        </w:rPr>
        <w:t xml:space="preserve"> </w:t>
      </w:r>
      <w:r w:rsidR="00AE76C0" w:rsidRPr="00AE76C0">
        <w:rPr>
          <w:i/>
          <w:iCs/>
          <w:color w:val="000000"/>
        </w:rPr>
        <w:t xml:space="preserve"> </w:t>
      </w:r>
    </w:p>
    <w:p w14:paraId="34144AFA" w14:textId="0ABF181F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AE76C0">
        <w:rPr>
          <w:color w:val="000000"/>
        </w:rPr>
        <w:t>Mi hai pettinato come “le piccole canaglie”.</w:t>
      </w:r>
    </w:p>
    <w:p w14:paraId="098D2F24" w14:textId="1B715B61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AE76C0">
        <w:rPr>
          <w:color w:val="000000"/>
        </w:rPr>
        <w:t xml:space="preserve">Ma che le fanno guadagnare un voto. Ora le faccio una foto e la mando a mio </w:t>
      </w:r>
      <w:r w:rsidR="007F435D">
        <w:rPr>
          <w:color w:val="000000"/>
        </w:rPr>
        <w:t>cugino così</w:t>
      </w:r>
      <w:r w:rsidR="00AE76C0">
        <w:rPr>
          <w:color w:val="000000"/>
        </w:rPr>
        <w:t xml:space="preserve"> tutto è sistemato.</w:t>
      </w:r>
    </w:p>
    <w:p w14:paraId="08563526" w14:textId="20F21C80" w:rsidR="00B22B5A" w:rsidRDefault="00B22B5A" w:rsidP="00B22B5A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AE76C0">
        <w:rPr>
          <w:color w:val="000000"/>
        </w:rPr>
        <w:t xml:space="preserve">Anche la foto. Solo a tuo </w:t>
      </w:r>
      <w:r w:rsidR="007F435D">
        <w:rPr>
          <w:color w:val="000000"/>
        </w:rPr>
        <w:t>cugino</w:t>
      </w:r>
      <w:r w:rsidR="00AE76C0">
        <w:rPr>
          <w:color w:val="000000"/>
        </w:rPr>
        <w:t>, mi raccomando!</w:t>
      </w:r>
    </w:p>
    <w:p w14:paraId="6E41A7B4" w14:textId="394BA80C" w:rsidR="00B22B5A" w:rsidRDefault="00B22B5A" w:rsidP="00B22B5A">
      <w:pPr>
        <w:rPr>
          <w:color w:val="000000"/>
        </w:rPr>
      </w:pPr>
      <w:r>
        <w:rPr>
          <w:color w:val="000000"/>
        </w:rPr>
        <w:t xml:space="preserve">CITRULLA. </w:t>
      </w:r>
      <w:r w:rsidR="00AE76C0">
        <w:rPr>
          <w:color w:val="000000"/>
        </w:rPr>
        <w:t xml:space="preserve">Senz’altro signor sindaco. </w:t>
      </w:r>
      <w:r w:rsidR="009B426E">
        <w:rPr>
          <w:color w:val="000000"/>
        </w:rPr>
        <w:t xml:space="preserve">Vado in ufficio. </w:t>
      </w:r>
      <w:r w:rsidR="000D3B83" w:rsidRPr="000D3B83">
        <w:rPr>
          <w:i/>
          <w:iCs/>
          <w:color w:val="000000"/>
        </w:rPr>
        <w:t>(Esce a destra).</w:t>
      </w:r>
      <w:r w:rsidR="000D3B83">
        <w:rPr>
          <w:color w:val="000000"/>
        </w:rPr>
        <w:t xml:space="preserve"> </w:t>
      </w:r>
    </w:p>
    <w:p w14:paraId="6BBDD440" w14:textId="251BAA2D" w:rsidR="000D3B83" w:rsidRDefault="00B22B5A" w:rsidP="009B426E">
      <w:pPr>
        <w:rPr>
          <w:color w:val="000000"/>
        </w:rPr>
      </w:pPr>
      <w:r>
        <w:rPr>
          <w:color w:val="000000"/>
        </w:rPr>
        <w:t xml:space="preserve">SINDACO. </w:t>
      </w:r>
      <w:r w:rsidR="000D3B83">
        <w:rPr>
          <w:color w:val="000000"/>
        </w:rPr>
        <w:t xml:space="preserve">Mandami il segretario. E tieni per te la foto! </w:t>
      </w:r>
    </w:p>
    <w:p w14:paraId="315C3579" w14:textId="77777777" w:rsidR="0031073A" w:rsidRDefault="0031073A" w:rsidP="009B426E">
      <w:pPr>
        <w:rPr>
          <w:color w:val="000000"/>
        </w:rPr>
      </w:pPr>
    </w:p>
    <w:p w14:paraId="1EABA5E6" w14:textId="5625AF7A" w:rsidR="000D3B83" w:rsidRDefault="000D3B83" w:rsidP="000D3B83">
      <w:pPr>
        <w:ind w:left="0" w:firstLine="0"/>
        <w:jc w:val="center"/>
        <w:rPr>
          <w:color w:val="000000"/>
        </w:rPr>
      </w:pPr>
      <w:r>
        <w:rPr>
          <w:color w:val="000000"/>
        </w:rPr>
        <w:t>SCENA III</w:t>
      </w:r>
    </w:p>
    <w:p w14:paraId="5078C541" w14:textId="15801559" w:rsidR="000D3B83" w:rsidRDefault="000D3B83" w:rsidP="000D3B83">
      <w:pPr>
        <w:jc w:val="center"/>
        <w:rPr>
          <w:i/>
          <w:color w:val="000000"/>
        </w:rPr>
      </w:pPr>
      <w:r>
        <w:rPr>
          <w:i/>
          <w:color w:val="000000"/>
        </w:rPr>
        <w:t>Sindaco e Segretario</w:t>
      </w:r>
    </w:p>
    <w:p w14:paraId="6DBFA1E4" w14:textId="77777777" w:rsidR="009B426E" w:rsidRPr="000D3B83" w:rsidRDefault="009B426E" w:rsidP="000D3B83">
      <w:pPr>
        <w:jc w:val="center"/>
        <w:rPr>
          <w:i/>
          <w:color w:val="000000"/>
        </w:rPr>
      </w:pPr>
    </w:p>
    <w:p w14:paraId="20B013ED" w14:textId="7E27F3BB" w:rsidR="000D3B83" w:rsidRPr="000D3B83" w:rsidRDefault="000D3B83" w:rsidP="00B22B5A">
      <w:pPr>
        <w:rPr>
          <w:i/>
          <w:color w:val="000000"/>
        </w:rPr>
      </w:pPr>
      <w:r>
        <w:rPr>
          <w:iCs/>
          <w:color w:val="000000"/>
        </w:rPr>
        <w:t xml:space="preserve">SEGRETARIO. </w:t>
      </w:r>
      <w:r w:rsidRPr="000D3B83">
        <w:rPr>
          <w:i/>
          <w:color w:val="000000"/>
        </w:rPr>
        <w:t>(Entra da destra. Guarda in viso il sindaco, guarda il cellulare e poi riguarda</w:t>
      </w:r>
      <w:r w:rsidR="00BA5B37">
        <w:rPr>
          <w:i/>
          <w:color w:val="000000"/>
        </w:rPr>
        <w:t>. Ha un occhio nero e una mano fasciata</w:t>
      </w:r>
      <w:r w:rsidRPr="000D3B83">
        <w:rPr>
          <w:i/>
          <w:color w:val="000000"/>
        </w:rPr>
        <w:t xml:space="preserve">). </w:t>
      </w:r>
    </w:p>
    <w:p w14:paraId="7C653331" w14:textId="55CD98C0" w:rsidR="00AE76C0" w:rsidRDefault="00AE76C0" w:rsidP="00AE76C0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0D3B83">
        <w:rPr>
          <w:color w:val="000000"/>
        </w:rPr>
        <w:t xml:space="preserve">Che c’è? Ho cambiato pettinatura, quindi? </w:t>
      </w:r>
    </w:p>
    <w:p w14:paraId="5169D410" w14:textId="0AA5AFBF" w:rsidR="00AE76C0" w:rsidRDefault="000D3B83" w:rsidP="00AE76C0">
      <w:pPr>
        <w:rPr>
          <w:color w:val="000000"/>
        </w:rPr>
      </w:pPr>
      <w:r>
        <w:rPr>
          <w:color w:val="000000"/>
        </w:rPr>
        <w:t>SEGRETARIO</w:t>
      </w:r>
      <w:r w:rsidR="00AE76C0">
        <w:rPr>
          <w:color w:val="000000"/>
        </w:rPr>
        <w:t xml:space="preserve">. </w:t>
      </w:r>
      <w:r w:rsidRPr="00BA5B37">
        <w:rPr>
          <w:i/>
          <w:iCs/>
          <w:color w:val="000000"/>
        </w:rPr>
        <w:t xml:space="preserve">(Mostra il cellulare) </w:t>
      </w:r>
      <w:r>
        <w:rPr>
          <w:color w:val="000000"/>
        </w:rPr>
        <w:t>è meglio in foto sa?</w:t>
      </w:r>
    </w:p>
    <w:p w14:paraId="63F94DFD" w14:textId="2ECCDD7A" w:rsidR="00AE76C0" w:rsidRDefault="00AE76C0" w:rsidP="00AE76C0">
      <w:pPr>
        <w:rPr>
          <w:i/>
          <w:color w:val="000000"/>
        </w:rPr>
      </w:pPr>
      <w:r>
        <w:rPr>
          <w:color w:val="000000"/>
        </w:rPr>
        <w:lastRenderedPageBreak/>
        <w:t xml:space="preserve">SINDACO. </w:t>
      </w:r>
      <w:r w:rsidR="00BA5B37">
        <w:rPr>
          <w:color w:val="000000"/>
        </w:rPr>
        <w:t>Citrulla</w:t>
      </w:r>
      <w:r w:rsidR="005E6C6B">
        <w:rPr>
          <w:color w:val="000000"/>
        </w:rPr>
        <w:t>!</w:t>
      </w:r>
      <w:r w:rsidR="00BA5B37">
        <w:rPr>
          <w:color w:val="000000"/>
        </w:rPr>
        <w:t xml:space="preserve"> </w:t>
      </w:r>
      <w:r w:rsidR="005E6C6B">
        <w:rPr>
          <w:color w:val="000000"/>
        </w:rPr>
        <w:t>P</w:t>
      </w:r>
      <w:r w:rsidR="00BA5B37">
        <w:rPr>
          <w:color w:val="000000"/>
        </w:rPr>
        <w:t xml:space="preserve">oi mi sente! Macario, cosa le è successo? </w:t>
      </w:r>
      <w:r w:rsidR="005E6C6B">
        <w:rPr>
          <w:color w:val="000000"/>
        </w:rPr>
        <w:t>È stata sua moglie?</w:t>
      </w:r>
    </w:p>
    <w:p w14:paraId="68445E22" w14:textId="47EA955C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5E6C6B">
        <w:rPr>
          <w:color w:val="000000"/>
        </w:rPr>
        <w:t>No. È stato …</w:t>
      </w:r>
    </w:p>
    <w:p w14:paraId="21DC1C17" w14:textId="76AD22A8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E6C6B">
        <w:rPr>
          <w:color w:val="000000"/>
        </w:rPr>
        <w:t>Il suo o la sua amante</w:t>
      </w:r>
      <w:r w:rsidR="00AD1615">
        <w:rPr>
          <w:color w:val="000000"/>
        </w:rPr>
        <w:t xml:space="preserve">? Io non conosco i suoi gusti. </w:t>
      </w:r>
    </w:p>
    <w:p w14:paraId="142E5AC0" w14:textId="64AEBB1F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5E6C6B">
        <w:rPr>
          <w:color w:val="000000"/>
        </w:rPr>
        <w:t>Che sta dicendo signor sindaco</w:t>
      </w:r>
      <w:r w:rsidR="00AD1615">
        <w:rPr>
          <w:color w:val="000000"/>
        </w:rPr>
        <w:t>, io sono sposato con mia moglie</w:t>
      </w:r>
      <w:r w:rsidR="005E6C6B">
        <w:rPr>
          <w:color w:val="000000"/>
        </w:rPr>
        <w:t>! È stato …</w:t>
      </w:r>
    </w:p>
    <w:p w14:paraId="515C3AA9" w14:textId="5AE3B26D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E6C6B">
        <w:rPr>
          <w:color w:val="000000"/>
        </w:rPr>
        <w:t xml:space="preserve">L’amante di sua moglie! </w:t>
      </w:r>
    </w:p>
    <w:p w14:paraId="5A43471A" w14:textId="0FEFAF7B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5E6C6B">
        <w:rPr>
          <w:color w:val="000000"/>
        </w:rPr>
        <w:t>No.</w:t>
      </w:r>
    </w:p>
    <w:p w14:paraId="620B84E3" w14:textId="6F686FEE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5E6C6B">
        <w:rPr>
          <w:color w:val="000000"/>
        </w:rPr>
        <w:t xml:space="preserve">Sua moglie ha un’amante dunque … ma non è lui che l’ha colpita.  </w:t>
      </w:r>
    </w:p>
    <w:p w14:paraId="6EF5ED80" w14:textId="410AFC9F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024219">
        <w:rPr>
          <w:color w:val="000000"/>
        </w:rPr>
        <w:t>Mia moglie non ha un’amante.</w:t>
      </w:r>
    </w:p>
    <w:p w14:paraId="6BA53D0F" w14:textId="405BB078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024219">
        <w:rPr>
          <w:color w:val="000000"/>
        </w:rPr>
        <w:t>Oddio! Ne ha due! Povero segretario!</w:t>
      </w:r>
    </w:p>
    <w:p w14:paraId="3D246881" w14:textId="07F02C94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024219">
        <w:rPr>
          <w:color w:val="000000"/>
        </w:rPr>
        <w:t xml:space="preserve">Mia moglie non ha nessun amante. O almeno lo spero. Però ora che mi ci fa pensare non so perché ma il martedì esce alle venti e dice che va a scuola di danza. Oh, ma che vado a pensare, ci vado anch’io! </w:t>
      </w:r>
    </w:p>
    <w:p w14:paraId="38C9E0AD" w14:textId="3F917C38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024219">
        <w:rPr>
          <w:color w:val="000000"/>
        </w:rPr>
        <w:t>Stia attento Macario.</w:t>
      </w:r>
    </w:p>
    <w:p w14:paraId="33BD0F16" w14:textId="52668AEA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024219">
        <w:rPr>
          <w:color w:val="000000"/>
        </w:rPr>
        <w:t>Le ripeto che mia moglie non ha nessun amante e nemmeno io.</w:t>
      </w:r>
    </w:p>
    <w:p w14:paraId="76F88858" w14:textId="5043A9F5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024219">
        <w:rPr>
          <w:color w:val="000000"/>
        </w:rPr>
        <w:t>E quindi chi l</w:t>
      </w:r>
      <w:r w:rsidR="00772777">
        <w:rPr>
          <w:color w:val="000000"/>
        </w:rPr>
        <w:t xml:space="preserve">’ha conciata </w:t>
      </w:r>
      <w:r w:rsidR="00A70AA1">
        <w:rPr>
          <w:color w:val="000000"/>
        </w:rPr>
        <w:t>in</w:t>
      </w:r>
      <w:r w:rsidR="00772777">
        <w:rPr>
          <w:color w:val="000000"/>
        </w:rPr>
        <w:t xml:space="preserve"> quel modo?</w:t>
      </w:r>
    </w:p>
    <w:p w14:paraId="37939181" w14:textId="4CA98462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B936CB">
        <w:rPr>
          <w:color w:val="000000"/>
        </w:rPr>
        <w:t xml:space="preserve">Le persone che non possono prendere possesso </w:t>
      </w:r>
      <w:r w:rsidR="00C76BA9">
        <w:rPr>
          <w:color w:val="000000"/>
        </w:rPr>
        <w:t xml:space="preserve">delle loro nuove case </w:t>
      </w:r>
      <w:r w:rsidR="00B936CB">
        <w:rPr>
          <w:color w:val="000000"/>
        </w:rPr>
        <w:t xml:space="preserve">a causa della mancata </w:t>
      </w:r>
      <w:r w:rsidR="00A70AA1">
        <w:rPr>
          <w:color w:val="000000"/>
        </w:rPr>
        <w:t>abit</w:t>
      </w:r>
      <w:r w:rsidR="00BC4631">
        <w:rPr>
          <w:color w:val="000000"/>
        </w:rPr>
        <w:t>abili</w:t>
      </w:r>
      <w:r w:rsidR="00A70AA1">
        <w:rPr>
          <w:color w:val="000000"/>
        </w:rPr>
        <w:t>tà</w:t>
      </w:r>
      <w:r w:rsidR="00C76BA9">
        <w:rPr>
          <w:color w:val="000000"/>
        </w:rPr>
        <w:t xml:space="preserve"> </w:t>
      </w:r>
      <w:r w:rsidR="00B936CB">
        <w:rPr>
          <w:color w:val="000000"/>
        </w:rPr>
        <w:t xml:space="preserve">e </w:t>
      </w:r>
      <w:r w:rsidR="00A70AA1">
        <w:rPr>
          <w:color w:val="000000"/>
        </w:rPr>
        <w:t>agibilità</w:t>
      </w:r>
      <w:r w:rsidR="0096554A">
        <w:rPr>
          <w:color w:val="000000"/>
        </w:rPr>
        <w:t>,</w:t>
      </w:r>
      <w:r w:rsidR="00A70AA1">
        <w:rPr>
          <w:color w:val="000000"/>
        </w:rPr>
        <w:t xml:space="preserve"> </w:t>
      </w:r>
      <w:r w:rsidR="00C76BA9">
        <w:rPr>
          <w:color w:val="000000"/>
        </w:rPr>
        <w:t xml:space="preserve">da </w:t>
      </w:r>
      <w:r w:rsidR="00B936CB">
        <w:rPr>
          <w:color w:val="000000"/>
        </w:rPr>
        <w:t>chi non può entrare a Sotutto a causa della zona lilla. Signor sindaco</w:t>
      </w:r>
      <w:r w:rsidR="00BC4631">
        <w:rPr>
          <w:color w:val="000000"/>
        </w:rPr>
        <w:t>,</w:t>
      </w:r>
      <w:r w:rsidR="00B936CB">
        <w:rPr>
          <w:color w:val="000000"/>
        </w:rPr>
        <w:t xml:space="preserve"> ma quando finisce questa emergenza?</w:t>
      </w:r>
    </w:p>
    <w:p w14:paraId="3341CD51" w14:textId="505CCC84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B936CB">
        <w:rPr>
          <w:color w:val="000000"/>
        </w:rPr>
        <w:t>Martedì tutto tornerà come prima</w:t>
      </w:r>
      <w:r w:rsidR="00D00522">
        <w:rPr>
          <w:color w:val="000000"/>
        </w:rPr>
        <w:t xml:space="preserve">. Porti pazienza ancora per questi </w:t>
      </w:r>
      <w:proofErr w:type="gramStart"/>
      <w:r w:rsidR="00D00522">
        <w:rPr>
          <w:color w:val="000000"/>
        </w:rPr>
        <w:t>4</w:t>
      </w:r>
      <w:proofErr w:type="gramEnd"/>
      <w:r w:rsidR="00D00522">
        <w:rPr>
          <w:color w:val="000000"/>
        </w:rPr>
        <w:t xml:space="preserve"> giorni.</w:t>
      </w:r>
    </w:p>
    <w:p w14:paraId="7E6E72E4" w14:textId="3045A259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D00522">
        <w:rPr>
          <w:color w:val="000000"/>
        </w:rPr>
        <w:t>Fa in fretta lei a dire di portare pazienza, mi rimane solo un occhio e una mano</w:t>
      </w:r>
      <w:r w:rsidR="00C76BA9">
        <w:rPr>
          <w:color w:val="000000"/>
        </w:rPr>
        <w:t xml:space="preserve">. </w:t>
      </w:r>
    </w:p>
    <w:p w14:paraId="6E3A8631" w14:textId="59D06F9F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D00522">
        <w:rPr>
          <w:color w:val="000000"/>
        </w:rPr>
        <w:t>E le due gambe non le conta?</w:t>
      </w:r>
      <w:r w:rsidR="0031073A">
        <w:rPr>
          <w:color w:val="000000"/>
        </w:rPr>
        <w:t xml:space="preserve"> Si ritenga fortunato.</w:t>
      </w:r>
    </w:p>
    <w:p w14:paraId="563AFF42" w14:textId="1C112BC0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31073A">
        <w:rPr>
          <w:color w:val="000000"/>
        </w:rPr>
        <w:t xml:space="preserve">Se questa è una fortuna. </w:t>
      </w:r>
    </w:p>
    <w:p w14:paraId="305F71C0" w14:textId="05D4A7B2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31073A">
        <w:rPr>
          <w:color w:val="000000"/>
        </w:rPr>
        <w:t xml:space="preserve">Ritorniamo alle cose importanti. </w:t>
      </w:r>
    </w:p>
    <w:p w14:paraId="589BA65E" w14:textId="4D2A10DF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AE38FF" w:rsidRPr="00AE38FF">
        <w:rPr>
          <w:i/>
          <w:iCs/>
          <w:color w:val="000000"/>
        </w:rPr>
        <w:t>(Sta per uscire a destra).</w:t>
      </w:r>
    </w:p>
    <w:p w14:paraId="664A5942" w14:textId="3BF86AB9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AE38FF">
        <w:rPr>
          <w:color w:val="000000"/>
        </w:rPr>
        <w:t>Dove sta andando?</w:t>
      </w:r>
    </w:p>
    <w:p w14:paraId="4D4F3582" w14:textId="1320248C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AE38FF">
        <w:rPr>
          <w:color w:val="000000"/>
        </w:rPr>
        <w:t xml:space="preserve">Alle cose più importanti. </w:t>
      </w:r>
    </w:p>
    <w:p w14:paraId="72C491B8" w14:textId="59FD2556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AE38FF">
        <w:rPr>
          <w:color w:val="000000"/>
        </w:rPr>
        <w:t>Io non sono importante?</w:t>
      </w:r>
    </w:p>
    <w:p w14:paraId="7A172358" w14:textId="1E48762D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AE38FF">
        <w:rPr>
          <w:color w:val="000000"/>
        </w:rPr>
        <w:t xml:space="preserve">Non in questo momento visto come mi hanno conciato a causa sua. Che poi, io non vedo tutta questa emergenza in paese. Sembra tutto tranquillo. Non capisco. Mi illumini lei. </w:t>
      </w:r>
    </w:p>
    <w:p w14:paraId="64B3EF90" w14:textId="69F3112A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AE38FF">
        <w:rPr>
          <w:color w:val="000000"/>
        </w:rPr>
        <w:t xml:space="preserve">Sembra! Ma non è tutto tranquillo. Attenda un attimo. </w:t>
      </w:r>
      <w:r w:rsidR="00AE38FF" w:rsidRPr="00AE38FF">
        <w:rPr>
          <w:i/>
          <w:iCs/>
          <w:color w:val="000000"/>
        </w:rPr>
        <w:t xml:space="preserve">(Esce </w:t>
      </w:r>
      <w:r w:rsidR="00A2764F">
        <w:rPr>
          <w:i/>
          <w:iCs/>
          <w:color w:val="000000"/>
        </w:rPr>
        <w:t xml:space="preserve">di scena </w:t>
      </w:r>
      <w:r w:rsidR="00AE38FF" w:rsidRPr="00AE38FF">
        <w:rPr>
          <w:i/>
          <w:iCs/>
          <w:color w:val="000000"/>
        </w:rPr>
        <w:t>a destra</w:t>
      </w:r>
      <w:r w:rsidR="00A2764F">
        <w:rPr>
          <w:i/>
          <w:iCs/>
          <w:color w:val="000000"/>
        </w:rPr>
        <w:t>. Si mette d’accordo con Citrulla</w:t>
      </w:r>
      <w:r w:rsidR="00AE38FF" w:rsidRPr="00AE38FF">
        <w:rPr>
          <w:i/>
          <w:iCs/>
          <w:color w:val="000000"/>
        </w:rPr>
        <w:t>).</w:t>
      </w:r>
    </w:p>
    <w:p w14:paraId="65FA463F" w14:textId="783C4639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645B1A">
        <w:rPr>
          <w:color w:val="000000"/>
        </w:rPr>
        <w:t xml:space="preserve">Se ne è andato invece di darmi una risposta. </w:t>
      </w:r>
    </w:p>
    <w:p w14:paraId="4D65BE0C" w14:textId="2E4F4BAC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45B1A" w:rsidRPr="00645B1A">
        <w:rPr>
          <w:i/>
          <w:iCs/>
          <w:color w:val="000000"/>
        </w:rPr>
        <w:t>(Entra)</w:t>
      </w:r>
      <w:r w:rsidR="00645B1A">
        <w:rPr>
          <w:color w:val="000000"/>
        </w:rPr>
        <w:t xml:space="preserve"> eccomi.</w:t>
      </w:r>
    </w:p>
    <w:p w14:paraId="5338A00F" w14:textId="5CD953E5" w:rsidR="000D3B83" w:rsidRDefault="000D3B83" w:rsidP="000D3B83">
      <w:pPr>
        <w:rPr>
          <w:color w:val="000000"/>
        </w:rPr>
      </w:pPr>
      <w:r>
        <w:rPr>
          <w:color w:val="000000"/>
        </w:rPr>
        <w:t xml:space="preserve">SEGRETARIO. </w:t>
      </w:r>
      <w:r w:rsidR="00645B1A">
        <w:rPr>
          <w:color w:val="000000"/>
        </w:rPr>
        <w:t xml:space="preserve">Dunque?! </w:t>
      </w:r>
    </w:p>
    <w:p w14:paraId="3E614727" w14:textId="55AC03CA" w:rsidR="000D3B83" w:rsidRDefault="000D3B83" w:rsidP="000D3B83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645B1A">
        <w:rPr>
          <w:color w:val="000000"/>
        </w:rPr>
        <w:t xml:space="preserve">Come le dicevo non è tutto tranquillo, oggi ci sono state ben otto rapine. </w:t>
      </w:r>
    </w:p>
    <w:p w14:paraId="56ACCF0B" w14:textId="14920C04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645B1A">
        <w:rPr>
          <w:color w:val="000000"/>
        </w:rPr>
        <w:t>Io non ne so nulla.</w:t>
      </w:r>
    </w:p>
    <w:p w14:paraId="3E8FC5B8" w14:textId="45E82326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INDACO. </w:t>
      </w:r>
      <w:r w:rsidR="00645B1A" w:rsidRPr="00A2764F">
        <w:rPr>
          <w:i/>
          <w:iCs/>
          <w:color w:val="000000"/>
        </w:rPr>
        <w:t>(Alza la voce)</w:t>
      </w:r>
      <w:r w:rsidR="00645B1A">
        <w:rPr>
          <w:color w:val="000000"/>
        </w:rPr>
        <w:t xml:space="preserve"> eh si, otto rapine!</w:t>
      </w:r>
    </w:p>
    <w:p w14:paraId="75993A40" w14:textId="16DE19DB" w:rsidR="00645B1A" w:rsidRDefault="00645B1A" w:rsidP="00AE38FF">
      <w:pPr>
        <w:rPr>
          <w:i/>
          <w:color w:val="000000"/>
        </w:rPr>
      </w:pPr>
    </w:p>
    <w:p w14:paraId="54312EA4" w14:textId="15587B96" w:rsidR="00645B1A" w:rsidRDefault="00645B1A" w:rsidP="00645B1A">
      <w:pPr>
        <w:ind w:left="0" w:firstLine="0"/>
        <w:jc w:val="center"/>
        <w:rPr>
          <w:color w:val="000000"/>
        </w:rPr>
      </w:pPr>
      <w:r>
        <w:rPr>
          <w:color w:val="000000"/>
        </w:rPr>
        <w:t>SCENA IV</w:t>
      </w:r>
    </w:p>
    <w:p w14:paraId="7DD737CB" w14:textId="74629471" w:rsidR="00645B1A" w:rsidRDefault="00645B1A" w:rsidP="00645B1A">
      <w:pPr>
        <w:jc w:val="center"/>
        <w:rPr>
          <w:i/>
          <w:color w:val="000000"/>
        </w:rPr>
      </w:pPr>
      <w:r>
        <w:rPr>
          <w:i/>
          <w:color w:val="000000"/>
        </w:rPr>
        <w:t>Sindaco, Segretario e Citrulla</w:t>
      </w:r>
    </w:p>
    <w:p w14:paraId="6192B4DB" w14:textId="77777777" w:rsidR="00645B1A" w:rsidRDefault="00645B1A" w:rsidP="00AE38FF">
      <w:pPr>
        <w:rPr>
          <w:i/>
          <w:color w:val="000000"/>
        </w:rPr>
      </w:pPr>
    </w:p>
    <w:p w14:paraId="5861E1A0" w14:textId="5C828954" w:rsidR="00A2764F" w:rsidRDefault="00A2764F" w:rsidP="00AE38FF">
      <w:pPr>
        <w:rPr>
          <w:color w:val="000000"/>
        </w:rPr>
      </w:pPr>
      <w:r>
        <w:rPr>
          <w:color w:val="000000"/>
        </w:rPr>
        <w:t xml:space="preserve">CITRULLA. </w:t>
      </w:r>
      <w:r w:rsidRPr="00A2764F">
        <w:rPr>
          <w:i/>
          <w:iCs/>
          <w:color w:val="000000"/>
        </w:rPr>
        <w:t xml:space="preserve">(Entra di corsa) </w:t>
      </w:r>
      <w:r>
        <w:rPr>
          <w:color w:val="000000"/>
        </w:rPr>
        <w:t>signor sindaco, oggi ci sono state … sette rapine.</w:t>
      </w:r>
    </w:p>
    <w:p w14:paraId="2CA0ECD3" w14:textId="3C4EB004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A2764F">
        <w:rPr>
          <w:color w:val="000000"/>
        </w:rPr>
        <w:t>Sette? Non erano otto?</w:t>
      </w:r>
    </w:p>
    <w:p w14:paraId="34AA3158" w14:textId="465F66E6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INDACO. </w:t>
      </w:r>
      <w:r w:rsidR="00A2764F">
        <w:rPr>
          <w:color w:val="000000"/>
        </w:rPr>
        <w:t xml:space="preserve">Certo, otto. </w:t>
      </w:r>
      <w:r w:rsidR="00A2764F" w:rsidRPr="00A2764F">
        <w:rPr>
          <w:i/>
          <w:iCs/>
          <w:color w:val="000000"/>
        </w:rPr>
        <w:t>(Alza la voce)</w:t>
      </w:r>
      <w:r w:rsidR="00A2764F">
        <w:rPr>
          <w:color w:val="000000"/>
        </w:rPr>
        <w:t xml:space="preserve"> vero Citrulla?</w:t>
      </w:r>
    </w:p>
    <w:p w14:paraId="54FB6D54" w14:textId="232D08B5" w:rsidR="00A2764F" w:rsidRDefault="00A2764F" w:rsidP="00AE38FF">
      <w:pPr>
        <w:rPr>
          <w:i/>
          <w:color w:val="000000"/>
        </w:rPr>
      </w:pPr>
      <w:r>
        <w:rPr>
          <w:color w:val="000000"/>
        </w:rPr>
        <w:lastRenderedPageBreak/>
        <w:t xml:space="preserve">CITRULLA. Si, si signor sindaco otto rapine. E scommetto che ne stanno facendo ancora una proprio in questo momento. </w:t>
      </w:r>
    </w:p>
    <w:p w14:paraId="0033DCE2" w14:textId="79E4A000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A2764F">
        <w:rPr>
          <w:color w:val="000000"/>
        </w:rPr>
        <w:t xml:space="preserve">È una veggente Citrulla? </w:t>
      </w:r>
    </w:p>
    <w:p w14:paraId="60AD6A65" w14:textId="65288A5D" w:rsidR="00AE38FF" w:rsidRDefault="00A2764F" w:rsidP="00AE38FF">
      <w:pPr>
        <w:rPr>
          <w:i/>
          <w:color w:val="000000"/>
        </w:rPr>
      </w:pPr>
      <w:r>
        <w:rPr>
          <w:color w:val="000000"/>
        </w:rPr>
        <w:t>CITRULLA. Anzi, dieci rapine.</w:t>
      </w:r>
    </w:p>
    <w:p w14:paraId="77D7898B" w14:textId="5B09AC4D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A2764F">
        <w:rPr>
          <w:color w:val="000000"/>
        </w:rPr>
        <w:t>Dieci?</w:t>
      </w:r>
    </w:p>
    <w:p w14:paraId="1D23EC8D" w14:textId="3B9E45AB" w:rsidR="00A2764F" w:rsidRDefault="00A2764F" w:rsidP="00AE38FF">
      <w:pPr>
        <w:rPr>
          <w:color w:val="000000"/>
        </w:rPr>
      </w:pPr>
      <w:r>
        <w:rPr>
          <w:color w:val="000000"/>
        </w:rPr>
        <w:t>CITRULLA. Undici rapine</w:t>
      </w:r>
      <w:r w:rsidR="009B188A">
        <w:rPr>
          <w:color w:val="000000"/>
        </w:rPr>
        <w:t>!</w:t>
      </w:r>
    </w:p>
    <w:p w14:paraId="22C49475" w14:textId="50417BBC" w:rsidR="00AE38FF" w:rsidRDefault="00AE38FF" w:rsidP="00AE38F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9B188A" w:rsidRPr="009B188A">
        <w:rPr>
          <w:i/>
          <w:iCs/>
          <w:color w:val="000000"/>
        </w:rPr>
        <w:t>(Piano a Citrulla)</w:t>
      </w:r>
      <w:r w:rsidR="009B188A">
        <w:rPr>
          <w:color w:val="000000"/>
        </w:rPr>
        <w:t xml:space="preserve"> non esagerare ora o non ci crederà. </w:t>
      </w:r>
    </w:p>
    <w:p w14:paraId="6A8002D3" w14:textId="7C07AFB4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9B188A">
        <w:rPr>
          <w:color w:val="000000"/>
        </w:rPr>
        <w:t>Undici rapine?</w:t>
      </w:r>
    </w:p>
    <w:p w14:paraId="4DEC773D" w14:textId="628FF3FB" w:rsidR="009B188A" w:rsidRDefault="009B188A" w:rsidP="00AE38FF">
      <w:pPr>
        <w:rPr>
          <w:color w:val="000000"/>
        </w:rPr>
      </w:pPr>
      <w:r>
        <w:rPr>
          <w:color w:val="000000"/>
        </w:rPr>
        <w:t xml:space="preserve">CITRULLA. Dodici! Qualcuno offre di più? Nessuno offre di più? Uno, due e tre! Aggiudicato! Dodici rapine. </w:t>
      </w:r>
    </w:p>
    <w:p w14:paraId="4BF94CF1" w14:textId="478FD8EC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INDACO. </w:t>
      </w:r>
      <w:r w:rsidR="009B188A">
        <w:rPr>
          <w:color w:val="000000"/>
        </w:rPr>
        <w:t xml:space="preserve">Citrulla, grazie, ora torna a lavorare. </w:t>
      </w:r>
    </w:p>
    <w:p w14:paraId="7481AF6C" w14:textId="34E86145" w:rsidR="009B188A" w:rsidRDefault="009B188A" w:rsidP="00AE38FF">
      <w:pPr>
        <w:rPr>
          <w:i/>
          <w:color w:val="000000"/>
        </w:rPr>
      </w:pPr>
      <w:r>
        <w:rPr>
          <w:color w:val="000000"/>
        </w:rPr>
        <w:t xml:space="preserve">CITRULLA. </w:t>
      </w:r>
      <w:r w:rsidRPr="009B188A">
        <w:rPr>
          <w:i/>
          <w:iCs/>
          <w:color w:val="000000"/>
        </w:rPr>
        <w:t>(Piano al sindaco)</w:t>
      </w:r>
      <w:r>
        <w:rPr>
          <w:color w:val="000000"/>
        </w:rPr>
        <w:t xml:space="preserve"> </w:t>
      </w:r>
      <w:r w:rsidR="00375D1C">
        <w:rPr>
          <w:color w:val="000000"/>
        </w:rPr>
        <w:t>mi scusi, mi sono lasciata trascinare</w:t>
      </w:r>
      <w:r>
        <w:rPr>
          <w:color w:val="000000"/>
        </w:rPr>
        <w:t xml:space="preserve">. </w:t>
      </w:r>
      <w:r w:rsidRPr="00CF70AF">
        <w:rPr>
          <w:i/>
          <w:iCs/>
          <w:color w:val="000000"/>
        </w:rPr>
        <w:t>(Esce</w:t>
      </w:r>
      <w:r w:rsidR="00CF70AF" w:rsidRPr="00CF70AF">
        <w:rPr>
          <w:i/>
          <w:iCs/>
          <w:color w:val="000000"/>
        </w:rPr>
        <w:t xml:space="preserve"> a destra</w:t>
      </w:r>
      <w:r w:rsidRPr="00CF70AF">
        <w:rPr>
          <w:i/>
          <w:iCs/>
          <w:color w:val="000000"/>
        </w:rPr>
        <w:t>).</w:t>
      </w:r>
      <w:r>
        <w:rPr>
          <w:color w:val="000000"/>
        </w:rPr>
        <w:t xml:space="preserve"> </w:t>
      </w:r>
    </w:p>
    <w:p w14:paraId="36098FCB" w14:textId="358C1E7E" w:rsidR="00AE38FF" w:rsidRDefault="00AE38FF" w:rsidP="00AE38FF">
      <w:pPr>
        <w:rPr>
          <w:color w:val="000000"/>
        </w:rPr>
      </w:pPr>
      <w:r>
        <w:rPr>
          <w:color w:val="000000"/>
        </w:rPr>
        <w:t xml:space="preserve">SEGRETARIO. </w:t>
      </w:r>
      <w:r w:rsidR="00CF70AF">
        <w:rPr>
          <w:color w:val="000000"/>
        </w:rPr>
        <w:t>Dodici rapine? Ma non aveva detto otto</w:t>
      </w:r>
      <w:r w:rsidR="007F0B5B">
        <w:rPr>
          <w:color w:val="000000"/>
        </w:rPr>
        <w:t xml:space="preserve">? </w:t>
      </w:r>
    </w:p>
    <w:p w14:paraId="27DE3B36" w14:textId="2F6D974D" w:rsidR="00AE38FF" w:rsidRDefault="00AE38FF" w:rsidP="00AE38FF">
      <w:pPr>
        <w:rPr>
          <w:i/>
          <w:color w:val="000000"/>
        </w:rPr>
      </w:pPr>
      <w:r>
        <w:rPr>
          <w:color w:val="000000"/>
        </w:rPr>
        <w:t xml:space="preserve">SINDACO. </w:t>
      </w:r>
      <w:r w:rsidR="00CF70AF">
        <w:rPr>
          <w:color w:val="000000"/>
        </w:rPr>
        <w:t xml:space="preserve">Otto … dodici … non c’è molta differenza. </w:t>
      </w:r>
      <w:r w:rsidR="002F1890">
        <w:rPr>
          <w:color w:val="000000"/>
        </w:rPr>
        <w:t>E se ora mi vuol lasciare, ho alcune telefonate da fare.</w:t>
      </w:r>
    </w:p>
    <w:p w14:paraId="78DCEEC5" w14:textId="4C6B34BE" w:rsidR="00A2764F" w:rsidRDefault="00A2764F" w:rsidP="00A2764F">
      <w:pPr>
        <w:rPr>
          <w:color w:val="000000"/>
        </w:rPr>
      </w:pPr>
      <w:r>
        <w:rPr>
          <w:color w:val="000000"/>
        </w:rPr>
        <w:t xml:space="preserve">SEGRETARIO. </w:t>
      </w:r>
      <w:r w:rsidR="002F1890">
        <w:rPr>
          <w:color w:val="000000"/>
        </w:rPr>
        <w:t xml:space="preserve">Anch’io ho del lavoro </w:t>
      </w:r>
      <w:r w:rsidR="007F0B5B">
        <w:rPr>
          <w:color w:val="000000"/>
        </w:rPr>
        <w:t>che mi aspetta</w:t>
      </w:r>
      <w:r w:rsidR="002F1890">
        <w:rPr>
          <w:color w:val="000000"/>
        </w:rPr>
        <w:t xml:space="preserve">. Sa, con una mano sola … </w:t>
      </w:r>
      <w:r w:rsidR="002F1890" w:rsidRPr="002F1890">
        <w:rPr>
          <w:i/>
          <w:iCs/>
          <w:color w:val="000000"/>
        </w:rPr>
        <w:t>(Esce a destra).</w:t>
      </w:r>
      <w:r w:rsidR="002F1890">
        <w:rPr>
          <w:color w:val="000000"/>
        </w:rPr>
        <w:t xml:space="preserve"> </w:t>
      </w:r>
    </w:p>
    <w:p w14:paraId="419A4B2A" w14:textId="5D96BA92" w:rsidR="00375D1C" w:rsidRDefault="00A2764F" w:rsidP="00375D1C">
      <w:pPr>
        <w:rPr>
          <w:color w:val="000000"/>
        </w:rPr>
      </w:pPr>
      <w:r>
        <w:rPr>
          <w:color w:val="000000"/>
        </w:rPr>
        <w:t xml:space="preserve">SINDACO. </w:t>
      </w:r>
      <w:r w:rsidR="00375D1C">
        <w:rPr>
          <w:color w:val="000000"/>
        </w:rPr>
        <w:t xml:space="preserve">Usi l’altra! Devo dire </w:t>
      </w:r>
      <w:r w:rsidR="00C76BA9">
        <w:rPr>
          <w:color w:val="000000"/>
        </w:rPr>
        <w:t xml:space="preserve">anche come lavorare </w:t>
      </w:r>
      <w:r w:rsidR="00375D1C">
        <w:rPr>
          <w:color w:val="000000"/>
        </w:rPr>
        <w:t xml:space="preserve">a questi dipendenti! Ora vado nel mio secondo ufficio, il bagno, a fare delle telefonate ad amici a cui chiedere di votare Amilcare Fregone! Votate Amilcare Fregone! </w:t>
      </w:r>
      <w:r w:rsidR="00375D1C" w:rsidRPr="00375D1C">
        <w:rPr>
          <w:i/>
          <w:iCs/>
          <w:color w:val="000000"/>
        </w:rPr>
        <w:t>(Mentre esce a sinistra)</w:t>
      </w:r>
      <w:r w:rsidR="00375D1C">
        <w:rPr>
          <w:color w:val="000000"/>
        </w:rPr>
        <w:t xml:space="preserve"> votate Amilcare Fregone!</w:t>
      </w:r>
      <w:r w:rsidR="002A7E21">
        <w:rPr>
          <w:color w:val="000000"/>
        </w:rPr>
        <w:t xml:space="preserve"> </w:t>
      </w:r>
    </w:p>
    <w:p w14:paraId="49AA4029" w14:textId="236C3D03" w:rsidR="002A7E21" w:rsidRDefault="002A7E21" w:rsidP="00375D1C">
      <w:pPr>
        <w:rPr>
          <w:color w:val="000000"/>
        </w:rPr>
      </w:pPr>
    </w:p>
    <w:p w14:paraId="22131700" w14:textId="55FDD0B2" w:rsidR="002A7E21" w:rsidRDefault="002A7E21" w:rsidP="002A7E21">
      <w:pPr>
        <w:ind w:left="0" w:firstLine="0"/>
        <w:jc w:val="center"/>
        <w:rPr>
          <w:color w:val="000000"/>
        </w:rPr>
      </w:pPr>
      <w:r>
        <w:rPr>
          <w:color w:val="000000"/>
        </w:rPr>
        <w:t>SCENA V</w:t>
      </w:r>
    </w:p>
    <w:p w14:paraId="5166209C" w14:textId="54ADBC10" w:rsidR="002A7E21" w:rsidRDefault="002A7E21" w:rsidP="002A7E21">
      <w:pPr>
        <w:jc w:val="center"/>
        <w:rPr>
          <w:i/>
          <w:color w:val="000000"/>
        </w:rPr>
      </w:pPr>
      <w:r>
        <w:rPr>
          <w:i/>
          <w:color w:val="000000"/>
        </w:rPr>
        <w:t>Vicesindaco e Citrulla</w:t>
      </w:r>
    </w:p>
    <w:p w14:paraId="0A6D66F2" w14:textId="77777777" w:rsidR="002A7E21" w:rsidRPr="00375D1C" w:rsidRDefault="002A7E21" w:rsidP="00375D1C">
      <w:pPr>
        <w:rPr>
          <w:color w:val="000000"/>
        </w:rPr>
      </w:pPr>
    </w:p>
    <w:p w14:paraId="3A8E5130" w14:textId="0D90B500" w:rsidR="002A7E21" w:rsidRDefault="002A7E21" w:rsidP="00A2764F">
      <w:pPr>
        <w:rPr>
          <w:color w:val="000000"/>
        </w:rPr>
      </w:pPr>
      <w:r>
        <w:rPr>
          <w:color w:val="000000"/>
        </w:rPr>
        <w:t xml:space="preserve">CITRULLA. </w:t>
      </w:r>
      <w:r w:rsidRPr="002A7E21">
        <w:rPr>
          <w:i/>
          <w:iCs/>
          <w:color w:val="000000"/>
        </w:rPr>
        <w:t>(Mentre entra da destra</w:t>
      </w:r>
      <w:r>
        <w:rPr>
          <w:i/>
          <w:iCs/>
          <w:color w:val="000000"/>
        </w:rPr>
        <w:t xml:space="preserve"> col vicesindaco</w:t>
      </w:r>
      <w:r w:rsidRPr="002A7E21">
        <w:rPr>
          <w:i/>
          <w:iCs/>
          <w:color w:val="000000"/>
        </w:rPr>
        <w:t>)</w:t>
      </w:r>
      <w:r>
        <w:rPr>
          <w:color w:val="000000"/>
        </w:rPr>
        <w:t xml:space="preserve"> ora le spiegherà tutto il signor sindaco. Signor sindaco? Era qui due minuti fa! </w:t>
      </w:r>
      <w:r w:rsidRPr="00C17EFE">
        <w:rPr>
          <w:i/>
          <w:iCs/>
          <w:color w:val="000000"/>
        </w:rPr>
        <w:t xml:space="preserve">(Si avvicina alla porta di </w:t>
      </w:r>
      <w:r w:rsidR="00411AE0">
        <w:rPr>
          <w:i/>
          <w:iCs/>
          <w:color w:val="000000"/>
        </w:rPr>
        <w:t>sinistra</w:t>
      </w:r>
      <w:r w:rsidRPr="00C17EFE">
        <w:rPr>
          <w:i/>
          <w:iCs/>
          <w:color w:val="000000"/>
        </w:rPr>
        <w:t xml:space="preserve"> e </w:t>
      </w:r>
      <w:r w:rsidR="00411AE0">
        <w:rPr>
          <w:i/>
          <w:iCs/>
          <w:color w:val="000000"/>
        </w:rPr>
        <w:t>bussa</w:t>
      </w:r>
      <w:r w:rsidRPr="00C17EFE">
        <w:rPr>
          <w:i/>
          <w:iCs/>
          <w:color w:val="000000"/>
        </w:rPr>
        <w:t>)</w:t>
      </w:r>
      <w:r>
        <w:rPr>
          <w:color w:val="000000"/>
        </w:rPr>
        <w:t xml:space="preserve"> signor sindaco c’è il suo vice che le deve parlare.</w:t>
      </w:r>
    </w:p>
    <w:p w14:paraId="729AE2CD" w14:textId="1A8051E2" w:rsidR="002A7E21" w:rsidRDefault="002A7E21" w:rsidP="00A2764F">
      <w:pPr>
        <w:rPr>
          <w:color w:val="000000"/>
        </w:rPr>
      </w:pPr>
      <w:r>
        <w:rPr>
          <w:color w:val="000000"/>
        </w:rPr>
        <w:t xml:space="preserve">SINDACO. </w:t>
      </w:r>
      <w:r w:rsidRPr="00C17EFE">
        <w:rPr>
          <w:i/>
          <w:iCs/>
          <w:color w:val="000000"/>
        </w:rPr>
        <w:t>(Voce fuori scena)</w:t>
      </w:r>
      <w:r>
        <w:rPr>
          <w:color w:val="000000"/>
        </w:rPr>
        <w:t xml:space="preserve"> non posso ora sono impegnato. Rispondi tu che sai tutto.</w:t>
      </w:r>
    </w:p>
    <w:p w14:paraId="3297E056" w14:textId="05ED1157" w:rsidR="002A7E21" w:rsidRDefault="002A7E21" w:rsidP="00A2764F">
      <w:pPr>
        <w:rPr>
          <w:color w:val="000000"/>
        </w:rPr>
      </w:pPr>
      <w:r>
        <w:rPr>
          <w:color w:val="000000"/>
        </w:rPr>
        <w:t xml:space="preserve">VICESINDACO. Com’è che lei </w:t>
      </w:r>
      <w:r w:rsidR="0096554A">
        <w:rPr>
          <w:color w:val="000000"/>
        </w:rPr>
        <w:t>conosce</w:t>
      </w:r>
      <w:r>
        <w:rPr>
          <w:color w:val="000000"/>
        </w:rPr>
        <w:t xml:space="preserve"> le risposte alle domande </w:t>
      </w:r>
      <w:r w:rsidR="0096554A">
        <w:rPr>
          <w:color w:val="000000"/>
        </w:rPr>
        <w:t>che</w:t>
      </w:r>
      <w:r>
        <w:rPr>
          <w:color w:val="000000"/>
        </w:rPr>
        <w:t xml:space="preserve"> avrei fatto al sindaco?</w:t>
      </w:r>
    </w:p>
    <w:p w14:paraId="7BEB67B3" w14:textId="06BC625E" w:rsidR="002A7E21" w:rsidRDefault="002A7E21" w:rsidP="002A7E21">
      <w:pPr>
        <w:rPr>
          <w:color w:val="000000"/>
        </w:rPr>
      </w:pPr>
      <w:r>
        <w:rPr>
          <w:color w:val="000000"/>
        </w:rPr>
        <w:t xml:space="preserve">CITRULLA. </w:t>
      </w:r>
      <w:r w:rsidR="00C17EFE">
        <w:rPr>
          <w:color w:val="000000"/>
        </w:rPr>
        <w:t>Non so proprio tutto. Dipende dalle domande che farà. Certo che se chiede cose personali sul sindaco, come per esempio se ha qualche ne</w:t>
      </w:r>
      <w:r w:rsidR="007F435D">
        <w:rPr>
          <w:color w:val="000000"/>
        </w:rPr>
        <w:t>o</w:t>
      </w:r>
      <w:r w:rsidR="00C17EFE">
        <w:rPr>
          <w:color w:val="000000"/>
        </w:rPr>
        <w:t xml:space="preserve"> sul corpo, non so nulla, visto che non ci frequentiamo. </w:t>
      </w:r>
      <w:r w:rsidR="00411AE0">
        <w:rPr>
          <w:color w:val="000000"/>
        </w:rPr>
        <w:t xml:space="preserve">Sa, io sono felicemente sposata. </w:t>
      </w:r>
      <w:r w:rsidR="00C17EFE">
        <w:rPr>
          <w:color w:val="000000"/>
        </w:rPr>
        <w:t>Ma se farà domande sull’andamento del comune allora posso sapere qualcosa.</w:t>
      </w:r>
    </w:p>
    <w:p w14:paraId="10F63C0F" w14:textId="02049610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C17EFE">
        <w:rPr>
          <w:color w:val="000000"/>
        </w:rPr>
        <w:t xml:space="preserve"> E che </w:t>
      </w:r>
      <w:r w:rsidR="00411AE0">
        <w:rPr>
          <w:color w:val="000000"/>
        </w:rPr>
        <w:t xml:space="preserve">tipo di </w:t>
      </w:r>
      <w:r w:rsidR="00C17EFE">
        <w:rPr>
          <w:color w:val="000000"/>
        </w:rPr>
        <w:t xml:space="preserve">domande </w:t>
      </w:r>
      <w:r w:rsidR="0096554A">
        <w:rPr>
          <w:color w:val="000000"/>
        </w:rPr>
        <w:t xml:space="preserve">pensi </w:t>
      </w:r>
      <w:r w:rsidR="00C17EFE">
        <w:rPr>
          <w:color w:val="000000"/>
        </w:rPr>
        <w:t>possa fare un vicesindaco?</w:t>
      </w:r>
    </w:p>
    <w:p w14:paraId="516AD301" w14:textId="1BD4A7AD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C17EFE">
        <w:rPr>
          <w:color w:val="000000"/>
        </w:rPr>
        <w:t xml:space="preserve"> </w:t>
      </w:r>
      <w:r w:rsidR="00C17EFE" w:rsidRPr="009B59CE">
        <w:rPr>
          <w:i/>
          <w:iCs/>
          <w:color w:val="000000"/>
        </w:rPr>
        <w:t>(Pensa)</w:t>
      </w:r>
      <w:r w:rsidR="00C17EFE">
        <w:rPr>
          <w:color w:val="000000"/>
        </w:rPr>
        <w:t xml:space="preserve"> sull’andamento del comune?</w:t>
      </w:r>
    </w:p>
    <w:p w14:paraId="0A2DB91D" w14:textId="76AA31A5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C17EFE">
        <w:rPr>
          <w:color w:val="000000"/>
        </w:rPr>
        <w:t xml:space="preserve"> Esatto.</w:t>
      </w:r>
    </w:p>
    <w:p w14:paraId="172348A8" w14:textId="40FD41F4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C17EFE">
        <w:rPr>
          <w:color w:val="000000"/>
        </w:rPr>
        <w:t xml:space="preserve"> Evviva! Ho risposto alla prima domanda. Non sono poi così difficili.</w:t>
      </w:r>
    </w:p>
    <w:p w14:paraId="3FA71492" w14:textId="3021CF09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C17EFE">
        <w:rPr>
          <w:color w:val="000000"/>
        </w:rPr>
        <w:t xml:space="preserve"> Citrulla, non fa</w:t>
      </w:r>
      <w:r w:rsidR="0096554A">
        <w:rPr>
          <w:color w:val="000000"/>
        </w:rPr>
        <w:t>re</w:t>
      </w:r>
      <w:r w:rsidR="00C17EFE">
        <w:rPr>
          <w:color w:val="000000"/>
        </w:rPr>
        <w:t xml:space="preserve"> la citrulla e </w:t>
      </w:r>
      <w:r w:rsidR="00411AE0">
        <w:rPr>
          <w:color w:val="000000"/>
        </w:rPr>
        <w:t>rispondimi</w:t>
      </w:r>
      <w:r w:rsidR="009B59CE">
        <w:rPr>
          <w:color w:val="000000"/>
        </w:rPr>
        <w:t xml:space="preserve"> seriamente: perché negli ultimi mesi stiamo pagando parzialmente le rette di molti anziani di Sotutto?</w:t>
      </w:r>
      <w:r w:rsidR="00CE79A5">
        <w:rPr>
          <w:color w:val="000000"/>
        </w:rPr>
        <w:t xml:space="preserve"> Io sapevo che il sindaco volesse tutelare i nostri anziani, ma non sapevo fino a questo punto. </w:t>
      </w:r>
    </w:p>
    <w:p w14:paraId="07CD0015" w14:textId="65AFD398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9B59CE">
        <w:rPr>
          <w:color w:val="000000"/>
        </w:rPr>
        <w:t xml:space="preserve"> Perché ne avevano diritto. </w:t>
      </w:r>
    </w:p>
    <w:p w14:paraId="5E88CD57" w14:textId="79CF226D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9B59CE">
        <w:rPr>
          <w:color w:val="000000"/>
        </w:rPr>
        <w:t xml:space="preserve"> E chi ha fatto i conteggi?</w:t>
      </w:r>
    </w:p>
    <w:p w14:paraId="413A66C9" w14:textId="6A5AB6C4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9B59CE">
        <w:rPr>
          <w:color w:val="000000"/>
        </w:rPr>
        <w:t xml:space="preserve"> L’assistente socialista.</w:t>
      </w:r>
    </w:p>
    <w:p w14:paraId="7886013C" w14:textId="0AE2F873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9B59CE">
        <w:rPr>
          <w:color w:val="000000"/>
        </w:rPr>
        <w:t xml:space="preserve"> Vorrà dire </w:t>
      </w:r>
      <w:r w:rsidR="002E714B">
        <w:rPr>
          <w:color w:val="000000"/>
        </w:rPr>
        <w:t>“sociale”.</w:t>
      </w:r>
    </w:p>
    <w:p w14:paraId="47EA614B" w14:textId="3F534BBE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2E714B">
        <w:rPr>
          <w:color w:val="000000"/>
        </w:rPr>
        <w:t xml:space="preserve"> Scusi, se lo sapeva già perché me lo ha chiesto?</w:t>
      </w:r>
    </w:p>
    <w:p w14:paraId="05A355E3" w14:textId="75BBDD84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2E714B">
        <w:rPr>
          <w:color w:val="000000"/>
        </w:rPr>
        <w:t xml:space="preserve"> E comunque io qui ci vedo qualcosa di losco. </w:t>
      </w:r>
    </w:p>
    <w:p w14:paraId="67747557" w14:textId="084E6963" w:rsidR="00604CEB" w:rsidRDefault="002A7E21" w:rsidP="002A7E21">
      <w:pPr>
        <w:rPr>
          <w:color w:val="000000"/>
        </w:rPr>
      </w:pPr>
      <w:r>
        <w:rPr>
          <w:color w:val="000000"/>
        </w:rPr>
        <w:lastRenderedPageBreak/>
        <w:t>CITRULLA.</w:t>
      </w:r>
      <w:r w:rsidR="002E714B">
        <w:rPr>
          <w:color w:val="000000"/>
        </w:rPr>
        <w:t xml:space="preserve"> </w:t>
      </w:r>
      <w:r w:rsidR="00604CEB">
        <w:rPr>
          <w:color w:val="000000"/>
        </w:rPr>
        <w:t>Avrà la cataratta.</w:t>
      </w:r>
    </w:p>
    <w:p w14:paraId="432D9E08" w14:textId="48B4078C" w:rsidR="00604CEB" w:rsidRDefault="00604CEB" w:rsidP="002A7E21">
      <w:pPr>
        <w:rPr>
          <w:color w:val="000000"/>
        </w:rPr>
      </w:pPr>
      <w:r>
        <w:rPr>
          <w:color w:val="000000"/>
        </w:rPr>
        <w:t>VICESINDACO. E cosa c’entra la cataratta ora?</w:t>
      </w:r>
    </w:p>
    <w:p w14:paraId="3D927308" w14:textId="778FF639" w:rsidR="00604CEB" w:rsidRDefault="00604CEB" w:rsidP="002A7E21">
      <w:pPr>
        <w:rPr>
          <w:color w:val="000000"/>
        </w:rPr>
      </w:pPr>
      <w:r>
        <w:rPr>
          <w:color w:val="000000"/>
        </w:rPr>
        <w:t>CITRULLA. Lei ha detto che vede qualcosa di fosco.</w:t>
      </w:r>
    </w:p>
    <w:p w14:paraId="4BDA11A5" w14:textId="701316A6" w:rsidR="00604CEB" w:rsidRDefault="00604CEB" w:rsidP="00604CEB">
      <w:pPr>
        <w:rPr>
          <w:color w:val="000000"/>
        </w:rPr>
      </w:pPr>
      <w:r>
        <w:rPr>
          <w:color w:val="000000"/>
        </w:rPr>
        <w:t xml:space="preserve">VICESINDACO. Losco ho detto, non fosco. Qui c’è qualcosa che non quadra. Quadra e non squadra! </w:t>
      </w:r>
    </w:p>
    <w:p w14:paraId="66229E8F" w14:textId="4047E97F" w:rsidR="002A7E21" w:rsidRDefault="00604CEB" w:rsidP="002A7E21">
      <w:pPr>
        <w:rPr>
          <w:color w:val="000000"/>
        </w:rPr>
      </w:pPr>
      <w:r>
        <w:rPr>
          <w:color w:val="000000"/>
        </w:rPr>
        <w:t xml:space="preserve">CITRULLA. </w:t>
      </w:r>
      <w:r w:rsidR="002E714B">
        <w:rPr>
          <w:color w:val="000000"/>
        </w:rPr>
        <w:t xml:space="preserve">Niente di losco, </w:t>
      </w:r>
      <w:r>
        <w:rPr>
          <w:color w:val="000000"/>
        </w:rPr>
        <w:t>e tutto quadra</w:t>
      </w:r>
      <w:r w:rsidR="002E714B">
        <w:rPr>
          <w:color w:val="000000"/>
        </w:rPr>
        <w:t xml:space="preserve">. Lo giuro sui miei vicini di casa con cui non vado d’accordo. </w:t>
      </w:r>
    </w:p>
    <w:p w14:paraId="5929BD86" w14:textId="77891CCB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2E714B">
        <w:rPr>
          <w:color w:val="000000"/>
        </w:rPr>
        <w:t xml:space="preserve"> Allora sto tranquillo.</w:t>
      </w:r>
    </w:p>
    <w:p w14:paraId="315894E6" w14:textId="72B51E41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2E714B">
        <w:rPr>
          <w:color w:val="000000"/>
        </w:rPr>
        <w:t xml:space="preserve"> E comunque da martedì, le rette saranno disdette, quindi</w:t>
      </w:r>
      <w:r w:rsidR="00072336">
        <w:rPr>
          <w:color w:val="000000"/>
        </w:rPr>
        <w:t xml:space="preserve"> non deve far altro che a</w:t>
      </w:r>
      <w:r w:rsidR="0023293F">
        <w:rPr>
          <w:color w:val="000000"/>
        </w:rPr>
        <w:t>ttendere</w:t>
      </w:r>
      <w:r w:rsidR="00072336">
        <w:rPr>
          <w:color w:val="000000"/>
        </w:rPr>
        <w:t xml:space="preserve"> ancora qualche giorno.</w:t>
      </w:r>
    </w:p>
    <w:p w14:paraId="2E54FF84" w14:textId="3A4C4DCB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Martedì niente più rette?! Da martedì gli anziani nelle case di riposo non ne avranno più diritto?! Scusa, ma come è possibile? Non credo a questa buffonata.</w:t>
      </w:r>
    </w:p>
    <w:p w14:paraId="32F6F36A" w14:textId="4E82AAA0" w:rsidR="00072336" w:rsidRDefault="002A7E21" w:rsidP="00072336">
      <w:pPr>
        <w:rPr>
          <w:color w:val="000000"/>
        </w:rPr>
      </w:pPr>
      <w:r>
        <w:rPr>
          <w:color w:val="000000"/>
        </w:rPr>
        <w:t>CITRULLA.</w:t>
      </w:r>
      <w:r w:rsidR="00072336">
        <w:rPr>
          <w:color w:val="000000"/>
        </w:rPr>
        <w:t xml:space="preserve"> Non ci crede? Non crede a quello che le ho detto???? E fa bene, perché non è la verità. </w:t>
      </w:r>
    </w:p>
    <w:p w14:paraId="2E78221A" w14:textId="6E5965D6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</w:t>
      </w:r>
      <w:proofErr w:type="spellStart"/>
      <w:r w:rsidR="00072336">
        <w:rPr>
          <w:color w:val="000000"/>
        </w:rPr>
        <w:t>Aha</w:t>
      </w:r>
      <w:proofErr w:type="spellEnd"/>
      <w:r w:rsidR="00072336">
        <w:rPr>
          <w:color w:val="000000"/>
        </w:rPr>
        <w:t xml:space="preserve">, </w:t>
      </w:r>
      <w:proofErr w:type="spellStart"/>
      <w:r w:rsidR="00072336">
        <w:rPr>
          <w:color w:val="000000"/>
        </w:rPr>
        <w:t>aha</w:t>
      </w:r>
      <w:proofErr w:type="spellEnd"/>
      <w:r w:rsidR="00072336">
        <w:rPr>
          <w:color w:val="000000"/>
        </w:rPr>
        <w:t xml:space="preserve">!! Lo sapevo! E qual è la verità? Su, me lo dica o io … </w:t>
      </w:r>
    </w:p>
    <w:p w14:paraId="51C1135D" w14:textId="68C02345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072336">
        <w:rPr>
          <w:color w:val="000000"/>
        </w:rPr>
        <w:t xml:space="preserve"> O io … cosa?! Vuole sapere la verità? Bene, eccola! Il sindaco ha dovuto pagare tutte quelle rette per</w:t>
      </w:r>
      <w:r w:rsidR="00B7644C">
        <w:rPr>
          <w:color w:val="000000"/>
        </w:rPr>
        <w:t xml:space="preserve"> … </w:t>
      </w:r>
      <w:r w:rsidR="00072336">
        <w:rPr>
          <w:color w:val="000000"/>
        </w:rPr>
        <w:t>causa sua.</w:t>
      </w:r>
    </w:p>
    <w:p w14:paraId="7710C168" w14:textId="644D8549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Per causa mia? E perché?</w:t>
      </w:r>
    </w:p>
    <w:p w14:paraId="58D89ED4" w14:textId="50983E74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072336">
        <w:rPr>
          <w:color w:val="000000"/>
        </w:rPr>
        <w:t xml:space="preserve"> </w:t>
      </w:r>
      <w:r w:rsidR="00072336" w:rsidRPr="00072336">
        <w:rPr>
          <w:i/>
          <w:iCs/>
          <w:color w:val="000000"/>
        </w:rPr>
        <w:t>(</w:t>
      </w:r>
      <w:r w:rsidR="0023293F">
        <w:rPr>
          <w:i/>
          <w:iCs/>
          <w:color w:val="000000"/>
        </w:rPr>
        <w:t>Inventando</w:t>
      </w:r>
      <w:r w:rsidR="00072336" w:rsidRPr="00072336">
        <w:rPr>
          <w:i/>
          <w:iCs/>
          <w:color w:val="000000"/>
        </w:rPr>
        <w:t>)</w:t>
      </w:r>
      <w:r w:rsidR="00072336">
        <w:rPr>
          <w:color w:val="000000"/>
        </w:rPr>
        <w:t xml:space="preserve"> perché se non </w:t>
      </w:r>
      <w:r w:rsidR="00604CEB">
        <w:rPr>
          <w:color w:val="000000"/>
        </w:rPr>
        <w:t xml:space="preserve">lo </w:t>
      </w:r>
      <w:r w:rsidR="00072336">
        <w:rPr>
          <w:color w:val="000000"/>
        </w:rPr>
        <w:t>avesse fatto, avrebbero ucciso lei!!!! Ha capito ora??</w:t>
      </w:r>
    </w:p>
    <w:p w14:paraId="09520229" w14:textId="0FBAA219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072336">
        <w:rPr>
          <w:color w:val="000000"/>
        </w:rPr>
        <w:t xml:space="preserve"> </w:t>
      </w:r>
      <w:r w:rsidR="00EC5B95">
        <w:rPr>
          <w:color w:val="000000"/>
        </w:rPr>
        <w:t>Come? Avrebbero ucciso me …? E chi mi vuole morto?</w:t>
      </w:r>
    </w:p>
    <w:p w14:paraId="2A299BE3" w14:textId="6B1176FA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Questo non lo so. Il nostro grande sindaco è stato costretto a pagare le rette a causa sua! Lei dovrebbe solo ringraziarlo quell’uomo di là in bagno. Togliamo bagno che non sta bene. </w:t>
      </w:r>
      <w:r w:rsidR="00CE79A5">
        <w:rPr>
          <w:color w:val="000000"/>
        </w:rPr>
        <w:t xml:space="preserve">Quell’uomo là … in bagno. Niente, bagno non vuole andarsene dalla mia bocca. </w:t>
      </w:r>
    </w:p>
    <w:p w14:paraId="194E27C3" w14:textId="33CF43EA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Ma … davvero …? Io non </w:t>
      </w:r>
      <w:r w:rsidR="00604CEB">
        <w:rPr>
          <w:color w:val="000000"/>
        </w:rPr>
        <w:t>l</w:t>
      </w:r>
      <w:r w:rsidR="00EC5B95">
        <w:rPr>
          <w:color w:val="000000"/>
        </w:rPr>
        <w:t>o sapevo …</w:t>
      </w:r>
    </w:p>
    <w:p w14:paraId="66582493" w14:textId="74A40122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Ah, nemmeno io … nemmeno io nel senso fino a pochi giorni fa quando il sindaco me lo ha confessato.</w:t>
      </w:r>
    </w:p>
    <w:p w14:paraId="5E801935" w14:textId="1C708703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A questo punto dovrei preoccuparmi della mia vita.</w:t>
      </w:r>
    </w:p>
    <w:p w14:paraId="7353DF1E" w14:textId="4A63A8C3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Ma chi vuole la sua vita … nel senso che il sindaco ha sistemato tutto e quei tipi, erano tanti tipi sa? Ecco, quei tipi ora se ne sono andati dalla regione e non si faranno più vedere. Ma fino a martedì serve pagare la retta.</w:t>
      </w:r>
    </w:p>
    <w:p w14:paraId="73A36C12" w14:textId="2E15EB0E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Ho capito … quindi posso stare tranquillo?</w:t>
      </w:r>
    </w:p>
    <w:p w14:paraId="5F75D736" w14:textId="0552B465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C5B95">
        <w:rPr>
          <w:color w:val="000000"/>
        </w:rPr>
        <w:t xml:space="preserve"> Ma si certo, come sempre. Lo giuro sui miei vicini, non quelli di prima, </w:t>
      </w:r>
      <w:r w:rsidR="00B7644C">
        <w:rPr>
          <w:color w:val="000000"/>
        </w:rPr>
        <w:t xml:space="preserve">ma </w:t>
      </w:r>
      <w:r w:rsidR="00EC5B95">
        <w:rPr>
          <w:color w:val="000000"/>
        </w:rPr>
        <w:t>altri</w:t>
      </w:r>
      <w:r w:rsidR="00057313">
        <w:rPr>
          <w:color w:val="000000"/>
        </w:rPr>
        <w:t>.</w:t>
      </w:r>
    </w:p>
    <w:p w14:paraId="46CE2961" w14:textId="5BFCE067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C5B95">
        <w:rPr>
          <w:color w:val="000000"/>
        </w:rPr>
        <w:t xml:space="preserve"> </w:t>
      </w:r>
      <w:r w:rsidR="00057313">
        <w:rPr>
          <w:color w:val="000000"/>
        </w:rPr>
        <w:t xml:space="preserve">Grazie. Mi sento più tranquillo. Però vorrei sapere un’altra cosa, perché in paese si dice che ci sono centinaia di furti ma nessuno mai è andato a </w:t>
      </w:r>
      <w:r w:rsidR="00B10A5D">
        <w:rPr>
          <w:color w:val="000000"/>
        </w:rPr>
        <w:t>denunciarlo</w:t>
      </w:r>
      <w:r w:rsidR="00057313">
        <w:rPr>
          <w:color w:val="000000"/>
        </w:rPr>
        <w:t xml:space="preserve"> ai carabinieri?</w:t>
      </w:r>
    </w:p>
    <w:p w14:paraId="6E164441" w14:textId="77F0B2B1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057313">
        <w:rPr>
          <w:color w:val="000000"/>
        </w:rPr>
        <w:t xml:space="preserve"> Eh, bella domanda questa … ma </w:t>
      </w:r>
      <w:r w:rsidR="00B10A5D">
        <w:rPr>
          <w:color w:val="000000"/>
        </w:rPr>
        <w:t>a cui</w:t>
      </w:r>
      <w:r w:rsidR="00057313">
        <w:rPr>
          <w:color w:val="000000"/>
        </w:rPr>
        <w:t xml:space="preserve"> io so rispondere. Mi lasci pensare un attimo e poi le rispondo. Le risposte non si trovano nell’aria sa? Dunque …</w:t>
      </w:r>
    </w:p>
    <w:p w14:paraId="67455F88" w14:textId="39FC5EC2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EF122F">
        <w:rPr>
          <w:color w:val="000000"/>
        </w:rPr>
        <w:t xml:space="preserve"> Tu non sei quella che sapeva tutto?</w:t>
      </w:r>
    </w:p>
    <w:p w14:paraId="6B6ED03A" w14:textId="56B74076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EF122F">
        <w:rPr>
          <w:color w:val="000000"/>
        </w:rPr>
        <w:t xml:space="preserve"> Certo che so tutto e ho tutto in testa in tanti cassettini. Non è facile trovare il cassettino giusto</w:t>
      </w:r>
      <w:r w:rsidR="00CE79A5">
        <w:rPr>
          <w:color w:val="000000"/>
        </w:rPr>
        <w:t>.</w:t>
      </w:r>
      <w:r w:rsidR="00EF122F">
        <w:rPr>
          <w:color w:val="000000"/>
        </w:rPr>
        <w:t xml:space="preserve"> </w:t>
      </w:r>
      <w:r w:rsidR="00096A08">
        <w:rPr>
          <w:color w:val="000000"/>
        </w:rPr>
        <w:t>U</w:t>
      </w:r>
      <w:r w:rsidR="00EF122F">
        <w:rPr>
          <w:color w:val="000000"/>
        </w:rPr>
        <w:t xml:space="preserve">n attimo. </w:t>
      </w:r>
      <w:r w:rsidR="00096A08" w:rsidRPr="00096A08">
        <w:rPr>
          <w:i/>
          <w:iCs/>
          <w:color w:val="000000"/>
        </w:rPr>
        <w:t>(Al pubblico)</w:t>
      </w:r>
      <w:r w:rsidR="00096A08">
        <w:rPr>
          <w:color w:val="000000"/>
        </w:rPr>
        <w:t xml:space="preserve"> cosa mi invento ora. Se il sindaco non mi </w:t>
      </w:r>
      <w:r w:rsidR="00B04CBA">
        <w:rPr>
          <w:color w:val="000000"/>
        </w:rPr>
        <w:t>concede</w:t>
      </w:r>
      <w:r w:rsidR="00096A08">
        <w:rPr>
          <w:color w:val="000000"/>
        </w:rPr>
        <w:t xml:space="preserve"> l’aumento dopo tutti questi favori, mi sente. </w:t>
      </w:r>
    </w:p>
    <w:p w14:paraId="15372986" w14:textId="4251621F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S</w:t>
      </w:r>
      <w:r w:rsidR="00B7644C">
        <w:rPr>
          <w:color w:val="000000"/>
        </w:rPr>
        <w:t>ono</w:t>
      </w:r>
      <w:r w:rsidR="00B04CBA">
        <w:rPr>
          <w:color w:val="000000"/>
        </w:rPr>
        <w:t xml:space="preserve"> proprio curioso di </w:t>
      </w:r>
      <w:r w:rsidR="00B7644C">
        <w:rPr>
          <w:color w:val="000000"/>
        </w:rPr>
        <w:t>sapere</w:t>
      </w:r>
      <w:r w:rsidR="00B04CBA">
        <w:rPr>
          <w:color w:val="000000"/>
        </w:rPr>
        <w:t xml:space="preserve"> cosa contengono quei cassettini.</w:t>
      </w:r>
    </w:p>
    <w:p w14:paraId="0040B540" w14:textId="1AB8D7A0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B04CBA">
        <w:rPr>
          <w:color w:val="000000"/>
        </w:rPr>
        <w:t xml:space="preserve"> Idee! Tante idee e tante altre cose che a lei non possono interessare.</w:t>
      </w:r>
    </w:p>
    <w:p w14:paraId="4D761B3C" w14:textId="4A15F1E3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Quindi?</w:t>
      </w:r>
    </w:p>
    <w:p w14:paraId="46FFB579" w14:textId="5A20CA4E" w:rsidR="002A7E21" w:rsidRDefault="002A7E21" w:rsidP="002A7E21">
      <w:pPr>
        <w:rPr>
          <w:color w:val="000000"/>
        </w:rPr>
      </w:pPr>
      <w:r>
        <w:rPr>
          <w:color w:val="000000"/>
        </w:rPr>
        <w:lastRenderedPageBreak/>
        <w:t>CITRULLA.</w:t>
      </w:r>
      <w:r w:rsidR="00B04CBA">
        <w:rPr>
          <w:color w:val="000000"/>
        </w:rPr>
        <w:t xml:space="preserve"> Quindi … c’è un cassettino che non si apre. </w:t>
      </w:r>
      <w:r w:rsidR="00BD6CF5">
        <w:rPr>
          <w:color w:val="000000"/>
        </w:rPr>
        <w:t>Penso si sia</w:t>
      </w:r>
      <w:r w:rsidR="00B04CBA">
        <w:rPr>
          <w:color w:val="000000"/>
        </w:rPr>
        <w:t xml:space="preserve"> incastrato. Ed è quello in cui vi è la risposta alla sua domanda. </w:t>
      </w:r>
    </w:p>
    <w:p w14:paraId="5AE1C1AA" w14:textId="00D75871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Si, come no. Secondo me nella tua testa è tutto sparpagliato. Altro che cassettini! </w:t>
      </w:r>
    </w:p>
    <w:p w14:paraId="21CF8761" w14:textId="4B983DAD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B04CBA">
        <w:rPr>
          <w:color w:val="000000"/>
        </w:rPr>
        <w:t xml:space="preserve"> Si è aperto! </w:t>
      </w:r>
    </w:p>
    <w:p w14:paraId="318947F1" w14:textId="3440DCCD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B04CBA">
        <w:rPr>
          <w:color w:val="000000"/>
        </w:rPr>
        <w:t xml:space="preserve"> Oh, finalmente ora saprò perché non c’è stata nessuna denuncia </w:t>
      </w:r>
      <w:r w:rsidR="00B10A5D">
        <w:rPr>
          <w:color w:val="000000"/>
        </w:rPr>
        <w:t>dei</w:t>
      </w:r>
      <w:r w:rsidR="00B04CBA">
        <w:rPr>
          <w:color w:val="000000"/>
        </w:rPr>
        <w:t xml:space="preserve"> furti. </w:t>
      </w:r>
    </w:p>
    <w:p w14:paraId="7A99A8C3" w14:textId="54F60F4D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B04CBA">
        <w:rPr>
          <w:color w:val="000000"/>
        </w:rPr>
        <w:t xml:space="preserve"> Non c’è stata nessuna </w:t>
      </w:r>
      <w:r w:rsidR="00812863">
        <w:rPr>
          <w:color w:val="000000"/>
        </w:rPr>
        <w:t xml:space="preserve">denuncia perché … </w:t>
      </w:r>
    </w:p>
    <w:p w14:paraId="73EC343A" w14:textId="095FB39B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Perché …</w:t>
      </w:r>
    </w:p>
    <w:p w14:paraId="479C8AC8" w14:textId="3B8A469F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Non perché, ma per. </w:t>
      </w:r>
    </w:p>
    <w:p w14:paraId="5B850248" w14:textId="744511BA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E allora perché ha detto perché?</w:t>
      </w:r>
    </w:p>
    <w:p w14:paraId="18B56604" w14:textId="732EA875" w:rsidR="002A7E21" w:rsidRDefault="002A7E21" w:rsidP="002A7E21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Perché … mi si è aperto il cassettino del perché. Cassettino sbagliato però.</w:t>
      </w:r>
    </w:p>
    <w:p w14:paraId="0217637A" w14:textId="68517F4E" w:rsidR="002A7E21" w:rsidRDefault="002A7E21" w:rsidP="002A7E21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Quindi? </w:t>
      </w:r>
    </w:p>
    <w:p w14:paraId="7B9AA5AE" w14:textId="74CE9112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Nessuna denuncia per … paura di ritorsioni.</w:t>
      </w:r>
    </w:p>
    <w:p w14:paraId="76D2F905" w14:textId="2889F99D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Di ritorsioni? Ai danni di chi?</w:t>
      </w:r>
    </w:p>
    <w:p w14:paraId="16A83BEA" w14:textId="0FB503B5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Ai danni … suoi. </w:t>
      </w:r>
    </w:p>
    <w:p w14:paraId="4F0F46AA" w14:textId="7106B551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Io? Ancora io?</w:t>
      </w:r>
    </w:p>
    <w:p w14:paraId="1816CC9D" w14:textId="74168AA7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</w:t>
      </w:r>
      <w:proofErr w:type="gramStart"/>
      <w:r w:rsidR="00812863">
        <w:rPr>
          <w:color w:val="000000"/>
        </w:rPr>
        <w:t>Eh</w:t>
      </w:r>
      <w:proofErr w:type="gramEnd"/>
      <w:r w:rsidR="00812863">
        <w:rPr>
          <w:color w:val="000000"/>
        </w:rPr>
        <w:t xml:space="preserve"> si, caro il mio vicesindaco, anche i ladri hanno preso di mira lei.</w:t>
      </w:r>
    </w:p>
    <w:p w14:paraId="3DB4693E" w14:textId="77952600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812863">
        <w:rPr>
          <w:color w:val="000000"/>
        </w:rPr>
        <w:t xml:space="preserve"> Ma come è possibile?</w:t>
      </w:r>
    </w:p>
    <w:p w14:paraId="4D3650EE" w14:textId="5AE66E94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812863">
        <w:rPr>
          <w:color w:val="000000"/>
        </w:rPr>
        <w:t xml:space="preserve"> E chi lo sa</w:t>
      </w:r>
      <w:r w:rsidR="00F638BB">
        <w:rPr>
          <w:color w:val="000000"/>
        </w:rPr>
        <w:t xml:space="preserve">. </w:t>
      </w:r>
      <w:r w:rsidR="00604CEB">
        <w:rPr>
          <w:color w:val="000000"/>
        </w:rPr>
        <w:t xml:space="preserve">Si vede che </w:t>
      </w:r>
      <w:r w:rsidR="00F638BB">
        <w:rPr>
          <w:color w:val="000000"/>
        </w:rPr>
        <w:t>lei è un tipo che piace alla massa</w:t>
      </w:r>
      <w:r w:rsidR="00422922">
        <w:rPr>
          <w:color w:val="000000"/>
        </w:rPr>
        <w:t xml:space="preserve"> … dei ladri.</w:t>
      </w:r>
    </w:p>
    <w:p w14:paraId="37CB9965" w14:textId="79101F64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F638BB">
        <w:rPr>
          <w:color w:val="000000"/>
        </w:rPr>
        <w:t xml:space="preserve"> Ne farei volentieri a meno. E poi come si è risolto? Sono al sicuro </w:t>
      </w:r>
      <w:r w:rsidR="00CE79A5">
        <w:rPr>
          <w:color w:val="000000"/>
        </w:rPr>
        <w:t>ora</w:t>
      </w:r>
      <w:r w:rsidR="00F638BB">
        <w:rPr>
          <w:color w:val="000000"/>
        </w:rPr>
        <w:t>?</w:t>
      </w:r>
    </w:p>
    <w:p w14:paraId="18C896DA" w14:textId="1ACFCDB8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F638BB">
        <w:rPr>
          <w:color w:val="000000"/>
        </w:rPr>
        <w:t xml:space="preserve"> Al sicuro-sicurissimo. Il sindaco ha trattato con loro e ha risolto tutto. In cambio della sua vita ha trattato la non-denuncia</w:t>
      </w:r>
      <w:r w:rsidR="00CE79A5">
        <w:rPr>
          <w:color w:val="000000"/>
        </w:rPr>
        <w:t xml:space="preserve"> di tutti quei furti</w:t>
      </w:r>
      <w:r w:rsidR="00F638BB">
        <w:rPr>
          <w:color w:val="000000"/>
        </w:rPr>
        <w:t>.</w:t>
      </w:r>
    </w:p>
    <w:p w14:paraId="624FF6E5" w14:textId="1A397920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F638BB">
        <w:rPr>
          <w:color w:val="000000"/>
        </w:rPr>
        <w:t xml:space="preserve"> E io che pensavo </w:t>
      </w:r>
      <w:r w:rsidR="00422922">
        <w:rPr>
          <w:color w:val="000000"/>
        </w:rPr>
        <w:t>che</w:t>
      </w:r>
      <w:r w:rsidR="00F638BB">
        <w:rPr>
          <w:color w:val="000000"/>
        </w:rPr>
        <w:t xml:space="preserve"> Amilcare non avesse una buona </w:t>
      </w:r>
      <w:r w:rsidR="009674AC">
        <w:rPr>
          <w:color w:val="000000"/>
        </w:rPr>
        <w:t>opinione</w:t>
      </w:r>
      <w:r w:rsidR="00F638BB">
        <w:rPr>
          <w:color w:val="000000"/>
        </w:rPr>
        <w:t xml:space="preserve"> di me!</w:t>
      </w:r>
    </w:p>
    <w:p w14:paraId="30BF96E5" w14:textId="6ADA961F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F638BB">
        <w:rPr>
          <w:color w:val="000000"/>
        </w:rPr>
        <w:t xml:space="preserve"> Ma cosa dice! Lui la ama. Non la ama </w:t>
      </w:r>
      <w:r w:rsidR="0023293F">
        <w:rPr>
          <w:color w:val="000000"/>
        </w:rPr>
        <w:t>in senso di amore,</w:t>
      </w:r>
      <w:r w:rsidR="009674AC">
        <w:rPr>
          <w:color w:val="000000"/>
        </w:rPr>
        <w:t xml:space="preserve"> ma nel senso che tiene a lei. </w:t>
      </w:r>
      <w:r w:rsidR="009674AC" w:rsidRPr="009674AC">
        <w:rPr>
          <w:i/>
          <w:iCs/>
          <w:color w:val="000000"/>
        </w:rPr>
        <w:t>(Al pubblico)</w:t>
      </w:r>
      <w:r w:rsidR="009674AC">
        <w:rPr>
          <w:color w:val="000000"/>
        </w:rPr>
        <w:t xml:space="preserve"> non so proprio se sia così è. </w:t>
      </w:r>
    </w:p>
    <w:p w14:paraId="410C91A7" w14:textId="5AB85ADE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9674AC">
        <w:rPr>
          <w:color w:val="000000"/>
        </w:rPr>
        <w:t xml:space="preserve"> </w:t>
      </w:r>
      <w:r w:rsidR="00CE79A5">
        <w:rPr>
          <w:color w:val="000000"/>
        </w:rPr>
        <w:t xml:space="preserve">E per quanto </w:t>
      </w:r>
      <w:r w:rsidR="004C57D0">
        <w:rPr>
          <w:color w:val="000000"/>
        </w:rPr>
        <w:t>concerne la</w:t>
      </w:r>
      <w:r w:rsidR="009674AC">
        <w:rPr>
          <w:color w:val="000000"/>
        </w:rPr>
        <w:t xml:space="preserve"> zona lilla</w:t>
      </w:r>
      <w:r w:rsidR="004C57D0">
        <w:rPr>
          <w:color w:val="000000"/>
        </w:rPr>
        <w:t>?</w:t>
      </w:r>
      <w:r w:rsidR="009674AC">
        <w:rPr>
          <w:color w:val="000000"/>
        </w:rPr>
        <w:t xml:space="preserve"> Non c’entr</w:t>
      </w:r>
      <w:r w:rsidR="004C57D0">
        <w:rPr>
          <w:color w:val="000000"/>
        </w:rPr>
        <w:t>erò</w:t>
      </w:r>
      <w:r w:rsidR="009674AC">
        <w:rPr>
          <w:color w:val="000000"/>
        </w:rPr>
        <w:t xml:space="preserve"> ancora io in tutto questo</w:t>
      </w:r>
      <w:r w:rsidR="004C57D0">
        <w:rPr>
          <w:color w:val="000000"/>
        </w:rPr>
        <w:t>, spero</w:t>
      </w:r>
      <w:r w:rsidR="009674AC">
        <w:rPr>
          <w:color w:val="000000"/>
        </w:rPr>
        <w:t>.</w:t>
      </w:r>
    </w:p>
    <w:p w14:paraId="1A3C91EE" w14:textId="7DEE9CB0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9674AC">
        <w:rPr>
          <w:color w:val="000000"/>
        </w:rPr>
        <w:t xml:space="preserve"> Le dico solo che preferirei non darle risposta su questo argomento. </w:t>
      </w:r>
      <w:r w:rsidR="009674AC" w:rsidRPr="009674AC">
        <w:rPr>
          <w:i/>
          <w:iCs/>
          <w:color w:val="000000"/>
        </w:rPr>
        <w:t>(Al pubblico)</w:t>
      </w:r>
      <w:r w:rsidR="009674AC">
        <w:rPr>
          <w:color w:val="000000"/>
        </w:rPr>
        <w:t xml:space="preserve"> anche perché non saprei proprio che scusa inventare.</w:t>
      </w:r>
    </w:p>
    <w:p w14:paraId="20B71E45" w14:textId="0BAEB1F4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9674AC">
        <w:rPr>
          <w:color w:val="000000"/>
        </w:rPr>
        <w:t xml:space="preserve"> Si, si, evitiamo l’argomento, meglio non sapere. </w:t>
      </w:r>
    </w:p>
    <w:p w14:paraId="47ED9CA8" w14:textId="019FA9A9" w:rsidR="00602726" w:rsidRDefault="00602726" w:rsidP="00096A08">
      <w:pPr>
        <w:rPr>
          <w:color w:val="000000"/>
        </w:rPr>
      </w:pPr>
    </w:p>
    <w:p w14:paraId="5CB74FD8" w14:textId="45D4D7B7" w:rsidR="00602726" w:rsidRDefault="00602726" w:rsidP="00602726">
      <w:pPr>
        <w:ind w:left="0" w:firstLine="0"/>
        <w:jc w:val="center"/>
        <w:rPr>
          <w:color w:val="000000"/>
        </w:rPr>
      </w:pPr>
      <w:r>
        <w:rPr>
          <w:color w:val="000000"/>
        </w:rPr>
        <w:t>SCENA VI</w:t>
      </w:r>
    </w:p>
    <w:p w14:paraId="7F7EFDA0" w14:textId="3B1F0611" w:rsidR="00602726" w:rsidRDefault="00602726" w:rsidP="00602726">
      <w:pPr>
        <w:jc w:val="center"/>
        <w:rPr>
          <w:i/>
          <w:color w:val="000000"/>
        </w:rPr>
      </w:pPr>
      <w:r>
        <w:rPr>
          <w:i/>
          <w:color w:val="000000"/>
        </w:rPr>
        <w:t>Vicesindaco, Citrulla e Candida</w:t>
      </w:r>
    </w:p>
    <w:p w14:paraId="653C5697" w14:textId="56D2C06A" w:rsidR="00602726" w:rsidRDefault="00602726" w:rsidP="00096A08">
      <w:pPr>
        <w:rPr>
          <w:color w:val="000000"/>
        </w:rPr>
      </w:pPr>
    </w:p>
    <w:p w14:paraId="6E2C747A" w14:textId="0C8536D4" w:rsidR="00602726" w:rsidRDefault="00602726" w:rsidP="00096A08">
      <w:pPr>
        <w:rPr>
          <w:color w:val="000000"/>
        </w:rPr>
      </w:pPr>
      <w:r>
        <w:rPr>
          <w:color w:val="000000"/>
        </w:rPr>
        <w:t xml:space="preserve">CANDIDA. </w:t>
      </w:r>
      <w:r w:rsidRPr="00602726">
        <w:rPr>
          <w:i/>
          <w:iCs/>
          <w:color w:val="000000"/>
        </w:rPr>
        <w:t>(Entra in scena da destra</w:t>
      </w:r>
      <w:r w:rsidR="000C315F">
        <w:rPr>
          <w:i/>
          <w:iCs/>
          <w:color w:val="000000"/>
        </w:rPr>
        <w:t xml:space="preserve"> con il bambino in fasce</w:t>
      </w:r>
      <w:r w:rsidRPr="00602726">
        <w:rPr>
          <w:i/>
          <w:iCs/>
          <w:color w:val="000000"/>
        </w:rPr>
        <w:t>, adirata)</w:t>
      </w:r>
      <w:r w:rsidRPr="00602726">
        <w:rPr>
          <w:color w:val="000000"/>
        </w:rPr>
        <w:t xml:space="preserve"> </w:t>
      </w:r>
      <w:r>
        <w:rPr>
          <w:color w:val="000000"/>
        </w:rPr>
        <w:t xml:space="preserve">si può? </w:t>
      </w:r>
    </w:p>
    <w:p w14:paraId="2C11097F" w14:textId="4602E35B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602726">
        <w:rPr>
          <w:color w:val="000000"/>
        </w:rPr>
        <w:t xml:space="preserve"> Signora Candida, cerca qualcuno</w:t>
      </w:r>
      <w:r w:rsidR="00BD6CF5">
        <w:rPr>
          <w:color w:val="000000"/>
        </w:rPr>
        <w:t xml:space="preserve">? </w:t>
      </w:r>
    </w:p>
    <w:p w14:paraId="10B1C01A" w14:textId="578B4DC7" w:rsidR="00602726" w:rsidRDefault="00602726" w:rsidP="00096A08">
      <w:pPr>
        <w:rPr>
          <w:color w:val="000000"/>
        </w:rPr>
      </w:pPr>
      <w:r>
        <w:rPr>
          <w:color w:val="000000"/>
        </w:rPr>
        <w:t>CANDIDA. Il sindaco!</w:t>
      </w:r>
    </w:p>
    <w:p w14:paraId="1633A702" w14:textId="4EB52D0F" w:rsidR="00602726" w:rsidRDefault="00602726" w:rsidP="00096A08">
      <w:pPr>
        <w:rPr>
          <w:color w:val="000000"/>
        </w:rPr>
      </w:pPr>
      <w:r>
        <w:rPr>
          <w:color w:val="000000"/>
        </w:rPr>
        <w:t>CITRULLA. Il sindaco è impegnato nel suo ufficio.</w:t>
      </w:r>
    </w:p>
    <w:p w14:paraId="178E85D9" w14:textId="51AB60BC" w:rsidR="00602726" w:rsidRDefault="00602726" w:rsidP="00096A08">
      <w:pPr>
        <w:rPr>
          <w:color w:val="000000"/>
        </w:rPr>
      </w:pPr>
      <w:r>
        <w:rPr>
          <w:color w:val="000000"/>
        </w:rPr>
        <w:t xml:space="preserve">CANDIDA. Ma non è questo il suo ufficio? </w:t>
      </w:r>
    </w:p>
    <w:p w14:paraId="36AAED68" w14:textId="130C237D" w:rsidR="00602726" w:rsidRDefault="00602726" w:rsidP="00602726">
      <w:pPr>
        <w:rPr>
          <w:color w:val="000000"/>
        </w:rPr>
      </w:pPr>
      <w:r>
        <w:rPr>
          <w:color w:val="000000"/>
        </w:rPr>
        <w:t>CITRULLA. Si certo. Ma anche quello che noi comuni mortali chiamiamo bagno. Ma c’è qui il vicesindaco tutto per lei.</w:t>
      </w:r>
    </w:p>
    <w:p w14:paraId="53BA20F1" w14:textId="281543B6" w:rsidR="00602726" w:rsidRDefault="006F6F60" w:rsidP="00602726">
      <w:pPr>
        <w:rPr>
          <w:color w:val="000000"/>
        </w:rPr>
      </w:pPr>
      <w:r>
        <w:rPr>
          <w:color w:val="000000"/>
        </w:rPr>
        <w:t>CANDIDA. Molto bene.</w:t>
      </w:r>
    </w:p>
    <w:p w14:paraId="52D36FFD" w14:textId="09504751" w:rsidR="006F6F60" w:rsidRDefault="006F6F60" w:rsidP="00602726">
      <w:pPr>
        <w:rPr>
          <w:color w:val="000000"/>
        </w:rPr>
      </w:pPr>
      <w:r>
        <w:rPr>
          <w:color w:val="000000"/>
        </w:rPr>
        <w:t xml:space="preserve">CITRULLA. </w:t>
      </w:r>
      <w:r w:rsidRPr="006F6F60">
        <w:rPr>
          <w:i/>
          <w:iCs/>
          <w:color w:val="000000"/>
        </w:rPr>
        <w:t>(Piano al vicesindaco)</w:t>
      </w:r>
      <w:r>
        <w:rPr>
          <w:color w:val="000000"/>
        </w:rPr>
        <w:t xml:space="preserve"> vedo </w:t>
      </w:r>
      <w:r w:rsidR="00BD6CF5">
        <w:rPr>
          <w:color w:val="000000"/>
        </w:rPr>
        <w:t xml:space="preserve">Candida </w:t>
      </w:r>
      <w:r>
        <w:rPr>
          <w:color w:val="000000"/>
        </w:rPr>
        <w:t xml:space="preserve">un po' nervosetta oggi. Stia attento. </w:t>
      </w:r>
    </w:p>
    <w:p w14:paraId="24A60B1B" w14:textId="1B3B413C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6F6F60">
        <w:rPr>
          <w:color w:val="000000"/>
        </w:rPr>
        <w:t xml:space="preserve"> </w:t>
      </w:r>
      <w:r w:rsidR="00E50C6B" w:rsidRPr="00E50C6B">
        <w:rPr>
          <w:i/>
          <w:iCs/>
          <w:color w:val="000000"/>
        </w:rPr>
        <w:t>(Preoccupato)</w:t>
      </w:r>
      <w:r w:rsidR="00E50C6B">
        <w:rPr>
          <w:color w:val="000000"/>
        </w:rPr>
        <w:t xml:space="preserve"> n</w:t>
      </w:r>
      <w:r w:rsidR="006F6F60">
        <w:rPr>
          <w:color w:val="000000"/>
        </w:rPr>
        <w:t xml:space="preserve">on mi lasci solo con lei … </w:t>
      </w:r>
    </w:p>
    <w:p w14:paraId="1104C69B" w14:textId="3F79BA7A" w:rsidR="00096A08" w:rsidRDefault="00096A08" w:rsidP="00096A08">
      <w:pPr>
        <w:rPr>
          <w:color w:val="000000"/>
        </w:rPr>
      </w:pPr>
      <w:r>
        <w:rPr>
          <w:color w:val="000000"/>
        </w:rPr>
        <w:t>CITRULLA.</w:t>
      </w:r>
      <w:r w:rsidR="006F6F60">
        <w:rPr>
          <w:color w:val="000000"/>
        </w:rPr>
        <w:t xml:space="preserve"> Non posso, devo andare a mostrare il lavoro al nuovo anagrafista. </w:t>
      </w:r>
      <w:r w:rsidR="00E50C6B" w:rsidRPr="006F6F60">
        <w:rPr>
          <w:i/>
          <w:iCs/>
          <w:color w:val="000000"/>
        </w:rPr>
        <w:t>(Esce a destra).</w:t>
      </w:r>
    </w:p>
    <w:p w14:paraId="7F43D9D5" w14:textId="79A4E3B9" w:rsidR="00096A08" w:rsidRDefault="00096A08" w:rsidP="00096A08">
      <w:pPr>
        <w:rPr>
          <w:color w:val="000000"/>
        </w:rPr>
      </w:pPr>
      <w:r>
        <w:rPr>
          <w:color w:val="000000"/>
        </w:rPr>
        <w:lastRenderedPageBreak/>
        <w:t>VICESINDACO.</w:t>
      </w:r>
      <w:r w:rsidR="00E50C6B">
        <w:rPr>
          <w:color w:val="000000"/>
        </w:rPr>
        <w:t xml:space="preserve"> Senta signora Candida, io non </w:t>
      </w:r>
      <w:r w:rsidR="00BD6CF5">
        <w:rPr>
          <w:color w:val="000000"/>
        </w:rPr>
        <w:t xml:space="preserve">so perché lei è qui, ma le giuro che non </w:t>
      </w:r>
      <w:r w:rsidR="00E50C6B">
        <w:rPr>
          <w:color w:val="000000"/>
        </w:rPr>
        <w:t xml:space="preserve">sapevo nulla. Mi deve credere. </w:t>
      </w:r>
    </w:p>
    <w:p w14:paraId="2F96C99B" w14:textId="113F25A5" w:rsidR="00E50C6B" w:rsidRDefault="00E50C6B" w:rsidP="00096A08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</w:t>
      </w:r>
      <w:r w:rsidR="008E7626">
        <w:rPr>
          <w:color w:val="000000"/>
        </w:rPr>
        <w:t>I</w:t>
      </w:r>
      <w:r w:rsidR="000C315F">
        <w:rPr>
          <w:color w:val="000000"/>
        </w:rPr>
        <w:t xml:space="preserve"> colpevoli</w:t>
      </w:r>
      <w:r w:rsidR="008E7626">
        <w:rPr>
          <w:color w:val="000000"/>
        </w:rPr>
        <w:t xml:space="preserve"> parlano sempre </w:t>
      </w:r>
      <w:r w:rsidR="00B07A45">
        <w:rPr>
          <w:color w:val="000000"/>
        </w:rPr>
        <w:t>in</w:t>
      </w:r>
      <w:r w:rsidR="008E7626">
        <w:rPr>
          <w:color w:val="000000"/>
        </w:rPr>
        <w:t xml:space="preserve"> questo modo</w:t>
      </w:r>
      <w:r w:rsidR="000C315F">
        <w:rPr>
          <w:color w:val="000000"/>
        </w:rPr>
        <w:t>!</w:t>
      </w:r>
    </w:p>
    <w:p w14:paraId="102FC189" w14:textId="4DBA3C17" w:rsidR="00096A08" w:rsidRDefault="00096A08" w:rsidP="00096A08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La prego non mi uccida!</w:t>
      </w:r>
    </w:p>
    <w:p w14:paraId="2A8CD71E" w14:textId="44D5A41A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Ved</w:t>
      </w:r>
      <w:r w:rsidR="008E7626">
        <w:rPr>
          <w:color w:val="000000"/>
        </w:rPr>
        <w:t>e</w:t>
      </w:r>
      <w:r w:rsidR="000C315F">
        <w:rPr>
          <w:color w:val="000000"/>
        </w:rPr>
        <w:t xml:space="preserve"> Giacomo?</w:t>
      </w:r>
    </w:p>
    <w:p w14:paraId="78255829" w14:textId="3880A6CB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E chi è Giacomo?</w:t>
      </w:r>
    </w:p>
    <w:p w14:paraId="4BB41AEC" w14:textId="2D35F06A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Giacomo è il mio bambino. Lo vede?</w:t>
      </w:r>
    </w:p>
    <w:p w14:paraId="5779BDA7" w14:textId="44EE31D1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Si si, lo vedo. Ed è un bel bambino.</w:t>
      </w:r>
    </w:p>
    <w:p w14:paraId="746D9B69" w14:textId="4EAC29FD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Dopo ciò che mi ha fatto ci mancherebbe che dica che sia brutto.</w:t>
      </w:r>
    </w:p>
    <w:p w14:paraId="2BF012FE" w14:textId="333150AE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Bellissimo! Sembra un angelo tanta </w:t>
      </w:r>
      <w:r w:rsidR="00BE37BB">
        <w:rPr>
          <w:color w:val="000000"/>
        </w:rPr>
        <w:t xml:space="preserve">è </w:t>
      </w:r>
      <w:r w:rsidR="000C315F">
        <w:rPr>
          <w:color w:val="000000"/>
        </w:rPr>
        <w:t>bellezza</w:t>
      </w:r>
      <w:r w:rsidR="00B07A45">
        <w:rPr>
          <w:color w:val="000000"/>
        </w:rPr>
        <w:t xml:space="preserve"> </w:t>
      </w:r>
      <w:r w:rsidR="00BE37BB">
        <w:rPr>
          <w:color w:val="000000"/>
        </w:rPr>
        <w:t>che sprigiona.</w:t>
      </w:r>
    </w:p>
    <w:p w14:paraId="341559E3" w14:textId="23BEB11D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0C315F">
        <w:rPr>
          <w:color w:val="000000"/>
        </w:rPr>
        <w:t xml:space="preserve"> Gli angeli sono biondi, Giacomo è nero</w:t>
      </w:r>
      <w:r w:rsidR="008E7626">
        <w:rPr>
          <w:color w:val="000000"/>
        </w:rPr>
        <w:t xml:space="preserve"> di capelli. </w:t>
      </w:r>
    </w:p>
    <w:p w14:paraId="32263B79" w14:textId="08853639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0C315F">
        <w:rPr>
          <w:color w:val="000000"/>
        </w:rPr>
        <w:t xml:space="preserve"> Si certo, scusi, gli angeli sono biondissimi. Ma Giacomo è altrettanto bello! </w:t>
      </w:r>
    </w:p>
    <w:p w14:paraId="7FC45AE8" w14:textId="5BD48882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5B51A7">
        <w:rPr>
          <w:color w:val="000000"/>
        </w:rPr>
        <w:t xml:space="preserve"> Si rende conto che io ho sei figli … </w:t>
      </w:r>
      <w:r w:rsidR="005B51A7" w:rsidRPr="005B51A7">
        <w:rPr>
          <w:i/>
          <w:iCs/>
          <w:color w:val="000000"/>
        </w:rPr>
        <w:t>(viene interrotta)</w:t>
      </w:r>
      <w:r w:rsidR="005B51A7">
        <w:rPr>
          <w:color w:val="000000"/>
        </w:rPr>
        <w:t xml:space="preserve"> e tutti sono …</w:t>
      </w:r>
    </w:p>
    <w:p w14:paraId="2AE08133" w14:textId="34B712E9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5B51A7">
        <w:rPr>
          <w:color w:val="000000"/>
        </w:rPr>
        <w:t xml:space="preserve"> Complimenti! Li porta bene. </w:t>
      </w:r>
    </w:p>
    <w:p w14:paraId="01C95261" w14:textId="424C7CA2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5B51A7">
        <w:rPr>
          <w:color w:val="000000"/>
        </w:rPr>
        <w:t xml:space="preserve"> Che cosa porto bene?</w:t>
      </w:r>
    </w:p>
    <w:p w14:paraId="236A0657" w14:textId="639CF508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8E7626">
        <w:rPr>
          <w:color w:val="000000"/>
        </w:rPr>
        <w:t xml:space="preserve"> </w:t>
      </w:r>
      <w:r w:rsidR="005B51A7">
        <w:rPr>
          <w:color w:val="000000"/>
        </w:rPr>
        <w:t>Benissimo! Lei porta tutto benissimo e i suoi figli sono tutti meravigliosamente belli.</w:t>
      </w:r>
    </w:p>
    <w:p w14:paraId="35820CCD" w14:textId="613EAFC8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5B51A7">
        <w:rPr>
          <w:color w:val="000000"/>
        </w:rPr>
        <w:t xml:space="preserve"> E lei come lo sa che non li conosce</w:t>
      </w:r>
      <w:r w:rsidR="00B07A45">
        <w:rPr>
          <w:color w:val="000000"/>
        </w:rPr>
        <w:t xml:space="preserve"> nemmeno</w:t>
      </w:r>
      <w:r w:rsidR="005B51A7">
        <w:rPr>
          <w:color w:val="000000"/>
        </w:rPr>
        <w:t>?</w:t>
      </w:r>
    </w:p>
    <w:p w14:paraId="5931F31B" w14:textId="02CC2326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5B51A7">
        <w:rPr>
          <w:color w:val="000000"/>
        </w:rPr>
        <w:t xml:space="preserve"> Basta guardare la madre …</w:t>
      </w:r>
    </w:p>
    <w:p w14:paraId="6C483C75" w14:textId="2D8A8108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5B51A7">
        <w:rPr>
          <w:color w:val="000000"/>
        </w:rPr>
        <w:t xml:space="preserve"> </w:t>
      </w:r>
      <w:r w:rsidR="005B51A7" w:rsidRPr="005B51A7">
        <w:rPr>
          <w:i/>
          <w:iCs/>
          <w:color w:val="000000"/>
        </w:rPr>
        <w:t>(Addolcendosi per un attimo)</w:t>
      </w:r>
      <w:r w:rsidR="005B51A7">
        <w:rPr>
          <w:color w:val="000000"/>
        </w:rPr>
        <w:t xml:space="preserve"> beh … grazie del complimento …</w:t>
      </w:r>
    </w:p>
    <w:p w14:paraId="2A4432B1" w14:textId="056B81B8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5B51A7">
        <w:rPr>
          <w:color w:val="000000"/>
        </w:rPr>
        <w:t xml:space="preserve"> Si figuri. </w:t>
      </w:r>
      <w:r w:rsidR="00BE37BB">
        <w:rPr>
          <w:color w:val="000000"/>
        </w:rPr>
        <w:t>Le d</w:t>
      </w:r>
      <w:r w:rsidR="005B51A7">
        <w:rPr>
          <w:color w:val="000000"/>
        </w:rPr>
        <w:t xml:space="preserve">ico </w:t>
      </w:r>
      <w:r w:rsidR="00104F54">
        <w:rPr>
          <w:color w:val="000000"/>
        </w:rPr>
        <w:t>tutte cose</w:t>
      </w:r>
      <w:r w:rsidR="005B51A7">
        <w:rPr>
          <w:color w:val="000000"/>
        </w:rPr>
        <w:t xml:space="preserve"> </w:t>
      </w:r>
      <w:r w:rsidR="00BE37BB">
        <w:rPr>
          <w:color w:val="000000"/>
        </w:rPr>
        <w:t>belle affinché non</w:t>
      </w:r>
      <w:r w:rsidR="005B51A7">
        <w:rPr>
          <w:color w:val="000000"/>
        </w:rPr>
        <w:t xml:space="preserve"> mi uccida. </w:t>
      </w:r>
    </w:p>
    <w:p w14:paraId="15597038" w14:textId="01EA5A32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</w:t>
      </w:r>
      <w:r w:rsidR="00104F54" w:rsidRPr="00104F54">
        <w:rPr>
          <w:i/>
          <w:iCs/>
          <w:color w:val="000000"/>
        </w:rPr>
        <w:t>(Ritornando adirata)</w:t>
      </w:r>
      <w:r w:rsidR="00104F54">
        <w:rPr>
          <w:color w:val="000000"/>
        </w:rPr>
        <w:t xml:space="preserve"> la voglia di ucciderla mi è venuta sa? </w:t>
      </w:r>
    </w:p>
    <w:p w14:paraId="2332C580" w14:textId="598627C7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</w:t>
      </w:r>
      <w:r w:rsidR="00104F54" w:rsidRPr="00104F54">
        <w:rPr>
          <w:i/>
          <w:iCs/>
          <w:color w:val="000000"/>
        </w:rPr>
        <w:t>(Inginocchiandosi)</w:t>
      </w:r>
      <w:r w:rsidR="00104F54">
        <w:rPr>
          <w:color w:val="000000"/>
        </w:rPr>
        <w:t xml:space="preserve"> la prego, non lo faccia! Non mi hanno ancora eletto sindaco! </w:t>
      </w:r>
    </w:p>
    <w:p w14:paraId="6DCF78F8" w14:textId="006367FD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E quanto tempo ci vuole perché venga eletto?</w:t>
      </w:r>
    </w:p>
    <w:p w14:paraId="4B60A825" w14:textId="2C2AB535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Almeno 5 anni. </w:t>
      </w:r>
    </w:p>
    <w:p w14:paraId="561F7C91" w14:textId="41A90B79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Troppi!</w:t>
      </w:r>
    </w:p>
    <w:p w14:paraId="10FA9A73" w14:textId="7950F3B8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No, non faccia così, cinque anni passano in fretta. Se intanto vuole uccidere il sindaco …</w:t>
      </w:r>
    </w:p>
    <w:p w14:paraId="7903E419" w14:textId="6EFF83CD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Certo!</w:t>
      </w:r>
    </w:p>
    <w:p w14:paraId="2552875F" w14:textId="6D246EFE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</w:t>
      </w:r>
      <w:r w:rsidR="00104F54" w:rsidRPr="00104F54">
        <w:rPr>
          <w:i/>
          <w:iCs/>
          <w:color w:val="000000"/>
        </w:rPr>
        <w:t>(Si alza e picchia alla porta del bagno dove c’è il sindaco)</w:t>
      </w:r>
      <w:r w:rsidR="00104F54">
        <w:rPr>
          <w:color w:val="000000"/>
        </w:rPr>
        <w:t xml:space="preserve"> signor sindaco, c’è la signora Candida che vorrebbe ucciderla. </w:t>
      </w:r>
    </w:p>
    <w:p w14:paraId="6A201DC0" w14:textId="4576A7F7" w:rsidR="00E50C6B" w:rsidRDefault="00104F54" w:rsidP="00104F54">
      <w:pPr>
        <w:rPr>
          <w:color w:val="000000"/>
        </w:rPr>
      </w:pPr>
      <w:r w:rsidRPr="00104F54">
        <w:rPr>
          <w:color w:val="000000"/>
          <w:u w:val="single"/>
        </w:rPr>
        <w:t>SINDACO.</w:t>
      </w:r>
      <w:r>
        <w:rPr>
          <w:color w:val="000000"/>
          <w:u w:val="single"/>
        </w:rPr>
        <w:t xml:space="preserve"> </w:t>
      </w:r>
      <w:r w:rsidRPr="00104F54">
        <w:rPr>
          <w:i/>
          <w:iCs/>
          <w:color w:val="000000"/>
        </w:rPr>
        <w:t xml:space="preserve">(Da fuori scena) </w:t>
      </w:r>
      <w:r>
        <w:rPr>
          <w:color w:val="000000"/>
        </w:rPr>
        <w:t>ora non posso, dille di passare più tardi.</w:t>
      </w:r>
    </w:p>
    <w:p w14:paraId="6D225193" w14:textId="73909FA4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Ha detto di passare più tardi. </w:t>
      </w:r>
    </w:p>
    <w:p w14:paraId="58A053C9" w14:textId="610C24B7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Eh no, più tardi de</w:t>
      </w:r>
      <w:r w:rsidR="003721CB">
        <w:rPr>
          <w:color w:val="000000"/>
        </w:rPr>
        <w:t>v</w:t>
      </w:r>
      <w:r w:rsidR="00104F54">
        <w:rPr>
          <w:color w:val="000000"/>
        </w:rPr>
        <w:t>o allattare Giacomo.</w:t>
      </w:r>
    </w:p>
    <w:p w14:paraId="19BB28B4" w14:textId="5299FCFA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104F54">
        <w:rPr>
          <w:color w:val="000000"/>
        </w:rPr>
        <w:t xml:space="preserve"> Lo faccio io! </w:t>
      </w:r>
    </w:p>
    <w:p w14:paraId="3C153D55" w14:textId="2BBB237F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104F54">
        <w:rPr>
          <w:color w:val="000000"/>
        </w:rPr>
        <w:t xml:space="preserve"> </w:t>
      </w:r>
      <w:r w:rsidR="002D0FA6">
        <w:rPr>
          <w:color w:val="000000"/>
        </w:rPr>
        <w:t xml:space="preserve">Ma stia zitto! Lei è complice di quello che è in bagno! Si rende conto che </w:t>
      </w:r>
      <w:r w:rsidR="003721CB">
        <w:rPr>
          <w:color w:val="000000"/>
        </w:rPr>
        <w:t xml:space="preserve">i miei </w:t>
      </w:r>
      <w:r w:rsidR="002D0FA6">
        <w:rPr>
          <w:color w:val="000000"/>
        </w:rPr>
        <w:t>sei figli sono nati a So</w:t>
      </w:r>
      <w:r w:rsidR="003721CB">
        <w:rPr>
          <w:color w:val="000000"/>
        </w:rPr>
        <w:t>t</w:t>
      </w:r>
      <w:r w:rsidR="002D0FA6">
        <w:rPr>
          <w:color w:val="000000"/>
        </w:rPr>
        <w:t>utto e quest’ultimo invece, a causa della chiusura dell’ostetricia</w:t>
      </w:r>
      <w:r w:rsidR="008E7626">
        <w:rPr>
          <w:color w:val="000000"/>
        </w:rPr>
        <w:t xml:space="preserve"> del nostro ospedale</w:t>
      </w:r>
      <w:r w:rsidR="002D0FA6">
        <w:rPr>
          <w:color w:val="000000"/>
        </w:rPr>
        <w:t xml:space="preserve"> è nato in un altro paese? Si rende conto?</w:t>
      </w:r>
    </w:p>
    <w:p w14:paraId="15DECBB6" w14:textId="438DCB36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2D0FA6">
        <w:rPr>
          <w:color w:val="000000"/>
        </w:rPr>
        <w:t xml:space="preserve"> Si certo che mi rendo conto … scusi, ma è una bella o brutta cosa?</w:t>
      </w:r>
    </w:p>
    <w:p w14:paraId="1F39B2D3" w14:textId="3F85D5A7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2D0FA6">
        <w:rPr>
          <w:color w:val="000000"/>
        </w:rPr>
        <w:t xml:space="preserve"> BRUTTA!!!!</w:t>
      </w:r>
    </w:p>
    <w:p w14:paraId="038E1ADA" w14:textId="38A4A07D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2D0FA6">
        <w:rPr>
          <w:color w:val="000000"/>
        </w:rPr>
        <w:t xml:space="preserve"> Si, si certo</w:t>
      </w:r>
      <w:r w:rsidR="003721CB">
        <w:rPr>
          <w:color w:val="000000"/>
        </w:rPr>
        <w:t xml:space="preserve">, brutta. </w:t>
      </w:r>
    </w:p>
    <w:p w14:paraId="7DA8DAA2" w14:textId="5612037B" w:rsidR="00E50C6B" w:rsidRDefault="00E50C6B" w:rsidP="00E50C6B">
      <w:pPr>
        <w:rPr>
          <w:color w:val="000000"/>
        </w:rPr>
      </w:pPr>
      <w:r>
        <w:rPr>
          <w:color w:val="000000"/>
        </w:rPr>
        <w:t>CANDIDA.</w:t>
      </w:r>
      <w:r w:rsidR="002D0FA6">
        <w:rPr>
          <w:color w:val="000000"/>
        </w:rPr>
        <w:t xml:space="preserve"> </w:t>
      </w:r>
      <w:r w:rsidR="002407CB">
        <w:rPr>
          <w:color w:val="000000"/>
        </w:rPr>
        <w:t>C</w:t>
      </w:r>
      <w:r w:rsidR="002D0FA6">
        <w:rPr>
          <w:color w:val="000000"/>
        </w:rPr>
        <w:t>osa dirò a mio figlio Giacomo quando sarà grande?</w:t>
      </w:r>
    </w:p>
    <w:p w14:paraId="51D876F5" w14:textId="2120E9AE" w:rsidR="00E50C6B" w:rsidRDefault="00E50C6B" w:rsidP="00E50C6B">
      <w:pPr>
        <w:rPr>
          <w:color w:val="000000"/>
        </w:rPr>
      </w:pPr>
      <w:r>
        <w:rPr>
          <w:color w:val="000000"/>
        </w:rPr>
        <w:t>VICESINDACO.</w:t>
      </w:r>
      <w:r w:rsidR="002D0FA6">
        <w:rPr>
          <w:color w:val="000000"/>
        </w:rPr>
        <w:t xml:space="preserve"> </w:t>
      </w:r>
      <w:r w:rsidR="003721CB">
        <w:rPr>
          <w:color w:val="000000"/>
        </w:rPr>
        <w:t>Ma … potrebbe dirgli che … si chiama Giacomo?!</w:t>
      </w:r>
    </w:p>
    <w:p w14:paraId="2042ABA7" w14:textId="55F060A3" w:rsidR="00F019DB" w:rsidRDefault="00F019DB" w:rsidP="00E50C6B">
      <w:pPr>
        <w:rPr>
          <w:color w:val="000000"/>
        </w:rPr>
      </w:pPr>
      <w:r>
        <w:rPr>
          <w:color w:val="000000"/>
        </w:rPr>
        <w:t xml:space="preserve">CANDIDA. </w:t>
      </w:r>
      <w:r w:rsidR="002407CB">
        <w:rPr>
          <w:color w:val="000000"/>
        </w:rPr>
        <w:t xml:space="preserve">Dovrò dirgli che lui è l’unico </w:t>
      </w:r>
      <w:r w:rsidR="008E7626">
        <w:rPr>
          <w:color w:val="000000"/>
        </w:rPr>
        <w:t xml:space="preserve">figlio </w:t>
      </w:r>
      <w:r w:rsidR="002407CB">
        <w:rPr>
          <w:color w:val="000000"/>
        </w:rPr>
        <w:t xml:space="preserve">che non è nato a Sotutto. </w:t>
      </w:r>
    </w:p>
    <w:p w14:paraId="020BE4AC" w14:textId="280E24D6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VICESINDACO. </w:t>
      </w:r>
      <w:r w:rsidR="002407CB">
        <w:rPr>
          <w:color w:val="000000"/>
        </w:rPr>
        <w:t xml:space="preserve">Eh già, </w:t>
      </w:r>
      <w:r w:rsidR="008E7626">
        <w:rPr>
          <w:color w:val="000000"/>
        </w:rPr>
        <w:t xml:space="preserve">una </w:t>
      </w:r>
      <w:r w:rsidR="002407CB">
        <w:rPr>
          <w:color w:val="000000"/>
        </w:rPr>
        <w:t>tragedia.</w:t>
      </w:r>
    </w:p>
    <w:p w14:paraId="1D503C0E" w14:textId="03A9EA3A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CANDIDA. </w:t>
      </w:r>
      <w:r w:rsidR="002407CB">
        <w:rPr>
          <w:color w:val="000000"/>
        </w:rPr>
        <w:t>Mi sta prendendo in giro?</w:t>
      </w:r>
    </w:p>
    <w:p w14:paraId="2A1CA6F4" w14:textId="67993376" w:rsidR="00F019DB" w:rsidRDefault="00F019DB" w:rsidP="00F019DB">
      <w:pPr>
        <w:rPr>
          <w:color w:val="000000"/>
        </w:rPr>
      </w:pPr>
      <w:r>
        <w:rPr>
          <w:color w:val="000000"/>
        </w:rPr>
        <w:lastRenderedPageBreak/>
        <w:t xml:space="preserve">VICESINDACO. </w:t>
      </w:r>
      <w:r w:rsidR="002407CB">
        <w:rPr>
          <w:color w:val="000000"/>
        </w:rPr>
        <w:t xml:space="preserve">No! Come potrei prenderla in giro quando è lei che ha il coltello dalla parte del manico. </w:t>
      </w:r>
    </w:p>
    <w:p w14:paraId="283D9C29" w14:textId="0BC4DB93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CANDIDA. </w:t>
      </w:r>
      <w:r w:rsidR="002407CB">
        <w:rPr>
          <w:color w:val="000000"/>
        </w:rPr>
        <w:t>In che senso?</w:t>
      </w:r>
    </w:p>
    <w:p w14:paraId="5E9C893D" w14:textId="41A7E535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VICESINDACO. </w:t>
      </w:r>
      <w:r w:rsidR="002407CB">
        <w:rPr>
          <w:color w:val="000000"/>
        </w:rPr>
        <w:t>Oddio, non mi dica che ha una pistola e non un coltello?</w:t>
      </w:r>
      <w:r w:rsidR="008E7626">
        <w:rPr>
          <w:color w:val="000000"/>
        </w:rPr>
        <w:t>!</w:t>
      </w:r>
      <w:r w:rsidR="002407CB">
        <w:rPr>
          <w:color w:val="000000"/>
        </w:rPr>
        <w:t xml:space="preserve"> Sono fritto!</w:t>
      </w:r>
    </w:p>
    <w:p w14:paraId="3649D9C7" w14:textId="5A7AEBDA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CANDIDA. </w:t>
      </w:r>
      <w:r w:rsidR="002407CB">
        <w:rPr>
          <w:color w:val="000000"/>
        </w:rPr>
        <w:t xml:space="preserve">Lei non è fritto, ma fuso! Se fa questi ragionamenti, stia pur certo che sindaco non </w:t>
      </w:r>
      <w:r w:rsidR="00BE37BB">
        <w:rPr>
          <w:color w:val="000000"/>
        </w:rPr>
        <w:t xml:space="preserve">lo </w:t>
      </w:r>
      <w:r w:rsidR="002407CB">
        <w:rPr>
          <w:color w:val="000000"/>
        </w:rPr>
        <w:t xml:space="preserve">diverrà mai. Io non la voterò di sicuro. È ora dell’allattamento. E lo farò io! Dica al sindaco che questa storia non finisce qui. A </w:t>
      </w:r>
      <w:r w:rsidR="00BD0231">
        <w:rPr>
          <w:color w:val="000000"/>
        </w:rPr>
        <w:t xml:space="preserve">molto </w:t>
      </w:r>
      <w:r w:rsidR="002407CB">
        <w:rPr>
          <w:color w:val="000000"/>
        </w:rPr>
        <w:t xml:space="preserve">presto. </w:t>
      </w:r>
      <w:r w:rsidR="002407CB" w:rsidRPr="002407CB">
        <w:rPr>
          <w:i/>
          <w:iCs/>
          <w:color w:val="000000"/>
        </w:rPr>
        <w:t>(Esce a destra).</w:t>
      </w:r>
      <w:r w:rsidR="002407CB">
        <w:rPr>
          <w:color w:val="000000"/>
        </w:rPr>
        <w:t xml:space="preserve"> </w:t>
      </w:r>
    </w:p>
    <w:p w14:paraId="4A34815B" w14:textId="4A5414A6" w:rsidR="00F019DB" w:rsidRDefault="00F019DB" w:rsidP="00F019DB">
      <w:pPr>
        <w:rPr>
          <w:color w:val="000000"/>
        </w:rPr>
      </w:pPr>
      <w:r>
        <w:rPr>
          <w:color w:val="000000"/>
        </w:rPr>
        <w:t xml:space="preserve">VICESINDACO. </w:t>
      </w:r>
      <w:r w:rsidR="002379D4">
        <w:rPr>
          <w:color w:val="000000"/>
        </w:rPr>
        <w:t>Se n’è andata! E io sono ancora vivo!</w:t>
      </w:r>
    </w:p>
    <w:p w14:paraId="16A905DD" w14:textId="485A675A" w:rsidR="002379D4" w:rsidRDefault="002379D4" w:rsidP="00F019DB">
      <w:pPr>
        <w:rPr>
          <w:color w:val="000000"/>
        </w:rPr>
      </w:pPr>
    </w:p>
    <w:p w14:paraId="28A26237" w14:textId="774D02AC" w:rsidR="002379D4" w:rsidRDefault="002379D4" w:rsidP="002379D4">
      <w:pPr>
        <w:ind w:left="0" w:firstLine="0"/>
        <w:jc w:val="center"/>
        <w:rPr>
          <w:color w:val="000000"/>
        </w:rPr>
      </w:pPr>
      <w:r>
        <w:rPr>
          <w:color w:val="000000"/>
        </w:rPr>
        <w:t>SCENA VII</w:t>
      </w:r>
    </w:p>
    <w:p w14:paraId="789E987E" w14:textId="1621810B" w:rsidR="002379D4" w:rsidRDefault="002379D4" w:rsidP="002379D4">
      <w:pPr>
        <w:jc w:val="center"/>
        <w:rPr>
          <w:i/>
          <w:color w:val="000000"/>
        </w:rPr>
      </w:pPr>
      <w:r>
        <w:rPr>
          <w:i/>
          <w:color w:val="000000"/>
        </w:rPr>
        <w:t>Vicesindaco e sindaco</w:t>
      </w:r>
    </w:p>
    <w:p w14:paraId="4F3BCE0C" w14:textId="77777777" w:rsidR="002379D4" w:rsidRDefault="002379D4" w:rsidP="00F019DB">
      <w:pPr>
        <w:rPr>
          <w:color w:val="000000"/>
        </w:rPr>
      </w:pPr>
    </w:p>
    <w:p w14:paraId="53AC7476" w14:textId="5CEA28FA" w:rsidR="002407CB" w:rsidRDefault="002407CB" w:rsidP="002407CB">
      <w:pPr>
        <w:rPr>
          <w:color w:val="000000"/>
        </w:rPr>
      </w:pPr>
      <w:r>
        <w:rPr>
          <w:color w:val="000000"/>
        </w:rPr>
        <w:t xml:space="preserve">SINDACO. </w:t>
      </w:r>
      <w:r w:rsidR="002379D4" w:rsidRPr="006B5C27">
        <w:rPr>
          <w:i/>
          <w:iCs/>
          <w:color w:val="000000"/>
        </w:rPr>
        <w:t>(Entra da sinistra)</w:t>
      </w:r>
      <w:r w:rsidR="002379D4">
        <w:rPr>
          <w:color w:val="000000"/>
        </w:rPr>
        <w:t xml:space="preserve"> e per oggi ho finito! Ciao Gioacchino. </w:t>
      </w:r>
      <w:r w:rsidR="00BD0231">
        <w:rPr>
          <w:color w:val="000000"/>
        </w:rPr>
        <w:t>Scusa se non sono uscito prima. E … q</w:t>
      </w:r>
      <w:r w:rsidR="002379D4">
        <w:rPr>
          <w:color w:val="000000"/>
        </w:rPr>
        <w:t>uale buon vento ti ha portato qui?</w:t>
      </w:r>
      <w:r w:rsidR="00BD0231">
        <w:rPr>
          <w:color w:val="000000"/>
        </w:rPr>
        <w:t>!</w:t>
      </w:r>
    </w:p>
    <w:p w14:paraId="19FCA61D" w14:textId="053EFEF5" w:rsidR="002407CB" w:rsidRDefault="002407CB" w:rsidP="002407CB">
      <w:pPr>
        <w:rPr>
          <w:color w:val="000000"/>
        </w:rPr>
      </w:pPr>
      <w:r>
        <w:rPr>
          <w:color w:val="000000"/>
        </w:rPr>
        <w:t>VICESINDACO.</w:t>
      </w:r>
      <w:r w:rsidR="002379D4">
        <w:rPr>
          <w:color w:val="000000"/>
        </w:rPr>
        <w:t xml:space="preserve"> Il buon vento che ora mi riporta fuori. </w:t>
      </w:r>
      <w:r w:rsidR="002379D4" w:rsidRPr="006B5C27">
        <w:rPr>
          <w:i/>
          <w:iCs/>
          <w:color w:val="000000"/>
        </w:rPr>
        <w:t>(Al pubblico)</w:t>
      </w:r>
      <w:r w:rsidR="002379D4">
        <w:rPr>
          <w:color w:val="000000"/>
        </w:rPr>
        <w:t xml:space="preserve"> prima che arrivi qualcun altro! </w:t>
      </w:r>
      <w:r w:rsidR="006B5C27">
        <w:rPr>
          <w:color w:val="000000"/>
        </w:rPr>
        <w:t xml:space="preserve">Ciao Amilcare! </w:t>
      </w:r>
      <w:r w:rsidR="006B5C27" w:rsidRPr="006B5C27">
        <w:rPr>
          <w:i/>
          <w:iCs/>
          <w:color w:val="000000"/>
        </w:rPr>
        <w:t>(Esce a destra).</w:t>
      </w:r>
      <w:r w:rsidR="006B5C27">
        <w:rPr>
          <w:color w:val="000000"/>
        </w:rPr>
        <w:t xml:space="preserve"> </w:t>
      </w:r>
    </w:p>
    <w:p w14:paraId="562DA66B" w14:textId="30563296" w:rsidR="006B5C27" w:rsidRDefault="006B5C27" w:rsidP="002407CB">
      <w:pPr>
        <w:rPr>
          <w:color w:val="000000"/>
        </w:rPr>
      </w:pPr>
    </w:p>
    <w:p w14:paraId="292A11F1" w14:textId="4CD6C805" w:rsidR="006B5C27" w:rsidRDefault="006B5C27" w:rsidP="006B5C27">
      <w:pPr>
        <w:ind w:left="0" w:firstLine="0"/>
        <w:jc w:val="center"/>
        <w:rPr>
          <w:color w:val="000000"/>
        </w:rPr>
      </w:pPr>
      <w:r>
        <w:rPr>
          <w:color w:val="000000"/>
        </w:rPr>
        <w:t>SCENA VIII</w:t>
      </w:r>
    </w:p>
    <w:p w14:paraId="4DFF0E5C" w14:textId="30511244" w:rsidR="006B5C27" w:rsidRDefault="006B5C27" w:rsidP="006B5C27">
      <w:pPr>
        <w:jc w:val="center"/>
        <w:rPr>
          <w:i/>
          <w:color w:val="000000"/>
        </w:rPr>
      </w:pPr>
      <w:r>
        <w:rPr>
          <w:i/>
          <w:color w:val="000000"/>
        </w:rPr>
        <w:t>Sindaco e Citrulla</w:t>
      </w:r>
    </w:p>
    <w:p w14:paraId="75DF648E" w14:textId="3136887B" w:rsidR="006B5C27" w:rsidRDefault="006B5C27" w:rsidP="002407CB">
      <w:pPr>
        <w:rPr>
          <w:color w:val="000000"/>
        </w:rPr>
      </w:pPr>
    </w:p>
    <w:p w14:paraId="141E9EFE" w14:textId="482A3B4F" w:rsidR="006B5C27" w:rsidRDefault="006B5C27" w:rsidP="002407CB">
      <w:pPr>
        <w:rPr>
          <w:color w:val="000000"/>
        </w:rPr>
      </w:pPr>
      <w:r>
        <w:rPr>
          <w:color w:val="000000"/>
        </w:rPr>
        <w:t xml:space="preserve">CITRULLA. </w:t>
      </w:r>
      <w:r w:rsidRPr="006B5C27">
        <w:rPr>
          <w:i/>
          <w:iCs/>
          <w:color w:val="000000"/>
        </w:rPr>
        <w:t>(Entra in scena di corsa)</w:t>
      </w:r>
      <w:r>
        <w:rPr>
          <w:color w:val="000000"/>
        </w:rPr>
        <w:t xml:space="preserve"> signor </w:t>
      </w:r>
      <w:r w:rsidR="009D4122">
        <w:rPr>
          <w:color w:val="000000"/>
        </w:rPr>
        <w:t>s</w:t>
      </w:r>
      <w:r>
        <w:rPr>
          <w:color w:val="000000"/>
        </w:rPr>
        <w:t>indaco! Una disgrazia!</w:t>
      </w:r>
    </w:p>
    <w:p w14:paraId="11277A96" w14:textId="105EDA4B" w:rsidR="006B5C27" w:rsidRDefault="006B5C27" w:rsidP="002407CB">
      <w:pPr>
        <w:rPr>
          <w:color w:val="000000"/>
        </w:rPr>
      </w:pPr>
      <w:r>
        <w:rPr>
          <w:color w:val="000000"/>
        </w:rPr>
        <w:t xml:space="preserve">SINDACO. Che è successo? Qualcuno si è fatto male? </w:t>
      </w:r>
    </w:p>
    <w:p w14:paraId="1F83F124" w14:textId="3DF04E1F" w:rsidR="006B5C27" w:rsidRDefault="006B5C27" w:rsidP="002407CB">
      <w:pPr>
        <w:rPr>
          <w:color w:val="000000"/>
        </w:rPr>
      </w:pPr>
      <w:r>
        <w:rPr>
          <w:color w:val="000000"/>
        </w:rPr>
        <w:t xml:space="preserve">CITRULLA. No. </w:t>
      </w:r>
      <w:r w:rsidRPr="006B5C27">
        <w:rPr>
          <w:i/>
          <w:iCs/>
          <w:color w:val="000000"/>
        </w:rPr>
        <w:t>(Vorrebbe parlare ma non riesce dal</w:t>
      </w:r>
      <w:r>
        <w:rPr>
          <w:i/>
          <w:iCs/>
          <w:color w:val="000000"/>
        </w:rPr>
        <w:t>l</w:t>
      </w:r>
      <w:r w:rsidRPr="006B5C27">
        <w:rPr>
          <w:i/>
          <w:iCs/>
          <w:color w:val="000000"/>
        </w:rPr>
        <w:t>’emozione).</w:t>
      </w:r>
    </w:p>
    <w:p w14:paraId="67C40B56" w14:textId="2CE9DE06" w:rsidR="006B5C27" w:rsidRDefault="006B5C27" w:rsidP="002407CB">
      <w:pPr>
        <w:rPr>
          <w:color w:val="000000"/>
        </w:rPr>
      </w:pPr>
      <w:r>
        <w:rPr>
          <w:color w:val="000000"/>
        </w:rPr>
        <w:t xml:space="preserve">SINDACO. </w:t>
      </w:r>
      <w:r w:rsidR="009D4122">
        <w:rPr>
          <w:color w:val="000000"/>
        </w:rPr>
        <w:t>Citrulla, con parole tue</w:t>
      </w:r>
      <w:r w:rsidR="00E21216">
        <w:rPr>
          <w:color w:val="000000"/>
        </w:rPr>
        <w:t xml:space="preserve"> ..</w:t>
      </w:r>
      <w:r w:rsidR="009D4122">
        <w:rPr>
          <w:color w:val="000000"/>
        </w:rPr>
        <w:t>.</w:t>
      </w:r>
    </w:p>
    <w:p w14:paraId="4892374B" w14:textId="6079D7EB" w:rsidR="006B5C27" w:rsidRPr="002355BF" w:rsidRDefault="006B5C27" w:rsidP="006B5C27">
      <w:pPr>
        <w:rPr>
          <w:i/>
          <w:iCs/>
          <w:color w:val="000000"/>
        </w:rPr>
      </w:pPr>
      <w:r>
        <w:rPr>
          <w:color w:val="000000"/>
        </w:rPr>
        <w:t>CITRULLA.</w:t>
      </w:r>
      <w:r w:rsidR="009D4122">
        <w:rPr>
          <w:color w:val="000000"/>
        </w:rPr>
        <w:t xml:space="preserve"> Signor sindaco, </w:t>
      </w:r>
      <w:r w:rsidR="002355BF">
        <w:rPr>
          <w:color w:val="000000"/>
        </w:rPr>
        <w:t xml:space="preserve">è nato … è nato … </w:t>
      </w:r>
      <w:r w:rsidR="002355BF" w:rsidRPr="002355BF">
        <w:rPr>
          <w:i/>
          <w:iCs/>
          <w:color w:val="000000"/>
        </w:rPr>
        <w:t>(mima un bambino).</w:t>
      </w:r>
    </w:p>
    <w:p w14:paraId="2C601010" w14:textId="79D19229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2355BF">
        <w:rPr>
          <w:color w:val="000000"/>
        </w:rPr>
        <w:t xml:space="preserve">È nato un uccellino? Fortunatamente non dobbiamo iscriverlo all’anagrafe. </w:t>
      </w:r>
      <w:r w:rsidR="002355BF" w:rsidRPr="002355BF">
        <w:rPr>
          <w:i/>
          <w:iCs/>
          <w:color w:val="000000"/>
        </w:rPr>
        <w:t>(Ride).</w:t>
      </w:r>
      <w:r w:rsidR="002355BF">
        <w:rPr>
          <w:color w:val="000000"/>
        </w:rPr>
        <w:t xml:space="preserve"> </w:t>
      </w:r>
    </w:p>
    <w:p w14:paraId="7C550B27" w14:textId="704B7045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2355BF">
        <w:rPr>
          <w:color w:val="000000"/>
        </w:rPr>
        <w:t>No … no … è nato … un bambino!</w:t>
      </w:r>
    </w:p>
    <w:p w14:paraId="6599D319" w14:textId="6D364BAE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2355BF">
        <w:rPr>
          <w:color w:val="000000"/>
        </w:rPr>
        <w:t xml:space="preserve">Mi fa piacere che sia nato un bambino nell’ospedale vicino al nostro paese. </w:t>
      </w:r>
    </w:p>
    <w:p w14:paraId="594450B4" w14:textId="6A5572DB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2355BF">
        <w:rPr>
          <w:color w:val="000000"/>
        </w:rPr>
        <w:t xml:space="preserve"> No … è nato qui e … il n</w:t>
      </w:r>
      <w:r w:rsidR="006E0EE8">
        <w:rPr>
          <w:color w:val="000000"/>
        </w:rPr>
        <w:t>uovo assunto lo ha registrato all’ufficio anagrafe.</w:t>
      </w:r>
    </w:p>
    <w:p w14:paraId="2CD8F570" w14:textId="795C8E20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6E0EE8">
        <w:rPr>
          <w:color w:val="000000"/>
        </w:rPr>
        <w:t xml:space="preserve">COSA!!!! È nato un bambino a Sotutto? Come è possibile!!!??? L’ostetricia è ancora chiusa! </w:t>
      </w:r>
    </w:p>
    <w:p w14:paraId="1A4CA0AF" w14:textId="1EE79EA7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C64A8B">
        <w:rPr>
          <w:color w:val="000000"/>
        </w:rPr>
        <w:t xml:space="preserve">Una ragazza ha nascosto </w:t>
      </w:r>
      <w:r w:rsidR="008E7626">
        <w:rPr>
          <w:color w:val="000000"/>
        </w:rPr>
        <w:t xml:space="preserve">a tutti </w:t>
      </w:r>
      <w:r w:rsidR="00C64A8B">
        <w:rPr>
          <w:color w:val="000000"/>
        </w:rPr>
        <w:t>di essere incinta</w:t>
      </w:r>
      <w:r w:rsidR="00665E23">
        <w:rPr>
          <w:color w:val="000000"/>
        </w:rPr>
        <w:t>,</w:t>
      </w:r>
      <w:r w:rsidR="00C64A8B">
        <w:rPr>
          <w:color w:val="000000"/>
        </w:rPr>
        <w:t xml:space="preserve"> </w:t>
      </w:r>
      <w:r w:rsidR="00BE37BB">
        <w:rPr>
          <w:color w:val="000000"/>
        </w:rPr>
        <w:t>e</w:t>
      </w:r>
      <w:r w:rsidR="00C64A8B">
        <w:rPr>
          <w:color w:val="000000"/>
        </w:rPr>
        <w:t xml:space="preserve"> poco fa ha partorito.</w:t>
      </w:r>
    </w:p>
    <w:p w14:paraId="08BD08A2" w14:textId="6F1551B3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C64A8B">
        <w:rPr>
          <w:color w:val="000000"/>
        </w:rPr>
        <w:t xml:space="preserve">Io dico!!! </w:t>
      </w:r>
      <w:r w:rsidR="00A04D8B">
        <w:rPr>
          <w:color w:val="000000"/>
        </w:rPr>
        <w:t>Come può una ragazza rimanere incinta!</w:t>
      </w:r>
    </w:p>
    <w:p w14:paraId="5700E506" w14:textId="50FDD62C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A04D8B">
        <w:rPr>
          <w:color w:val="000000"/>
        </w:rPr>
        <w:t xml:space="preserve"> Vuole che glielo spieghi </w:t>
      </w:r>
      <w:r w:rsidR="00BE37BB">
        <w:rPr>
          <w:color w:val="000000"/>
        </w:rPr>
        <w:t xml:space="preserve">io </w:t>
      </w:r>
      <w:r w:rsidR="00A04D8B">
        <w:rPr>
          <w:color w:val="000000"/>
        </w:rPr>
        <w:t>come si fa?</w:t>
      </w:r>
    </w:p>
    <w:p w14:paraId="3D8487EA" w14:textId="001B7075" w:rsidR="00A04D8B" w:rsidRDefault="00A04D8B" w:rsidP="00A04D8B">
      <w:pPr>
        <w:jc w:val="center"/>
        <w:rPr>
          <w:color w:val="000000"/>
        </w:rPr>
      </w:pPr>
      <w:r>
        <w:rPr>
          <w:color w:val="000000"/>
        </w:rPr>
        <w:t>SUONO DI CAMPANE A MORTE</w:t>
      </w:r>
    </w:p>
    <w:p w14:paraId="585EFD88" w14:textId="0AC4B2AD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A04D8B">
        <w:rPr>
          <w:color w:val="000000"/>
        </w:rPr>
        <w:t>Silenzio … suonano le campane. Evviva! È morto qualcuno!!! E quindi a quanto siamo?</w:t>
      </w:r>
    </w:p>
    <w:p w14:paraId="4F3128E4" w14:textId="2A6CB854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A04D8B">
        <w:rPr>
          <w:color w:val="000000"/>
        </w:rPr>
        <w:t xml:space="preserve"> Dunque … eravamo a 499</w:t>
      </w:r>
      <w:r w:rsidR="00BE37BB">
        <w:rPr>
          <w:color w:val="000000"/>
        </w:rPr>
        <w:t>8</w:t>
      </w:r>
      <w:r w:rsidR="00A04D8B">
        <w:rPr>
          <w:color w:val="000000"/>
        </w:rPr>
        <w:t>. Poi è nato il bambino …</w:t>
      </w:r>
      <w:r>
        <w:rPr>
          <w:color w:val="000000"/>
        </w:rPr>
        <w:t xml:space="preserve"> </w:t>
      </w:r>
    </w:p>
    <w:p w14:paraId="2BFA8E8B" w14:textId="36F17ACE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A04D8B">
        <w:rPr>
          <w:color w:val="000000"/>
        </w:rPr>
        <w:t>E non farmelo ricordare!</w:t>
      </w:r>
    </w:p>
    <w:p w14:paraId="463B2A8F" w14:textId="0BE1B896" w:rsidR="006B5C27" w:rsidRDefault="006B5C27" w:rsidP="006B5C27">
      <w:pPr>
        <w:rPr>
          <w:color w:val="000000"/>
        </w:rPr>
      </w:pPr>
      <w:r>
        <w:rPr>
          <w:color w:val="000000"/>
        </w:rPr>
        <w:t>CITRULLA</w:t>
      </w:r>
      <w:r w:rsidR="00763B27">
        <w:rPr>
          <w:color w:val="000000"/>
        </w:rPr>
        <w:t xml:space="preserve">. </w:t>
      </w:r>
      <w:r w:rsidR="00A04D8B">
        <w:rPr>
          <w:color w:val="000000"/>
        </w:rPr>
        <w:t>Le campane hanno dato l’avviso della morte di qualcuno e quindi … due pi</w:t>
      </w:r>
      <w:r w:rsidR="001F3C75">
        <w:rPr>
          <w:color w:val="000000"/>
        </w:rPr>
        <w:t>ù uno, meno uno, più tre, divido per sette …</w:t>
      </w:r>
    </w:p>
    <w:p w14:paraId="66DC9566" w14:textId="594CC731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1F3C75">
        <w:rPr>
          <w:color w:val="000000"/>
        </w:rPr>
        <w:t>Cosa stai facendo Citrulla?</w:t>
      </w:r>
    </w:p>
    <w:p w14:paraId="375C6803" w14:textId="4BCCD0EB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1F3C75">
        <w:rPr>
          <w:color w:val="000000"/>
        </w:rPr>
        <w:t>Sto facendo i conti, non mi interrompa per favore. Poi ci metto il riporto, poi tolgo quattro … 4998.</w:t>
      </w:r>
    </w:p>
    <w:p w14:paraId="6F0EFB87" w14:textId="52DCCD71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1F3C75">
        <w:rPr>
          <w:color w:val="000000"/>
        </w:rPr>
        <w:t>E ci volevano tutti quei calcoli?! Fortunatamente non è cambiato nulla.</w:t>
      </w:r>
    </w:p>
    <w:p w14:paraId="2CD44BFA" w14:textId="74BEE58A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1F3C75">
        <w:rPr>
          <w:color w:val="000000"/>
        </w:rPr>
        <w:t xml:space="preserve"> </w:t>
      </w:r>
      <w:proofErr w:type="gramStart"/>
      <w:r w:rsidR="001F3C75">
        <w:rPr>
          <w:color w:val="000000"/>
        </w:rPr>
        <w:t>Eh</w:t>
      </w:r>
      <w:proofErr w:type="gramEnd"/>
      <w:r w:rsidR="001F3C75">
        <w:rPr>
          <w:color w:val="000000"/>
        </w:rPr>
        <w:t xml:space="preserve"> si, ancora tutto uguale.</w:t>
      </w:r>
      <w:r w:rsidR="00763B27">
        <w:rPr>
          <w:color w:val="000000"/>
        </w:rPr>
        <w:t xml:space="preserve"> 4998 abitanti. </w:t>
      </w:r>
    </w:p>
    <w:p w14:paraId="677378E1" w14:textId="20C574E1" w:rsidR="006B5C27" w:rsidRDefault="006B5C27" w:rsidP="006B5C27">
      <w:pPr>
        <w:rPr>
          <w:color w:val="000000"/>
        </w:rPr>
      </w:pPr>
      <w:r>
        <w:rPr>
          <w:color w:val="000000"/>
        </w:rPr>
        <w:lastRenderedPageBreak/>
        <w:t xml:space="preserve">SINDACO. </w:t>
      </w:r>
      <w:r w:rsidR="001F3C75">
        <w:rPr>
          <w:color w:val="000000"/>
        </w:rPr>
        <w:t xml:space="preserve">Ormai mancano </w:t>
      </w:r>
      <w:proofErr w:type="gramStart"/>
      <w:r w:rsidR="001F3C75">
        <w:rPr>
          <w:color w:val="000000"/>
        </w:rPr>
        <w:t>5</w:t>
      </w:r>
      <w:proofErr w:type="gramEnd"/>
      <w:r w:rsidR="001F3C75">
        <w:rPr>
          <w:color w:val="000000"/>
        </w:rPr>
        <w:t xml:space="preserve"> minuti alla chiusura dell’ufficio e di tutto il comune. Cosa mai può succedere?</w:t>
      </w:r>
    </w:p>
    <w:p w14:paraId="53F13F61" w14:textId="5AF2FF4C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1F3C75">
        <w:rPr>
          <w:color w:val="000000"/>
        </w:rPr>
        <w:t>Niente può succedere.</w:t>
      </w:r>
    </w:p>
    <w:p w14:paraId="69195ECD" w14:textId="4AB9AE83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1F3C75">
        <w:rPr>
          <w:color w:val="000000"/>
        </w:rPr>
        <w:t xml:space="preserve">E lunedì </w:t>
      </w:r>
      <w:r w:rsidR="00665E23">
        <w:rPr>
          <w:color w:val="000000"/>
        </w:rPr>
        <w:t xml:space="preserve">sera </w:t>
      </w:r>
      <w:r w:rsidR="001F3C75">
        <w:rPr>
          <w:color w:val="000000"/>
        </w:rPr>
        <w:t xml:space="preserve">sarò di nuovo sindaco di Sotutto! </w:t>
      </w:r>
    </w:p>
    <w:p w14:paraId="0D56D443" w14:textId="174FEBCD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1F3C75">
        <w:rPr>
          <w:color w:val="000000"/>
        </w:rPr>
        <w:t xml:space="preserve"> Esatto! Evviva il sindaco Amilcare Fregone!</w:t>
      </w:r>
    </w:p>
    <w:p w14:paraId="7015CCF8" w14:textId="1A445D38" w:rsidR="001F3C75" w:rsidRDefault="001F3C75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3C068A">
        <w:rPr>
          <w:color w:val="000000"/>
        </w:rPr>
        <w:t xml:space="preserve">Votate Amilcare Fregone! </w:t>
      </w:r>
    </w:p>
    <w:p w14:paraId="207142E3" w14:textId="341FCA25" w:rsidR="001F3C75" w:rsidRDefault="001F3C75" w:rsidP="006B5C27">
      <w:pPr>
        <w:rPr>
          <w:color w:val="000000"/>
        </w:rPr>
      </w:pPr>
    </w:p>
    <w:p w14:paraId="02AF62B1" w14:textId="44D7EFD7" w:rsidR="003C068A" w:rsidRDefault="003C068A" w:rsidP="003C068A">
      <w:pPr>
        <w:ind w:left="0" w:firstLine="0"/>
        <w:jc w:val="center"/>
        <w:rPr>
          <w:color w:val="000000"/>
        </w:rPr>
      </w:pPr>
      <w:r>
        <w:rPr>
          <w:color w:val="000000"/>
        </w:rPr>
        <w:t>SCENA IX</w:t>
      </w:r>
    </w:p>
    <w:p w14:paraId="1D69CA7D" w14:textId="58662EBA" w:rsidR="003C068A" w:rsidRDefault="003C068A" w:rsidP="003C068A">
      <w:pPr>
        <w:jc w:val="center"/>
        <w:rPr>
          <w:i/>
          <w:color w:val="000000"/>
        </w:rPr>
      </w:pPr>
      <w:r>
        <w:rPr>
          <w:i/>
          <w:color w:val="000000"/>
        </w:rPr>
        <w:t>Sindaco, Citrulla e Segretario</w:t>
      </w:r>
    </w:p>
    <w:p w14:paraId="429AB273" w14:textId="43BCCAC8" w:rsidR="001F3C75" w:rsidRDefault="001F3C75" w:rsidP="006B5C27">
      <w:pPr>
        <w:rPr>
          <w:color w:val="000000"/>
        </w:rPr>
      </w:pPr>
    </w:p>
    <w:p w14:paraId="3CBC2ECD" w14:textId="748750EF" w:rsidR="001F3C75" w:rsidRDefault="003C068A" w:rsidP="006B5C27">
      <w:pPr>
        <w:rPr>
          <w:color w:val="000000"/>
        </w:rPr>
      </w:pPr>
      <w:r>
        <w:rPr>
          <w:color w:val="000000"/>
        </w:rPr>
        <w:t xml:space="preserve">SEGRETARIO. </w:t>
      </w:r>
      <w:r w:rsidRPr="003C068A">
        <w:rPr>
          <w:i/>
          <w:iCs/>
          <w:color w:val="000000"/>
        </w:rPr>
        <w:t>(Entra in scena da destra, felice)</w:t>
      </w:r>
      <w:r>
        <w:rPr>
          <w:color w:val="000000"/>
        </w:rPr>
        <w:t xml:space="preserve"> è nato! È nato! </w:t>
      </w:r>
    </w:p>
    <w:p w14:paraId="5719D67F" w14:textId="4E2E95F0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3C068A">
        <w:rPr>
          <w:color w:val="000000"/>
        </w:rPr>
        <w:t xml:space="preserve">Si lo sappiamo che è nato un bambino. </w:t>
      </w:r>
    </w:p>
    <w:p w14:paraId="6C3B038F" w14:textId="7308137E" w:rsidR="003C068A" w:rsidRDefault="003C068A" w:rsidP="006B5C27">
      <w:pPr>
        <w:rPr>
          <w:color w:val="000000"/>
        </w:rPr>
      </w:pPr>
      <w:r>
        <w:rPr>
          <w:color w:val="000000"/>
        </w:rPr>
        <w:t>SEGRETARIO. Non uno, ma due!</w:t>
      </w:r>
    </w:p>
    <w:p w14:paraId="03598CC0" w14:textId="55107291" w:rsidR="003C068A" w:rsidRDefault="003C068A" w:rsidP="006B5C27">
      <w:pPr>
        <w:rPr>
          <w:color w:val="000000"/>
        </w:rPr>
      </w:pPr>
      <w:r>
        <w:rPr>
          <w:color w:val="000000"/>
        </w:rPr>
        <w:t>SINDACO. Come due?</w:t>
      </w:r>
    </w:p>
    <w:p w14:paraId="15469CE8" w14:textId="508D5BEB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3C068A">
        <w:rPr>
          <w:color w:val="000000"/>
        </w:rPr>
        <w:t xml:space="preserve"> Si, è </w:t>
      </w:r>
      <w:r w:rsidR="009E4BC1">
        <w:rPr>
          <w:color w:val="000000"/>
        </w:rPr>
        <w:t xml:space="preserve">solo </w:t>
      </w:r>
      <w:r w:rsidR="003C068A">
        <w:rPr>
          <w:color w:val="000000"/>
        </w:rPr>
        <w:t xml:space="preserve">uno, il segretario si sta confondendo. </w:t>
      </w:r>
    </w:p>
    <w:p w14:paraId="50FE30CB" w14:textId="6811047E" w:rsidR="006B5C27" w:rsidRDefault="003C068A" w:rsidP="006B5C27">
      <w:pPr>
        <w:rPr>
          <w:color w:val="000000"/>
        </w:rPr>
      </w:pPr>
      <w:r>
        <w:rPr>
          <w:color w:val="000000"/>
        </w:rPr>
        <w:t>SEGRETARIO</w:t>
      </w:r>
      <w:r w:rsidR="006B5C27">
        <w:rPr>
          <w:color w:val="000000"/>
        </w:rPr>
        <w:t xml:space="preserve">. </w:t>
      </w:r>
      <w:r>
        <w:rPr>
          <w:color w:val="000000"/>
        </w:rPr>
        <w:t>Vi dico che sono due.</w:t>
      </w:r>
    </w:p>
    <w:p w14:paraId="42A2C4A5" w14:textId="34046560" w:rsidR="006B5C27" w:rsidRDefault="006B5C27" w:rsidP="006B5C27">
      <w:pPr>
        <w:rPr>
          <w:color w:val="000000"/>
        </w:rPr>
      </w:pPr>
      <w:r>
        <w:rPr>
          <w:color w:val="000000"/>
        </w:rPr>
        <w:t>CITRULLA.</w:t>
      </w:r>
      <w:r w:rsidR="003C068A">
        <w:rPr>
          <w:color w:val="000000"/>
        </w:rPr>
        <w:t xml:space="preserve"> È la ragazza </w:t>
      </w:r>
      <w:r w:rsidR="009E4BC1">
        <w:rPr>
          <w:color w:val="000000"/>
        </w:rPr>
        <w:t xml:space="preserve">incinta </w:t>
      </w:r>
      <w:r w:rsidR="003C068A">
        <w:rPr>
          <w:color w:val="000000"/>
        </w:rPr>
        <w:t xml:space="preserve">che non ha detto nulla </w:t>
      </w:r>
      <w:r w:rsidR="009E4BC1">
        <w:rPr>
          <w:color w:val="000000"/>
        </w:rPr>
        <w:t xml:space="preserve">a nessuno </w:t>
      </w:r>
      <w:r w:rsidR="003C068A">
        <w:rPr>
          <w:color w:val="000000"/>
        </w:rPr>
        <w:t>e ha partorito in casa?</w:t>
      </w:r>
    </w:p>
    <w:p w14:paraId="6FE532D4" w14:textId="0841EEC4" w:rsidR="003C068A" w:rsidRPr="009A3D12" w:rsidRDefault="003C068A" w:rsidP="006B5C27">
      <w:pPr>
        <w:rPr>
          <w:i/>
          <w:iCs/>
          <w:color w:val="000000"/>
        </w:rPr>
      </w:pPr>
      <w:r>
        <w:rPr>
          <w:color w:val="000000"/>
        </w:rPr>
        <w:t xml:space="preserve">SEGRETARIO. </w:t>
      </w:r>
      <w:proofErr w:type="gramStart"/>
      <w:r>
        <w:rPr>
          <w:color w:val="000000"/>
        </w:rPr>
        <w:t>Si</w:t>
      </w:r>
      <w:proofErr w:type="gramEnd"/>
      <w:r>
        <w:rPr>
          <w:color w:val="000000"/>
        </w:rPr>
        <w:t xml:space="preserve"> proprio lei. Ha partorito un bambino ma poi ne è seguito un altro.</w:t>
      </w:r>
      <w:r w:rsidR="009A3D12">
        <w:rPr>
          <w:color w:val="000000"/>
        </w:rPr>
        <w:t xml:space="preserve"> </w:t>
      </w:r>
      <w:r w:rsidR="009E4BC1">
        <w:rPr>
          <w:color w:val="000000"/>
        </w:rPr>
        <w:t xml:space="preserve">Sono due gemelli. </w:t>
      </w:r>
      <w:r w:rsidR="009A3D12" w:rsidRPr="009A3D12">
        <w:rPr>
          <w:i/>
          <w:iCs/>
          <w:color w:val="000000"/>
        </w:rPr>
        <w:t>(Esce a destra).</w:t>
      </w:r>
    </w:p>
    <w:p w14:paraId="51FB4310" w14:textId="6CDC37E4" w:rsidR="003C068A" w:rsidRDefault="006B5C27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3C068A">
        <w:rPr>
          <w:color w:val="000000"/>
        </w:rPr>
        <w:t xml:space="preserve"> </w:t>
      </w:r>
      <w:r w:rsidR="003C068A" w:rsidRPr="009A3D12">
        <w:rPr>
          <w:i/>
          <w:iCs/>
          <w:color w:val="000000"/>
        </w:rPr>
        <w:t>(Lasciandosi andare)</w:t>
      </w:r>
      <w:r w:rsidR="003C068A">
        <w:rPr>
          <w:color w:val="000000"/>
        </w:rPr>
        <w:t xml:space="preserve"> </w:t>
      </w:r>
      <w:r w:rsidR="009A3D12">
        <w:rPr>
          <w:color w:val="000000"/>
        </w:rPr>
        <w:t>oddio mi sento male!</w:t>
      </w:r>
    </w:p>
    <w:p w14:paraId="45D801AC" w14:textId="46E69729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CITRULLA. </w:t>
      </w:r>
      <w:r w:rsidR="009A3D12" w:rsidRPr="009A3D12">
        <w:rPr>
          <w:i/>
          <w:iCs/>
          <w:color w:val="000000"/>
        </w:rPr>
        <w:t>(Si mette a fare i calcoli)</w:t>
      </w:r>
      <w:r w:rsidR="009A3D12">
        <w:rPr>
          <w:color w:val="000000"/>
        </w:rPr>
        <w:t xml:space="preserve"> allora … 4998 meno due, più tre, diviso 5, più 7 … 4999. Signor sindaco 4999. Siamo ancora sotto i 5000.</w:t>
      </w:r>
    </w:p>
    <w:p w14:paraId="0AC4F070" w14:textId="54BCD4B0" w:rsidR="006B5C27" w:rsidRDefault="006B5C27" w:rsidP="006B5C27">
      <w:pPr>
        <w:rPr>
          <w:color w:val="000000"/>
        </w:rPr>
      </w:pPr>
      <w:r>
        <w:rPr>
          <w:color w:val="000000"/>
        </w:rPr>
        <w:t xml:space="preserve">SINDACO. </w:t>
      </w:r>
      <w:r w:rsidR="009A3D12">
        <w:rPr>
          <w:color w:val="000000"/>
        </w:rPr>
        <w:t>Meno male. Mi stav</w:t>
      </w:r>
      <w:r w:rsidR="005B697F">
        <w:rPr>
          <w:color w:val="000000"/>
        </w:rPr>
        <w:t>a</w:t>
      </w:r>
      <w:r w:rsidR="009A3D12">
        <w:rPr>
          <w:color w:val="000000"/>
        </w:rPr>
        <w:t xml:space="preserve"> prendendo un infarto. Citrulla, andiamo via subito e chiudiamo tutto per favore, non vorrei avere ancora delle brutte sorprese. </w:t>
      </w:r>
    </w:p>
    <w:p w14:paraId="7CDC02B2" w14:textId="0BF69711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CITRULLA. </w:t>
      </w:r>
      <w:r w:rsidR="009A3D12">
        <w:rPr>
          <w:color w:val="000000"/>
        </w:rPr>
        <w:t xml:space="preserve">Non possono più esserci brutte sorprese, cosa vuole che ora partorisca </w:t>
      </w:r>
      <w:proofErr w:type="gramStart"/>
      <w:r w:rsidR="009A3D12">
        <w:rPr>
          <w:color w:val="000000"/>
        </w:rPr>
        <w:t>3</w:t>
      </w:r>
      <w:proofErr w:type="gramEnd"/>
      <w:r w:rsidR="009A3D12">
        <w:rPr>
          <w:color w:val="000000"/>
        </w:rPr>
        <w:t xml:space="preserve"> gemelli?</w:t>
      </w:r>
    </w:p>
    <w:p w14:paraId="27A4C3E1" w14:textId="3C0B9299" w:rsidR="009A3D12" w:rsidRDefault="009A3D12" w:rsidP="009A3D12">
      <w:pPr>
        <w:ind w:left="0" w:firstLine="0"/>
        <w:rPr>
          <w:color w:val="000000"/>
        </w:rPr>
      </w:pPr>
      <w:r>
        <w:rPr>
          <w:color w:val="000000"/>
        </w:rPr>
        <w:t xml:space="preserve">SEGRETARIO. </w:t>
      </w:r>
      <w:r w:rsidRPr="009A3D12">
        <w:rPr>
          <w:i/>
          <w:iCs/>
          <w:color w:val="000000"/>
        </w:rPr>
        <w:t>(Rientra da destra, felicissimo)</w:t>
      </w:r>
      <w:r>
        <w:rPr>
          <w:color w:val="000000"/>
        </w:rPr>
        <w:t xml:space="preserve"> sono nati! Sono nati!</w:t>
      </w:r>
    </w:p>
    <w:p w14:paraId="1F606C57" w14:textId="4EB3B2AC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9A3D12">
        <w:rPr>
          <w:color w:val="000000"/>
        </w:rPr>
        <w:t xml:space="preserve">Lo sappiamo che sono nati due gemelli. </w:t>
      </w:r>
      <w:r w:rsidR="005B697F">
        <w:rPr>
          <w:color w:val="000000"/>
        </w:rPr>
        <w:t xml:space="preserve">Lo ha già annunciato pochi attimi fa. </w:t>
      </w:r>
      <w:r w:rsidR="009A3D12">
        <w:rPr>
          <w:color w:val="000000"/>
        </w:rPr>
        <w:t>Macario, ora chiudiamo tutto e ce ne andiamo a casa.</w:t>
      </w:r>
    </w:p>
    <w:p w14:paraId="4F1D2EA7" w14:textId="5D6E5988" w:rsidR="009A3D12" w:rsidRDefault="009A3D12" w:rsidP="003C068A">
      <w:pPr>
        <w:rPr>
          <w:color w:val="000000"/>
        </w:rPr>
      </w:pPr>
      <w:r>
        <w:rPr>
          <w:color w:val="000000"/>
        </w:rPr>
        <w:t xml:space="preserve">SEGRETARIO. </w:t>
      </w:r>
      <w:r w:rsidR="007A535A">
        <w:rPr>
          <w:color w:val="000000"/>
        </w:rPr>
        <w:t xml:space="preserve">Sono nati altri due gemelli!!! </w:t>
      </w:r>
    </w:p>
    <w:p w14:paraId="5128FAE1" w14:textId="691ABB4F" w:rsidR="003C068A" w:rsidRDefault="003C068A" w:rsidP="003C068A">
      <w:pPr>
        <w:rPr>
          <w:color w:val="000000"/>
        </w:rPr>
      </w:pPr>
      <w:r>
        <w:rPr>
          <w:color w:val="000000"/>
        </w:rPr>
        <w:t>CITRULLA.</w:t>
      </w:r>
      <w:r w:rsidR="007A535A">
        <w:rPr>
          <w:color w:val="000000"/>
        </w:rPr>
        <w:t xml:space="preserve"> In che senso due gemelli?</w:t>
      </w:r>
    </w:p>
    <w:p w14:paraId="4190A1B6" w14:textId="741A5C6E" w:rsidR="007A535A" w:rsidRDefault="007A535A" w:rsidP="003C068A">
      <w:pPr>
        <w:rPr>
          <w:color w:val="000000"/>
        </w:rPr>
      </w:pPr>
      <w:r>
        <w:rPr>
          <w:color w:val="000000"/>
        </w:rPr>
        <w:t>SEGRETARIO. La ragazza che ha partorito a casa, dopo i primi due, ha dato alla luce altri due gemellini e quindi sono quattro!!</w:t>
      </w:r>
      <w:r w:rsidR="001C7204">
        <w:rPr>
          <w:color w:val="000000"/>
        </w:rPr>
        <w:t xml:space="preserve"> </w:t>
      </w:r>
      <w:r w:rsidR="001C7204" w:rsidRPr="001C7204">
        <w:rPr>
          <w:i/>
          <w:iCs/>
          <w:color w:val="000000"/>
        </w:rPr>
        <w:t>(Esce di corsa contento a destra).</w:t>
      </w:r>
    </w:p>
    <w:p w14:paraId="2C2D6933" w14:textId="12B68C42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7A535A" w:rsidRPr="007A535A">
        <w:rPr>
          <w:i/>
          <w:iCs/>
          <w:color w:val="000000"/>
        </w:rPr>
        <w:t>(Sviene)</w:t>
      </w:r>
      <w:r w:rsidR="007A535A">
        <w:rPr>
          <w:color w:val="000000"/>
        </w:rPr>
        <w:t xml:space="preserve"> </w:t>
      </w:r>
      <w:proofErr w:type="spellStart"/>
      <w:r w:rsidR="007A535A">
        <w:rPr>
          <w:color w:val="000000"/>
        </w:rPr>
        <w:t>nooooooooooooo</w:t>
      </w:r>
      <w:proofErr w:type="spellEnd"/>
      <w:r w:rsidR="007A535A">
        <w:rPr>
          <w:color w:val="000000"/>
        </w:rPr>
        <w:t xml:space="preserve">! </w:t>
      </w:r>
    </w:p>
    <w:p w14:paraId="5A7A2ED6" w14:textId="12C57869" w:rsidR="007A535A" w:rsidRDefault="003C068A" w:rsidP="003C068A">
      <w:pPr>
        <w:rPr>
          <w:color w:val="000000"/>
        </w:rPr>
      </w:pPr>
      <w:r>
        <w:rPr>
          <w:color w:val="000000"/>
        </w:rPr>
        <w:t xml:space="preserve">CITRULLA. </w:t>
      </w:r>
      <w:r w:rsidR="007A535A">
        <w:rPr>
          <w:color w:val="000000"/>
        </w:rPr>
        <w:t>Come altri due? Quindi … 499</w:t>
      </w:r>
      <w:r w:rsidR="00BE37BB">
        <w:rPr>
          <w:color w:val="000000"/>
        </w:rPr>
        <w:t>9</w:t>
      </w:r>
      <w:r w:rsidR="007A535A">
        <w:rPr>
          <w:color w:val="000000"/>
        </w:rPr>
        <w:t>, meno tre, più 4, diviso 9, per 2 … 5001! Signor sindaco i gemelli sono quattro!</w:t>
      </w:r>
    </w:p>
    <w:p w14:paraId="060905E1" w14:textId="726D93EA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SINDACO. </w:t>
      </w:r>
      <w:r w:rsidR="007A535A">
        <w:rPr>
          <w:color w:val="000000"/>
        </w:rPr>
        <w:t xml:space="preserve">Addio al mio terzo mandato!!! </w:t>
      </w:r>
    </w:p>
    <w:p w14:paraId="70D064E0" w14:textId="57E2082F" w:rsidR="007A535A" w:rsidRDefault="007A535A" w:rsidP="007A535A">
      <w:pPr>
        <w:jc w:val="center"/>
        <w:rPr>
          <w:color w:val="000000"/>
        </w:rPr>
      </w:pPr>
      <w:r>
        <w:rPr>
          <w:color w:val="000000"/>
        </w:rPr>
        <w:t>MENTRE IL SIPARIO SI CHIUDE</w:t>
      </w:r>
    </w:p>
    <w:p w14:paraId="23334CB3" w14:textId="1F047E44" w:rsidR="003C068A" w:rsidRDefault="003C068A" w:rsidP="003C068A">
      <w:pPr>
        <w:rPr>
          <w:color w:val="000000"/>
        </w:rPr>
      </w:pPr>
      <w:r>
        <w:rPr>
          <w:color w:val="000000"/>
        </w:rPr>
        <w:t xml:space="preserve">CITRULLA. </w:t>
      </w:r>
      <w:r w:rsidR="007A535A">
        <w:rPr>
          <w:color w:val="000000"/>
        </w:rPr>
        <w:t xml:space="preserve">Signor sindaco, </w:t>
      </w:r>
      <w:r w:rsidR="009E4BC1">
        <w:rPr>
          <w:color w:val="000000"/>
        </w:rPr>
        <w:t>signor sindaco! Non si lasci sopraffare da tutto questo. Non faccia così. Può sempre attendere …</w:t>
      </w:r>
      <w:r w:rsidR="007A535A">
        <w:rPr>
          <w:color w:val="000000"/>
        </w:rPr>
        <w:t xml:space="preserve"> il quarto mandato. </w:t>
      </w:r>
    </w:p>
    <w:p w14:paraId="1559E141" w14:textId="342341CC" w:rsidR="001C7204" w:rsidRDefault="001C7204" w:rsidP="003C068A">
      <w:pPr>
        <w:rPr>
          <w:color w:val="000000"/>
        </w:rPr>
      </w:pPr>
    </w:p>
    <w:p w14:paraId="479FF804" w14:textId="5EFA812D" w:rsidR="001C7204" w:rsidRDefault="001C7204" w:rsidP="003C068A">
      <w:pPr>
        <w:rPr>
          <w:color w:val="000000"/>
        </w:rPr>
      </w:pPr>
    </w:p>
    <w:p w14:paraId="4B3A7F60" w14:textId="383977E3" w:rsidR="001C7204" w:rsidRPr="001C7204" w:rsidRDefault="001C7204" w:rsidP="001C7204">
      <w:pPr>
        <w:jc w:val="center"/>
        <w:rPr>
          <w:color w:val="000000"/>
          <w:sz w:val="40"/>
          <w:szCs w:val="40"/>
        </w:rPr>
      </w:pPr>
      <w:r w:rsidRPr="001C7204">
        <w:rPr>
          <w:color w:val="000000"/>
          <w:sz w:val="40"/>
          <w:szCs w:val="40"/>
        </w:rPr>
        <w:t>SIPARIO</w:t>
      </w:r>
    </w:p>
    <w:p w14:paraId="224C1C90" w14:textId="7C40B2DF" w:rsidR="00D40B2F" w:rsidRDefault="00D40B2F" w:rsidP="00784074">
      <w:pPr>
        <w:ind w:left="0" w:firstLine="0"/>
        <w:rPr>
          <w:color w:val="000000"/>
        </w:rPr>
      </w:pPr>
    </w:p>
    <w:p w14:paraId="591B16A3" w14:textId="7F404E57" w:rsidR="00CF09DC" w:rsidRDefault="00CF09DC" w:rsidP="00784074">
      <w:pPr>
        <w:ind w:left="0" w:firstLine="0"/>
        <w:rPr>
          <w:color w:val="000000"/>
        </w:rPr>
      </w:pPr>
    </w:p>
    <w:p w14:paraId="26D23858" w14:textId="77777777" w:rsidR="00693DCB" w:rsidRDefault="00693DCB" w:rsidP="00784074">
      <w:pPr>
        <w:ind w:left="0" w:firstLine="0"/>
        <w:rPr>
          <w:color w:val="000000"/>
        </w:rPr>
      </w:pPr>
    </w:p>
    <w:sectPr w:rsidR="00693DCB" w:rsidSect="004F35EF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D05B" w14:textId="77777777" w:rsidR="00AD2E06" w:rsidRDefault="00AD2E06" w:rsidP="004F35EF">
      <w:r>
        <w:separator/>
      </w:r>
    </w:p>
  </w:endnote>
  <w:endnote w:type="continuationSeparator" w:id="0">
    <w:p w14:paraId="04595CA3" w14:textId="77777777" w:rsidR="00AD2E06" w:rsidRDefault="00AD2E06" w:rsidP="004F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0092"/>
      <w:docPartObj>
        <w:docPartGallery w:val="Page Numbers (Bottom of Page)"/>
        <w:docPartUnique/>
      </w:docPartObj>
    </w:sdtPr>
    <w:sdtEndPr/>
    <w:sdtContent>
      <w:p w14:paraId="7D3FE338" w14:textId="7E20545C" w:rsidR="004F35EF" w:rsidRDefault="004F35E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9C906" w14:textId="77777777" w:rsidR="004F35EF" w:rsidRDefault="004F35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FFCA" w14:textId="77777777" w:rsidR="00AD2E06" w:rsidRDefault="00AD2E06" w:rsidP="004F35EF">
      <w:r>
        <w:separator/>
      </w:r>
    </w:p>
  </w:footnote>
  <w:footnote w:type="continuationSeparator" w:id="0">
    <w:p w14:paraId="6AFAEB20" w14:textId="77777777" w:rsidR="00AD2E06" w:rsidRDefault="00AD2E06" w:rsidP="004F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C8"/>
    <w:rsid w:val="00001F00"/>
    <w:rsid w:val="00007598"/>
    <w:rsid w:val="000115FB"/>
    <w:rsid w:val="00024219"/>
    <w:rsid w:val="00024581"/>
    <w:rsid w:val="00026353"/>
    <w:rsid w:val="0005030A"/>
    <w:rsid w:val="00055DE6"/>
    <w:rsid w:val="00057313"/>
    <w:rsid w:val="00062640"/>
    <w:rsid w:val="00066522"/>
    <w:rsid w:val="00072336"/>
    <w:rsid w:val="0008037E"/>
    <w:rsid w:val="00081B2A"/>
    <w:rsid w:val="00082F94"/>
    <w:rsid w:val="00096A08"/>
    <w:rsid w:val="000A3C7C"/>
    <w:rsid w:val="000B1C30"/>
    <w:rsid w:val="000B235D"/>
    <w:rsid w:val="000C09A4"/>
    <w:rsid w:val="000C1BED"/>
    <w:rsid w:val="000C315F"/>
    <w:rsid w:val="000D3B83"/>
    <w:rsid w:val="000E2AFD"/>
    <w:rsid w:val="000E2EC1"/>
    <w:rsid w:val="000F03F3"/>
    <w:rsid w:val="000F48E6"/>
    <w:rsid w:val="00104F54"/>
    <w:rsid w:val="001063B1"/>
    <w:rsid w:val="00113603"/>
    <w:rsid w:val="00114563"/>
    <w:rsid w:val="00126A5A"/>
    <w:rsid w:val="00162DC0"/>
    <w:rsid w:val="00166A82"/>
    <w:rsid w:val="00170288"/>
    <w:rsid w:val="00184E81"/>
    <w:rsid w:val="00191106"/>
    <w:rsid w:val="00192A5E"/>
    <w:rsid w:val="001A1CAA"/>
    <w:rsid w:val="001A7C00"/>
    <w:rsid w:val="001C7204"/>
    <w:rsid w:val="001D3C6E"/>
    <w:rsid w:val="001D748B"/>
    <w:rsid w:val="001E38A2"/>
    <w:rsid w:val="001F3C75"/>
    <w:rsid w:val="001F424D"/>
    <w:rsid w:val="001F6227"/>
    <w:rsid w:val="002215E4"/>
    <w:rsid w:val="002220EA"/>
    <w:rsid w:val="002233D1"/>
    <w:rsid w:val="00225FE3"/>
    <w:rsid w:val="00227156"/>
    <w:rsid w:val="00230951"/>
    <w:rsid w:val="0023293F"/>
    <w:rsid w:val="002355BF"/>
    <w:rsid w:val="00235D3F"/>
    <w:rsid w:val="00235F60"/>
    <w:rsid w:val="002379D4"/>
    <w:rsid w:val="002407CB"/>
    <w:rsid w:val="002462E1"/>
    <w:rsid w:val="0025379E"/>
    <w:rsid w:val="002629FA"/>
    <w:rsid w:val="00276462"/>
    <w:rsid w:val="0028052F"/>
    <w:rsid w:val="0028126F"/>
    <w:rsid w:val="00281ACF"/>
    <w:rsid w:val="00292ABD"/>
    <w:rsid w:val="002A1808"/>
    <w:rsid w:val="002A4895"/>
    <w:rsid w:val="002A5B48"/>
    <w:rsid w:val="002A5C30"/>
    <w:rsid w:val="002A7E21"/>
    <w:rsid w:val="002B743F"/>
    <w:rsid w:val="002C0B91"/>
    <w:rsid w:val="002C2E9C"/>
    <w:rsid w:val="002C7109"/>
    <w:rsid w:val="002D0FA6"/>
    <w:rsid w:val="002D71E1"/>
    <w:rsid w:val="002E6A7C"/>
    <w:rsid w:val="002E714B"/>
    <w:rsid w:val="002F1890"/>
    <w:rsid w:val="002F3DB9"/>
    <w:rsid w:val="00301AC7"/>
    <w:rsid w:val="00305A53"/>
    <w:rsid w:val="0031073A"/>
    <w:rsid w:val="00335236"/>
    <w:rsid w:val="00340D3C"/>
    <w:rsid w:val="003721CB"/>
    <w:rsid w:val="003732FD"/>
    <w:rsid w:val="00375D1C"/>
    <w:rsid w:val="00396688"/>
    <w:rsid w:val="003A0E41"/>
    <w:rsid w:val="003A18F1"/>
    <w:rsid w:val="003A30E1"/>
    <w:rsid w:val="003B3195"/>
    <w:rsid w:val="003B436C"/>
    <w:rsid w:val="003B7DAA"/>
    <w:rsid w:val="003C068A"/>
    <w:rsid w:val="003C4877"/>
    <w:rsid w:val="003D7082"/>
    <w:rsid w:val="003E3C2E"/>
    <w:rsid w:val="004061F2"/>
    <w:rsid w:val="00411AE0"/>
    <w:rsid w:val="00411BAC"/>
    <w:rsid w:val="004138F1"/>
    <w:rsid w:val="0041393C"/>
    <w:rsid w:val="00422922"/>
    <w:rsid w:val="004230A1"/>
    <w:rsid w:val="00425BA0"/>
    <w:rsid w:val="00447D3E"/>
    <w:rsid w:val="00450DCD"/>
    <w:rsid w:val="00462FCC"/>
    <w:rsid w:val="00466419"/>
    <w:rsid w:val="00486907"/>
    <w:rsid w:val="004959D3"/>
    <w:rsid w:val="004960E2"/>
    <w:rsid w:val="004A4F32"/>
    <w:rsid w:val="004A56C5"/>
    <w:rsid w:val="004B226A"/>
    <w:rsid w:val="004B47B2"/>
    <w:rsid w:val="004B6326"/>
    <w:rsid w:val="004C009C"/>
    <w:rsid w:val="004C57D0"/>
    <w:rsid w:val="004C7930"/>
    <w:rsid w:val="004E2630"/>
    <w:rsid w:val="004E4CF8"/>
    <w:rsid w:val="004E4F96"/>
    <w:rsid w:val="004F0AB7"/>
    <w:rsid w:val="004F0B82"/>
    <w:rsid w:val="004F35EF"/>
    <w:rsid w:val="00504A01"/>
    <w:rsid w:val="00510DF8"/>
    <w:rsid w:val="00517C51"/>
    <w:rsid w:val="005216AD"/>
    <w:rsid w:val="0052252E"/>
    <w:rsid w:val="005247CC"/>
    <w:rsid w:val="00541ABC"/>
    <w:rsid w:val="005461F3"/>
    <w:rsid w:val="00563477"/>
    <w:rsid w:val="005704B8"/>
    <w:rsid w:val="005803F6"/>
    <w:rsid w:val="00584762"/>
    <w:rsid w:val="00585954"/>
    <w:rsid w:val="005931EE"/>
    <w:rsid w:val="005A15F7"/>
    <w:rsid w:val="005A171C"/>
    <w:rsid w:val="005A2108"/>
    <w:rsid w:val="005B25E7"/>
    <w:rsid w:val="005B51A7"/>
    <w:rsid w:val="005B5380"/>
    <w:rsid w:val="005B6528"/>
    <w:rsid w:val="005B697F"/>
    <w:rsid w:val="005B7DCD"/>
    <w:rsid w:val="005C163A"/>
    <w:rsid w:val="005C4E79"/>
    <w:rsid w:val="005D09C0"/>
    <w:rsid w:val="005D4FB5"/>
    <w:rsid w:val="005D5872"/>
    <w:rsid w:val="005E6C6B"/>
    <w:rsid w:val="00601BE3"/>
    <w:rsid w:val="00602726"/>
    <w:rsid w:val="006031F8"/>
    <w:rsid w:val="006036BB"/>
    <w:rsid w:val="00604CEB"/>
    <w:rsid w:val="006245AB"/>
    <w:rsid w:val="00627AAA"/>
    <w:rsid w:val="00635B49"/>
    <w:rsid w:val="00642908"/>
    <w:rsid w:val="00645B1A"/>
    <w:rsid w:val="00647008"/>
    <w:rsid w:val="00665E23"/>
    <w:rsid w:val="0069245E"/>
    <w:rsid w:val="00693DCB"/>
    <w:rsid w:val="006A6188"/>
    <w:rsid w:val="006A6EBA"/>
    <w:rsid w:val="006B5C27"/>
    <w:rsid w:val="006C2A40"/>
    <w:rsid w:val="006D1943"/>
    <w:rsid w:val="006D6D9B"/>
    <w:rsid w:val="006E0EE8"/>
    <w:rsid w:val="006F5026"/>
    <w:rsid w:val="006F6F60"/>
    <w:rsid w:val="00703192"/>
    <w:rsid w:val="00703452"/>
    <w:rsid w:val="00720B9E"/>
    <w:rsid w:val="007242CA"/>
    <w:rsid w:val="00726FAD"/>
    <w:rsid w:val="0073747B"/>
    <w:rsid w:val="00750BC9"/>
    <w:rsid w:val="00763B27"/>
    <w:rsid w:val="00772777"/>
    <w:rsid w:val="0078301E"/>
    <w:rsid w:val="007839A9"/>
    <w:rsid w:val="00784074"/>
    <w:rsid w:val="00790F8F"/>
    <w:rsid w:val="007939EE"/>
    <w:rsid w:val="007963F5"/>
    <w:rsid w:val="007A535A"/>
    <w:rsid w:val="007B102A"/>
    <w:rsid w:val="007B6F3A"/>
    <w:rsid w:val="007D5BDE"/>
    <w:rsid w:val="007D5DA7"/>
    <w:rsid w:val="007E0216"/>
    <w:rsid w:val="007E2B4F"/>
    <w:rsid w:val="007F0B5B"/>
    <w:rsid w:val="007F435D"/>
    <w:rsid w:val="007F69B8"/>
    <w:rsid w:val="007F7CB6"/>
    <w:rsid w:val="00812863"/>
    <w:rsid w:val="00813653"/>
    <w:rsid w:val="00814FDE"/>
    <w:rsid w:val="0082251D"/>
    <w:rsid w:val="00826577"/>
    <w:rsid w:val="00827212"/>
    <w:rsid w:val="0084180B"/>
    <w:rsid w:val="0085559D"/>
    <w:rsid w:val="0087110C"/>
    <w:rsid w:val="00871AE8"/>
    <w:rsid w:val="00876174"/>
    <w:rsid w:val="008807E1"/>
    <w:rsid w:val="00886718"/>
    <w:rsid w:val="00893D58"/>
    <w:rsid w:val="008A4058"/>
    <w:rsid w:val="008A7047"/>
    <w:rsid w:val="008C5B25"/>
    <w:rsid w:val="008C6333"/>
    <w:rsid w:val="008C6DAE"/>
    <w:rsid w:val="008E7626"/>
    <w:rsid w:val="0090498C"/>
    <w:rsid w:val="009135C3"/>
    <w:rsid w:val="00922E26"/>
    <w:rsid w:val="00932078"/>
    <w:rsid w:val="0093585E"/>
    <w:rsid w:val="00951CD7"/>
    <w:rsid w:val="009561F7"/>
    <w:rsid w:val="0096554A"/>
    <w:rsid w:val="009659AE"/>
    <w:rsid w:val="009674AC"/>
    <w:rsid w:val="009864B6"/>
    <w:rsid w:val="0098784C"/>
    <w:rsid w:val="0099556F"/>
    <w:rsid w:val="009A3D12"/>
    <w:rsid w:val="009A5D53"/>
    <w:rsid w:val="009B0DF4"/>
    <w:rsid w:val="009B188A"/>
    <w:rsid w:val="009B426E"/>
    <w:rsid w:val="009B59CE"/>
    <w:rsid w:val="009C1843"/>
    <w:rsid w:val="009C3169"/>
    <w:rsid w:val="009D4122"/>
    <w:rsid w:val="009D52A3"/>
    <w:rsid w:val="009E4BC1"/>
    <w:rsid w:val="009F118C"/>
    <w:rsid w:val="00A04D8B"/>
    <w:rsid w:val="00A14C99"/>
    <w:rsid w:val="00A172F1"/>
    <w:rsid w:val="00A2153F"/>
    <w:rsid w:val="00A2225F"/>
    <w:rsid w:val="00A265A3"/>
    <w:rsid w:val="00A2764F"/>
    <w:rsid w:val="00A27BC8"/>
    <w:rsid w:val="00A33E6D"/>
    <w:rsid w:val="00A351EB"/>
    <w:rsid w:val="00A35306"/>
    <w:rsid w:val="00A35AC7"/>
    <w:rsid w:val="00A40223"/>
    <w:rsid w:val="00A528A8"/>
    <w:rsid w:val="00A53512"/>
    <w:rsid w:val="00A5646D"/>
    <w:rsid w:val="00A7024F"/>
    <w:rsid w:val="00A70AA1"/>
    <w:rsid w:val="00A76254"/>
    <w:rsid w:val="00A82078"/>
    <w:rsid w:val="00AA472D"/>
    <w:rsid w:val="00AA76E2"/>
    <w:rsid w:val="00AB0ED6"/>
    <w:rsid w:val="00AC056B"/>
    <w:rsid w:val="00AC426B"/>
    <w:rsid w:val="00AC444D"/>
    <w:rsid w:val="00AD0CF5"/>
    <w:rsid w:val="00AD1615"/>
    <w:rsid w:val="00AD2E06"/>
    <w:rsid w:val="00AE23CB"/>
    <w:rsid w:val="00AE38FF"/>
    <w:rsid w:val="00AE6BCD"/>
    <w:rsid w:val="00AE76C0"/>
    <w:rsid w:val="00AF05AD"/>
    <w:rsid w:val="00B04A5A"/>
    <w:rsid w:val="00B04CBA"/>
    <w:rsid w:val="00B05CFE"/>
    <w:rsid w:val="00B0715C"/>
    <w:rsid w:val="00B07A45"/>
    <w:rsid w:val="00B10915"/>
    <w:rsid w:val="00B10A5D"/>
    <w:rsid w:val="00B126EB"/>
    <w:rsid w:val="00B1750E"/>
    <w:rsid w:val="00B22B5A"/>
    <w:rsid w:val="00B25C66"/>
    <w:rsid w:val="00B31CDE"/>
    <w:rsid w:val="00B47549"/>
    <w:rsid w:val="00B519AB"/>
    <w:rsid w:val="00B702CA"/>
    <w:rsid w:val="00B72AAE"/>
    <w:rsid w:val="00B7644C"/>
    <w:rsid w:val="00B90042"/>
    <w:rsid w:val="00B936CB"/>
    <w:rsid w:val="00B954F8"/>
    <w:rsid w:val="00BA5B37"/>
    <w:rsid w:val="00BB0B73"/>
    <w:rsid w:val="00BB0DF4"/>
    <w:rsid w:val="00BC0C46"/>
    <w:rsid w:val="00BC3C55"/>
    <w:rsid w:val="00BC4631"/>
    <w:rsid w:val="00BD0231"/>
    <w:rsid w:val="00BD6CF5"/>
    <w:rsid w:val="00BD7B81"/>
    <w:rsid w:val="00BE37BB"/>
    <w:rsid w:val="00BF052F"/>
    <w:rsid w:val="00C021FE"/>
    <w:rsid w:val="00C03ACE"/>
    <w:rsid w:val="00C10D25"/>
    <w:rsid w:val="00C13C2F"/>
    <w:rsid w:val="00C17EFE"/>
    <w:rsid w:val="00C2212D"/>
    <w:rsid w:val="00C24EFC"/>
    <w:rsid w:val="00C2718C"/>
    <w:rsid w:val="00C34B43"/>
    <w:rsid w:val="00C47C96"/>
    <w:rsid w:val="00C621A1"/>
    <w:rsid w:val="00C63A8F"/>
    <w:rsid w:val="00C64A8B"/>
    <w:rsid w:val="00C70B2F"/>
    <w:rsid w:val="00C76BA9"/>
    <w:rsid w:val="00C92746"/>
    <w:rsid w:val="00C92FF9"/>
    <w:rsid w:val="00CA1F0F"/>
    <w:rsid w:val="00CA251A"/>
    <w:rsid w:val="00CB18A8"/>
    <w:rsid w:val="00CB4D3E"/>
    <w:rsid w:val="00CB6D09"/>
    <w:rsid w:val="00CC306C"/>
    <w:rsid w:val="00CC4678"/>
    <w:rsid w:val="00CD38C2"/>
    <w:rsid w:val="00CD4557"/>
    <w:rsid w:val="00CE42B9"/>
    <w:rsid w:val="00CE79A5"/>
    <w:rsid w:val="00CF09DC"/>
    <w:rsid w:val="00CF1896"/>
    <w:rsid w:val="00CF70AF"/>
    <w:rsid w:val="00D00522"/>
    <w:rsid w:val="00D00B64"/>
    <w:rsid w:val="00D02C03"/>
    <w:rsid w:val="00D0405C"/>
    <w:rsid w:val="00D13B22"/>
    <w:rsid w:val="00D30E26"/>
    <w:rsid w:val="00D40B2F"/>
    <w:rsid w:val="00D46AB3"/>
    <w:rsid w:val="00D4756E"/>
    <w:rsid w:val="00D53B7A"/>
    <w:rsid w:val="00D568E5"/>
    <w:rsid w:val="00D77FC3"/>
    <w:rsid w:val="00D9193F"/>
    <w:rsid w:val="00DC48E9"/>
    <w:rsid w:val="00DD2380"/>
    <w:rsid w:val="00DD44A6"/>
    <w:rsid w:val="00DD6F3C"/>
    <w:rsid w:val="00DE0596"/>
    <w:rsid w:val="00DE059D"/>
    <w:rsid w:val="00DE39F8"/>
    <w:rsid w:val="00E06048"/>
    <w:rsid w:val="00E21216"/>
    <w:rsid w:val="00E36BBB"/>
    <w:rsid w:val="00E37977"/>
    <w:rsid w:val="00E4732B"/>
    <w:rsid w:val="00E50C6B"/>
    <w:rsid w:val="00E5572F"/>
    <w:rsid w:val="00E61FF5"/>
    <w:rsid w:val="00E70F0D"/>
    <w:rsid w:val="00E84765"/>
    <w:rsid w:val="00E8516B"/>
    <w:rsid w:val="00E9457B"/>
    <w:rsid w:val="00E96059"/>
    <w:rsid w:val="00EA0EEB"/>
    <w:rsid w:val="00EB0A5A"/>
    <w:rsid w:val="00EB52B7"/>
    <w:rsid w:val="00EC1E6A"/>
    <w:rsid w:val="00EC5B95"/>
    <w:rsid w:val="00ED254C"/>
    <w:rsid w:val="00EE214E"/>
    <w:rsid w:val="00EF0EA8"/>
    <w:rsid w:val="00EF122F"/>
    <w:rsid w:val="00F00178"/>
    <w:rsid w:val="00F019DB"/>
    <w:rsid w:val="00F0686C"/>
    <w:rsid w:val="00F1236F"/>
    <w:rsid w:val="00F12DC5"/>
    <w:rsid w:val="00F22145"/>
    <w:rsid w:val="00F27816"/>
    <w:rsid w:val="00F342E3"/>
    <w:rsid w:val="00F35954"/>
    <w:rsid w:val="00F41C5E"/>
    <w:rsid w:val="00F42496"/>
    <w:rsid w:val="00F45EAE"/>
    <w:rsid w:val="00F62E02"/>
    <w:rsid w:val="00F638BB"/>
    <w:rsid w:val="00F66888"/>
    <w:rsid w:val="00F7377B"/>
    <w:rsid w:val="00F76704"/>
    <w:rsid w:val="00F767E0"/>
    <w:rsid w:val="00F81C75"/>
    <w:rsid w:val="00F82325"/>
    <w:rsid w:val="00F937E4"/>
    <w:rsid w:val="00F95B3F"/>
    <w:rsid w:val="00F97A9B"/>
    <w:rsid w:val="00FA1214"/>
    <w:rsid w:val="00FB030D"/>
    <w:rsid w:val="00FB560F"/>
    <w:rsid w:val="00FB5BFA"/>
    <w:rsid w:val="00FB6696"/>
    <w:rsid w:val="00FB6E3F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ADFE7"/>
  <w15:chartTrackingRefBased/>
  <w15:docId w15:val="{F7B7383D-D0C0-4B7C-960C-EB0AFA9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BC8"/>
    <w:pPr>
      <w:ind w:left="567" w:hanging="567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A27BC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3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35EF"/>
    <w:rPr>
      <w:rFonts w:eastAsia="Calibri"/>
    </w:rPr>
  </w:style>
  <w:style w:type="paragraph" w:styleId="Pidipagina">
    <w:name w:val="footer"/>
    <w:basedOn w:val="Normale"/>
    <w:link w:val="PidipaginaCarattere"/>
    <w:uiPriority w:val="99"/>
    <w:unhideWhenUsed/>
    <w:rsid w:val="004F3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5E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m.wikipedia.org/wiki/Pedro_de_San_Jos%C3%A9_de_Bethencou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t.knowledgr.com/18597518/FelixDiHadrumetu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0B25-AC2F-4509-899F-A714CAA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993</Words>
  <Characters>56964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RZO MANDATO di giuseppina Cattaneo</vt:lpstr>
    </vt:vector>
  </TitlesOfParts>
  <Company/>
  <LinksUpToDate>false</LinksUpToDate>
  <CharactersWithSpaces>6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RZO MANDATO di giuseppina Cattaneo</dc:title>
  <dc:subject/>
  <dc:creator>Giusi Cattaneo</dc:creator>
  <cp:keywords/>
  <dc:description/>
  <cp:lastModifiedBy>Roberto Lo Monaco</cp:lastModifiedBy>
  <cp:revision>2</cp:revision>
  <cp:lastPrinted>2022-04-23T13:52:00Z</cp:lastPrinted>
  <dcterms:created xsi:type="dcterms:W3CDTF">2022-04-27T19:22:00Z</dcterms:created>
  <dcterms:modified xsi:type="dcterms:W3CDTF">2022-04-27T19:22:00Z</dcterms:modified>
</cp:coreProperties>
</file>